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47" w:rsidRPr="00136625" w:rsidRDefault="00820547" w:rsidP="00820547">
      <w:pPr>
        <w:spacing w:after="0" w:line="240" w:lineRule="auto"/>
        <w:ind w:left="0" w:firstLine="0"/>
        <w:jc w:val="center"/>
        <w:rPr>
          <w:rFonts w:ascii="IRTitr" w:hAnsi="IRTitr" w:cs="IRTitr"/>
          <w:sz w:val="96"/>
          <w:szCs w:val="72"/>
          <w:rtl/>
        </w:rPr>
      </w:pPr>
    </w:p>
    <w:p w:rsidR="00820547" w:rsidRPr="00136625" w:rsidRDefault="00820547" w:rsidP="00820547">
      <w:pPr>
        <w:spacing w:after="0" w:line="240" w:lineRule="auto"/>
        <w:ind w:left="0" w:firstLine="0"/>
        <w:jc w:val="center"/>
        <w:rPr>
          <w:rFonts w:ascii="IRTitr" w:hAnsi="IRTitr" w:cs="IRTitr"/>
          <w:sz w:val="96"/>
          <w:szCs w:val="72"/>
          <w:rtl/>
        </w:rPr>
      </w:pPr>
    </w:p>
    <w:p w:rsidR="00175389" w:rsidRPr="00136625" w:rsidRDefault="00FA7CFB" w:rsidP="00820547">
      <w:pPr>
        <w:spacing w:after="0" w:line="240" w:lineRule="auto"/>
        <w:ind w:left="0" w:firstLine="0"/>
        <w:jc w:val="center"/>
        <w:rPr>
          <w:rFonts w:ascii="IRTitr" w:hAnsi="IRTitr" w:cs="IRTitr"/>
          <w:sz w:val="96"/>
          <w:szCs w:val="72"/>
          <w:rtl/>
        </w:rPr>
      </w:pPr>
      <w:r>
        <w:rPr>
          <w:rFonts w:ascii="IRTitr" w:hAnsi="IRTitr" w:cs="IRTitr" w:hint="cs"/>
          <w:sz w:val="96"/>
          <w:szCs w:val="72"/>
          <w:rtl/>
        </w:rPr>
        <w:t>ال</w:t>
      </w:r>
      <w:r w:rsidR="00175389" w:rsidRPr="00136625">
        <w:rPr>
          <w:rFonts w:ascii="IRTitr" w:hAnsi="IRTitr" w:cs="IRTitr"/>
          <w:sz w:val="96"/>
          <w:szCs w:val="72"/>
          <w:rtl/>
        </w:rPr>
        <w:t>توحید</w:t>
      </w:r>
    </w:p>
    <w:p w:rsidR="00175389" w:rsidRDefault="00CF3475" w:rsidP="00820547">
      <w:pPr>
        <w:spacing w:after="0" w:line="240" w:lineRule="auto"/>
        <w:ind w:left="0" w:firstLine="0"/>
        <w:jc w:val="center"/>
        <w:rPr>
          <w:rFonts w:ascii="IRTitr" w:hAnsi="IRTitr" w:cs="IRTitr"/>
          <w:sz w:val="96"/>
          <w:szCs w:val="72"/>
          <w:rtl/>
        </w:rPr>
      </w:pPr>
      <w:r>
        <w:rPr>
          <w:rFonts w:ascii="IRTitr" w:hAnsi="IRTitr" w:cs="IRTitr" w:hint="cs"/>
          <w:sz w:val="96"/>
          <w:szCs w:val="72"/>
          <w:rtl/>
        </w:rPr>
        <w:t>(</w:t>
      </w:r>
      <w:r w:rsidR="00175389" w:rsidRPr="00136625">
        <w:rPr>
          <w:rFonts w:ascii="IRTitr" w:hAnsi="IRTitr" w:cs="IRTitr"/>
          <w:sz w:val="96"/>
          <w:szCs w:val="72"/>
          <w:rtl/>
        </w:rPr>
        <w:t>3</w:t>
      </w:r>
      <w:r>
        <w:rPr>
          <w:rFonts w:ascii="IRTitr" w:hAnsi="IRTitr" w:cs="IRTitr" w:hint="cs"/>
          <w:sz w:val="96"/>
          <w:szCs w:val="72"/>
          <w:rtl/>
        </w:rPr>
        <w:t>)</w:t>
      </w: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  <w:lang w:bidi="fa-IR"/>
        </w:rPr>
      </w:pP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  <w:lang w:bidi="fa-IR"/>
        </w:rPr>
      </w:pP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  <w:lang w:bidi="fa-IR"/>
        </w:rPr>
      </w:pP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  <w:lang w:bidi="fa-IR"/>
        </w:rPr>
      </w:pP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  <w:lang w:bidi="fa-IR"/>
        </w:rPr>
      </w:pP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  <w:lang w:bidi="fa-IR"/>
        </w:rPr>
      </w:pPr>
    </w:p>
    <w:p w:rsidR="0000314F" w:rsidRP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</w:rPr>
      </w:pPr>
      <w:r w:rsidRPr="0000314F">
        <w:rPr>
          <w:rFonts w:ascii="IRNazanin" w:hAnsi="IRNazanin" w:cs="IRNazanin"/>
          <w:b/>
          <w:bCs/>
          <w:sz w:val="36"/>
          <w:szCs w:val="32"/>
          <w:rtl/>
        </w:rPr>
        <w:t>تهیه وتألیف:</w:t>
      </w:r>
    </w:p>
    <w:p w:rsidR="0000314F" w:rsidRDefault="0000314F" w:rsidP="00820547">
      <w:pPr>
        <w:spacing w:after="0" w:line="240" w:lineRule="auto"/>
        <w:ind w:left="0" w:firstLine="0"/>
        <w:jc w:val="center"/>
        <w:rPr>
          <w:rFonts w:ascii="IRNazanin" w:hAnsi="IRNazanin" w:cs="IRNazanin" w:hint="cs"/>
          <w:b/>
          <w:bCs/>
          <w:sz w:val="36"/>
          <w:szCs w:val="32"/>
          <w:rtl/>
        </w:rPr>
      </w:pPr>
      <w:r w:rsidRPr="0000314F">
        <w:rPr>
          <w:rFonts w:ascii="IRNazanin" w:hAnsi="IRNazanin" w:cs="IRNazanin"/>
          <w:b/>
          <w:bCs/>
          <w:sz w:val="36"/>
          <w:szCs w:val="32"/>
          <w:rtl/>
        </w:rPr>
        <w:t>شورای عالی مدارس اهل سنت و جماعت جنوب ایران</w:t>
      </w:r>
    </w:p>
    <w:p w:rsidR="00CF3475" w:rsidRPr="00CF3475" w:rsidRDefault="00CF3475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40"/>
          <w:szCs w:val="36"/>
          <w:rtl/>
        </w:rPr>
      </w:pPr>
      <w:r w:rsidRPr="00CF3475">
        <w:rPr>
          <w:rFonts w:ascii="IRMitra" w:eastAsia="Calibri" w:hAnsi="IRMitra" w:cs="IRMitra" w:hint="cs"/>
          <w:color w:val="244061"/>
          <w:sz w:val="34"/>
          <w:szCs w:val="34"/>
          <w:rtl/>
          <w:lang w:bidi="fa-IR"/>
        </w:rPr>
        <w:t>المجلس الأعلى للمعاهد الإسل</w:t>
      </w:r>
      <w:r>
        <w:rPr>
          <w:rFonts w:ascii="IRMitra" w:eastAsia="Calibri" w:hAnsi="IRMitra" w:cs="IRMitra" w:hint="cs"/>
          <w:color w:val="244061"/>
          <w:sz w:val="34"/>
          <w:szCs w:val="34"/>
          <w:rtl/>
          <w:lang w:bidi="fa-IR"/>
        </w:rPr>
        <w:t>امية لأهل السنة والجماعة بجنوب إ</w:t>
      </w:r>
      <w:bookmarkStart w:id="0" w:name="Editing"/>
      <w:bookmarkStart w:id="1" w:name="_GoBack"/>
      <w:bookmarkEnd w:id="0"/>
      <w:bookmarkEnd w:id="1"/>
      <w:r w:rsidRPr="00CF3475">
        <w:rPr>
          <w:rFonts w:ascii="IRMitra" w:eastAsia="Calibri" w:hAnsi="IRMitra" w:cs="IRMitra" w:hint="cs"/>
          <w:color w:val="244061"/>
          <w:sz w:val="34"/>
          <w:szCs w:val="34"/>
          <w:rtl/>
          <w:lang w:bidi="fa-IR"/>
        </w:rPr>
        <w:t>يران</w:t>
      </w:r>
    </w:p>
    <w:p w:rsidR="00FA7CFB" w:rsidRDefault="00FA7CFB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</w:rPr>
      </w:pPr>
    </w:p>
    <w:p w:rsidR="00FA7CFB" w:rsidRDefault="00FA7CFB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</w:rPr>
      </w:pPr>
    </w:p>
    <w:p w:rsidR="00FA7CFB" w:rsidRDefault="00FA7CFB" w:rsidP="00820547">
      <w:pPr>
        <w:spacing w:after="0" w:line="240" w:lineRule="auto"/>
        <w:ind w:left="0" w:firstLine="0"/>
        <w:jc w:val="center"/>
        <w:rPr>
          <w:rFonts w:ascii="IRNazanin" w:hAnsi="IRNazanin" w:cs="IRNazanin"/>
          <w:b/>
          <w:bCs/>
          <w:sz w:val="36"/>
          <w:szCs w:val="32"/>
          <w:rtl/>
        </w:rPr>
      </w:pPr>
    </w:p>
    <w:p w:rsidR="00FA7CFB" w:rsidRDefault="00FA7CFB">
      <w:pPr>
        <w:bidi w:val="0"/>
        <w:rPr>
          <w:rFonts w:ascii="IRNazanin" w:hAnsi="IRNazanin" w:cs="IRNazanin"/>
          <w:b/>
          <w:bCs/>
          <w:sz w:val="36"/>
          <w:szCs w:val="32"/>
          <w:rtl/>
        </w:rPr>
      </w:pPr>
      <w:r>
        <w:rPr>
          <w:rFonts w:ascii="IRNazanin" w:hAnsi="IRNazanin" w:cs="IRNazanin"/>
          <w:b/>
          <w:bCs/>
          <w:sz w:val="36"/>
          <w:szCs w:val="32"/>
          <w:rtl/>
        </w:rPr>
        <w:br w:type="page"/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after="60"/>
              <w:rPr>
                <w:rFonts w:ascii="IRMitra" w:eastAsia="Calibri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8BEF29B" wp14:editId="206DD038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-38100</wp:posOffset>
                      </wp:positionV>
                      <wp:extent cx="9359900" cy="339153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9900" cy="33917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-3pt;width:737pt;height:267.0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" o:allowincell="f" fillcolor="#f2f2f2" stroked="f" strokeweight="2pt">
                      <w10:wrap anchory="page"/>
                    </v:rect>
                  </w:pict>
                </mc:Fallback>
              </mc:AlternateContent>
            </w: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FA7CFB"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>الكتاب: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FA7CFB" w:rsidP="00FA7CFB">
            <w:pPr>
              <w:spacing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  <w:lang w:bidi="fa-IR"/>
              </w:rPr>
              <w:t>التوحيد (3)</w:t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المؤلف: 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  <w:lang w:bidi="fa-IR"/>
              </w:rPr>
              <w:t>المجلس الأعلى للمعاهد الإسلامية لأهل السنة والجماعة بجنوب إيران</w:t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>التصنيف: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  <w:lang w:bidi="fa-IR"/>
              </w:rPr>
              <w:t>العقائد</w:t>
            </w:r>
            <w:r w:rsidRPr="00FA7CFB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</w:t>
            </w:r>
            <w:r w:rsidRPr="00FA7CFB"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  <w:lang w:bidi="fa-IR"/>
              </w:rPr>
              <w:t>الإسلامية</w:t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النشر: 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الأول (الإلكتروني) </w:t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يخ النشر: 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727AC3" w:rsidP="00727AC3">
            <w:pPr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</w:rPr>
            </w:pPr>
            <w:r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</w:rPr>
              <w:t>جمادي الأول</w:t>
            </w:r>
            <w:r w:rsidR="00FA7CFB" w:rsidRPr="00FA7CFB">
              <w:rPr>
                <w:rFonts w:ascii="IRMitra" w:eastAsia="Calibri" w:hAnsi="IRMitra" w:cs="IRMitra"/>
                <w:color w:val="244061"/>
                <w:sz w:val="30"/>
                <w:szCs w:val="30"/>
                <w:rtl/>
              </w:rPr>
              <w:t xml:space="preserve"> 143</w:t>
            </w:r>
            <w:r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</w:rPr>
              <w:t>7</w:t>
            </w:r>
            <w:r w:rsidR="00FA7CFB" w:rsidRPr="00FA7CFB">
              <w:rPr>
                <w:rFonts w:ascii="IRMitra" w:eastAsia="Calibri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="00FA7CFB" w:rsidRPr="00FA7CFB"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</w:rPr>
              <w:t>ال</w:t>
            </w:r>
            <w:r w:rsidR="00FA7CFB" w:rsidRPr="00FA7CFB">
              <w:rPr>
                <w:rFonts w:ascii="IRMitra" w:eastAsia="Calibri" w:hAnsi="IRMitra" w:cs="IRMitra"/>
                <w:color w:val="244061"/>
                <w:sz w:val="30"/>
                <w:szCs w:val="30"/>
                <w:rtl/>
              </w:rPr>
              <w:t>هجر</w:t>
            </w:r>
            <w:r w:rsidR="00FA7CFB" w:rsidRPr="00FA7CFB"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</w:rPr>
              <w:t>ي</w:t>
            </w:r>
            <w:r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</w:rPr>
              <w:t>/اسفند 1394</w:t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المصدر: 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727AC3" w:rsidP="00727AC3">
            <w:pPr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lang w:bidi="fa-IR"/>
              </w:rPr>
            </w:pPr>
            <w:r>
              <w:rPr>
                <w:rFonts w:ascii="IRMitra" w:eastAsia="Calibri" w:hAnsi="IRMitra" w:cs="IRMitra" w:hint="cs"/>
                <w:color w:val="244061"/>
                <w:sz w:val="30"/>
                <w:szCs w:val="30"/>
                <w:rtl/>
                <w:lang w:bidi="fa-IR"/>
              </w:rPr>
              <w:t xml:space="preserve">موقع المجلس الأعلى للمعاهد الإسلامية لأهل السنة والجماعة بجنوب إيران </w:t>
            </w:r>
            <w:r>
              <w:rPr>
                <w:rFonts w:ascii="IRMitra" w:eastAsia="Calibri" w:hAnsi="IRMitra" w:cs="IRMitra"/>
                <w:color w:val="244061"/>
                <w:sz w:val="30"/>
                <w:szCs w:val="30"/>
                <w:lang w:bidi="fa-IR"/>
              </w:rPr>
              <w:t>www.madares-eslami.com</w:t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727AC3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sz w:val="43"/>
                <w:szCs w:val="43"/>
                <w:rtl/>
                <w:lang w:bidi="fa-IR"/>
              </w:rPr>
            </w:pP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13"/>
                <w:szCs w:val="13"/>
                <w:rtl/>
                <w:lang w:bidi="fa-IR"/>
              </w:rPr>
            </w:pPr>
          </w:p>
        </w:tc>
      </w:tr>
      <w:tr w:rsidR="00FA7CFB" w:rsidRPr="00FA7CFB" w:rsidTr="00FA7CFB">
        <w:trPr>
          <w:jc w:val="center"/>
        </w:trPr>
        <w:tc>
          <w:tcPr>
            <w:tcW w:w="3469" w:type="pct"/>
            <w:gridSpan w:val="4"/>
            <w:vAlign w:val="center"/>
          </w:tcPr>
          <w:p w:rsidR="00FA7CFB" w:rsidRPr="00FA7CFB" w:rsidRDefault="00FA7CFB" w:rsidP="00FA7CFB">
            <w:pPr>
              <w:jc w:val="center"/>
              <w:rPr>
                <w:rFonts w:ascii="Calibri" w:eastAsia="Calibri" w:hAnsi="Calibri" w:cs="IRNazanin"/>
                <w:b/>
                <w:bCs/>
                <w:color w:val="244061"/>
                <w:szCs w:val="28"/>
                <w:rtl/>
                <w:lang w:bidi="fa-IR"/>
              </w:rPr>
            </w:pPr>
            <w:r w:rsidRPr="00FA7CFB">
              <w:rPr>
                <w:rFonts w:ascii="Calibri" w:eastAsia="Calibri" w:hAnsi="Calibri" w:cs="IRNazanin" w:hint="cs"/>
                <w:b/>
                <w:bCs/>
                <w:color w:val="244061"/>
                <w:szCs w:val="28"/>
                <w:rtl/>
                <w:lang w:bidi="fa-IR"/>
              </w:rPr>
              <w:t>تم تنزيل هذا الكتاب من موقع العقيدة</w:t>
            </w:r>
            <w:r w:rsidRPr="00FA7CFB">
              <w:rPr>
                <w:rFonts w:ascii="Calibri" w:eastAsia="Calibri" w:hAnsi="Calibri" w:cs="IRNazanin"/>
                <w:b/>
                <w:bCs/>
                <w:color w:val="244061"/>
                <w:szCs w:val="28"/>
                <w:rtl/>
                <w:lang w:bidi="fa-IR"/>
              </w:rPr>
              <w:t>.</w:t>
            </w:r>
          </w:p>
          <w:p w:rsidR="00FA7CFB" w:rsidRPr="00FA7CFB" w:rsidRDefault="00FA7CFB" w:rsidP="00FA7CFB">
            <w:pPr>
              <w:spacing w:before="60" w:after="60"/>
              <w:jc w:val="center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Calibri" w:eastAsia="Calibri" w:hAnsi="Calibri" w:cs="Times New Roman"/>
                <w:b/>
                <w:bCs/>
                <w:color w:val="244061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FA7CFB" w:rsidRPr="00FA7CFB" w:rsidRDefault="00FA7CFB" w:rsidP="00FA7CFB">
            <w:pPr>
              <w:spacing w:before="60" w:after="6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2FD9B8C1" wp14:editId="4E9197BC">
                  <wp:extent cx="943200" cy="943200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CFB" w:rsidRPr="00FA7CFB" w:rsidTr="00FA7CFB">
        <w:trPr>
          <w:jc w:val="center"/>
        </w:trPr>
        <w:tc>
          <w:tcPr>
            <w:tcW w:w="1529" w:type="pct"/>
            <w:vAlign w:val="center"/>
          </w:tcPr>
          <w:p w:rsidR="00FA7CFB" w:rsidRPr="00FA7CFB" w:rsidRDefault="00FA7CFB" w:rsidP="00FA7CFB">
            <w:pPr>
              <w:spacing w:before="60" w:after="60"/>
              <w:jc w:val="center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IRNazanin" w:eastAsia="Calibri" w:hAnsi="IRNazanin" w:cs="IRNazanin" w:hint="cs"/>
                <w:b/>
                <w:bCs/>
                <w:sz w:val="28"/>
                <w:szCs w:val="28"/>
                <w:rtl/>
                <w:lang w:bidi="fa-IR"/>
              </w:rPr>
              <w:t>البريد الإلكتروني</w:t>
            </w:r>
            <w:r w:rsidRPr="00FA7CFB">
              <w:rPr>
                <w:rFonts w:ascii="IRNazanin" w:eastAsia="Calibri" w:hAnsi="IRNazanin" w:cs="IRNazanin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FA7CFB" w:rsidRPr="00FA7CFB" w:rsidRDefault="00FA7CFB" w:rsidP="00FA7CFB">
            <w:pPr>
              <w:spacing w:before="60" w:after="60"/>
              <w:jc w:val="right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ook@aqeedeh.com</w:t>
            </w:r>
          </w:p>
        </w:tc>
      </w:tr>
      <w:tr w:rsidR="00FA7CFB" w:rsidRPr="00FA7CFB" w:rsidTr="00FA7CFB">
        <w:trPr>
          <w:jc w:val="center"/>
        </w:trPr>
        <w:tc>
          <w:tcPr>
            <w:tcW w:w="5000" w:type="pct"/>
            <w:gridSpan w:val="5"/>
            <w:vAlign w:val="bottom"/>
          </w:tcPr>
          <w:p w:rsidR="00FA7CFB" w:rsidRPr="00FA7CFB" w:rsidRDefault="00FA7CFB" w:rsidP="00FA7CFB">
            <w:pPr>
              <w:spacing w:before="360" w:after="6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Times New Roman Bold" w:eastAsia="Calibri" w:hAnsi="Times New Roman Bold" w:cs="IRNazanin" w:hint="cs"/>
                <w:b/>
                <w:bCs/>
                <w:sz w:val="26"/>
                <w:szCs w:val="28"/>
                <w:rtl/>
              </w:rPr>
              <w:t>مواقع مجموعة الموحدين</w:t>
            </w:r>
          </w:p>
        </w:tc>
      </w:tr>
      <w:tr w:rsidR="00FA7CFB" w:rsidRPr="00FA7CFB" w:rsidTr="00FA7CFB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FA7CFB" w:rsidRPr="00FA7CFB" w:rsidRDefault="00FA7CFB" w:rsidP="00FA7C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FA7CFB" w:rsidRPr="00FA7CFB" w:rsidRDefault="00FA7CFB" w:rsidP="00FA7C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FA7CFB" w:rsidRPr="00FA7CFB" w:rsidRDefault="00FA7CFB" w:rsidP="00FA7CFB">
            <w:pPr>
              <w:bidi w:val="0"/>
              <w:spacing w:before="60" w:after="60"/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FA7CFB" w:rsidRPr="00FA7CFB" w:rsidRDefault="00FA7CFB" w:rsidP="00FA7CFB">
            <w:pPr>
              <w:bidi w:val="0"/>
              <w:spacing w:before="60" w:after="60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FA7CFB" w:rsidRPr="00FA7CFB" w:rsidRDefault="00FA7CFB" w:rsidP="00FA7C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Times New Roman"/>
                <w:sz w:val="24"/>
                <w:szCs w:val="24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</w:rPr>
              <w:t>www.aqeedeh.com</w:t>
            </w:r>
          </w:p>
          <w:p w:rsidR="00FA7CFB" w:rsidRPr="00FA7CFB" w:rsidRDefault="00FA7CFB" w:rsidP="00FA7C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Times New Roman"/>
                <w:sz w:val="24"/>
                <w:szCs w:val="24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</w:rPr>
              <w:t>www.islamtxt.com</w:t>
            </w:r>
          </w:p>
          <w:p w:rsidR="00FA7CFB" w:rsidRPr="00FA7CFB" w:rsidRDefault="00CF3475" w:rsidP="00FA7CFB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eastAsia="Calibri" w:hAnsi="Literata" w:cs="Times New Roman"/>
                <w:sz w:val="24"/>
                <w:szCs w:val="24"/>
              </w:rPr>
            </w:pPr>
            <w:hyperlink r:id="rId11" w:history="1">
              <w:r w:rsidR="00FA7CFB" w:rsidRPr="00FA7CFB">
                <w:rPr>
                  <w:rFonts w:ascii="Literata" w:eastAsia="Calibri" w:hAnsi="Literata" w:cs="Times New Roman"/>
                  <w:sz w:val="24"/>
                  <w:szCs w:val="24"/>
                </w:rPr>
                <w:t>www.shabnam.cc</w:t>
              </w:r>
            </w:hyperlink>
          </w:p>
          <w:p w:rsidR="00FA7CFB" w:rsidRPr="00FA7CFB" w:rsidRDefault="00FA7CFB" w:rsidP="00FA7CFB">
            <w:pPr>
              <w:bidi w:val="0"/>
              <w:spacing w:before="60" w:after="60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Literata" w:eastAsia="Calibri" w:hAnsi="Literata" w:cs="Times New Roman"/>
                <w:sz w:val="24"/>
                <w:szCs w:val="24"/>
              </w:rPr>
              <w:t>www.sadaislam.com</w:t>
            </w:r>
          </w:p>
        </w:tc>
      </w:tr>
      <w:tr w:rsidR="00FA7CFB" w:rsidRPr="00FA7CFB" w:rsidTr="00FA7CFB">
        <w:trPr>
          <w:jc w:val="center"/>
        </w:trPr>
        <w:tc>
          <w:tcPr>
            <w:tcW w:w="2297" w:type="pct"/>
            <w:gridSpan w:val="2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2"/>
                <w:szCs w:val="2"/>
                <w:rtl/>
                <w:lang w:bidi="fa-IR"/>
              </w:rPr>
            </w:pPr>
          </w:p>
        </w:tc>
      </w:tr>
      <w:tr w:rsidR="00FA7CFB" w:rsidRPr="00FA7CFB" w:rsidTr="00FA7CFB">
        <w:trPr>
          <w:jc w:val="center"/>
        </w:trPr>
        <w:tc>
          <w:tcPr>
            <w:tcW w:w="5000" w:type="pct"/>
            <w:gridSpan w:val="5"/>
          </w:tcPr>
          <w:p w:rsidR="00FA7CFB" w:rsidRPr="00FA7CFB" w:rsidRDefault="00FA7CFB" w:rsidP="00FA7CFB">
            <w:pPr>
              <w:spacing w:before="60" w:after="60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FA7CFB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4276D60C" wp14:editId="63FE6086">
                  <wp:extent cx="1576800" cy="82080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CFB" w:rsidRPr="00FA7CFB" w:rsidTr="00FA7CFB">
        <w:trPr>
          <w:jc w:val="center"/>
        </w:trPr>
        <w:tc>
          <w:tcPr>
            <w:tcW w:w="5000" w:type="pct"/>
            <w:gridSpan w:val="5"/>
            <w:vAlign w:val="center"/>
          </w:tcPr>
          <w:p w:rsidR="00FA7CFB" w:rsidRPr="00FA7CFB" w:rsidRDefault="00FA7CFB" w:rsidP="00FA7CFB">
            <w:pPr>
              <w:spacing w:before="60" w:after="60"/>
              <w:jc w:val="center"/>
              <w:rPr>
                <w:rFonts w:ascii="IRMitra" w:eastAsia="Calibri" w:hAnsi="IRMitra" w:cs="IRMitra"/>
                <w:noProof/>
                <w:color w:val="244061"/>
                <w:sz w:val="30"/>
                <w:szCs w:val="30"/>
                <w:rtl/>
              </w:rPr>
            </w:pPr>
            <w:r w:rsidRPr="00FA7CFB">
              <w:rPr>
                <w:rFonts w:ascii="IRMitra" w:eastAsia="Calibri" w:hAnsi="IRMitra" w:cs="IRMitra"/>
                <w:noProof/>
                <w:color w:val="244061"/>
                <w:sz w:val="30"/>
                <w:szCs w:val="30"/>
              </w:rPr>
              <w:t>contact@mowahedin.com</w:t>
            </w:r>
          </w:p>
        </w:tc>
      </w:tr>
      <w:tr w:rsidR="00FA7CFB" w:rsidRPr="00471AF1" w:rsidTr="00FA7CFB">
        <w:trPr>
          <w:jc w:val="center"/>
        </w:trPr>
        <w:tc>
          <w:tcPr>
            <w:tcW w:w="2297" w:type="pct"/>
            <w:gridSpan w:val="2"/>
          </w:tcPr>
          <w:p w:rsidR="00FA7CFB" w:rsidRPr="00727AC3" w:rsidRDefault="00FA7CFB" w:rsidP="00FA7CFB">
            <w:pPr>
              <w:spacing w:before="60" w:after="60"/>
              <w:rPr>
                <w:rFonts w:ascii="IRMitra" w:eastAsia="Calibri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703" w:type="pct"/>
            <w:gridSpan w:val="3"/>
          </w:tcPr>
          <w:p w:rsidR="00FA7CFB" w:rsidRPr="00FA7CFB" w:rsidRDefault="00FA7CFB" w:rsidP="00FA7CFB">
            <w:pPr>
              <w:spacing w:before="60" w:after="60"/>
              <w:rPr>
                <w:rFonts w:ascii="IRMitra" w:eastAsia="Calibri" w:hAnsi="IRMitra" w:cs="IRMitra"/>
                <w:color w:val="244061"/>
                <w:sz w:val="2"/>
                <w:szCs w:val="2"/>
                <w:rtl/>
                <w:lang w:bidi="fa-IR"/>
              </w:rPr>
            </w:pPr>
          </w:p>
        </w:tc>
      </w:tr>
    </w:tbl>
    <w:p w:rsidR="00130055" w:rsidRPr="00471AF1" w:rsidRDefault="00411092" w:rsidP="00175389">
      <w:pPr>
        <w:spacing w:after="0" w:line="240" w:lineRule="auto"/>
        <w:ind w:left="0" w:firstLine="284"/>
        <w:jc w:val="both"/>
        <w:rPr>
          <w:rFonts w:cs="mylotus"/>
          <w:sz w:val="2"/>
          <w:szCs w:val="2"/>
          <w:rtl/>
          <w:lang w:bidi="fa-IR"/>
        </w:rPr>
        <w:sectPr w:rsidR="00130055" w:rsidRPr="00471AF1" w:rsidSect="00CB1F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9356" w:h="13608" w:code="9"/>
          <w:pgMar w:top="567" w:right="1134" w:bottom="851" w:left="1134" w:header="454" w:footer="0" w:gutter="0"/>
          <w:cols w:space="708"/>
          <w:titlePg/>
          <w:bidi/>
          <w:docGrid w:linePitch="360"/>
        </w:sectPr>
      </w:pPr>
      <w:r w:rsidRPr="00471AF1">
        <w:rPr>
          <w:rFonts w:cs="mylotus"/>
          <w:sz w:val="2"/>
          <w:szCs w:val="2"/>
          <w:rtl/>
        </w:rPr>
        <w:br w:type="page"/>
      </w:r>
    </w:p>
    <w:p w:rsidR="0061173F" w:rsidRDefault="0061173F" w:rsidP="00046EFA">
      <w:pPr>
        <w:pStyle w:val="a"/>
        <w:rPr>
          <w:rtl/>
          <w:lang w:bidi="ar-SA"/>
        </w:rPr>
      </w:pPr>
      <w:bookmarkStart w:id="2" w:name="_Toc443759263"/>
      <w:bookmarkStart w:id="3" w:name="_Toc443826691"/>
      <w:r>
        <w:rPr>
          <w:rFonts w:hint="cs"/>
          <w:rtl/>
          <w:lang w:bidi="ar-SA"/>
        </w:rPr>
        <w:lastRenderedPageBreak/>
        <w:t>فهرس المحتويات</w:t>
      </w:r>
      <w:bookmarkEnd w:id="2"/>
      <w:bookmarkEnd w:id="3"/>
    </w:p>
    <w:p w:rsidR="000361A6" w:rsidRDefault="00B56FF1" w:rsidP="005B5B54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عنوان اول,1,عنوان دوم,2" </w:instrText>
      </w:r>
      <w:r>
        <w:rPr>
          <w:rtl/>
        </w:rPr>
        <w:fldChar w:fldCharType="separate"/>
      </w:r>
      <w:hyperlink w:anchor="_Toc443826692" w:history="1"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ملائك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2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693" w:history="1">
        <w:r w:rsidR="000361A6" w:rsidRPr="002C5027">
          <w:rPr>
            <w:rStyle w:val="Hyperlink"/>
            <w:rFonts w:hint="eastAsia"/>
            <w:noProof/>
            <w:rtl/>
          </w:rPr>
          <w:t>طبيع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ملائك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3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694" w:history="1">
        <w:r w:rsidR="000361A6" w:rsidRPr="002C5027">
          <w:rPr>
            <w:rStyle w:val="Hyperlink"/>
            <w:rFonts w:hint="eastAsia"/>
            <w:noProof/>
            <w:rtl/>
          </w:rPr>
          <w:t>وظائفهم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4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695" w:history="1">
        <w:r w:rsidR="000361A6" w:rsidRPr="002C5027">
          <w:rPr>
            <w:rStyle w:val="Hyperlink"/>
            <w:rFonts w:hint="eastAsia"/>
            <w:noProof/>
            <w:rtl/>
          </w:rPr>
          <w:t>حك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هم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5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3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696" w:history="1">
        <w:r w:rsidR="000361A6" w:rsidRPr="002C5027">
          <w:rPr>
            <w:rStyle w:val="Hyperlink"/>
            <w:rFonts w:hint="eastAsia"/>
            <w:noProof/>
            <w:rtl/>
          </w:rPr>
          <w:t>الفرق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ي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ملائك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والجن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6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3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697" w:history="1">
        <w:r w:rsidR="000361A6" w:rsidRPr="002C5027">
          <w:rPr>
            <w:rStyle w:val="Hyperlink"/>
            <w:rFonts w:hint="eastAsia"/>
            <w:noProof/>
            <w:rtl/>
          </w:rPr>
          <w:t>الشياطين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7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698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8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699" w:history="1"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كتب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سماوي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699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0" w:history="1">
        <w:r w:rsidR="000361A6" w:rsidRPr="002C5027">
          <w:rPr>
            <w:rStyle w:val="Hyperlink"/>
            <w:rFonts w:hint="eastAsia"/>
            <w:noProof/>
            <w:rtl/>
          </w:rPr>
          <w:t>وم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هذه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كتب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سماوي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0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5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1" w:history="1">
        <w:r w:rsidR="000361A6" w:rsidRPr="002C5027">
          <w:rPr>
            <w:rStyle w:val="Hyperlink"/>
            <w:rFonts w:hint="eastAsia"/>
            <w:noProof/>
            <w:rtl/>
          </w:rPr>
          <w:t>المناقش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1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6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02" w:history="1"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رسل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2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7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3" w:history="1"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جميع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ل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3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7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4" w:history="1">
        <w:r w:rsidR="000361A6" w:rsidRPr="002C5027">
          <w:rPr>
            <w:rStyle w:val="Hyperlink"/>
            <w:rFonts w:hint="eastAsia"/>
            <w:noProof/>
            <w:rtl/>
          </w:rPr>
          <w:t>عددهم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4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8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5" w:history="1">
        <w:r w:rsidR="000361A6" w:rsidRPr="002C5027">
          <w:rPr>
            <w:rStyle w:val="Hyperlink"/>
            <w:rFonts w:hint="eastAsia"/>
            <w:noProof/>
            <w:rtl/>
          </w:rPr>
          <w:t>أولو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عز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م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ل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5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8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6" w:history="1">
        <w:r w:rsidR="000361A6" w:rsidRPr="002C5027">
          <w:rPr>
            <w:rStyle w:val="Hyperlink"/>
            <w:rFonts w:hint="eastAsia"/>
            <w:noProof/>
            <w:rtl/>
          </w:rPr>
          <w:t>أفضل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أولي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عزم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6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9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7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7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9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08" w:history="1">
        <w:r w:rsidR="000361A6" w:rsidRPr="002C5027">
          <w:rPr>
            <w:rStyle w:val="Hyperlink"/>
            <w:rFonts w:hint="eastAsia"/>
            <w:noProof/>
            <w:rtl/>
          </w:rPr>
          <w:t>صف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ل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8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0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09" w:history="1">
        <w:r w:rsidR="000361A6" w:rsidRPr="002C5027">
          <w:rPr>
            <w:rStyle w:val="Hyperlink"/>
            <w:rFonts w:hint="eastAsia"/>
            <w:noProof/>
            <w:rtl/>
          </w:rPr>
          <w:t>عصم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ل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09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0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0" w:history="1">
        <w:r w:rsidR="000361A6" w:rsidRPr="002C5027">
          <w:rPr>
            <w:rStyle w:val="Hyperlink"/>
            <w:rFonts w:hint="eastAsia"/>
            <w:noProof/>
            <w:rtl/>
          </w:rPr>
          <w:t>أصول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ال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واحد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0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1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1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1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1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12" w:history="1">
        <w:r w:rsidR="000361A6" w:rsidRPr="002C5027">
          <w:rPr>
            <w:rStyle w:val="Hyperlink"/>
            <w:rFonts w:hint="eastAsia"/>
            <w:noProof/>
            <w:rtl/>
          </w:rPr>
          <w:t>معجز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ل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2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2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3" w:history="1">
        <w:r w:rsidR="000361A6" w:rsidRPr="002C5027">
          <w:rPr>
            <w:rStyle w:val="Hyperlink"/>
            <w:rFonts w:hint="eastAsia"/>
            <w:noProof/>
            <w:rtl/>
          </w:rPr>
          <w:t>المعجز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3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2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4" w:history="1">
        <w:r w:rsidR="000361A6" w:rsidRPr="002C5027">
          <w:rPr>
            <w:rStyle w:val="Hyperlink"/>
            <w:rFonts w:hint="eastAsia"/>
            <w:noProof/>
            <w:rtl/>
          </w:rPr>
          <w:t>القرآ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كريم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4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3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5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5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3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16" w:history="1">
        <w:r w:rsidR="000361A6" w:rsidRPr="002C5027">
          <w:rPr>
            <w:rStyle w:val="Hyperlink"/>
            <w:rFonts w:hint="eastAsia"/>
            <w:noProof/>
            <w:rtl/>
          </w:rPr>
          <w:t>حاج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عال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إلى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رسال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ول</w:t>
        </w:r>
        <w:r w:rsidR="005B5B54">
          <w:rPr>
            <w:rStyle w:val="Hyperlink"/>
            <w:rFonts w:hint="cs"/>
            <w:noProof/>
            <w:rtl/>
          </w:rPr>
          <w:t xml:space="preserve">  </w:t>
        </w:r>
        <w:r w:rsidR="000361A6" w:rsidRPr="005B5B54">
          <w:rPr>
            <w:rStyle w:val="Hyperlink"/>
            <w:rFonts w:ascii="Abo-thar" w:hAnsi="Abo-thar" w:cs="CTraditional Arabic" w:hint="eastAsia"/>
            <w:b/>
            <w:bCs w:val="0"/>
            <w:noProof/>
            <w:rtl/>
          </w:rPr>
          <w:t>ج</w:t>
        </w:r>
        <w:r w:rsidR="000361A6" w:rsidRPr="002C5027">
          <w:rPr>
            <w:rStyle w:val="Hyperlink"/>
            <w:rFonts w:ascii="Abo-thar" w:hAnsi="Abo-thar"/>
            <w:noProof/>
          </w:rPr>
          <w:t>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6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7" w:history="1">
        <w:r w:rsidR="000361A6" w:rsidRPr="002C5027">
          <w:rPr>
            <w:rStyle w:val="Hyperlink"/>
            <w:rFonts w:hint="eastAsia"/>
            <w:noProof/>
            <w:rtl/>
          </w:rPr>
          <w:t>مميز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رسال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محمدي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7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8" w:history="1">
        <w:r w:rsidR="000361A6" w:rsidRPr="002C5027">
          <w:rPr>
            <w:rStyle w:val="Hyperlink"/>
            <w:rFonts w:hint="eastAsia"/>
            <w:noProof/>
            <w:rtl/>
          </w:rPr>
          <w:t>الأدل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على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صدق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نبينا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محمد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ascii="Abo-thar" w:hAnsi="Abo-thar" w:cs="CTraditional Arabic" w:hint="eastAsia"/>
            <w:noProof/>
            <w:rtl/>
          </w:rPr>
          <w:t>ج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في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رسالت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8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5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19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19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5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20" w:history="1">
        <w:r w:rsidR="000361A6" w:rsidRPr="002C5027">
          <w:rPr>
            <w:rStyle w:val="Hyperlink"/>
            <w:rFonts w:hint="eastAsia"/>
            <w:noProof/>
            <w:rtl/>
          </w:rPr>
          <w:t>اعجاز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قرآ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كريم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0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6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21" w:history="1"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يو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آخر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1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7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2" w:history="1">
        <w:r w:rsidR="000361A6" w:rsidRPr="002C5027">
          <w:rPr>
            <w:rStyle w:val="Hyperlink"/>
            <w:rFonts w:hint="eastAsia"/>
            <w:noProof/>
            <w:rtl/>
          </w:rPr>
          <w:t>الدليل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علي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2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7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3" w:history="1">
        <w:r w:rsidR="000361A6" w:rsidRPr="002C5027">
          <w:rPr>
            <w:rStyle w:val="Hyperlink"/>
            <w:rFonts w:hint="eastAsia"/>
            <w:noProof/>
            <w:rtl/>
          </w:rPr>
          <w:t>أهمي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3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18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4" w:history="1">
        <w:r w:rsidR="000361A6" w:rsidRPr="002C5027">
          <w:rPr>
            <w:rStyle w:val="Hyperlink"/>
            <w:rFonts w:hint="eastAsia"/>
            <w:noProof/>
            <w:rtl/>
          </w:rPr>
          <w:t>أثر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4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0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5" w:history="1">
        <w:r w:rsidR="000361A6" w:rsidRPr="002C5027">
          <w:rPr>
            <w:rStyle w:val="Hyperlink"/>
            <w:rFonts w:hint="eastAsia"/>
            <w:noProof/>
            <w:rtl/>
          </w:rPr>
          <w:t>المناقشه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5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0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26" w:history="1">
        <w:r w:rsidR="000361A6" w:rsidRPr="002C5027">
          <w:rPr>
            <w:rStyle w:val="Hyperlink"/>
            <w:rFonts w:hint="eastAsia"/>
            <w:noProof/>
            <w:rtl/>
          </w:rPr>
          <w:t>بداية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يو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آخر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6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1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7" w:history="1">
        <w:r w:rsidR="000361A6" w:rsidRPr="002C5027">
          <w:rPr>
            <w:rStyle w:val="Hyperlink"/>
            <w:rFonts w:hint="eastAsia"/>
            <w:noProof/>
            <w:rtl/>
          </w:rPr>
          <w:t>متى</w:t>
        </w:r>
        <w:r w:rsidR="000361A6" w:rsidRPr="002C5027">
          <w:rPr>
            <w:rStyle w:val="Hyperlink"/>
            <w:noProof/>
            <w:rtl/>
          </w:rPr>
          <w:t xml:space="preserve">  </w:t>
        </w:r>
        <w:r w:rsidR="000361A6" w:rsidRPr="002C5027">
          <w:rPr>
            <w:rStyle w:val="Hyperlink"/>
            <w:rFonts w:hint="eastAsia"/>
            <w:noProof/>
            <w:rtl/>
          </w:rPr>
          <w:t>تقو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ساع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7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1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8" w:history="1">
        <w:r w:rsidR="000361A6" w:rsidRPr="002C5027">
          <w:rPr>
            <w:rStyle w:val="Hyperlink"/>
            <w:rFonts w:hint="eastAsia"/>
            <w:noProof/>
            <w:rtl/>
          </w:rPr>
          <w:t>علام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ساع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8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2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29" w:history="1">
        <w:r w:rsidR="000361A6" w:rsidRPr="002C5027">
          <w:rPr>
            <w:rStyle w:val="Hyperlink"/>
            <w:rFonts w:hint="eastAsia"/>
            <w:noProof/>
            <w:rtl/>
          </w:rPr>
          <w:t>النوع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اول</w:t>
        </w:r>
        <w:r w:rsidR="000361A6" w:rsidRPr="002C5027">
          <w:rPr>
            <w:rStyle w:val="Hyperlink"/>
            <w:noProof/>
            <w:rtl/>
          </w:rPr>
          <w:t xml:space="preserve"> - </w:t>
        </w:r>
        <w:r w:rsidR="000361A6" w:rsidRPr="002C5027">
          <w:rPr>
            <w:rStyle w:val="Hyperlink"/>
            <w:rFonts w:hint="eastAsia"/>
            <w:noProof/>
            <w:rtl/>
          </w:rPr>
          <w:t>علام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صغرى،</w:t>
        </w:r>
        <w:r w:rsidR="000361A6" w:rsidRPr="002C5027">
          <w:rPr>
            <w:rStyle w:val="Hyperlink"/>
            <w:rFonts w:ascii="KFGQPC Uthmanic Script HAFS" w:hAnsi="KFGQPC Uthmanic Script HAFS"/>
            <w:noProof/>
            <w:rtl/>
          </w:rPr>
          <w:t xml:space="preserve"> </w:t>
        </w:r>
        <w:r w:rsidR="000361A6" w:rsidRPr="002C5027">
          <w:rPr>
            <w:rStyle w:val="Hyperlink"/>
            <w:rFonts w:ascii="KFGQPC Uthmanic Script HAFS" w:hAnsi="KFGQPC Uthmanic Script HAFS" w:hint="eastAsia"/>
            <w:noProof/>
            <w:rtl/>
          </w:rPr>
          <w:t>مثل</w:t>
        </w:r>
        <w:r w:rsidR="000361A6" w:rsidRPr="002C5027">
          <w:rPr>
            <w:rStyle w:val="Hyperlink"/>
            <w:rFonts w:ascii="KFGQPC Uthmanic Script HAFS" w:hAnsi="KFGQPC Uthmanic Script HAFS"/>
            <w:noProof/>
            <w:rtl/>
          </w:rPr>
          <w:t>: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29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2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0" w:history="1">
        <w:r w:rsidR="000361A6" w:rsidRPr="002C5027">
          <w:rPr>
            <w:rStyle w:val="Hyperlink"/>
            <w:rFonts w:hint="eastAsia"/>
            <w:noProof/>
            <w:rtl/>
          </w:rPr>
          <w:t>النوع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ثاني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ascii="Times New Roman" w:hAnsi="Times New Roman" w:cs="Times New Roman"/>
            <w:noProof/>
            <w:rtl/>
          </w:rPr>
          <w:t>–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علامات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كبرى،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مثل</w:t>
        </w:r>
        <w:r w:rsidR="000361A6" w:rsidRPr="002C5027">
          <w:rPr>
            <w:rStyle w:val="Hyperlink"/>
            <w:noProof/>
            <w:rtl/>
          </w:rPr>
          <w:t>: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0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3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Style w:val="Hyperlink"/>
          <w:noProof/>
          <w:rtl/>
        </w:rPr>
      </w:pPr>
      <w:hyperlink w:anchor="_Toc443826731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1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4</w:t>
        </w:r>
        <w:r w:rsidR="000361A6">
          <w:rPr>
            <w:noProof/>
            <w:webHidden/>
            <w:rtl/>
          </w:rPr>
          <w:fldChar w:fldCharType="end"/>
        </w:r>
      </w:hyperlink>
    </w:p>
    <w:p w:rsidR="00726F3B" w:rsidRPr="00726F3B" w:rsidRDefault="00726F3B" w:rsidP="00726F3B">
      <w:pPr>
        <w:rPr>
          <w:rtl/>
        </w:rPr>
      </w:pPr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32" w:history="1">
        <w:r w:rsidR="000361A6" w:rsidRPr="002C5027">
          <w:rPr>
            <w:rStyle w:val="Hyperlink"/>
            <w:rFonts w:hint="eastAsia"/>
            <w:noProof/>
            <w:rtl/>
          </w:rPr>
          <w:t>الشفاع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2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3" w:history="1">
        <w:r w:rsidR="000361A6" w:rsidRPr="002C5027">
          <w:rPr>
            <w:rStyle w:val="Hyperlink"/>
            <w:rFonts w:hint="eastAsia"/>
            <w:noProof/>
            <w:rtl/>
          </w:rPr>
          <w:t>أنواعها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3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4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4" w:history="1">
        <w:r w:rsidR="000361A6" w:rsidRPr="002C5027">
          <w:rPr>
            <w:rStyle w:val="Hyperlink"/>
            <w:rFonts w:hint="eastAsia"/>
            <w:noProof/>
            <w:rtl/>
          </w:rPr>
          <w:t>شروطها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4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5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5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5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6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1"/>
        <w:tabs>
          <w:tab w:val="right" w:leader="dot" w:pos="7078"/>
        </w:tabs>
        <w:rPr>
          <w:rFonts w:eastAsiaTheme="minorEastAsia" w:cstheme="minorBidi"/>
          <w:bCs w:val="0"/>
          <w:noProof/>
          <w:szCs w:val="22"/>
          <w:rtl/>
        </w:rPr>
      </w:pPr>
      <w:hyperlink w:anchor="_Toc443826736" w:history="1">
        <w:r w:rsidR="000361A6" w:rsidRPr="002C5027">
          <w:rPr>
            <w:rStyle w:val="Hyperlink"/>
            <w:rFonts w:hint="eastAsia"/>
            <w:noProof/>
            <w:rtl/>
          </w:rPr>
          <w:t>القدر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6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6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7" w:history="1">
        <w:r w:rsidR="000361A6" w:rsidRPr="002C5027">
          <w:rPr>
            <w:rStyle w:val="Hyperlink"/>
            <w:rFonts w:hint="eastAsia"/>
            <w:noProof/>
            <w:rtl/>
          </w:rPr>
          <w:t>معنى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قدر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7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6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8" w:history="1">
        <w:r w:rsidR="000361A6" w:rsidRPr="002C5027">
          <w:rPr>
            <w:rStyle w:val="Hyperlink"/>
            <w:rFonts w:hint="eastAsia"/>
            <w:noProof/>
            <w:rtl/>
          </w:rPr>
          <w:t>حكم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قدر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8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7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39" w:history="1">
        <w:r w:rsidR="000361A6" w:rsidRPr="002C5027">
          <w:rPr>
            <w:rStyle w:val="Hyperlink"/>
            <w:rFonts w:hint="eastAsia"/>
            <w:noProof/>
            <w:rtl/>
          </w:rPr>
          <w:t>م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قدر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أخذ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أسباب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39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7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40" w:history="1">
        <w:r w:rsidR="000361A6" w:rsidRPr="002C5027">
          <w:rPr>
            <w:rStyle w:val="Hyperlink"/>
            <w:rFonts w:hint="eastAsia"/>
            <w:noProof/>
            <w:rtl/>
          </w:rPr>
          <w:t>أثر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الإيمان</w:t>
        </w:r>
        <w:r w:rsidR="000361A6" w:rsidRPr="002C5027">
          <w:rPr>
            <w:rStyle w:val="Hyperlink"/>
            <w:noProof/>
            <w:rtl/>
          </w:rPr>
          <w:t xml:space="preserve"> </w:t>
        </w:r>
        <w:r w:rsidR="000361A6" w:rsidRPr="002C5027">
          <w:rPr>
            <w:rStyle w:val="Hyperlink"/>
            <w:rFonts w:hint="eastAsia"/>
            <w:noProof/>
            <w:rtl/>
          </w:rPr>
          <w:t>بالقدر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40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8</w:t>
        </w:r>
        <w:r w:rsidR="000361A6">
          <w:rPr>
            <w:noProof/>
            <w:webHidden/>
            <w:rtl/>
          </w:rPr>
          <w:fldChar w:fldCharType="end"/>
        </w:r>
      </w:hyperlink>
    </w:p>
    <w:p w:rsidR="000361A6" w:rsidRDefault="00CF3475">
      <w:pPr>
        <w:pStyle w:val="TOC2"/>
        <w:tabs>
          <w:tab w:val="right" w:leader="dot" w:pos="7078"/>
        </w:tabs>
        <w:rPr>
          <w:rFonts w:eastAsiaTheme="minorEastAsia" w:cstheme="minorBidi"/>
          <w:noProof/>
          <w:szCs w:val="22"/>
          <w:rtl/>
        </w:rPr>
      </w:pPr>
      <w:hyperlink w:anchor="_Toc443826741" w:history="1">
        <w:r w:rsidR="000361A6" w:rsidRPr="002C5027">
          <w:rPr>
            <w:rStyle w:val="Hyperlink"/>
            <w:rFonts w:hint="eastAsia"/>
            <w:noProof/>
            <w:rtl/>
          </w:rPr>
          <w:t>المناقشة</w:t>
        </w:r>
        <w:r w:rsidR="000361A6">
          <w:rPr>
            <w:noProof/>
            <w:webHidden/>
            <w:rtl/>
          </w:rPr>
          <w:tab/>
        </w:r>
        <w:r w:rsidR="000361A6">
          <w:rPr>
            <w:noProof/>
            <w:webHidden/>
            <w:rtl/>
          </w:rPr>
          <w:fldChar w:fldCharType="begin"/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</w:rPr>
          <w:instrText>PAGEREF</w:instrText>
        </w:r>
        <w:r w:rsidR="000361A6">
          <w:rPr>
            <w:noProof/>
            <w:webHidden/>
            <w:rtl/>
          </w:rPr>
          <w:instrText xml:space="preserve"> _</w:instrText>
        </w:r>
        <w:r w:rsidR="000361A6">
          <w:rPr>
            <w:noProof/>
            <w:webHidden/>
          </w:rPr>
          <w:instrText>Toc443826741 \h</w:instrText>
        </w:r>
        <w:r w:rsidR="000361A6">
          <w:rPr>
            <w:noProof/>
            <w:webHidden/>
            <w:rtl/>
          </w:rPr>
          <w:instrText xml:space="preserve"> </w:instrText>
        </w:r>
        <w:r w:rsidR="000361A6">
          <w:rPr>
            <w:noProof/>
            <w:webHidden/>
            <w:rtl/>
          </w:rPr>
        </w:r>
        <w:r w:rsidR="000361A6">
          <w:rPr>
            <w:noProof/>
            <w:webHidden/>
            <w:rtl/>
          </w:rPr>
          <w:fldChar w:fldCharType="separate"/>
        </w:r>
        <w:r w:rsidR="005B5B54">
          <w:rPr>
            <w:noProof/>
            <w:webHidden/>
            <w:rtl/>
          </w:rPr>
          <w:t>29</w:t>
        </w:r>
        <w:r w:rsidR="000361A6">
          <w:rPr>
            <w:noProof/>
            <w:webHidden/>
            <w:rtl/>
          </w:rPr>
          <w:fldChar w:fldCharType="end"/>
        </w:r>
      </w:hyperlink>
    </w:p>
    <w:p w:rsidR="0061173F" w:rsidRDefault="00B56FF1" w:rsidP="0061173F">
      <w:pPr>
        <w:pStyle w:val="a1"/>
        <w:rPr>
          <w:rtl/>
        </w:rPr>
        <w:sectPr w:rsidR="0061173F" w:rsidSect="00CB1FF2">
          <w:headerReference w:type="even" r:id="rId19"/>
          <w:headerReference w:type="default" r:id="rId20"/>
          <w:footerReference w:type="default" r:id="rId21"/>
          <w:headerReference w:type="first" r:id="rId22"/>
          <w:pgSz w:w="9356" w:h="13608" w:code="9"/>
          <w:pgMar w:top="567" w:right="1134" w:bottom="851" w:left="1134" w:header="454" w:footer="0" w:gutter="0"/>
          <w:pgNumType w:fmt="arabicAbjad" w:start="1"/>
          <w:cols w:space="708"/>
          <w:titlePg/>
          <w:bidi/>
          <w:docGrid w:linePitch="360"/>
        </w:sectPr>
      </w:pPr>
      <w:r>
        <w:rPr>
          <w:rtl/>
        </w:rPr>
        <w:fldChar w:fldCharType="end"/>
      </w:r>
    </w:p>
    <w:p w:rsidR="00AD267E" w:rsidRPr="00136625" w:rsidRDefault="006E22C8" w:rsidP="00046EFA">
      <w:pPr>
        <w:pStyle w:val="a"/>
        <w:rPr>
          <w:rtl/>
          <w:lang w:bidi="ar-SA"/>
        </w:rPr>
      </w:pPr>
      <w:bookmarkStart w:id="4" w:name="_Toc443826692"/>
      <w:r w:rsidRPr="00136625">
        <w:rPr>
          <w:rtl/>
          <w:lang w:bidi="ar-SA"/>
        </w:rPr>
        <w:lastRenderedPageBreak/>
        <w:t>الإيمان</w:t>
      </w:r>
      <w:r w:rsidR="000F5070" w:rsidRPr="00136625">
        <w:rPr>
          <w:rtl/>
          <w:lang w:bidi="ar-SA"/>
        </w:rPr>
        <w:t xml:space="preserve"> </w:t>
      </w:r>
      <w:r w:rsidRPr="00136625">
        <w:rPr>
          <w:rtl/>
          <w:lang w:bidi="ar-SA"/>
        </w:rPr>
        <w:t>بالملائ</w:t>
      </w:r>
      <w:r w:rsidR="00647DCC" w:rsidRPr="00136625">
        <w:rPr>
          <w:rtl/>
          <w:lang w:bidi="ar-SA"/>
        </w:rPr>
        <w:t>ك</w:t>
      </w:r>
      <w:r w:rsidRPr="00136625">
        <w:rPr>
          <w:rtl/>
          <w:lang w:bidi="ar-SA"/>
        </w:rPr>
        <w:t>ة</w:t>
      </w:r>
      <w:bookmarkEnd w:id="4"/>
    </w:p>
    <w:p w:rsidR="00E276B8" w:rsidRPr="00136625" w:rsidRDefault="006E22C8" w:rsidP="0096082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cs="mylotus"/>
          <w:sz w:val="32"/>
          <w:szCs w:val="28"/>
          <w:rtl/>
        </w:rPr>
        <w:t>الملائ</w:t>
      </w:r>
      <w:r w:rsidR="00647DCC" w:rsidRPr="00136625">
        <w:rPr>
          <w:rFonts w:cs="mylotus"/>
          <w:sz w:val="32"/>
          <w:szCs w:val="28"/>
          <w:rtl/>
        </w:rPr>
        <w:t>ك</w:t>
      </w:r>
      <w:r w:rsidRPr="00136625">
        <w:rPr>
          <w:rFonts w:cs="mylotus"/>
          <w:sz w:val="32"/>
          <w:szCs w:val="28"/>
          <w:rtl/>
        </w:rPr>
        <w:t>ة: نوع من خلق الله العقلاء</w:t>
      </w:r>
      <w:r w:rsidR="000140D3" w:rsidRPr="00136625">
        <w:rPr>
          <w:rFonts w:cs="mylotus"/>
          <w:sz w:val="32"/>
          <w:szCs w:val="28"/>
          <w:rtl/>
        </w:rPr>
        <w:t>،</w:t>
      </w:r>
      <w:r w:rsidR="004E419D" w:rsidRPr="00136625">
        <w:rPr>
          <w:rFonts w:cs="mylotus"/>
          <w:sz w:val="32"/>
          <w:szCs w:val="28"/>
          <w:rtl/>
        </w:rPr>
        <w:t xml:space="preserve"> خلق</w:t>
      </w:r>
      <w:r w:rsidRPr="00136625">
        <w:rPr>
          <w:rFonts w:cs="mylotus"/>
          <w:sz w:val="32"/>
          <w:szCs w:val="28"/>
          <w:rtl/>
        </w:rPr>
        <w:t>هم الله قبل البشر،</w:t>
      </w:r>
      <w:r w:rsidR="00534231" w:rsidRPr="00136625">
        <w:rPr>
          <w:rFonts w:cs="mylotus"/>
          <w:sz w:val="32"/>
          <w:szCs w:val="28"/>
          <w:rtl/>
        </w:rPr>
        <w:t xml:space="preserve"> و</w:t>
      </w:r>
      <w:r w:rsidR="00E276B8" w:rsidRPr="00136625">
        <w:rPr>
          <w:rFonts w:cs="mylotus"/>
          <w:sz w:val="32"/>
          <w:szCs w:val="28"/>
          <w:rtl/>
        </w:rPr>
        <w:t>و</w:t>
      </w:r>
      <w:r w:rsidR="00647DCC" w:rsidRPr="00136625">
        <w:rPr>
          <w:rFonts w:cs="mylotus"/>
          <w:sz w:val="32"/>
          <w:szCs w:val="28"/>
          <w:rtl/>
        </w:rPr>
        <w:t>ك</w:t>
      </w:r>
      <w:r w:rsidR="00E276B8" w:rsidRPr="00136625">
        <w:rPr>
          <w:rFonts w:cs="mylotus"/>
          <w:sz w:val="32"/>
          <w:szCs w:val="28"/>
          <w:rtl/>
        </w:rPr>
        <w:t>لهم بشؤون خلقه،</w:t>
      </w:r>
      <w:r w:rsidR="00534231" w:rsidRPr="00136625">
        <w:rPr>
          <w:rFonts w:cs="mylotus"/>
          <w:sz w:val="32"/>
          <w:szCs w:val="28"/>
          <w:rtl/>
        </w:rPr>
        <w:t xml:space="preserve"> و</w:t>
      </w:r>
      <w:r w:rsidR="00E276B8" w:rsidRPr="00136625">
        <w:rPr>
          <w:rFonts w:cs="mylotus"/>
          <w:sz w:val="32"/>
          <w:szCs w:val="28"/>
          <w:rtl/>
        </w:rPr>
        <w:t>وصفهم ف</w:t>
      </w:r>
      <w:r w:rsidR="00647DCC" w:rsidRPr="00136625">
        <w:rPr>
          <w:rFonts w:cs="mylotus"/>
          <w:sz w:val="32"/>
          <w:szCs w:val="28"/>
          <w:rtl/>
        </w:rPr>
        <w:t>ي</w:t>
      </w:r>
      <w:r w:rsidR="00E276B8" w:rsidRPr="00136625">
        <w:rPr>
          <w:rFonts w:cs="mylotus"/>
          <w:sz w:val="32"/>
          <w:szCs w:val="28"/>
          <w:rtl/>
        </w:rPr>
        <w:t xml:space="preserve"> </w:t>
      </w:r>
      <w:r w:rsidR="00647DCC" w:rsidRPr="00136625">
        <w:rPr>
          <w:rFonts w:cs="mylotus"/>
          <w:sz w:val="32"/>
          <w:szCs w:val="28"/>
          <w:rtl/>
        </w:rPr>
        <w:t>ك</w:t>
      </w:r>
      <w:r w:rsidR="00E276B8" w:rsidRPr="00136625">
        <w:rPr>
          <w:rFonts w:cs="mylotus"/>
          <w:sz w:val="32"/>
          <w:szCs w:val="28"/>
          <w:rtl/>
        </w:rPr>
        <w:t>تابه ال</w:t>
      </w:r>
      <w:r w:rsidR="00647DCC" w:rsidRPr="00136625">
        <w:rPr>
          <w:rFonts w:cs="mylotus"/>
          <w:sz w:val="32"/>
          <w:szCs w:val="28"/>
          <w:rtl/>
        </w:rPr>
        <w:t>ك</w:t>
      </w:r>
      <w:r w:rsidR="00E276B8" w:rsidRPr="00136625">
        <w:rPr>
          <w:rFonts w:cs="mylotus"/>
          <w:sz w:val="32"/>
          <w:szCs w:val="28"/>
          <w:rtl/>
        </w:rPr>
        <w:t>ريم: ب</w:t>
      </w:r>
      <w:r w:rsidR="004E419D" w:rsidRPr="00136625">
        <w:rPr>
          <w:rFonts w:cs="mylotus" w:hint="cs"/>
          <w:sz w:val="32"/>
          <w:szCs w:val="28"/>
          <w:rtl/>
        </w:rPr>
        <w:t>أ</w:t>
      </w:r>
      <w:r w:rsidR="00E276B8" w:rsidRPr="00136625">
        <w:rPr>
          <w:rFonts w:cs="mylotus"/>
          <w:sz w:val="32"/>
          <w:szCs w:val="28"/>
          <w:rtl/>
        </w:rPr>
        <w:t xml:space="preserve">نهم </w:t>
      </w:r>
      <w:r w:rsidR="004E419D" w:rsidRPr="00136625">
        <w:rPr>
          <w:rFonts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4E419D" w:rsidRPr="00136625">
        <w:rPr>
          <w:rFonts w:cs="KFGQPC Uthmanic Script HAFS" w:hint="cs"/>
          <w:color w:val="000000"/>
          <w:sz w:val="32"/>
          <w:szCs w:val="28"/>
          <w:shd w:val="clear" w:color="auto" w:fill="FFFFFF"/>
          <w:rtl/>
        </w:rPr>
        <w:t>يُسَبِّحُونَ</w:t>
      </w:r>
      <w:r w:rsidR="004E419D" w:rsidRPr="00136625">
        <w:rPr>
          <w:rFonts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E419D" w:rsidRPr="00136625">
        <w:rPr>
          <w:rFonts w:cs="KFGQPC Uthmanic Script HAFS" w:hint="cs"/>
          <w:color w:val="000000"/>
          <w:sz w:val="32"/>
          <w:szCs w:val="28"/>
          <w:shd w:val="clear" w:color="auto" w:fill="FFFFFF"/>
          <w:rtl/>
        </w:rPr>
        <w:t>ٱلَّيۡلَ</w:t>
      </w:r>
      <w:r w:rsidR="004E419D" w:rsidRPr="00136625">
        <w:rPr>
          <w:rFonts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E419D" w:rsidRPr="00136625">
        <w:rPr>
          <w:rFonts w:cs="KFGQPC Uthmanic Script HAFS" w:hint="cs"/>
          <w:color w:val="000000"/>
          <w:sz w:val="32"/>
          <w:szCs w:val="28"/>
          <w:shd w:val="clear" w:color="auto" w:fill="FFFFFF"/>
          <w:rtl/>
        </w:rPr>
        <w:t>وَٱلنَّهَارَ</w:t>
      </w:r>
      <w:r w:rsidR="004E419D" w:rsidRPr="00136625">
        <w:rPr>
          <w:rFonts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E419D" w:rsidRPr="00136625">
        <w:rPr>
          <w:rFonts w:cs="KFGQPC Uthmanic Script HAFS" w:hint="cs"/>
          <w:color w:val="000000"/>
          <w:sz w:val="32"/>
          <w:szCs w:val="28"/>
          <w:shd w:val="clear" w:color="auto" w:fill="FFFFFF"/>
          <w:rtl/>
        </w:rPr>
        <w:t>لَا</w:t>
      </w:r>
      <w:r w:rsidR="004E419D" w:rsidRPr="00136625">
        <w:rPr>
          <w:rFonts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E419D" w:rsidRPr="00136625">
        <w:rPr>
          <w:rFonts w:cs="KFGQPC Uthmanic Script HAFS" w:hint="cs"/>
          <w:color w:val="000000"/>
          <w:sz w:val="32"/>
          <w:szCs w:val="28"/>
          <w:shd w:val="clear" w:color="auto" w:fill="FFFFFF"/>
          <w:rtl/>
        </w:rPr>
        <w:t>يَفۡتُرُونَ</w:t>
      </w:r>
      <w:r w:rsidR="004E419D" w:rsidRPr="00136625">
        <w:rPr>
          <w:rFonts w:cs="KFGQPC Uthmanic Script HAFS"/>
          <w:color w:val="000000"/>
          <w:sz w:val="32"/>
          <w:szCs w:val="28"/>
          <w:shd w:val="clear" w:color="auto" w:fill="FFFFFF"/>
          <w:rtl/>
        </w:rPr>
        <w:t>٢٠</w:t>
      </w:r>
      <w:r w:rsidR="004E419D" w:rsidRPr="00136625">
        <w:rPr>
          <w:rFonts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4E419D" w:rsidRPr="00136625">
        <w:rPr>
          <w:rFonts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E419D" w:rsidRPr="00136625">
        <w:rPr>
          <w:rFonts w:cs="mylotus"/>
          <w:color w:val="000000"/>
          <w:sz w:val="32"/>
          <w:szCs w:val="24"/>
          <w:shd w:val="clear" w:color="auto" w:fill="FFFFFF"/>
          <w:rtl/>
        </w:rPr>
        <w:t>[</w:t>
      </w:r>
      <w:r w:rsidR="004E419D" w:rsidRPr="00136625">
        <w:rPr>
          <w:rFonts w:cs="mylotus" w:hint="cs"/>
          <w:color w:val="000000"/>
          <w:sz w:val="32"/>
          <w:szCs w:val="24"/>
          <w:shd w:val="clear" w:color="auto" w:fill="FFFFFF"/>
          <w:rtl/>
        </w:rPr>
        <w:t>الأنبياء</w:t>
      </w:r>
      <w:r w:rsidR="004E419D" w:rsidRPr="00136625">
        <w:rPr>
          <w:rFonts w:cs="mylotus"/>
          <w:color w:val="000000"/>
          <w:sz w:val="32"/>
          <w:szCs w:val="24"/>
          <w:shd w:val="clear" w:color="auto" w:fill="FFFFFF"/>
          <w:rtl/>
        </w:rPr>
        <w:t>: 20]</w:t>
      </w:r>
      <w:r w:rsidR="004E419D" w:rsidRPr="00136625">
        <w:rPr>
          <w:rFonts w:cs="mylotus" w:hint="cs"/>
          <w:sz w:val="32"/>
          <w:szCs w:val="28"/>
          <w:rtl/>
        </w:rPr>
        <w:t xml:space="preserve"> </w:t>
      </w:r>
      <w:r w:rsidR="00E276B8" w:rsidRPr="00136625">
        <w:rPr>
          <w:rFonts w:ascii="QuranTaha" w:cs="mylotus"/>
          <w:sz w:val="32"/>
          <w:szCs w:val="28"/>
          <w:rtl/>
        </w:rPr>
        <w:t>وأنهم</w:t>
      </w:r>
      <w:r w:rsidR="000D3486" w:rsidRPr="00136625">
        <w:rPr>
          <w:rFonts w:ascii="QuranTaha" w:cs="mylotus"/>
          <w:sz w:val="32"/>
          <w:szCs w:val="28"/>
          <w:rtl/>
        </w:rPr>
        <w:t xml:space="preserve"> </w:t>
      </w:r>
      <w:r w:rsidR="0096082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َّا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عۡصُونَ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لَّهَ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آ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مَرَهُمۡ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يَفۡعَلُونَ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ا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ؤۡمَرُونَ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٦</w:t>
      </w:r>
      <w:r w:rsidR="0096082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96082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6082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960820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تحريم</w:t>
      </w:r>
      <w:r w:rsidR="0096082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6]</w:t>
      </w:r>
      <w:r w:rsidR="00E276B8" w:rsidRPr="00136625">
        <w:rPr>
          <w:rFonts w:ascii="QuranTaha" w:cs="mylotus"/>
          <w:sz w:val="32"/>
          <w:szCs w:val="28"/>
          <w:rtl/>
        </w:rPr>
        <w:t>.</w:t>
      </w:r>
    </w:p>
    <w:p w:rsidR="00E276B8" w:rsidRPr="00136625" w:rsidRDefault="00E276B8" w:rsidP="00554A9E">
      <w:pPr>
        <w:pStyle w:val="a0"/>
        <w:rPr>
          <w:rtl/>
        </w:rPr>
      </w:pPr>
      <w:bookmarkStart w:id="5" w:name="_Toc443826693"/>
      <w:r w:rsidRPr="00136625">
        <w:rPr>
          <w:rtl/>
        </w:rPr>
        <w:t>طبيعة الملائ</w:t>
      </w:r>
      <w:r w:rsidR="00647DCC" w:rsidRPr="00136625">
        <w:rPr>
          <w:rtl/>
        </w:rPr>
        <w:t>ك</w:t>
      </w:r>
      <w:r w:rsidRPr="00136625">
        <w:rPr>
          <w:rtl/>
        </w:rPr>
        <w:t>ة</w:t>
      </w:r>
      <w:bookmarkEnd w:id="5"/>
    </w:p>
    <w:p w:rsidR="008C75C9" w:rsidRPr="00136625" w:rsidRDefault="00E276B8" w:rsidP="00073ACC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 جزء من عالم الغيب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نؤمن به موجود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م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8C75C9" w:rsidRPr="00136625">
        <w:rPr>
          <w:rFonts w:ascii="QuranTaha" w:cs="mylotus"/>
          <w:sz w:val="32"/>
          <w:szCs w:val="28"/>
          <w:rtl/>
        </w:rPr>
        <w:t>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 xml:space="preserve">ون من </w:t>
      </w:r>
      <w:r w:rsidR="00E20041" w:rsidRPr="00136625">
        <w:rPr>
          <w:rFonts w:ascii="QuranTaha" w:cs="mylotus" w:hint="cs"/>
          <w:sz w:val="32"/>
          <w:szCs w:val="28"/>
          <w:rtl/>
        </w:rPr>
        <w:t>أ</w:t>
      </w:r>
      <w:r w:rsidR="008C75C9" w:rsidRPr="00136625">
        <w:rPr>
          <w:rFonts w:ascii="QuranTaha" w:cs="mylotus"/>
          <w:sz w:val="32"/>
          <w:szCs w:val="28"/>
          <w:rtl/>
        </w:rPr>
        <w:t xml:space="preserve">شياء موجودة </w:t>
      </w:r>
      <w:r w:rsidR="00E20041" w:rsidRPr="00136625">
        <w:rPr>
          <w:rFonts w:ascii="QuranTaha" w:cs="mylotus" w:hint="cs"/>
          <w:sz w:val="32"/>
          <w:szCs w:val="28"/>
          <w:rtl/>
        </w:rPr>
        <w:t>أ</w:t>
      </w:r>
      <w:r w:rsidR="008C75C9" w:rsidRPr="00136625">
        <w:rPr>
          <w:rFonts w:ascii="QuranTaha" w:cs="mylotus"/>
          <w:sz w:val="32"/>
          <w:szCs w:val="28"/>
          <w:rtl/>
        </w:rPr>
        <w:t>ثبتها العلم و</w:t>
      </w:r>
      <w:r w:rsidR="00E20041" w:rsidRPr="00136625">
        <w:rPr>
          <w:rFonts w:ascii="QuranTaha" w:cs="mylotus" w:hint="cs"/>
          <w:sz w:val="32"/>
          <w:szCs w:val="28"/>
          <w:rtl/>
        </w:rPr>
        <w:t>إ</w:t>
      </w:r>
      <w:r w:rsidR="008C75C9" w:rsidRPr="00136625">
        <w:rPr>
          <w:rFonts w:ascii="QuranTaha" w:cs="mylotus"/>
          <w:sz w:val="32"/>
          <w:szCs w:val="28"/>
          <w:rtl/>
        </w:rPr>
        <w:t xml:space="preserve">ن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>ن</w:t>
      </w:r>
      <w:r w:rsidR="00E20041" w:rsidRPr="00136625">
        <w:rPr>
          <w:rFonts w:ascii="QuranTaha" w:cs="mylotus"/>
          <w:sz w:val="32"/>
          <w:szCs w:val="28"/>
          <w:rtl/>
        </w:rPr>
        <w:t>ا لا نحسها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E20041" w:rsidRPr="00136625">
        <w:rPr>
          <w:rFonts w:ascii="QuranTaha" w:cs="mylotus"/>
          <w:sz w:val="32"/>
          <w:szCs w:val="28"/>
          <w:rtl/>
        </w:rPr>
        <w:t>لا نراها بأعيننا و</w:t>
      </w:r>
      <w:r w:rsidR="008C75C9" w:rsidRPr="00136625">
        <w:rPr>
          <w:rFonts w:ascii="QuranTaha" w:cs="mylotus"/>
          <w:sz w:val="32"/>
          <w:szCs w:val="28"/>
          <w:rtl/>
        </w:rPr>
        <w:t>لا ند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>ها بحواسنا، خلقهم الله من نور، وفطرهم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8C75C9" w:rsidRPr="00136625">
        <w:rPr>
          <w:rFonts w:ascii="QuranTaha" w:cs="mylotus"/>
          <w:sz w:val="32"/>
          <w:szCs w:val="28"/>
          <w:rtl/>
        </w:rPr>
        <w:t>طبيعة غير طبيعتنا، لاتراهم العيون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8C75C9" w:rsidRPr="00136625">
        <w:rPr>
          <w:rFonts w:ascii="QuranTaha" w:cs="mylotus"/>
          <w:sz w:val="32"/>
          <w:szCs w:val="28"/>
          <w:rtl/>
        </w:rPr>
        <w:t>لا تسمعهم الآذان، ولا تلمسهم الأيد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8C75C9" w:rsidRPr="00136625">
        <w:rPr>
          <w:rFonts w:ascii="QuranTaha" w:cs="mylotus"/>
          <w:sz w:val="32"/>
          <w:szCs w:val="28"/>
          <w:rtl/>
        </w:rPr>
        <w:t xml:space="preserve">، </w:t>
      </w:r>
      <w:r w:rsidR="00E20041" w:rsidRPr="00136625">
        <w:rPr>
          <w:rFonts w:ascii="QuranTaha" w:cs="mylotus" w:hint="cs"/>
          <w:sz w:val="32"/>
          <w:szCs w:val="28"/>
          <w:rtl/>
        </w:rPr>
        <w:t>و</w:t>
      </w:r>
      <w:r w:rsidR="008C75C9" w:rsidRPr="00136625">
        <w:rPr>
          <w:rFonts w:ascii="QuranTaha" w:cs="mylotus"/>
          <w:sz w:val="32"/>
          <w:szCs w:val="28"/>
          <w:rtl/>
        </w:rPr>
        <w:t>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>نهم قادرون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E20041" w:rsidRPr="00136625">
        <w:rPr>
          <w:rFonts w:ascii="QuranTaha" w:cs="mylotus" w:hint="cs"/>
          <w:sz w:val="32"/>
          <w:szCs w:val="28"/>
          <w:rtl/>
        </w:rPr>
        <w:t>أ</w:t>
      </w:r>
      <w:r w:rsidR="008C75C9" w:rsidRPr="00136625">
        <w:rPr>
          <w:rFonts w:ascii="QuranTaha" w:cs="mylotus"/>
          <w:sz w:val="32"/>
          <w:szCs w:val="28"/>
          <w:rtl/>
        </w:rPr>
        <w:t>ن يتش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>لو</w:t>
      </w:r>
      <w:r w:rsidR="00E20041" w:rsidRPr="00136625">
        <w:rPr>
          <w:rFonts w:ascii="QuranTaha" w:cs="mylotus" w:hint="cs"/>
          <w:sz w:val="32"/>
          <w:szCs w:val="28"/>
          <w:rtl/>
        </w:rPr>
        <w:t>ا</w:t>
      </w:r>
      <w:r w:rsidR="008C75C9" w:rsidRPr="00136625">
        <w:rPr>
          <w:rFonts w:ascii="QuranTaha" w:cs="mylotus"/>
          <w:sz w:val="32"/>
          <w:szCs w:val="28"/>
          <w:rtl/>
        </w:rPr>
        <w:t xml:space="preserve"> بإذن الله بشرا</w:t>
      </w:r>
      <w:r w:rsidR="00E20041" w:rsidRPr="00136625">
        <w:rPr>
          <w:rFonts w:ascii="QuranTaha" w:cs="mylotus" w:hint="cs"/>
          <w:sz w:val="32"/>
          <w:szCs w:val="28"/>
          <w:rtl/>
        </w:rPr>
        <w:t>ً</w:t>
      </w:r>
      <w:r w:rsidR="008C75C9" w:rsidRPr="00136625">
        <w:rPr>
          <w:rFonts w:ascii="QuranTaha" w:cs="mylotus"/>
          <w:sz w:val="32"/>
          <w:szCs w:val="28"/>
          <w:rtl/>
        </w:rPr>
        <w:t>، تراهم العيون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8C75C9" w:rsidRPr="00136625">
        <w:rPr>
          <w:rFonts w:ascii="QuranTaha" w:cs="mylotus"/>
          <w:sz w:val="32"/>
          <w:szCs w:val="28"/>
          <w:rtl/>
        </w:rPr>
        <w:t xml:space="preserve">تسمعهم الآذان، وتلمسهم اليد...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>ما ح</w:t>
      </w:r>
      <w:r w:rsidR="00E20041" w:rsidRPr="00136625">
        <w:rPr>
          <w:rFonts w:ascii="QuranTaha" w:cs="mylotus"/>
          <w:sz w:val="32"/>
          <w:szCs w:val="28"/>
          <w:rtl/>
        </w:rPr>
        <w:t>ك</w:t>
      </w:r>
      <w:r w:rsidR="00E20041" w:rsidRPr="00136625">
        <w:rPr>
          <w:rFonts w:ascii="QuranTaha" w:cs="mylotus" w:hint="cs"/>
          <w:sz w:val="32"/>
          <w:szCs w:val="28"/>
          <w:rtl/>
        </w:rPr>
        <w:t>ى</w:t>
      </w:r>
      <w:r w:rsidR="008C75C9" w:rsidRPr="00136625">
        <w:rPr>
          <w:rFonts w:ascii="QuranTaha" w:cs="mylotus"/>
          <w:sz w:val="32"/>
          <w:szCs w:val="28"/>
          <w:rtl/>
        </w:rPr>
        <w:t xml:space="preserve"> القرآن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>ريم عن الم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C75C9" w:rsidRPr="00136625">
        <w:rPr>
          <w:rFonts w:ascii="QuranTaha" w:cs="mylotus"/>
          <w:sz w:val="32"/>
          <w:szCs w:val="28"/>
          <w:rtl/>
        </w:rPr>
        <w:t xml:space="preserve">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8C75C9" w:rsidRPr="00136625">
        <w:rPr>
          <w:rFonts w:ascii="QuranTaha" w:cs="mylotus"/>
          <w:sz w:val="32"/>
          <w:szCs w:val="28"/>
          <w:rtl/>
        </w:rPr>
        <w:t xml:space="preserve"> بشّر مريم بميلاد عيس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8C75C9" w:rsidRPr="00136625">
        <w:rPr>
          <w:rFonts w:ascii="QuranTaha" w:cs="mylotus"/>
          <w:sz w:val="32"/>
          <w:szCs w:val="28"/>
          <w:rtl/>
        </w:rPr>
        <w:t xml:space="preserve">، فقال: </w:t>
      </w:r>
      <w:r w:rsidR="00073AC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أَرۡسَلۡنَآ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َيۡهَا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ُوحَنَا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تَمَثَّلَ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هَا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َشَرٗا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سَوِيّٗا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٧</w:t>
      </w:r>
      <w:r w:rsidR="00073AC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073AC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73AC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073ACC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مريم</w:t>
      </w:r>
      <w:r w:rsidR="00073AC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7]</w:t>
      </w:r>
      <w:r w:rsidR="008C75C9" w:rsidRPr="00136625">
        <w:rPr>
          <w:rFonts w:ascii="QuranTaha" w:cs="mylotus"/>
          <w:sz w:val="32"/>
          <w:szCs w:val="28"/>
          <w:rtl/>
        </w:rPr>
        <w:t>.</w:t>
      </w:r>
    </w:p>
    <w:p w:rsidR="008C75C9" w:rsidRPr="00136625" w:rsidRDefault="008C75C9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و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ما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حديث جبريل المشهور، أنه تمثل للن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073ACC" w:rsidRPr="00136625">
        <w:rPr>
          <w:rFonts w:ascii="QuranTaha" w:cs="mylotus"/>
          <w:sz w:val="32"/>
          <w:szCs w:val="28"/>
          <w:rtl/>
        </w:rPr>
        <w:t xml:space="preserve"> صورة رجل و</w:t>
      </w:r>
      <w:r w:rsidRPr="00136625">
        <w:rPr>
          <w:rFonts w:ascii="QuranTaha" w:cs="mylotus"/>
          <w:sz w:val="32"/>
          <w:szCs w:val="28"/>
          <w:rtl/>
        </w:rPr>
        <w:t>سأله: ما الإسلام؟ ما الإيمان؟ ما الإحسان؟</w:t>
      </w:r>
      <w:r w:rsidR="00B843AC" w:rsidRPr="00136625">
        <w:rPr>
          <w:rFonts w:ascii="QuranTaha" w:cs="mylotus"/>
          <w:sz w:val="32"/>
          <w:szCs w:val="28"/>
          <w:rtl/>
        </w:rPr>
        <w:t xml:space="preserve"> ا</w:t>
      </w:r>
      <w:r w:rsidR="00073ACC" w:rsidRPr="00136625">
        <w:rPr>
          <w:rFonts w:ascii="QuranTaha" w:cs="mylotus" w:hint="cs"/>
          <w:sz w:val="32"/>
          <w:szCs w:val="28"/>
          <w:rtl/>
        </w:rPr>
        <w:t>ل</w:t>
      </w:r>
      <w:r w:rsidR="00B843AC" w:rsidRPr="00136625">
        <w:rPr>
          <w:rFonts w:ascii="QuranTaha" w:cs="mylotus"/>
          <w:sz w:val="32"/>
          <w:szCs w:val="28"/>
          <w:rtl/>
        </w:rPr>
        <w:t>خ.</w:t>
      </w:r>
    </w:p>
    <w:p w:rsidR="00B843AC" w:rsidRPr="00136625" w:rsidRDefault="00073ACC" w:rsidP="00073ACC">
      <w:pPr>
        <w:pStyle w:val="a1"/>
        <w:rPr>
          <w:rtl/>
        </w:rPr>
      </w:pPr>
      <w:r w:rsidRPr="00136625">
        <w:rPr>
          <w:rtl/>
        </w:rPr>
        <w:t>و</w:t>
      </w:r>
      <w:r w:rsidR="00B843AC" w:rsidRPr="00136625">
        <w:rPr>
          <w:rtl/>
        </w:rPr>
        <w:t>من طبيعتهم أنهم لايأ</w:t>
      </w:r>
      <w:r w:rsidR="00647DCC" w:rsidRPr="00136625">
        <w:rPr>
          <w:rtl/>
        </w:rPr>
        <w:t>ك</w:t>
      </w:r>
      <w:r w:rsidRPr="00136625">
        <w:rPr>
          <w:rtl/>
        </w:rPr>
        <w:t>لون، ولايشربون، و</w:t>
      </w:r>
      <w:r w:rsidR="00B843AC" w:rsidRPr="00136625">
        <w:rPr>
          <w:rtl/>
        </w:rPr>
        <w:t>لايتزوجون، ولايتناسلون، ولايو</w:t>
      </w:r>
      <w:r w:rsidRPr="00136625">
        <w:rPr>
          <w:rFonts w:hint="cs"/>
          <w:rtl/>
        </w:rPr>
        <w:t>ص</w:t>
      </w:r>
      <w:r w:rsidR="00B843AC" w:rsidRPr="00136625">
        <w:rPr>
          <w:rtl/>
        </w:rPr>
        <w:t>فون بذ</w:t>
      </w:r>
      <w:r w:rsidR="00647DCC" w:rsidRPr="00136625">
        <w:rPr>
          <w:rtl/>
        </w:rPr>
        <w:t>ك</w:t>
      </w:r>
      <w:r w:rsidR="00B843AC" w:rsidRPr="00136625">
        <w:rPr>
          <w:rtl/>
        </w:rPr>
        <w:t>ورة</w:t>
      </w:r>
      <w:r w:rsidR="00534231" w:rsidRPr="00136625">
        <w:rPr>
          <w:rtl/>
        </w:rPr>
        <w:t xml:space="preserve"> و</w:t>
      </w:r>
      <w:r w:rsidR="00B843AC" w:rsidRPr="00136625">
        <w:rPr>
          <w:rtl/>
        </w:rPr>
        <w:t xml:space="preserve">لا بأنوثة، </w:t>
      </w:r>
      <w:r w:rsidR="00647DCC" w:rsidRPr="00136625">
        <w:rPr>
          <w:rtl/>
        </w:rPr>
        <w:t>ك</w:t>
      </w:r>
      <w:r w:rsidR="00B843AC" w:rsidRPr="00136625">
        <w:rPr>
          <w:rtl/>
        </w:rPr>
        <w:t>ما أنهم مفطورون</w:t>
      </w:r>
      <w:r w:rsidR="00647DCC" w:rsidRPr="00136625">
        <w:rPr>
          <w:rtl/>
        </w:rPr>
        <w:t xml:space="preserve"> على </w:t>
      </w:r>
      <w:r w:rsidR="00B843AC" w:rsidRPr="00136625">
        <w:rPr>
          <w:rtl/>
        </w:rPr>
        <w:t xml:space="preserve">الطاعة، ليست لهم شهوة </w:t>
      </w:r>
      <w:r w:rsidR="00647DCC" w:rsidRPr="00136625">
        <w:rPr>
          <w:rtl/>
        </w:rPr>
        <w:t>ك</w:t>
      </w:r>
      <w:r w:rsidRPr="00136625">
        <w:rPr>
          <w:rtl/>
        </w:rPr>
        <w:t>شهوة البشر، و</w:t>
      </w:r>
      <w:r w:rsidR="00B843AC" w:rsidRPr="00136625">
        <w:rPr>
          <w:rtl/>
        </w:rPr>
        <w:t>ليس للشي</w:t>
      </w:r>
      <w:r w:rsidRPr="00136625">
        <w:rPr>
          <w:rtl/>
        </w:rPr>
        <w:t xml:space="preserve">طان سلطان عليهم، يسبحون الليل والنهار لا </w:t>
      </w:r>
      <w:r w:rsidRPr="00136625">
        <w:rPr>
          <w:rFonts w:hint="cs"/>
          <w:rtl/>
        </w:rPr>
        <w:t>ي</w:t>
      </w:r>
      <w:r w:rsidR="00B843AC" w:rsidRPr="00136625">
        <w:rPr>
          <w:rtl/>
        </w:rPr>
        <w:t>فترون.</w:t>
      </w:r>
    </w:p>
    <w:p w:rsidR="00F23481" w:rsidRPr="00136625" w:rsidRDefault="00F23481" w:rsidP="000D3486">
      <w:pPr>
        <w:pStyle w:val="a0"/>
        <w:rPr>
          <w:rtl/>
        </w:rPr>
      </w:pPr>
      <w:bookmarkStart w:id="6" w:name="_Toc443826694"/>
      <w:r w:rsidRPr="00136625">
        <w:rPr>
          <w:rtl/>
        </w:rPr>
        <w:lastRenderedPageBreak/>
        <w:t>وظائفهم</w:t>
      </w:r>
      <w:bookmarkEnd w:id="6"/>
    </w:p>
    <w:p w:rsidR="00F23481" w:rsidRPr="00136625" w:rsidRDefault="00F23481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ل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ة وظائف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1F39FE" w:rsidRPr="00136625">
        <w:rPr>
          <w:rFonts w:ascii="QuranTaha" w:cs="mylotus"/>
          <w:sz w:val="32"/>
          <w:szCs w:val="28"/>
          <w:rtl/>
        </w:rPr>
        <w:t xml:space="preserve">ثيرة لايحصيها </w:t>
      </w:r>
      <w:r w:rsidR="001F39FE" w:rsidRPr="00136625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لا الله تعال</w:t>
      </w:r>
      <w:r w:rsidR="001F39FE" w:rsidRPr="00136625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>، يقوم ب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وظيفة منها واحد أو جماعة منهم.</w:t>
      </w:r>
    </w:p>
    <w:p w:rsidR="00F23481" w:rsidRPr="00136625" w:rsidRDefault="00F23481" w:rsidP="004134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فمنهم حملة العرش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1F39F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حۡمِلُونَ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عَرۡشَ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نۡ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وۡلَهُۥ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سَبِّحُونَ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حَمۡدِ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بِّهِمۡ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يُؤۡمِنُونَ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هِۦ</w:t>
      </w:r>
      <w:r w:rsidR="001F39F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1F39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F39F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1F39F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غافر</w:t>
      </w:r>
      <w:r w:rsidR="001F39F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7]</w:t>
      </w:r>
      <w:r w:rsidR="001F39F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 xml:space="preserve">. </w:t>
      </w:r>
      <w:r w:rsidR="001F39FE" w:rsidRPr="00136625">
        <w:rPr>
          <w:rFonts w:ascii="QuranTaha" w:cs="mylotus"/>
          <w:sz w:val="32"/>
          <w:szCs w:val="28"/>
          <w:rtl/>
        </w:rPr>
        <w:t>و</w:t>
      </w:r>
      <w:r w:rsidR="00FB3AA6" w:rsidRPr="00136625">
        <w:rPr>
          <w:rFonts w:ascii="QuranTaha" w:cs="mylotus"/>
          <w:sz w:val="32"/>
          <w:szCs w:val="28"/>
          <w:rtl/>
        </w:rPr>
        <w:t>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FB3AA6" w:rsidRPr="00136625">
        <w:rPr>
          <w:rFonts w:ascii="QuranTaha" w:cs="mylotus"/>
          <w:sz w:val="32"/>
          <w:szCs w:val="28"/>
          <w:rtl/>
        </w:rPr>
        <w:t xml:space="preserve"> </w:t>
      </w:r>
      <w:r w:rsidR="004134D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يَحۡمِلُ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رۡش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بِّك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وۡقَهُمۡ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وۡمَئِذٖ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ثَمَٰنِيَةٞ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٧</w:t>
      </w:r>
      <w:r w:rsidR="004134D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4134D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حاقة</w:t>
      </w:r>
      <w:r w:rsidR="004134D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7]</w:t>
      </w:r>
      <w:r w:rsidR="004134D8" w:rsidRPr="00136625">
        <w:rPr>
          <w:rFonts w:ascii="QuranTaha" w:cs="mylotus" w:hint="cs"/>
          <w:sz w:val="32"/>
          <w:szCs w:val="28"/>
          <w:rtl/>
        </w:rPr>
        <w:t>.</w:t>
      </w:r>
    </w:p>
    <w:p w:rsidR="00FB3AA6" w:rsidRPr="00136625" w:rsidRDefault="00FB3AA6" w:rsidP="004134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و منهم الحفظة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اتبون، الذين يتولون حفظ الناس بأمر ال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تسجيل أعمالهم من حسنات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سيئات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4134D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هُۥ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ُعَقِّبَٰتٞ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نۢ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َيۡنِ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دَيۡهِ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ِنۡ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خَلۡفِهِۦ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حۡفَظُونَهُۥ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ۡ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مۡرِ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4134D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4134D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رعد</w:t>
      </w:r>
      <w:r w:rsidR="004134D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1]</w:t>
      </w:r>
      <w:r w:rsidR="004134D8" w:rsidRPr="00136625">
        <w:rPr>
          <w:rFonts w:ascii="QuranTaha" w:cs="mylotus" w:hint="cs"/>
          <w:sz w:val="32"/>
          <w:szCs w:val="28"/>
          <w:rtl/>
        </w:rPr>
        <w:t>.</w:t>
      </w:r>
      <w:r w:rsidR="004134D8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قال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="004134D8" w:rsidRPr="00136625">
        <w:rPr>
          <w:rFonts w:ascii="QuranTaha" w:cs="mylotus" w:hint="cs"/>
          <w:sz w:val="32"/>
          <w:szCs w:val="28"/>
          <w:rtl/>
        </w:rPr>
        <w:t xml:space="preserve"> </w:t>
      </w:r>
      <w:r w:rsidR="004134D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إِنّ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يۡكُمۡ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حَٰفِظِين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٠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كِرَامٗا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كَٰتِبِين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١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عۡلَمُون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ا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َفۡعَلُونَ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٢</w:t>
      </w:r>
      <w:r w:rsidR="004134D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4134D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134D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4134D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انفطار</w:t>
      </w:r>
      <w:r w:rsidR="004134D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0-12]</w:t>
      </w:r>
      <w:r w:rsidR="004134D8" w:rsidRPr="00136625">
        <w:rPr>
          <w:rFonts w:ascii="QuranTaha" w:cs="mylotus" w:hint="cs"/>
          <w:sz w:val="32"/>
          <w:szCs w:val="28"/>
          <w:rtl/>
        </w:rPr>
        <w:t>.</w:t>
      </w:r>
    </w:p>
    <w:p w:rsidR="008E3327" w:rsidRPr="00136625" w:rsidRDefault="00FB3AA6" w:rsidP="00136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 xml:space="preserve">و منهم من يقوم </w:t>
      </w:r>
      <w:r w:rsidR="008E3327" w:rsidRPr="00136625">
        <w:rPr>
          <w:rFonts w:ascii="QuranTaha" w:cs="mylotus"/>
          <w:sz w:val="32"/>
          <w:szCs w:val="28"/>
          <w:rtl/>
        </w:rPr>
        <w:t>بتبليغ رسالات الله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="008E3327" w:rsidRPr="00136625">
        <w:rPr>
          <w:rFonts w:ascii="QuranTaha" w:cs="mylotus"/>
          <w:sz w:val="32"/>
          <w:szCs w:val="28"/>
          <w:rtl/>
        </w:rPr>
        <w:t>أنبيا</w:t>
      </w:r>
      <w:r w:rsidR="00136625">
        <w:rPr>
          <w:rFonts w:ascii="QuranTaha" w:cs="mylotus" w:hint="cs"/>
          <w:sz w:val="32"/>
          <w:szCs w:val="28"/>
          <w:rtl/>
        </w:rPr>
        <w:t>ئ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8E3327" w:rsidRPr="00136625">
        <w:rPr>
          <w:rFonts w:ascii="QuranTaha" w:cs="mylotus"/>
          <w:sz w:val="32"/>
          <w:szCs w:val="28"/>
          <w:rtl/>
        </w:rPr>
        <w:t xml:space="preserve">رسله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E3327" w:rsidRPr="00136625">
        <w:rPr>
          <w:rFonts w:ascii="QuranTaha" w:cs="mylotus"/>
          <w:sz w:val="32"/>
          <w:szCs w:val="28"/>
          <w:rtl/>
        </w:rPr>
        <w:t>جبريل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647DCC" w:rsidRPr="00136625">
        <w:rPr>
          <w:rFonts w:ascii="QuranTaha" w:cs="mylotus"/>
          <w:sz w:val="32"/>
          <w:szCs w:val="28"/>
          <w:rtl/>
        </w:rPr>
        <w:t xml:space="preserve"> </w:t>
      </w:r>
      <w:r w:rsidR="00E20B9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َزَل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هِ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رُّوحُ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أَمِينُ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٩٣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ىٰ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َلۡبِك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تَكُون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مُنذِرِين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٩٤</w:t>
      </w:r>
      <w:r w:rsidR="00E20B9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E20B9C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شعراء</w:t>
      </w:r>
      <w:r w:rsidR="00E20B9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93-194]</w:t>
      </w:r>
      <w:r w:rsidR="00E20B9C" w:rsidRPr="00136625">
        <w:rPr>
          <w:rFonts w:ascii="QuranTaha" w:cs="mylotus" w:hint="cs"/>
          <w:sz w:val="32"/>
          <w:szCs w:val="28"/>
          <w:rtl/>
        </w:rPr>
        <w:t>.</w:t>
      </w:r>
    </w:p>
    <w:p w:rsidR="00E563A9" w:rsidRPr="00136625" w:rsidRDefault="008E3327" w:rsidP="00E20B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 xml:space="preserve">و منهم من يقبض أرواح الخلائق بإذن الله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عزرائيل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E563A9" w:rsidRPr="00136625">
        <w:rPr>
          <w:rFonts w:ascii="QuranTaha" w:cs="mylotus"/>
          <w:sz w:val="32"/>
          <w:szCs w:val="28"/>
          <w:rtl/>
        </w:rPr>
        <w:t xml:space="preserve"> </w:t>
      </w:r>
      <w:r w:rsidR="00E20B9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۞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ُلۡ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تَوَفَّىٰكُم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َلَكُ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مَوۡتِ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َّذِي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ُكِّل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كُمۡ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ثُمّ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َىٰ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بِّكُمۡ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ُرۡجَعُونَ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١</w:t>
      </w:r>
      <w:r w:rsidR="00E20B9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E20B9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B9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E20B9C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سجدة</w:t>
      </w:r>
      <w:r w:rsidR="00E20B9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1]</w:t>
      </w:r>
    </w:p>
    <w:p w:rsidR="00092862" w:rsidRPr="00136625" w:rsidRDefault="0065133C" w:rsidP="00A802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>
        <w:rPr>
          <w:rFonts w:ascii="QuranTaha" w:cs="mylotus"/>
          <w:sz w:val="32"/>
          <w:szCs w:val="28"/>
          <w:rtl/>
        </w:rPr>
        <w:t>و</w:t>
      </w:r>
      <w:r w:rsidR="00092862" w:rsidRPr="00136625">
        <w:rPr>
          <w:rFonts w:ascii="QuranTaha" w:cs="mylotus"/>
          <w:sz w:val="32"/>
          <w:szCs w:val="28"/>
          <w:rtl/>
        </w:rPr>
        <w:t xml:space="preserve">منهم القائم بشؤون الجنة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092862" w:rsidRPr="00136625">
        <w:rPr>
          <w:rFonts w:ascii="QuranTaha" w:cs="mylotus"/>
          <w:sz w:val="32"/>
          <w:szCs w:val="28"/>
          <w:rtl/>
        </w:rPr>
        <w:t>رضوان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092862" w:rsidRPr="00136625">
        <w:rPr>
          <w:rFonts w:ascii="QuranTaha" w:cs="mylotus"/>
          <w:sz w:val="32"/>
          <w:szCs w:val="28"/>
          <w:rtl/>
        </w:rPr>
        <w:t>شؤون النار</w:t>
      </w:r>
      <w:r w:rsidR="00136625">
        <w:rPr>
          <w:rFonts w:ascii="QuranTaha" w:cs="mylotus" w:hint="cs"/>
          <w:sz w:val="32"/>
          <w:szCs w:val="28"/>
          <w:rtl/>
        </w:rPr>
        <w:t xml:space="preserve">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136625">
        <w:rPr>
          <w:rFonts w:ascii="QuranTaha" w:cs="mylotus" w:hint="cs"/>
          <w:sz w:val="32"/>
          <w:szCs w:val="28"/>
          <w:rtl/>
        </w:rPr>
        <w:t>ـ</w:t>
      </w:r>
      <w:r w:rsidR="00554A9E" w:rsidRPr="00136625">
        <w:rPr>
          <w:rFonts w:ascii="QuranTaha" w:cs="mylotus"/>
          <w:sz w:val="32"/>
          <w:szCs w:val="28"/>
          <w:rtl/>
        </w:rPr>
        <w:t>(</w:t>
      </w:r>
      <w:r w:rsidR="00092862" w:rsidRPr="00136625">
        <w:rPr>
          <w:rFonts w:ascii="QuranTaha" w:cs="mylotus"/>
          <w:sz w:val="32"/>
          <w:szCs w:val="28"/>
          <w:rtl/>
        </w:rPr>
        <w:t>م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554A9E" w:rsidRPr="00136625">
        <w:rPr>
          <w:rFonts w:ascii="QuranTaha" w:cs="mylotus"/>
          <w:sz w:val="32"/>
          <w:szCs w:val="28"/>
          <w:rtl/>
        </w:rPr>
        <w:t>)</w:t>
      </w:r>
      <w:r w:rsidR="00092862" w:rsidRPr="00136625">
        <w:rPr>
          <w:rFonts w:ascii="QuranTaha" w:cs="mylotus"/>
          <w:sz w:val="32"/>
          <w:szCs w:val="28"/>
          <w:rtl/>
        </w:rPr>
        <w:t xml:space="preserve">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092862" w:rsidRPr="00136625">
        <w:rPr>
          <w:rFonts w:ascii="QuranTaha" w:cs="mylotus"/>
          <w:sz w:val="32"/>
          <w:szCs w:val="28"/>
          <w:rtl/>
        </w:rPr>
        <w:t xml:space="preserve"> </w:t>
      </w:r>
      <w:r w:rsidR="00A802F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802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نَادَوۡاْ</w:t>
      </w:r>
      <w:r w:rsidR="00A802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802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ٰمَٰلِكُ</w:t>
      </w:r>
      <w:r w:rsidR="00A802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802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يَقۡضِ</w:t>
      </w:r>
      <w:r w:rsidR="00A802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802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يۡنَا</w:t>
      </w:r>
      <w:r w:rsidR="00A802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802F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بُّكَ</w:t>
      </w:r>
      <w:r w:rsidR="00A802F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802F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802F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A802F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زخرف</w:t>
      </w:r>
      <w:r w:rsidR="00A802F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77]</w:t>
      </w:r>
      <w:r w:rsidR="00A802FE" w:rsidRPr="00136625">
        <w:rPr>
          <w:rFonts w:ascii="QuranTaha" w:cs="mylotus" w:hint="cs"/>
          <w:sz w:val="32"/>
          <w:szCs w:val="28"/>
          <w:rtl/>
        </w:rPr>
        <w:t>.</w:t>
      </w:r>
      <w:r w:rsidR="00092862" w:rsidRPr="00136625">
        <w:rPr>
          <w:rFonts w:ascii="QuranTaha" w:cs="KFGQPC Uthmanic Script HAFS"/>
          <w:sz w:val="32"/>
          <w:szCs w:val="32"/>
          <w:rtl/>
        </w:rPr>
        <w:t xml:space="preserve"> </w:t>
      </w:r>
    </w:p>
    <w:p w:rsidR="00092862" w:rsidRPr="00136625" w:rsidRDefault="0065133C" w:rsidP="006F4F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>
        <w:rPr>
          <w:rFonts w:ascii="QuranTaha" w:cs="mylotus"/>
          <w:sz w:val="32"/>
          <w:szCs w:val="28"/>
          <w:rtl/>
        </w:rPr>
        <w:t>و</w:t>
      </w:r>
      <w:r w:rsidR="00092862" w:rsidRPr="00136625">
        <w:rPr>
          <w:rFonts w:ascii="QuranTaha" w:cs="mylotus"/>
          <w:sz w:val="32"/>
          <w:szCs w:val="28"/>
          <w:rtl/>
        </w:rPr>
        <w:t>منهم من ينفخ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092862" w:rsidRPr="00136625">
        <w:rPr>
          <w:rFonts w:ascii="QuranTaha" w:cs="mylotus"/>
          <w:sz w:val="32"/>
          <w:szCs w:val="28"/>
          <w:rtl/>
        </w:rPr>
        <w:t xml:space="preserve"> الصور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092862" w:rsidRPr="00136625">
        <w:rPr>
          <w:rFonts w:ascii="QuranTaha" w:cs="mylotus"/>
          <w:sz w:val="32"/>
          <w:szCs w:val="28"/>
          <w:rtl/>
        </w:rPr>
        <w:t>إسرافيل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092862" w:rsidRPr="00136625">
        <w:rPr>
          <w:rFonts w:ascii="QuranTaha" w:cs="mylotus"/>
          <w:sz w:val="32"/>
          <w:szCs w:val="28"/>
          <w:rtl/>
        </w:rPr>
        <w:t xml:space="preserve"> </w:t>
      </w:r>
      <w:r w:rsidR="006F4F8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نُفِخَ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صُّورِ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صَعِقَ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ن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سَّمَٰوَٰتِ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ن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أَرۡضِ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ن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شَآءَ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لَّهُۖ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ثُمَّ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ُفِخَ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هِ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ُخۡرَىٰ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إِذَا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هُمۡ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ِيَامٞ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نظُرُونَ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٦٨</w:t>
      </w:r>
      <w:r w:rsidR="006F4F8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6F4F8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F4F8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6F4F8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زمر</w:t>
      </w:r>
      <w:r w:rsidR="006F4F8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68]</w:t>
      </w:r>
      <w:r w:rsidR="006F4F8E" w:rsidRPr="00136625">
        <w:rPr>
          <w:rFonts w:ascii="QuranTaha" w:cs="mylotus" w:hint="cs"/>
          <w:sz w:val="32"/>
          <w:szCs w:val="28"/>
          <w:rtl/>
        </w:rPr>
        <w:t>.</w:t>
      </w:r>
    </w:p>
    <w:p w:rsidR="00092862" w:rsidRPr="00136625" w:rsidRDefault="0065133C" w:rsidP="00CB6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>
        <w:rPr>
          <w:rFonts w:ascii="QuranTaha" w:cs="mylotus"/>
          <w:sz w:val="32"/>
          <w:szCs w:val="28"/>
          <w:rtl/>
        </w:rPr>
        <w:lastRenderedPageBreak/>
        <w:t>و</w:t>
      </w:r>
      <w:r w:rsidR="00092862" w:rsidRPr="00136625">
        <w:rPr>
          <w:rFonts w:ascii="QuranTaha" w:cs="mylotus"/>
          <w:sz w:val="32"/>
          <w:szCs w:val="28"/>
          <w:rtl/>
        </w:rPr>
        <w:t>منهم يثبت المؤمنين عند الشدائد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092862" w:rsidRPr="00136625">
        <w:rPr>
          <w:rFonts w:ascii="QuranTaha" w:cs="mylotus"/>
          <w:sz w:val="32"/>
          <w:szCs w:val="28"/>
          <w:rtl/>
        </w:rPr>
        <w:t xml:space="preserve"> </w:t>
      </w:r>
      <w:r w:rsidR="00CB6D3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ذۡ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وحِي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بُّكَ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َى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مَلَٰٓئِكَةِ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نِّي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عَكُمۡ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ثَبِّتُواْ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ءَامَنُواْ</w:t>
      </w:r>
      <w:r w:rsidR="00CB6D3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CB6D3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D3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CB6D3C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أنفال</w:t>
      </w:r>
      <w:r w:rsidR="00CB6D3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2]</w:t>
      </w:r>
      <w:r w:rsidR="00CB6D3C" w:rsidRPr="00136625">
        <w:rPr>
          <w:rFonts w:ascii="QuranTaha" w:cs="mylotus" w:hint="cs"/>
          <w:sz w:val="32"/>
          <w:szCs w:val="28"/>
          <w:rtl/>
        </w:rPr>
        <w:t>.</w:t>
      </w:r>
    </w:p>
    <w:p w:rsidR="00092862" w:rsidRPr="00136625" w:rsidRDefault="00092862" w:rsidP="00710FCA">
      <w:pPr>
        <w:pStyle w:val="a0"/>
        <w:rPr>
          <w:rtl/>
        </w:rPr>
      </w:pPr>
      <w:bookmarkStart w:id="7" w:name="_Toc443826695"/>
      <w:r w:rsidRPr="00136625">
        <w:rPr>
          <w:rtl/>
        </w:rPr>
        <w:t>ح</w:t>
      </w:r>
      <w:r w:rsidR="00647DCC" w:rsidRPr="00136625">
        <w:rPr>
          <w:rtl/>
        </w:rPr>
        <w:t>ك</w:t>
      </w:r>
      <w:r w:rsidRPr="00136625">
        <w:rPr>
          <w:rtl/>
        </w:rPr>
        <w:t>م الإ</w:t>
      </w:r>
      <w:r w:rsidR="00647DCC" w:rsidRPr="00136625">
        <w:rPr>
          <w:rtl/>
        </w:rPr>
        <w:t>ي</w:t>
      </w:r>
      <w:r w:rsidRPr="00136625">
        <w:rPr>
          <w:rtl/>
        </w:rPr>
        <w:t>مان بهم</w:t>
      </w:r>
      <w:bookmarkEnd w:id="7"/>
    </w:p>
    <w:p w:rsidR="00092862" w:rsidRPr="00136625" w:rsidRDefault="00092862" w:rsidP="005562C1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اجب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ك</w:t>
      </w:r>
      <w:r w:rsidRPr="00136625">
        <w:rPr>
          <w:rFonts w:ascii="QuranTaha" w:cs="mylotus"/>
          <w:sz w:val="32"/>
          <w:szCs w:val="28"/>
          <w:rtl/>
        </w:rPr>
        <w:t>ل مسلم أن يؤمن ب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بما ورد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حقهم من صفات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عمال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اب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سنة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40440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ءَامَنَ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رَّسُولُ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مَآ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ُنزِلَ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َيۡهِ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َّبِّهِۦ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ٱلۡمُؤۡمِنُونَۚ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كُلٌّ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ءَامَنَ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ٱللَّهِ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لَٰٓئِكَتِهِۦ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كُتُبِهِۦ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رُسُلِهِۦ</w:t>
      </w:r>
      <w:r w:rsidR="0040440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40440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0440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404403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بقرة</w:t>
      </w:r>
      <w:r w:rsidR="0040440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285]</w:t>
      </w:r>
      <w:r w:rsidR="00404403" w:rsidRPr="00136625">
        <w:rPr>
          <w:rFonts w:ascii="QuranTaha" w:cs="mylotus"/>
          <w:sz w:val="32"/>
          <w:szCs w:val="28"/>
          <w:rtl/>
        </w:rPr>
        <w:t xml:space="preserve"> و</w:t>
      </w:r>
      <w:r w:rsidR="00641705" w:rsidRPr="00136625">
        <w:rPr>
          <w:rFonts w:ascii="QuranTaha" w:cs="mylotus"/>
          <w:sz w:val="32"/>
          <w:szCs w:val="28"/>
          <w:rtl/>
        </w:rPr>
        <w:t xml:space="preserve">قال عليه السلام: </w:t>
      </w:r>
      <w:r w:rsidR="005562C1">
        <w:rPr>
          <w:rFonts w:ascii="QuranTaha" w:cs="mylotus" w:hint="cs"/>
          <w:sz w:val="32"/>
          <w:szCs w:val="28"/>
          <w:rtl/>
        </w:rPr>
        <w:t>«</w:t>
      </w:r>
      <w:r w:rsidR="00641705" w:rsidRPr="0065133C">
        <w:rPr>
          <w:rStyle w:val="Char2"/>
          <w:rtl/>
        </w:rPr>
        <w:t>الإيمانُ أن تؤمنَ بِالله</w:t>
      </w:r>
      <w:r w:rsidR="00534231" w:rsidRPr="0065133C">
        <w:rPr>
          <w:rStyle w:val="Char2"/>
          <w:rtl/>
        </w:rPr>
        <w:t xml:space="preserve"> و</w:t>
      </w:r>
      <w:r w:rsidR="00641705" w:rsidRPr="0065133C">
        <w:rPr>
          <w:rStyle w:val="Char2"/>
          <w:rtl/>
        </w:rPr>
        <w:t>ملائ</w:t>
      </w:r>
      <w:r w:rsidR="00647DCC" w:rsidRPr="0065133C">
        <w:rPr>
          <w:rStyle w:val="Char2"/>
          <w:rtl/>
        </w:rPr>
        <w:t>ك</w:t>
      </w:r>
      <w:r w:rsidR="00641705" w:rsidRPr="0065133C">
        <w:rPr>
          <w:rStyle w:val="Char2"/>
          <w:rtl/>
        </w:rPr>
        <w:t>تِه</w:t>
      </w:r>
      <w:r w:rsidR="00534231" w:rsidRPr="0065133C">
        <w:rPr>
          <w:rStyle w:val="Char2"/>
          <w:rtl/>
        </w:rPr>
        <w:t xml:space="preserve"> و</w:t>
      </w:r>
      <w:r w:rsidR="00647DCC" w:rsidRPr="0065133C">
        <w:rPr>
          <w:rStyle w:val="Char2"/>
          <w:rtl/>
        </w:rPr>
        <w:t>ك</w:t>
      </w:r>
      <w:r w:rsidR="00641705" w:rsidRPr="0065133C">
        <w:rPr>
          <w:rStyle w:val="Char2"/>
          <w:rtl/>
        </w:rPr>
        <w:t>تبِهِ</w:t>
      </w:r>
      <w:r w:rsidR="00534231" w:rsidRPr="0065133C">
        <w:rPr>
          <w:rStyle w:val="Char2"/>
          <w:rtl/>
        </w:rPr>
        <w:t xml:space="preserve"> و</w:t>
      </w:r>
      <w:r w:rsidR="00641705" w:rsidRPr="0065133C">
        <w:rPr>
          <w:rStyle w:val="Char2"/>
          <w:rtl/>
        </w:rPr>
        <w:t>رسلِهِ</w:t>
      </w:r>
      <w:r w:rsidR="00534231" w:rsidRPr="0065133C">
        <w:rPr>
          <w:rStyle w:val="Char2"/>
          <w:rtl/>
        </w:rPr>
        <w:t xml:space="preserve"> و</w:t>
      </w:r>
      <w:r w:rsidR="00641705" w:rsidRPr="0065133C">
        <w:rPr>
          <w:rStyle w:val="Char2"/>
          <w:rtl/>
        </w:rPr>
        <w:t>اليومِ الآخِرِ</w:t>
      </w:r>
      <w:r w:rsidR="005562C1">
        <w:rPr>
          <w:rFonts w:ascii="QuranTaha" w:cs="mylotus" w:hint="cs"/>
          <w:sz w:val="32"/>
          <w:szCs w:val="28"/>
          <w:rtl/>
        </w:rPr>
        <w:t>»</w:t>
      </w:r>
      <w:r w:rsidR="00F16067" w:rsidRPr="00136625">
        <w:rPr>
          <w:rFonts w:ascii="QuranTaha" w:cs="mylotus"/>
          <w:sz w:val="32"/>
          <w:szCs w:val="28"/>
          <w:rtl/>
        </w:rPr>
        <w:t>.</w:t>
      </w:r>
    </w:p>
    <w:p w:rsidR="00F16067" w:rsidRPr="00136625" w:rsidRDefault="00F16067" w:rsidP="00021EEF">
      <w:pPr>
        <w:pStyle w:val="a0"/>
        <w:rPr>
          <w:rtl/>
        </w:rPr>
      </w:pPr>
      <w:bookmarkStart w:id="8" w:name="_Toc443826696"/>
      <w:r w:rsidRPr="00136625">
        <w:rPr>
          <w:rtl/>
        </w:rPr>
        <w:t>الفرق بين الملائ</w:t>
      </w:r>
      <w:r w:rsidR="00647DCC" w:rsidRPr="00136625">
        <w:rPr>
          <w:rtl/>
        </w:rPr>
        <w:t>ك</w:t>
      </w:r>
      <w:r w:rsidRPr="00136625">
        <w:rPr>
          <w:rtl/>
        </w:rPr>
        <w:t>ة</w:t>
      </w:r>
      <w:r w:rsidR="00534231" w:rsidRPr="00136625">
        <w:rPr>
          <w:rtl/>
        </w:rPr>
        <w:t xml:space="preserve"> و</w:t>
      </w:r>
      <w:r w:rsidRPr="00136625">
        <w:rPr>
          <w:rtl/>
        </w:rPr>
        <w:t>الجن</w:t>
      </w:r>
      <w:bookmarkEnd w:id="8"/>
    </w:p>
    <w:p w:rsidR="00F16067" w:rsidRPr="00136625" w:rsidRDefault="00F16067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تتفق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جن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أنهما عالمان من عوالم الغيب، موجودان لا نعلم عنهما شيئا إلا ما أخبرنا به القرآن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يم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سنة النبوي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تختلف الجن عن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 فيما يأت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:</w:t>
      </w:r>
    </w:p>
    <w:p w:rsidR="00F16067" w:rsidRPr="00136625" w:rsidRDefault="00F16067" w:rsidP="00CB678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أولا: أن الجن خلقوا من نار أما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 فخلقوا من نور، قال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CB678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خَلَق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جَآنّ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َارِجٖ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ن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َّارٖ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٥</w:t>
      </w:r>
      <w:r w:rsidR="00CB678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CB6780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رحمن</w:t>
      </w:r>
      <w:r w:rsidR="00CB678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5]</w:t>
      </w:r>
      <w:r w:rsidR="00CB6780" w:rsidRPr="00136625">
        <w:rPr>
          <w:rFonts w:ascii="QuranTaha" w:cs="mylotus" w:hint="cs"/>
          <w:sz w:val="32"/>
          <w:szCs w:val="28"/>
          <w:rtl/>
        </w:rPr>
        <w:t>.</w:t>
      </w:r>
      <w:r w:rsidR="00F7483A">
        <w:rPr>
          <w:rFonts w:ascii="QuranTaha" w:cs="mylotus" w:hint="cs"/>
          <w:sz w:val="32"/>
          <w:szCs w:val="28"/>
          <w:rtl/>
        </w:rPr>
        <w:t xml:space="preserve"> </w:t>
      </w:r>
    </w:p>
    <w:p w:rsidR="0092395F" w:rsidRPr="00136625" w:rsidRDefault="0092395F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صحيح المسلم: أن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 خلقوا من نور.</w:t>
      </w:r>
    </w:p>
    <w:p w:rsidR="0092395F" w:rsidRPr="00136625" w:rsidRDefault="0092395F" w:rsidP="00DB7B31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ثان</w:t>
      </w:r>
      <w:r w:rsidR="00F7483A">
        <w:rPr>
          <w:rFonts w:ascii="QuranTaha" w:cs="mylotus" w:hint="c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اً: الجن قادرون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التش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ل </w:t>
      </w:r>
      <w:r w:rsidR="00DB7B31">
        <w:rPr>
          <w:rFonts w:ascii="QuranTaha" w:cs="mylotus" w:hint="c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نهم قد يتش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ون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صور الحيوانات، بخلاف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 فلايتش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لون </w:t>
      </w:r>
      <w:r w:rsidR="00DB7B31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لا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صور 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رمة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DB7B31">
        <w:rPr>
          <w:rFonts w:ascii="QuranTaha" w:cs="mylotus"/>
          <w:sz w:val="32"/>
          <w:szCs w:val="28"/>
          <w:rtl/>
        </w:rPr>
        <w:t>ال</w:t>
      </w:r>
      <w:r w:rsidR="00DB7B31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نسان.</w:t>
      </w:r>
    </w:p>
    <w:p w:rsidR="0092395F" w:rsidRPr="00136625" w:rsidRDefault="0092395F" w:rsidP="00CB678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ثالثا: الجن 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لفون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163774">
        <w:rPr>
          <w:rFonts w:ascii="QuranTaha" w:cs="mylotus"/>
          <w:sz w:val="32"/>
          <w:szCs w:val="28"/>
          <w:rtl/>
        </w:rPr>
        <w:t>ال</w:t>
      </w:r>
      <w:r w:rsidR="00163774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نس بعبادة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طاعة رسله</w:t>
      </w:r>
      <w:r w:rsidR="00163774">
        <w:rPr>
          <w:rFonts w:ascii="QuranTaha" w:cs="mylotus" w:hint="c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CB678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خَلَقۡتُ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جِنّ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ٱلۡإِنس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يَعۡبُدُونِ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٥٦</w:t>
      </w:r>
      <w:r w:rsidR="00CB678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CB6780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ذاريات</w:t>
      </w:r>
      <w:r w:rsidR="00CB678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56]</w:t>
      </w:r>
      <w:r w:rsidR="00CB6780" w:rsidRPr="00136625">
        <w:rPr>
          <w:rFonts w:ascii="QuranTaha" w:cs="mylotus" w:hint="cs"/>
          <w:sz w:val="32"/>
          <w:szCs w:val="28"/>
          <w:rtl/>
        </w:rPr>
        <w:t>.</w:t>
      </w:r>
    </w:p>
    <w:p w:rsidR="0092395F" w:rsidRPr="00136625" w:rsidRDefault="0092395F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 لم يرسل إليهم رسل، لأنهم مفطورون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 xml:space="preserve">العبادة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ما قدمنا.</w:t>
      </w:r>
    </w:p>
    <w:p w:rsidR="0092395F" w:rsidRPr="00136625" w:rsidRDefault="0092395F" w:rsidP="00021EEF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رابعاً: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ة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هم مؤمنون صالحون، عابدون قانتون. أما الجن فمنهم المسلمون الصالحون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منهم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فار الفاسقون.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ما ح</w:t>
      </w:r>
      <w:r w:rsidR="008F1659">
        <w:rPr>
          <w:rFonts w:ascii="QuranTaha" w:cs="mylotus"/>
          <w:sz w:val="32"/>
          <w:szCs w:val="28"/>
          <w:rtl/>
        </w:rPr>
        <w:t>ك</w:t>
      </w:r>
      <w:r w:rsidR="008F1659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الله عنهم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8F1659">
        <w:rPr>
          <w:rFonts w:ascii="QuranTaha" w:cs="mylotus"/>
          <w:sz w:val="32"/>
          <w:szCs w:val="28"/>
          <w:rtl/>
        </w:rPr>
        <w:t xml:space="preserve">تابه </w:t>
      </w:r>
      <w:r w:rsidR="008F1659">
        <w:rPr>
          <w:rFonts w:ascii="QuranTaha" w:cs="mylotus" w:hint="cs"/>
          <w:sz w:val="32"/>
          <w:szCs w:val="28"/>
          <w:rtl/>
        </w:rPr>
        <w:t>ع</w:t>
      </w:r>
      <w:r w:rsidRPr="00136625">
        <w:rPr>
          <w:rFonts w:ascii="QuranTaha" w:cs="mylotus"/>
          <w:sz w:val="32"/>
          <w:szCs w:val="28"/>
          <w:rtl/>
        </w:rPr>
        <w:t>ل</w:t>
      </w:r>
      <w:r w:rsidR="008F1659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لسانهم: </w:t>
      </w:r>
      <w:r w:rsidR="00CB678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أَنَّ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َّ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lastRenderedPageBreak/>
        <w:t>ٱلۡمُسۡلِمُون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ِنَّ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قَٰسِطُونَۖ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مَنۡ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سۡلَم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أُوْلَٰٓئِك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َحَرَّوۡاْ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شَدٗ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٤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أَمَّ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قَٰسِطُون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كَانُواْ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جَهَنَّمَ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طَبٗا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٥</w:t>
      </w:r>
      <w:r w:rsidR="00CB678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CB678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B678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CB6780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جن</w:t>
      </w:r>
      <w:r w:rsidR="00CB678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4-15]</w:t>
      </w:r>
      <w:r w:rsidR="00021EEF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92395F" w:rsidRPr="00136625" w:rsidRDefault="0092395F" w:rsidP="00021EEF">
      <w:pPr>
        <w:pStyle w:val="a0"/>
        <w:rPr>
          <w:rtl/>
        </w:rPr>
      </w:pPr>
      <w:bookmarkStart w:id="9" w:name="_Toc443826697"/>
      <w:r w:rsidRPr="00136625">
        <w:rPr>
          <w:rtl/>
        </w:rPr>
        <w:t>الش</w:t>
      </w:r>
      <w:r w:rsidR="00647DCC" w:rsidRPr="00136625">
        <w:rPr>
          <w:rtl/>
        </w:rPr>
        <w:t>ي</w:t>
      </w:r>
      <w:r w:rsidRPr="00136625">
        <w:rPr>
          <w:rtl/>
        </w:rPr>
        <w:t>اط</w:t>
      </w:r>
      <w:r w:rsidR="00647DCC" w:rsidRPr="00136625">
        <w:rPr>
          <w:rtl/>
        </w:rPr>
        <w:t>ي</w:t>
      </w:r>
      <w:r w:rsidRPr="00136625">
        <w:rPr>
          <w:rtl/>
        </w:rPr>
        <w:t>ن</w:t>
      </w:r>
      <w:bookmarkEnd w:id="9"/>
    </w:p>
    <w:p w:rsidR="004212BF" w:rsidRPr="00136625" w:rsidRDefault="0092395F" w:rsidP="008F1659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Cambria"/>
          <w:sz w:val="32"/>
          <w:szCs w:val="32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و من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فر</w:t>
      </w:r>
      <w:r w:rsidR="008F1659">
        <w:rPr>
          <w:rFonts w:ascii="QuranTaha" w:cs="mylotus" w:hint="cs"/>
          <w:sz w:val="32"/>
          <w:szCs w:val="28"/>
          <w:rtl/>
        </w:rPr>
        <w:t>ة</w:t>
      </w:r>
      <w:r w:rsidRPr="00136625">
        <w:rPr>
          <w:rFonts w:ascii="QuranTaha" w:cs="mylotus"/>
          <w:sz w:val="32"/>
          <w:szCs w:val="28"/>
          <w:rtl/>
        </w:rPr>
        <w:t xml:space="preserve"> الجن الشياطين، وهم الذين يفسدون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</w:t>
      </w:r>
      <w:r w:rsidR="004212BF" w:rsidRPr="00136625">
        <w:rPr>
          <w:rFonts w:ascii="QuranTaha" w:cs="mylotus"/>
          <w:sz w:val="32"/>
          <w:szCs w:val="28"/>
          <w:rtl/>
        </w:rPr>
        <w:t>لأرض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4212BF" w:rsidRPr="00136625">
        <w:rPr>
          <w:rFonts w:ascii="QuranTaha" w:cs="mylotus"/>
          <w:sz w:val="32"/>
          <w:szCs w:val="28"/>
          <w:rtl/>
        </w:rPr>
        <w:t>يوسوسون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4212BF" w:rsidRPr="00136625">
        <w:rPr>
          <w:rFonts w:ascii="QuranTaha" w:cs="mylotus"/>
          <w:sz w:val="32"/>
          <w:szCs w:val="28"/>
          <w:rtl/>
        </w:rPr>
        <w:t xml:space="preserve"> صدور الناس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4212BF" w:rsidRPr="00136625">
        <w:rPr>
          <w:rFonts w:ascii="QuranTaha" w:cs="mylotus"/>
          <w:sz w:val="32"/>
          <w:szCs w:val="28"/>
          <w:rtl/>
        </w:rPr>
        <w:t xml:space="preserve">هم ذرية </w:t>
      </w:r>
      <w:r w:rsidR="008F1659">
        <w:rPr>
          <w:rFonts w:ascii="QuranTaha" w:cs="mylotus" w:hint="cs"/>
          <w:sz w:val="32"/>
          <w:szCs w:val="28"/>
          <w:rtl/>
        </w:rPr>
        <w:t>إ</w:t>
      </w:r>
      <w:r w:rsidR="004212BF" w:rsidRPr="00136625">
        <w:rPr>
          <w:rFonts w:ascii="QuranTaha" w:cs="mylotus"/>
          <w:sz w:val="32"/>
          <w:szCs w:val="28"/>
          <w:rtl/>
        </w:rPr>
        <w:t>بليس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4212BF" w:rsidRPr="00136625">
        <w:rPr>
          <w:rFonts w:ascii="QuranTaha" w:cs="mylotus"/>
          <w:sz w:val="32"/>
          <w:szCs w:val="28"/>
          <w:rtl/>
        </w:rPr>
        <w:t>جنوده الذين حذرنا الله منهم فقال:</w:t>
      </w:r>
      <w:r w:rsidR="004212BF" w:rsidRPr="00136625">
        <w:rPr>
          <w:rFonts w:ascii="QuranTaha" w:cs="KFGQPC Uthmanic Script HAFS"/>
          <w:sz w:val="32"/>
          <w:szCs w:val="32"/>
          <w:rtl/>
        </w:rPr>
        <w:t xml:space="preserve"> </w:t>
      </w:r>
      <w:r w:rsidR="002C5AE5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فَتَتَّخِذُونَهُۥ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ذُرِّيَّتَهُۥٓ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وۡلِيَآءَ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دُونِي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هُمۡ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كُمۡ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دُوُّۢ</w:t>
      </w:r>
      <w:r w:rsidR="002C5AE5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2C5AE5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كهف</w:t>
      </w:r>
      <w:r w:rsidR="002C5AE5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50]</w:t>
      </w:r>
    </w:p>
    <w:p w:rsidR="004212BF" w:rsidRPr="00136625" w:rsidRDefault="004212BF" w:rsidP="002C5AE5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و قال: </w:t>
      </w:r>
      <w:r w:rsidR="002C5AE5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َتَّبِعُواْ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خُطُوَٰتِ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شَّيۡطَٰنِۚ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نَّهُۥ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كُمۡ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دُوّٞ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ُبِينٌ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٦٨</w:t>
      </w:r>
      <w:r w:rsidR="002C5AE5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2C5AE5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C5AE5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2C5AE5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بقرة</w:t>
      </w:r>
      <w:r w:rsidR="002C5AE5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68]</w:t>
      </w:r>
      <w:r w:rsidRPr="00136625">
        <w:rPr>
          <w:rFonts w:ascii="QuranTaha" w:cs="mylotus"/>
          <w:sz w:val="32"/>
          <w:szCs w:val="28"/>
          <w:rtl/>
        </w:rPr>
        <w:t>.</w:t>
      </w:r>
    </w:p>
    <w:p w:rsidR="00404C44" w:rsidRPr="00136625" w:rsidRDefault="00404C44" w:rsidP="00710FCA">
      <w:pPr>
        <w:pStyle w:val="a0"/>
        <w:rPr>
          <w:rtl/>
        </w:rPr>
      </w:pPr>
      <w:bookmarkStart w:id="10" w:name="_Toc443826698"/>
      <w:r w:rsidRPr="00136625">
        <w:rPr>
          <w:rtl/>
        </w:rPr>
        <w:t>المناقشة</w:t>
      </w:r>
      <w:bookmarkEnd w:id="10"/>
    </w:p>
    <w:p w:rsidR="00404C44" w:rsidRPr="00136625" w:rsidRDefault="00404C44" w:rsidP="005E30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 xml:space="preserve">من هم </w:t>
      </w:r>
      <w:r w:rsidR="005D24D2">
        <w:rPr>
          <w:rFonts w:ascii="QuranTaha" w:cs="mylotus" w:hint="cs"/>
          <w:sz w:val="32"/>
          <w:szCs w:val="28"/>
          <w:rtl/>
        </w:rPr>
        <w:t>ال</w:t>
      </w:r>
      <w:r w:rsidRPr="00136625">
        <w:rPr>
          <w:rFonts w:ascii="QuranTaha" w:cs="mylotus"/>
          <w:sz w:val="32"/>
          <w:szCs w:val="28"/>
          <w:rtl/>
        </w:rPr>
        <w:t>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؟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A34B71" w:rsidRPr="00136625">
        <w:rPr>
          <w:rFonts w:ascii="QuranTaha" w:cs="mylotus"/>
          <w:sz w:val="32"/>
          <w:szCs w:val="28"/>
          <w:rtl/>
        </w:rPr>
        <w:t xml:space="preserve">متى </w:t>
      </w:r>
      <w:r w:rsidRPr="00136625">
        <w:rPr>
          <w:rFonts w:ascii="QuranTaha" w:cs="mylotus"/>
          <w:sz w:val="32"/>
          <w:szCs w:val="28"/>
          <w:rtl/>
        </w:rPr>
        <w:t xml:space="preserve"> خلقهم الله؟</w:t>
      </w:r>
    </w:p>
    <w:p w:rsidR="00404C44" w:rsidRPr="00136625" w:rsidRDefault="00404C44" w:rsidP="005E30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هل يتش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الم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 بشرا؟ إضرب مث</w:t>
      </w:r>
      <w:r w:rsidR="005D24D2">
        <w:rPr>
          <w:rFonts w:ascii="QuranTaha" w:cs="mylotus" w:hint="cs"/>
          <w:sz w:val="32"/>
          <w:szCs w:val="28"/>
          <w:rtl/>
        </w:rPr>
        <w:t>ا</w:t>
      </w:r>
      <w:r w:rsidRPr="00136625">
        <w:rPr>
          <w:rFonts w:ascii="QuranTaha" w:cs="mylotus"/>
          <w:sz w:val="32"/>
          <w:szCs w:val="28"/>
          <w:rtl/>
        </w:rPr>
        <w:t>لا ل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.</w:t>
      </w:r>
    </w:p>
    <w:p w:rsidR="00404C44" w:rsidRPr="00136625" w:rsidRDefault="00404C44" w:rsidP="005D24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أ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أسماء أربعة منهم</w:t>
      </w:r>
      <w:r w:rsidR="005D24D2">
        <w:rPr>
          <w:rFonts w:ascii="QuranTaha" w:cs="mylotus" w:hint="c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بين وظائفهم.</w:t>
      </w:r>
    </w:p>
    <w:p w:rsidR="00404C44" w:rsidRPr="00136625" w:rsidRDefault="00404C44" w:rsidP="005E30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ما وظيفة الحفظة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ام؟ أ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آية تدل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.</w:t>
      </w:r>
    </w:p>
    <w:p w:rsidR="00404C44" w:rsidRPr="00136625" w:rsidRDefault="00404C44" w:rsidP="005D24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ما الفرق بين 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جن؟</w:t>
      </w:r>
    </w:p>
    <w:p w:rsidR="00404C44" w:rsidRPr="00136625" w:rsidRDefault="00404C44" w:rsidP="005E30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هل الشياطين من الجن؟ أُ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بعض آيات القرآن الت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حذرتنا منهم.</w:t>
      </w:r>
    </w:p>
    <w:p w:rsidR="00404C44" w:rsidRPr="00136625" w:rsidRDefault="00404C44" w:rsidP="00710FCA">
      <w:pPr>
        <w:pStyle w:val="a"/>
        <w:rPr>
          <w:rtl/>
          <w:lang w:bidi="ar-SA"/>
        </w:rPr>
      </w:pPr>
      <w:bookmarkStart w:id="11" w:name="_Toc443826699"/>
      <w:r w:rsidRPr="00136625">
        <w:rPr>
          <w:rtl/>
          <w:lang w:bidi="ar-SA"/>
        </w:rPr>
        <w:t>الإيمان بال</w:t>
      </w:r>
      <w:r w:rsidR="00647DCC" w:rsidRPr="00136625">
        <w:rPr>
          <w:rtl/>
          <w:lang w:bidi="ar-SA"/>
        </w:rPr>
        <w:t>ك</w:t>
      </w:r>
      <w:r w:rsidRPr="00136625">
        <w:rPr>
          <w:rtl/>
          <w:lang w:bidi="ar-SA"/>
        </w:rPr>
        <w:t>تب السماويه</w:t>
      </w:r>
      <w:bookmarkEnd w:id="11"/>
    </w:p>
    <w:p w:rsidR="00404C44" w:rsidRPr="00136625" w:rsidRDefault="00404C44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أنزل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ك</w:t>
      </w:r>
      <w:r w:rsidRPr="00136625">
        <w:rPr>
          <w:rFonts w:ascii="QuranTaha" w:cs="mylotus"/>
          <w:sz w:val="32"/>
          <w:szCs w:val="28"/>
          <w:rtl/>
        </w:rPr>
        <w:t xml:space="preserve">ثير من رسله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با، بين فيها للناس ما يأمرهم ب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797FC5">
        <w:rPr>
          <w:rFonts w:ascii="QuranTaha" w:cs="mylotus"/>
          <w:sz w:val="32"/>
          <w:szCs w:val="28"/>
          <w:rtl/>
        </w:rPr>
        <w:t xml:space="preserve">ما </w:t>
      </w:r>
      <w:r w:rsidR="00797FC5">
        <w:rPr>
          <w:rFonts w:ascii="QuranTaha" w:cs="mylotus" w:hint="c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نهاهم عنه، من العقائد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أقوال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أعمال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أخلاق.</w:t>
      </w:r>
    </w:p>
    <w:p w:rsidR="00404C44" w:rsidRPr="00136625" w:rsidRDefault="00404C44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lastRenderedPageBreak/>
        <w:t>هذه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ب ليست من صنع الرسل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لا </w:t>
      </w:r>
      <w:r w:rsidR="00797FC5">
        <w:rPr>
          <w:rFonts w:ascii="QuranTaha" w:cs="mylotus" w:hint="cs"/>
          <w:sz w:val="32"/>
          <w:szCs w:val="28"/>
          <w:rtl/>
        </w:rPr>
        <w:t xml:space="preserve">من </w:t>
      </w:r>
      <w:r w:rsidRPr="00136625">
        <w:rPr>
          <w:rFonts w:ascii="QuranTaha" w:cs="mylotus"/>
          <w:sz w:val="32"/>
          <w:szCs w:val="28"/>
          <w:rtl/>
        </w:rPr>
        <w:t>صنع البشر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إنما 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ام الله العليم الح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يم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نزل بها أمين الوح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من السماء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بلغها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Pr="00136625">
        <w:rPr>
          <w:rFonts w:ascii="QuranTaha" w:cs="mylotus"/>
          <w:sz w:val="32"/>
          <w:szCs w:val="28"/>
          <w:rtl/>
        </w:rPr>
        <w:t>الرسل ليهدوا الناس بها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Pr="00136625">
        <w:rPr>
          <w:rFonts w:ascii="QuranTaha" w:cs="mylotus"/>
          <w:sz w:val="32"/>
          <w:szCs w:val="28"/>
          <w:rtl/>
        </w:rPr>
        <w:t>الحق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رشدوهم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Pr="00136625">
        <w:rPr>
          <w:rFonts w:ascii="QuranTaha" w:cs="mylotus"/>
          <w:sz w:val="32"/>
          <w:szCs w:val="28"/>
          <w:rtl/>
        </w:rPr>
        <w:t>الصراط المستقيم.</w:t>
      </w:r>
    </w:p>
    <w:p w:rsidR="004212BF" w:rsidRPr="00136625" w:rsidRDefault="00B63B1D" w:rsidP="00B63B1D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Cambria" w:hAnsi="Cambria" w:cs="mylotus"/>
          <w:sz w:val="32"/>
          <w:szCs w:val="28"/>
          <w:rtl/>
        </w:rPr>
      </w:pPr>
      <w:r>
        <w:rPr>
          <w:rFonts w:ascii="QuranTaha" w:cs="mylotus"/>
          <w:sz w:val="32"/>
          <w:szCs w:val="28"/>
          <w:rtl/>
        </w:rPr>
        <w:t>و</w:t>
      </w:r>
      <w:r w:rsidR="00797FC5">
        <w:rPr>
          <w:rFonts w:ascii="QuranTaha" w:cs="mylotus"/>
          <w:sz w:val="32"/>
          <w:szCs w:val="28"/>
          <w:rtl/>
        </w:rPr>
        <w:t xml:space="preserve">لا يصح </w:t>
      </w:r>
      <w:r w:rsidR="00797FC5">
        <w:rPr>
          <w:rFonts w:ascii="QuranTaha" w:cs="mylotus" w:hint="cs"/>
          <w:sz w:val="32"/>
          <w:szCs w:val="28"/>
          <w:rtl/>
        </w:rPr>
        <w:t>إ</w:t>
      </w:r>
      <w:r w:rsidR="00404C44" w:rsidRPr="00136625">
        <w:rPr>
          <w:rFonts w:ascii="QuranTaha" w:cs="mylotus"/>
          <w:sz w:val="32"/>
          <w:szCs w:val="28"/>
          <w:rtl/>
        </w:rPr>
        <w:t>يمان المسلم إلا إذا آمن ب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404C44" w:rsidRPr="00136625">
        <w:rPr>
          <w:rFonts w:ascii="QuranTaha" w:cs="mylotus"/>
          <w:sz w:val="32"/>
          <w:szCs w:val="28"/>
          <w:rtl/>
        </w:rPr>
        <w:t xml:space="preserve">ل ما أنزل الله من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404C44" w:rsidRPr="00136625">
        <w:rPr>
          <w:rFonts w:ascii="QuranTaha" w:cs="mylotus"/>
          <w:sz w:val="32"/>
          <w:szCs w:val="28"/>
          <w:rtl/>
        </w:rPr>
        <w:t>تب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404C44" w:rsidRPr="00136625">
        <w:rPr>
          <w:rFonts w:ascii="QuranTaha" w:cs="mylotus"/>
          <w:sz w:val="32"/>
          <w:szCs w:val="28"/>
          <w:rtl/>
        </w:rPr>
        <w:t>صحف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404C44" w:rsidRPr="00136625">
        <w:rPr>
          <w:rFonts w:ascii="QuranTaha" w:cs="mylotus"/>
          <w:sz w:val="32"/>
          <w:szCs w:val="28"/>
          <w:rtl/>
        </w:rPr>
        <w:t xml:space="preserve">رسله عليهم </w:t>
      </w:r>
      <w:r w:rsidR="00344F0C" w:rsidRPr="00136625">
        <w:rPr>
          <w:rFonts w:ascii="QuranTaha" w:cs="mylotus"/>
          <w:sz w:val="32"/>
          <w:szCs w:val="28"/>
          <w:rtl/>
        </w:rPr>
        <w:t>السلام</w:t>
      </w:r>
      <w:r w:rsidR="004B0C5C">
        <w:rPr>
          <w:rFonts w:ascii="QuranTaha" w:cs="mylotus" w:hint="c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44F0C" w:rsidRPr="00136625">
        <w:rPr>
          <w:rFonts w:ascii="QuranTaha" w:cs="mylotus"/>
          <w:sz w:val="32"/>
          <w:szCs w:val="28"/>
          <w:rtl/>
        </w:rPr>
        <w:t>ال</w:t>
      </w:r>
      <w:r>
        <w:rPr>
          <w:rFonts w:ascii="QuranTaha" w:cs="mylotus" w:hint="cs"/>
          <w:sz w:val="32"/>
          <w:szCs w:val="28"/>
          <w:rtl/>
        </w:rPr>
        <w:t>د</w:t>
      </w:r>
      <w:r w:rsidR="00344F0C" w:rsidRPr="00136625">
        <w:rPr>
          <w:rFonts w:ascii="QuranTaha" w:cs="mylotus"/>
          <w:sz w:val="32"/>
          <w:szCs w:val="28"/>
          <w:rtl/>
        </w:rPr>
        <w:t>ليل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344F0C" w:rsidRPr="00136625">
        <w:rPr>
          <w:rFonts w:ascii="QuranTaha" w:cs="mylotus"/>
          <w:sz w:val="32"/>
          <w:szCs w:val="28"/>
          <w:rtl/>
        </w:rPr>
        <w:t>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344F0C" w:rsidRPr="00136625">
        <w:rPr>
          <w:rFonts w:ascii="QuranTaha" w:cs="mylotus"/>
          <w:sz w:val="32"/>
          <w:szCs w:val="28"/>
          <w:rtl/>
        </w:rPr>
        <w:t xml:space="preserve"> حديث جبريل المشهور: </w:t>
      </w:r>
      <w:r>
        <w:rPr>
          <w:rFonts w:cs="mylotus" w:hint="cs"/>
          <w:sz w:val="32"/>
          <w:szCs w:val="28"/>
          <w:rtl/>
          <w:lang w:bidi="fa-IR"/>
        </w:rPr>
        <w:t>«</w:t>
      </w:r>
      <w:r w:rsidR="00344F0C" w:rsidRPr="00B63B1D">
        <w:rPr>
          <w:rStyle w:val="Char2"/>
          <w:rtl/>
        </w:rPr>
        <w:t>الإيمان أن تؤمنَ باللهِ</w:t>
      </w:r>
      <w:r w:rsidR="00534231" w:rsidRPr="00B63B1D">
        <w:rPr>
          <w:rStyle w:val="Char2"/>
          <w:rtl/>
        </w:rPr>
        <w:t xml:space="preserve"> و</w:t>
      </w:r>
      <w:r w:rsidR="00344F0C" w:rsidRPr="00B63B1D">
        <w:rPr>
          <w:rStyle w:val="Char2"/>
          <w:rtl/>
        </w:rPr>
        <w:t>ملائ</w:t>
      </w:r>
      <w:r w:rsidR="00647DCC" w:rsidRPr="00B63B1D">
        <w:rPr>
          <w:rStyle w:val="Char2"/>
          <w:rtl/>
        </w:rPr>
        <w:t>ك</w:t>
      </w:r>
      <w:r w:rsidR="00344F0C" w:rsidRPr="00B63B1D">
        <w:rPr>
          <w:rStyle w:val="Char2"/>
          <w:rtl/>
        </w:rPr>
        <w:t>تِهِ</w:t>
      </w:r>
      <w:r w:rsidR="00534231" w:rsidRPr="00B63B1D">
        <w:rPr>
          <w:rStyle w:val="Char2"/>
          <w:rtl/>
        </w:rPr>
        <w:t xml:space="preserve"> و</w:t>
      </w:r>
      <w:r w:rsidR="00647DCC" w:rsidRPr="00B63B1D">
        <w:rPr>
          <w:rStyle w:val="Char2"/>
          <w:rtl/>
        </w:rPr>
        <w:t>ك</w:t>
      </w:r>
      <w:r w:rsidR="00344F0C" w:rsidRPr="00B63B1D">
        <w:rPr>
          <w:rStyle w:val="Char2"/>
          <w:rtl/>
        </w:rPr>
        <w:t>تبِهِ</w:t>
      </w:r>
      <w:r w:rsidR="00534231" w:rsidRPr="00B63B1D">
        <w:rPr>
          <w:rStyle w:val="Char2"/>
          <w:rtl/>
        </w:rPr>
        <w:t xml:space="preserve"> و</w:t>
      </w:r>
      <w:r w:rsidR="00344F0C" w:rsidRPr="00B63B1D">
        <w:rPr>
          <w:rStyle w:val="Char2"/>
          <w:rtl/>
        </w:rPr>
        <w:t>رسلِهِ</w:t>
      </w:r>
      <w:r w:rsidR="00534231" w:rsidRPr="00B63B1D">
        <w:rPr>
          <w:rStyle w:val="Char2"/>
          <w:rtl/>
        </w:rPr>
        <w:t xml:space="preserve"> و</w:t>
      </w:r>
      <w:r w:rsidR="00344F0C" w:rsidRPr="00B63B1D">
        <w:rPr>
          <w:rStyle w:val="Char2"/>
          <w:rtl/>
        </w:rPr>
        <w:t>اليوم الآخر</w:t>
      </w:r>
      <w:r w:rsidR="00404C44" w:rsidRPr="00B63B1D">
        <w:rPr>
          <w:rStyle w:val="Char2"/>
          <w:rtl/>
        </w:rPr>
        <w:t xml:space="preserve"> </w:t>
      </w:r>
      <w:r w:rsidR="004212BF" w:rsidRPr="00B63B1D">
        <w:rPr>
          <w:rStyle w:val="Char2"/>
          <w:rtl/>
        </w:rPr>
        <w:t xml:space="preserve"> </w:t>
      </w:r>
      <w:r w:rsidR="002129AF" w:rsidRPr="00B63B1D">
        <w:rPr>
          <w:rStyle w:val="Char2"/>
          <w:rtl/>
        </w:rPr>
        <w:t>.</w:t>
      </w:r>
      <w:r w:rsidR="00344F0C" w:rsidRPr="00B63B1D">
        <w:rPr>
          <w:rStyle w:val="Char2"/>
          <w:rtl/>
        </w:rPr>
        <w:t>..</w:t>
      </w:r>
      <w:r>
        <w:rPr>
          <w:rFonts w:ascii="Cambria" w:hAnsi="Cambria" w:cs="mylotus" w:hint="cs"/>
          <w:sz w:val="32"/>
          <w:szCs w:val="28"/>
          <w:rtl/>
        </w:rPr>
        <w:t>»</w:t>
      </w:r>
      <w:r w:rsidR="004B0C5C">
        <w:rPr>
          <w:rFonts w:ascii="Cambria" w:hAnsi="Cambria" w:cs="mylotus" w:hint="cs"/>
          <w:sz w:val="32"/>
          <w:szCs w:val="28"/>
          <w:rtl/>
        </w:rPr>
        <w:t xml:space="preserve"> إلخ</w:t>
      </w:r>
      <w:r w:rsidR="00344F0C" w:rsidRPr="00136625">
        <w:rPr>
          <w:rFonts w:ascii="Cambria" w:hAnsi="Cambria" w:cs="mylotus"/>
          <w:sz w:val="32"/>
          <w:szCs w:val="28"/>
          <w:rtl/>
        </w:rPr>
        <w:t>.</w:t>
      </w:r>
    </w:p>
    <w:p w:rsidR="00344F0C" w:rsidRPr="00136625" w:rsidRDefault="00344F0C" w:rsidP="008066EA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Cambria" w:hAnsi="Cambria" w:cs="mylotus"/>
          <w:sz w:val="32"/>
          <w:szCs w:val="28"/>
          <w:rtl/>
        </w:rPr>
        <w:t>و قول الله</w:t>
      </w:r>
      <w:r w:rsidR="00647DCC" w:rsidRPr="00136625">
        <w:rPr>
          <w:rFonts w:ascii="Cambria" w:hAnsi="Cambria" w:cs="mylotus"/>
          <w:sz w:val="32"/>
          <w:szCs w:val="28"/>
          <w:rtl/>
        </w:rPr>
        <w:t xml:space="preserve"> تعالى</w:t>
      </w:r>
      <w:r w:rsidR="002129AF" w:rsidRPr="00136625">
        <w:rPr>
          <w:rFonts w:ascii="Cambria" w:hAnsi="Cambria" w:cs="mylotus"/>
          <w:sz w:val="32"/>
          <w:szCs w:val="28"/>
          <w:rtl/>
        </w:rPr>
        <w:t>:</w:t>
      </w:r>
      <w:r w:rsidRPr="00136625">
        <w:rPr>
          <w:rFonts w:ascii="Cambria" w:hAnsi="Cambria" w:cs="mylotus"/>
          <w:sz w:val="32"/>
          <w:szCs w:val="28"/>
          <w:rtl/>
        </w:rPr>
        <w:t xml:space="preserve"> </w:t>
      </w:r>
      <w:r w:rsidR="008066EA" w:rsidRPr="00136625">
        <w:rPr>
          <w:rFonts w:ascii="Cambria" w:hAnsi="Cambri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قُولُوٓاْ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ءَامَنَّا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بِٱللَّهِ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مَآ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أُنزِل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إِلَيۡنَا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مَآ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أُنزِل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إِلَىٰٓ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إِبۡرَٰهِ‍ۧم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إِسۡمَٰعِيل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إِسۡحَٰق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يَعۡقُوب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ٱلۡأَسۡبَاطِ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مَآ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أُوتِي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مُوسَىٰ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عِيسَىٰ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مَآ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أُوتِي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ٱلنَّبِيُّون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رَّبِّهِمۡ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لَا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نُفَرِّقُ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بَيۡن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أَحَدٖ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مِّن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>ۡ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هُمۡ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وَنَحۡنُ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لَهُۥ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KFGQPC Uthmanic Script HAFS" w:hint="cs"/>
          <w:color w:val="000000"/>
          <w:sz w:val="32"/>
          <w:szCs w:val="28"/>
          <w:shd w:val="clear" w:color="auto" w:fill="FFFFFF"/>
          <w:rtl/>
        </w:rPr>
        <w:t>مُسۡلِمُونَ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>١٣٦</w:t>
      </w:r>
      <w:r w:rsidR="008066EA" w:rsidRPr="00136625">
        <w:rPr>
          <w:rFonts w:ascii="Cambria" w:hAnsi="Cambri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066EA" w:rsidRPr="00136625">
        <w:rPr>
          <w:rFonts w:ascii="Cambria" w:hAnsi="Cambri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Cambria" w:hAnsi="Cambria" w:cs="mylotus"/>
          <w:color w:val="000000"/>
          <w:sz w:val="32"/>
          <w:szCs w:val="24"/>
          <w:shd w:val="clear" w:color="auto" w:fill="FFFFFF"/>
          <w:rtl/>
        </w:rPr>
        <w:t>[</w:t>
      </w:r>
      <w:r w:rsidR="008066EA" w:rsidRPr="00136625">
        <w:rPr>
          <w:rFonts w:ascii="Cambria" w:hAnsi="Cambria" w:cs="mylotus" w:hint="cs"/>
          <w:color w:val="000000"/>
          <w:sz w:val="32"/>
          <w:szCs w:val="24"/>
          <w:shd w:val="clear" w:color="auto" w:fill="FFFFFF"/>
          <w:rtl/>
        </w:rPr>
        <w:t>البقرة</w:t>
      </w:r>
      <w:r w:rsidR="008066EA" w:rsidRPr="00136625">
        <w:rPr>
          <w:rFonts w:ascii="Cambria" w:hAnsi="Cambria" w:cs="mylotus"/>
          <w:color w:val="000000"/>
          <w:sz w:val="32"/>
          <w:szCs w:val="24"/>
          <w:shd w:val="clear" w:color="auto" w:fill="FFFFFF"/>
          <w:rtl/>
        </w:rPr>
        <w:t>: 136]</w:t>
      </w:r>
      <w:r w:rsidR="008066EA" w:rsidRPr="00136625">
        <w:rPr>
          <w:rFonts w:ascii="Cambria" w:hAnsi="Cambria" w:cs="mylotus" w:hint="cs"/>
          <w:sz w:val="32"/>
          <w:szCs w:val="28"/>
          <w:rtl/>
        </w:rPr>
        <w:t>.</w:t>
      </w:r>
    </w:p>
    <w:p w:rsidR="00344F0C" w:rsidRPr="00136625" w:rsidRDefault="00B63B1D" w:rsidP="00710FCA">
      <w:pPr>
        <w:pStyle w:val="a0"/>
        <w:rPr>
          <w:rtl/>
        </w:rPr>
      </w:pPr>
      <w:bookmarkStart w:id="12" w:name="_Toc443826700"/>
      <w:r>
        <w:rPr>
          <w:rtl/>
        </w:rPr>
        <w:t>و</w:t>
      </w:r>
      <w:r w:rsidR="00344F0C" w:rsidRPr="00136625">
        <w:rPr>
          <w:rtl/>
        </w:rPr>
        <w:t>من هذه ال</w:t>
      </w:r>
      <w:r w:rsidR="00647DCC" w:rsidRPr="00136625">
        <w:rPr>
          <w:rtl/>
        </w:rPr>
        <w:t>ك</w:t>
      </w:r>
      <w:r w:rsidR="00344F0C" w:rsidRPr="00136625">
        <w:rPr>
          <w:rtl/>
        </w:rPr>
        <w:t>تب السماوية</w:t>
      </w:r>
      <w:bookmarkEnd w:id="12"/>
    </w:p>
    <w:p w:rsidR="00344F0C" w:rsidRPr="00136625" w:rsidRDefault="00344F0C" w:rsidP="008066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صحف إبراهيم</w:t>
      </w:r>
      <w:r w:rsidR="002129AF" w:rsidRPr="00136625">
        <w:rPr>
          <w:rFonts w:ascii="QuranTaha" w:cs="mylotus"/>
          <w:sz w:val="32"/>
          <w:szCs w:val="28"/>
          <w:rtl/>
        </w:rPr>
        <w:t>.</w:t>
      </w:r>
      <w:r w:rsidRPr="00136625">
        <w:rPr>
          <w:rFonts w:ascii="QuranTaha" w:cs="mylotus"/>
          <w:sz w:val="32"/>
          <w:szCs w:val="28"/>
          <w:rtl/>
        </w:rPr>
        <w:t>.. قال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8066E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نَّ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هَٰذَا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فِي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صُّحُفِ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أُولَىٰ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٨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صُحُفِ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بۡرَٰهِيمَ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ُوسَىٰ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٩</w:t>
      </w:r>
      <w:r w:rsidR="008066E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8066EA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أعلى</w:t>
      </w:r>
      <w:r w:rsidR="008066E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8-19]</w:t>
      </w:r>
      <w:r w:rsidR="008066EA" w:rsidRPr="00136625">
        <w:rPr>
          <w:rFonts w:ascii="QuranTaha" w:cs="mylotus" w:hint="cs"/>
          <w:sz w:val="32"/>
          <w:szCs w:val="28"/>
          <w:rtl/>
        </w:rPr>
        <w:t>.</w:t>
      </w:r>
    </w:p>
    <w:p w:rsidR="00344F0C" w:rsidRPr="00136625" w:rsidRDefault="00344F0C" w:rsidP="008066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التوراة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105300">
        <w:rPr>
          <w:rFonts w:ascii="QuranTaha" w:cs="mylotus" w:hint="cs"/>
          <w:sz w:val="32"/>
          <w:szCs w:val="28"/>
          <w:rtl/>
        </w:rPr>
        <w:t>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اب السماو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أنزله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موس</w:t>
      </w:r>
      <w:r w:rsidR="00105300">
        <w:rPr>
          <w:rFonts w:ascii="QuranTaha" w:cs="mylotus" w:hint="cs"/>
          <w:sz w:val="32"/>
          <w:szCs w:val="28"/>
          <w:rtl/>
        </w:rPr>
        <w:t>ى،</w:t>
      </w:r>
      <w:r w:rsidRPr="00136625">
        <w:rPr>
          <w:rFonts w:ascii="QuranTaha" w:cs="mylotus"/>
          <w:sz w:val="32"/>
          <w:szCs w:val="28"/>
          <w:rtl/>
        </w:rPr>
        <w:t xml:space="preserve">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8066E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نَّآ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نزَلۡنَا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تَّوۡرَىٰةَ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هَا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هُدٗى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نُورٞ</w:t>
      </w:r>
      <w:r w:rsidR="008066E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066E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066E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8066EA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مائدة</w:t>
      </w:r>
      <w:r w:rsidR="008066E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44]</w:t>
      </w:r>
      <w:r w:rsidR="008066EA" w:rsidRPr="00136625">
        <w:rPr>
          <w:rFonts w:ascii="QuranTaha" w:cs="mylotus" w:hint="cs"/>
          <w:sz w:val="32"/>
          <w:szCs w:val="28"/>
          <w:rtl/>
        </w:rPr>
        <w:t>.</w:t>
      </w:r>
    </w:p>
    <w:p w:rsidR="003F3E13" w:rsidRPr="00136625" w:rsidRDefault="00344F0C" w:rsidP="003F3E13">
      <w:pPr>
        <w:autoSpaceDE w:val="0"/>
        <w:autoSpaceDN w:val="0"/>
        <w:adjustRightInd w:val="0"/>
        <w:spacing w:after="0" w:line="240" w:lineRule="auto"/>
        <w:ind w:left="624" w:firstLine="0"/>
        <w:jc w:val="both"/>
        <w:rPr>
          <w:rFonts w:ascii="QuranTaha" w:cs="mylotus"/>
          <w:color w:val="000000"/>
          <w:sz w:val="32"/>
          <w:szCs w:val="24"/>
          <w:rtl/>
        </w:rPr>
      </w:pPr>
      <w:r w:rsidRPr="00136625">
        <w:rPr>
          <w:rFonts w:ascii="QuranTaha" w:cs="mylotus"/>
          <w:sz w:val="32"/>
          <w:szCs w:val="28"/>
          <w:rtl/>
        </w:rPr>
        <w:t>والتوراة الحقيقية الت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أنزله</w:t>
      </w:r>
      <w:r w:rsidR="00105300">
        <w:rPr>
          <w:rFonts w:ascii="QuranTaha" w:cs="mylotus" w:hint="cs"/>
          <w:sz w:val="32"/>
          <w:szCs w:val="28"/>
          <w:rtl/>
        </w:rPr>
        <w:t>ا</w:t>
      </w:r>
      <w:r w:rsidRPr="00136625">
        <w:rPr>
          <w:rFonts w:ascii="QuranTaha" w:cs="mylotus"/>
          <w:sz w:val="32"/>
          <w:szCs w:val="28"/>
          <w:rtl/>
        </w:rPr>
        <w:t xml:space="preserve">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موس</w:t>
      </w:r>
      <w:r w:rsidR="00105300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هد</w:t>
      </w:r>
      <w:r w:rsidR="00105300">
        <w:rPr>
          <w:rFonts w:ascii="QuranTaha" w:cs="mylotus" w:hint="cs"/>
          <w:sz w:val="32"/>
          <w:szCs w:val="28"/>
          <w:rtl/>
        </w:rPr>
        <w:t>ى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B05E3" w:rsidRPr="00136625">
        <w:rPr>
          <w:rFonts w:ascii="QuranTaha" w:cs="mylotus"/>
          <w:sz w:val="32"/>
          <w:szCs w:val="28"/>
          <w:rtl/>
        </w:rPr>
        <w:t>نوراً، 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B05E3" w:rsidRPr="00136625">
        <w:rPr>
          <w:rFonts w:ascii="QuranTaha" w:cs="mylotus"/>
          <w:sz w:val="32"/>
          <w:szCs w:val="28"/>
          <w:rtl/>
        </w:rPr>
        <w:t xml:space="preserve"> غير التوراة الت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B05E3" w:rsidRPr="00136625">
        <w:rPr>
          <w:rFonts w:ascii="QuranTaha" w:cs="mylotus"/>
          <w:sz w:val="32"/>
          <w:szCs w:val="28"/>
          <w:rtl/>
        </w:rPr>
        <w:t xml:space="preserve"> يقرؤها اليهود الآن، لأن اليهود حرفوها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B05E3" w:rsidRPr="00136625">
        <w:rPr>
          <w:rFonts w:ascii="QuranTaha" w:cs="mylotus"/>
          <w:sz w:val="32"/>
          <w:szCs w:val="28"/>
          <w:rtl/>
        </w:rPr>
        <w:t xml:space="preserve">بدلوها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6B05E3" w:rsidRPr="00136625">
        <w:rPr>
          <w:rFonts w:ascii="QuranTaha" w:cs="mylotus"/>
          <w:sz w:val="32"/>
          <w:szCs w:val="28"/>
          <w:rtl/>
        </w:rPr>
        <w:t>ما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6B05E3" w:rsidRPr="00136625">
        <w:rPr>
          <w:rFonts w:ascii="QuranTaha" w:cs="mylotus"/>
          <w:sz w:val="32"/>
          <w:szCs w:val="28"/>
          <w:rtl/>
        </w:rPr>
        <w:t xml:space="preserve"> </w:t>
      </w:r>
      <w:r w:rsidR="003F3E1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بِمَا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َقۡضِهِم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يثَٰقَهُمۡ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عَنَّٰهُمۡ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جَعَلۡنَا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ُلُوبَهُمۡ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َٰسِيَةٗۖ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حَرِّفُونَ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كَلِمَ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ن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َوَاضِعِهِۦ</w:t>
      </w:r>
      <w:r w:rsidR="003F3E1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3F3E1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F3E1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3F3E13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مائدة</w:t>
      </w:r>
      <w:r w:rsidR="003F3E1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3]</w:t>
      </w:r>
      <w:r w:rsidR="003F3E13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6B05E3" w:rsidRPr="00136625" w:rsidRDefault="006B05E3" w:rsidP="003642E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الإنجيل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و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اب السماو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أنزله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عيس</w:t>
      </w:r>
      <w:r w:rsidR="00310E28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فيه هد</w:t>
      </w:r>
      <w:r w:rsidR="00310E28">
        <w:rPr>
          <w:rFonts w:ascii="QuranTaha" w:cs="mylotus" w:hint="cs"/>
          <w:sz w:val="32"/>
          <w:szCs w:val="28"/>
          <w:rtl/>
        </w:rPr>
        <w:t>ى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نور، قال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3642E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قَفَّيۡنَا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ىٰٓ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ءَاثَٰرِهِم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عِيسَى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بۡنِ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رۡيَمَ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ُصَدِّقٗا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ِّمَا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َيۡنَ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دَيۡهِ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َ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تَّوۡرَىٰةِۖ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ءَاتَيۡنَٰهُ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إِنجِيلَ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هِ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هُدٗى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نُورٞ</w:t>
      </w:r>
      <w:r w:rsidR="003642EC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3642EC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3642E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3642EC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مائدة</w:t>
      </w:r>
      <w:r w:rsidR="003642EC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46]</w:t>
      </w:r>
      <w:r w:rsidR="003642EC" w:rsidRPr="00136625">
        <w:rPr>
          <w:rFonts w:ascii="QuranTaha" w:cs="mylotus" w:hint="cs"/>
          <w:sz w:val="32"/>
          <w:szCs w:val="28"/>
          <w:rtl/>
        </w:rPr>
        <w:t>.</w:t>
      </w:r>
    </w:p>
    <w:p w:rsidR="006B05E3" w:rsidRPr="00136625" w:rsidRDefault="00310E28" w:rsidP="00350B80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>
        <w:rPr>
          <w:rFonts w:ascii="QuranTaha" w:cs="mylotus"/>
          <w:sz w:val="32"/>
          <w:szCs w:val="28"/>
          <w:rtl/>
        </w:rPr>
        <w:lastRenderedPageBreak/>
        <w:t>و</w:t>
      </w:r>
      <w:r w:rsidR="0037358B" w:rsidRPr="00136625">
        <w:rPr>
          <w:rFonts w:ascii="QuranTaha" w:cs="mylotus"/>
          <w:sz w:val="32"/>
          <w:szCs w:val="28"/>
          <w:rtl/>
        </w:rPr>
        <w:t>الإنجيل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37358B" w:rsidRPr="00136625">
        <w:rPr>
          <w:rFonts w:ascii="QuranTaha" w:cs="mylotus"/>
          <w:sz w:val="32"/>
          <w:szCs w:val="28"/>
          <w:rtl/>
        </w:rPr>
        <w:t xml:space="preserve"> يقرؤه النصار</w:t>
      </w:r>
      <w:r w:rsidR="007245CC" w:rsidRPr="00136625">
        <w:rPr>
          <w:rFonts w:ascii="QuranTaha" w:cs="mylotus" w:hint="cs"/>
          <w:sz w:val="32"/>
          <w:szCs w:val="28"/>
          <w:rtl/>
        </w:rPr>
        <w:t>ى</w:t>
      </w:r>
      <w:r w:rsidR="0037358B" w:rsidRPr="00136625">
        <w:rPr>
          <w:rFonts w:ascii="QuranTaha" w:cs="mylotus"/>
          <w:sz w:val="32"/>
          <w:szCs w:val="28"/>
          <w:rtl/>
        </w:rPr>
        <w:t xml:space="preserve"> الآن</w:t>
      </w:r>
      <w:r>
        <w:rPr>
          <w:rFonts w:ascii="QuranTaha" w:cs="mylotus" w:hint="cs"/>
          <w:sz w:val="32"/>
          <w:szCs w:val="28"/>
          <w:rtl/>
        </w:rPr>
        <w:t>،</w:t>
      </w:r>
      <w:r w:rsidR="0037358B" w:rsidRPr="00136625">
        <w:rPr>
          <w:rFonts w:ascii="QuranTaha" w:cs="mylotus"/>
          <w:sz w:val="32"/>
          <w:szCs w:val="28"/>
          <w:rtl/>
        </w:rPr>
        <w:t xml:space="preserve"> يختلف عن الإنجيل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37358B" w:rsidRPr="00136625">
        <w:rPr>
          <w:rFonts w:ascii="QuranTaha" w:cs="mylotus"/>
          <w:sz w:val="32"/>
          <w:szCs w:val="28"/>
          <w:rtl/>
        </w:rPr>
        <w:t xml:space="preserve"> نزل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37358B" w:rsidRPr="00136625">
        <w:rPr>
          <w:rFonts w:ascii="QuranTaha" w:cs="mylotus"/>
          <w:sz w:val="32"/>
          <w:szCs w:val="28"/>
          <w:rtl/>
        </w:rPr>
        <w:t>عيس</w:t>
      </w:r>
      <w:r>
        <w:rPr>
          <w:rFonts w:ascii="QuranTaha" w:cs="mylotus" w:hint="cs"/>
          <w:sz w:val="32"/>
          <w:szCs w:val="28"/>
          <w:rtl/>
        </w:rPr>
        <w:t>ى</w:t>
      </w:r>
      <w:r w:rsidR="0037358B" w:rsidRPr="00136625">
        <w:rPr>
          <w:rFonts w:ascii="QuranTaha" w:cs="mylotus"/>
          <w:sz w:val="32"/>
          <w:szCs w:val="28"/>
          <w:rtl/>
        </w:rPr>
        <w:t xml:space="preserve"> عليه السلام</w:t>
      </w:r>
      <w:r>
        <w:rPr>
          <w:rFonts w:ascii="QuranTaha" w:cs="mylotus" w:hint="cs"/>
          <w:sz w:val="32"/>
          <w:szCs w:val="28"/>
          <w:rtl/>
        </w:rPr>
        <w:t>،</w:t>
      </w:r>
      <w:r w:rsidR="0037358B" w:rsidRPr="00136625">
        <w:rPr>
          <w:rFonts w:ascii="QuranTaha" w:cs="mylotus"/>
          <w:sz w:val="32"/>
          <w:szCs w:val="28"/>
          <w:rtl/>
        </w:rPr>
        <w:t xml:space="preserve"> فالموجود الآن مجموعة أناجيل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37358B" w:rsidRPr="00136625">
        <w:rPr>
          <w:rFonts w:ascii="QuranTaha" w:cs="mylotus"/>
          <w:sz w:val="32"/>
          <w:szCs w:val="28"/>
          <w:rtl/>
        </w:rPr>
        <w:t>تبها علماؤهم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7358B" w:rsidRPr="00136625">
        <w:rPr>
          <w:rFonts w:ascii="QuranTaha" w:cs="mylotus"/>
          <w:sz w:val="32"/>
          <w:szCs w:val="28"/>
          <w:rtl/>
        </w:rPr>
        <w:t>أحبارهم، بعد رفع عيس</w:t>
      </w:r>
      <w:r>
        <w:rPr>
          <w:rFonts w:ascii="QuranTaha" w:cs="mylotus" w:hint="cs"/>
          <w:sz w:val="32"/>
          <w:szCs w:val="28"/>
          <w:rtl/>
        </w:rPr>
        <w:t>ى</w:t>
      </w:r>
      <w:r w:rsidR="0037358B" w:rsidRPr="00136625">
        <w:rPr>
          <w:rFonts w:ascii="QuranTaha" w:cs="mylotus"/>
          <w:sz w:val="32"/>
          <w:szCs w:val="28"/>
          <w:rtl/>
        </w:rPr>
        <w:t xml:space="preserve"> بأ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37358B" w:rsidRPr="00136625">
        <w:rPr>
          <w:rFonts w:ascii="QuranTaha" w:cs="mylotus"/>
          <w:sz w:val="32"/>
          <w:szCs w:val="28"/>
          <w:rtl/>
        </w:rPr>
        <w:t>ثر من قرن من الزمان</w:t>
      </w:r>
      <w:r>
        <w:rPr>
          <w:rFonts w:ascii="QuranTaha" w:cs="mylotus" w:hint="c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7358B" w:rsidRPr="00136625">
        <w:rPr>
          <w:rFonts w:ascii="QuranTaha" w:cs="mylotus"/>
          <w:sz w:val="32"/>
          <w:szCs w:val="28"/>
          <w:rtl/>
        </w:rPr>
        <w:t>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37358B" w:rsidRPr="00136625">
        <w:rPr>
          <w:rFonts w:ascii="QuranTaha" w:cs="mylotus"/>
          <w:sz w:val="32"/>
          <w:szCs w:val="28"/>
          <w:rtl/>
        </w:rPr>
        <w:t xml:space="preserve"> تسم</w:t>
      </w:r>
      <w:r>
        <w:rPr>
          <w:rFonts w:ascii="QuranTaha" w:cs="mylotus" w:hint="cs"/>
          <w:sz w:val="32"/>
          <w:szCs w:val="28"/>
          <w:rtl/>
        </w:rPr>
        <w:t>ى</w:t>
      </w:r>
      <w:r w:rsidR="0037358B" w:rsidRPr="00136625">
        <w:rPr>
          <w:rFonts w:ascii="QuranTaha" w:cs="mylotus"/>
          <w:sz w:val="32"/>
          <w:szCs w:val="28"/>
          <w:rtl/>
        </w:rPr>
        <w:t xml:space="preserve"> بأسماء مؤلفيها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="00350B80">
        <w:rPr>
          <w:rFonts w:ascii="QuranTaha" w:cs="mylotus"/>
          <w:sz w:val="32"/>
          <w:szCs w:val="28"/>
          <w:rtl/>
        </w:rPr>
        <w:t xml:space="preserve"> فيقال: </w:t>
      </w:r>
      <w:r w:rsidR="00350B80">
        <w:rPr>
          <w:rFonts w:ascii="QuranTaha" w:cs="mylotus" w:hint="cs"/>
          <w:sz w:val="32"/>
          <w:szCs w:val="28"/>
          <w:rtl/>
        </w:rPr>
        <w:t>إ</w:t>
      </w:r>
      <w:r w:rsidR="0037358B" w:rsidRPr="00136625">
        <w:rPr>
          <w:rFonts w:ascii="QuranTaha" w:cs="mylotus"/>
          <w:sz w:val="32"/>
          <w:szCs w:val="28"/>
          <w:rtl/>
        </w:rPr>
        <w:t xml:space="preserve">نجيل </w:t>
      </w:r>
      <w:r w:rsidR="003642EC" w:rsidRPr="00136625">
        <w:rPr>
          <w:rFonts w:ascii="QuranTaha" w:cs="mylotus"/>
          <w:sz w:val="32"/>
          <w:szCs w:val="28"/>
          <w:rtl/>
        </w:rPr>
        <w:t>متى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50B80">
        <w:rPr>
          <w:rFonts w:ascii="QuranTaha" w:cs="mylotus" w:hint="cs"/>
          <w:sz w:val="32"/>
          <w:szCs w:val="28"/>
          <w:rtl/>
        </w:rPr>
        <w:t>إ</w:t>
      </w:r>
      <w:r w:rsidR="0037358B" w:rsidRPr="00136625">
        <w:rPr>
          <w:rFonts w:ascii="QuranTaha" w:cs="mylotus"/>
          <w:sz w:val="32"/>
          <w:szCs w:val="28"/>
          <w:rtl/>
        </w:rPr>
        <w:t>نجيل يوحن</w:t>
      </w:r>
      <w:r w:rsidR="00350B80">
        <w:rPr>
          <w:rFonts w:ascii="QuranTaha" w:cs="mylotus" w:hint="cs"/>
          <w:sz w:val="32"/>
          <w:szCs w:val="28"/>
          <w:rtl/>
        </w:rPr>
        <w:t>ا</w:t>
      </w:r>
      <w:r w:rsidR="0037358B" w:rsidRPr="00136625">
        <w:rPr>
          <w:rFonts w:ascii="QuranTaha" w:cs="mylotu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50B80">
        <w:rPr>
          <w:rFonts w:ascii="QuranTaha" w:cs="mylotus" w:hint="cs"/>
          <w:sz w:val="32"/>
          <w:szCs w:val="28"/>
          <w:rtl/>
        </w:rPr>
        <w:t>إ</w:t>
      </w:r>
      <w:r w:rsidR="0037358B" w:rsidRPr="00136625">
        <w:rPr>
          <w:rFonts w:ascii="QuranTaha" w:cs="mylotus"/>
          <w:sz w:val="32"/>
          <w:szCs w:val="28"/>
          <w:rtl/>
        </w:rPr>
        <w:t xml:space="preserve">نجيل مرقس، </w:t>
      </w:r>
      <w:r w:rsidR="00350B80">
        <w:rPr>
          <w:rFonts w:ascii="QuranTaha" w:cs="mylotus" w:hint="cs"/>
          <w:sz w:val="32"/>
          <w:szCs w:val="28"/>
          <w:rtl/>
        </w:rPr>
        <w:t>وإ</w:t>
      </w:r>
      <w:r w:rsidR="0037358B" w:rsidRPr="00136625">
        <w:rPr>
          <w:rFonts w:ascii="QuranTaha" w:cs="mylotus"/>
          <w:sz w:val="32"/>
          <w:szCs w:val="28"/>
          <w:rtl/>
        </w:rPr>
        <w:t>نجيل لوقا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7358B" w:rsidRPr="00136625">
        <w:rPr>
          <w:rFonts w:ascii="QuranTaha" w:cs="mylotus"/>
          <w:sz w:val="32"/>
          <w:szCs w:val="28"/>
          <w:rtl/>
        </w:rPr>
        <w:t>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37358B" w:rsidRPr="00136625">
        <w:rPr>
          <w:rFonts w:ascii="QuranTaha" w:cs="mylotus"/>
          <w:sz w:val="32"/>
          <w:szCs w:val="28"/>
          <w:rtl/>
        </w:rPr>
        <w:t xml:space="preserve"> عبارة عن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37358B" w:rsidRPr="00136625">
        <w:rPr>
          <w:rFonts w:ascii="QuranTaha" w:cs="mylotus"/>
          <w:sz w:val="32"/>
          <w:szCs w:val="28"/>
          <w:rtl/>
        </w:rPr>
        <w:t>تب سير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7358B" w:rsidRPr="00136625">
        <w:rPr>
          <w:rFonts w:ascii="QuranTaha" w:cs="mylotus"/>
          <w:sz w:val="32"/>
          <w:szCs w:val="28"/>
          <w:rtl/>
        </w:rPr>
        <w:t>وصف لحياة المسيح</w:t>
      </w:r>
      <w:r w:rsidR="00350B80">
        <w:rPr>
          <w:rFonts w:ascii="QuranTaha" w:cs="mylotus" w:hint="cs"/>
          <w:sz w:val="32"/>
          <w:szCs w:val="28"/>
          <w:rtl/>
        </w:rPr>
        <w:t>،</w:t>
      </w:r>
      <w:r w:rsidR="0037358B" w:rsidRPr="00136625">
        <w:rPr>
          <w:rFonts w:ascii="QuranTaha" w:cs="mylotus"/>
          <w:sz w:val="32"/>
          <w:szCs w:val="28"/>
          <w:rtl/>
        </w:rPr>
        <w:t xml:space="preserve"> مشتمل</w:t>
      </w:r>
      <w:r w:rsidR="00CA3189" w:rsidRPr="00136625">
        <w:rPr>
          <w:rFonts w:ascii="QuranTaha" w:cs="mylotus"/>
          <w:sz w:val="32"/>
          <w:szCs w:val="28"/>
          <w:rtl/>
        </w:rPr>
        <w:t>ة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CA3189" w:rsidRPr="00136625">
        <w:rPr>
          <w:rFonts w:ascii="QuranTaha" w:cs="mylotus"/>
          <w:sz w:val="32"/>
          <w:szCs w:val="28"/>
          <w:rtl/>
        </w:rPr>
        <w:t>بعض أقواله.</w:t>
      </w:r>
    </w:p>
    <w:p w:rsidR="00CA3189" w:rsidRPr="00136625" w:rsidRDefault="00EF60A5" w:rsidP="00EF60A5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>
        <w:rPr>
          <w:rFonts w:ascii="QuranTaha" w:cs="mylotus"/>
          <w:sz w:val="32"/>
          <w:szCs w:val="28"/>
          <w:rtl/>
        </w:rPr>
        <w:t xml:space="preserve">و هذه </w:t>
      </w:r>
      <w:r>
        <w:rPr>
          <w:rFonts w:ascii="QuranTaha" w:cs="mylotus" w:hint="cs"/>
          <w:sz w:val="32"/>
          <w:szCs w:val="28"/>
          <w:rtl/>
        </w:rPr>
        <w:t>ا</w:t>
      </w:r>
      <w:r>
        <w:rPr>
          <w:rFonts w:ascii="QuranTaha" w:cs="mylotus"/>
          <w:sz w:val="32"/>
          <w:szCs w:val="28"/>
          <w:rtl/>
        </w:rPr>
        <w:t>ل</w:t>
      </w:r>
      <w:r>
        <w:rPr>
          <w:rFonts w:ascii="QuranTaha" w:cs="mylotus" w:hint="cs"/>
          <w:sz w:val="32"/>
          <w:szCs w:val="28"/>
          <w:rtl/>
        </w:rPr>
        <w:t>أ</w:t>
      </w:r>
      <w:r w:rsidR="00CA3189" w:rsidRPr="00136625">
        <w:rPr>
          <w:rFonts w:ascii="QuranTaha" w:cs="mylotus"/>
          <w:sz w:val="32"/>
          <w:szCs w:val="28"/>
          <w:rtl/>
        </w:rPr>
        <w:t>ناجيل الأربعة، ليست 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CA3189" w:rsidRPr="00136625">
        <w:rPr>
          <w:rFonts w:ascii="QuranTaha" w:cs="mylotus"/>
          <w:sz w:val="32"/>
          <w:szCs w:val="28"/>
          <w:rtl/>
        </w:rPr>
        <w:t xml:space="preserve">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CA3189" w:rsidRPr="00136625">
        <w:rPr>
          <w:rFonts w:ascii="QuranTaha" w:cs="mylotus"/>
          <w:sz w:val="32"/>
          <w:szCs w:val="28"/>
          <w:rtl/>
        </w:rPr>
        <w:t>ل الأناجيل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>
        <w:rPr>
          <w:rFonts w:ascii="QuranTaha" w:cs="mylotus" w:hint="cs"/>
          <w:sz w:val="32"/>
          <w:szCs w:val="28"/>
          <w:rtl/>
        </w:rPr>
        <w:t>إ</w:t>
      </w:r>
      <w:r>
        <w:rPr>
          <w:rFonts w:ascii="QuranTaha" w:cs="mylotus"/>
          <w:sz w:val="32"/>
          <w:szCs w:val="28"/>
          <w:rtl/>
        </w:rPr>
        <w:t xml:space="preserve">نما </w:t>
      </w:r>
      <w:r>
        <w:rPr>
          <w:rFonts w:ascii="QuranTaha" w:cs="mylotus" w:hint="cs"/>
          <w:sz w:val="32"/>
          <w:szCs w:val="28"/>
          <w:rtl/>
        </w:rPr>
        <w:t>ا</w:t>
      </w:r>
      <w:r w:rsidR="00CA3189" w:rsidRPr="00136625">
        <w:rPr>
          <w:rFonts w:ascii="QuranTaha" w:cs="mylotus"/>
          <w:sz w:val="32"/>
          <w:szCs w:val="28"/>
          <w:rtl/>
        </w:rPr>
        <w:t xml:space="preserve">ختيرت من بين أناجيل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CA3189" w:rsidRPr="00136625">
        <w:rPr>
          <w:rFonts w:ascii="QuranTaha" w:cs="mylotus"/>
          <w:sz w:val="32"/>
          <w:szCs w:val="28"/>
          <w:rtl/>
        </w:rPr>
        <w:t xml:space="preserve">ثيرة، تنسب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CA3189" w:rsidRPr="00136625">
        <w:rPr>
          <w:rFonts w:ascii="QuranTaha" w:cs="mylotus"/>
          <w:sz w:val="32"/>
          <w:szCs w:val="28"/>
          <w:rtl/>
        </w:rPr>
        <w:t>لها إل</w:t>
      </w:r>
      <w:r>
        <w:rPr>
          <w:rFonts w:ascii="QuranTaha" w:cs="mylotus" w:hint="cs"/>
          <w:sz w:val="32"/>
          <w:szCs w:val="28"/>
          <w:rtl/>
        </w:rPr>
        <w:t>ى</w:t>
      </w:r>
      <w:r w:rsidR="00CA3189" w:rsidRPr="00136625">
        <w:rPr>
          <w:rFonts w:ascii="QuranTaha" w:cs="mylotus"/>
          <w:sz w:val="32"/>
          <w:szCs w:val="28"/>
          <w:rtl/>
        </w:rPr>
        <w:t xml:space="preserve"> أصحابها.</w:t>
      </w:r>
    </w:p>
    <w:p w:rsidR="00CA3189" w:rsidRPr="00136625" w:rsidRDefault="00CA3189" w:rsidP="009B0E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الزبور: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عبارة عن مجموعة مواعظ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ناشيد أنزلها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داود.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9B0E7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ءَاتَيۡنَا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دَاوُۥدَ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زَبُورٗا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٦٣</w:t>
      </w:r>
      <w:r w:rsidR="009B0E7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9B0E7A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نساء</w:t>
      </w:r>
      <w:r w:rsidR="009B0E7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63]</w:t>
      </w:r>
      <w:r w:rsidR="009B0E7A" w:rsidRPr="00136625">
        <w:rPr>
          <w:rFonts w:ascii="QuranTaha" w:cs="mylotus" w:hint="cs"/>
          <w:sz w:val="32"/>
          <w:szCs w:val="28"/>
          <w:rtl/>
        </w:rPr>
        <w:t>.</w:t>
      </w:r>
    </w:p>
    <w:p w:rsidR="00CA3189" w:rsidRPr="00136625" w:rsidRDefault="00CA3189" w:rsidP="009B0E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القرآن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يم: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هو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اب الله الخالد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امه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أنزله بلسان عر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مبين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 xml:space="preserve">نبينا محمد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و آخر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ب نزولا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و ال</w:t>
      </w:r>
      <w:r w:rsidR="00374F49">
        <w:rPr>
          <w:rFonts w:ascii="QuranTaha" w:cs="mylotus" w:hint="cs"/>
          <w:sz w:val="32"/>
          <w:szCs w:val="28"/>
          <w:rtl/>
        </w:rPr>
        <w:t>م</w:t>
      </w:r>
      <w:r w:rsidRPr="00136625">
        <w:rPr>
          <w:rFonts w:ascii="QuranTaha" w:cs="mylotus"/>
          <w:sz w:val="32"/>
          <w:szCs w:val="28"/>
          <w:rtl/>
        </w:rPr>
        <w:t>صدق لها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مهيمن عليها.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9B0E7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أَنزَلۡنَآ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َيۡكَ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كِتَٰبَ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ٱلۡحَقِّ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ُصَدِّقٗا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ِّمَا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َيۡنَ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دَيۡهِ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َ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كِتَٰبِ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ُهَيۡمِنًا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يۡهِ</w:t>
      </w:r>
      <w:r w:rsidR="009B0E7A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9B0E7A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B0E7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9B0E7A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مائدة</w:t>
      </w:r>
      <w:r w:rsidR="009B0E7A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48]</w:t>
      </w:r>
      <w:r w:rsidR="009B0E7A" w:rsidRPr="00136625">
        <w:rPr>
          <w:rFonts w:ascii="QuranTaha" w:cs="mylotus" w:hint="cs"/>
          <w:sz w:val="32"/>
          <w:szCs w:val="28"/>
          <w:rtl/>
        </w:rPr>
        <w:t>.</w:t>
      </w:r>
    </w:p>
    <w:p w:rsidR="00B81488" w:rsidRPr="00136625" w:rsidRDefault="00F51F51" w:rsidP="00857548">
      <w:pPr>
        <w:autoSpaceDE w:val="0"/>
        <w:autoSpaceDN w:val="0"/>
        <w:adjustRightInd w:val="0"/>
        <w:spacing w:after="0" w:line="240" w:lineRule="auto"/>
        <w:ind w:left="624" w:firstLine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القرآن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يم ليس فيه تبديل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تغيير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زياد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نقص</w:t>
      </w:r>
      <w:r w:rsidR="00374F49">
        <w:rPr>
          <w:rFonts w:ascii="QuranTaha" w:cs="mylotus" w:hint="c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يقرؤه المسلمون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ان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ل زمان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ما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DB78C5" w:rsidRPr="00136625">
        <w:rPr>
          <w:rFonts w:ascii="QuranTaha" w:cs="mylotus"/>
          <w:sz w:val="32"/>
          <w:szCs w:val="28"/>
          <w:rtl/>
        </w:rPr>
        <w:t>ان يقرؤه الر</w:t>
      </w:r>
      <w:r w:rsidR="00DB78C5" w:rsidRPr="00136625">
        <w:rPr>
          <w:rFonts w:ascii="QuranTaha" w:cs="mylotus" w:hint="cs"/>
          <w:sz w:val="32"/>
          <w:szCs w:val="28"/>
          <w:rtl/>
        </w:rPr>
        <w:t>س</w:t>
      </w:r>
      <w:r w:rsidRPr="00136625">
        <w:rPr>
          <w:rFonts w:ascii="QuranTaha" w:cs="mylotus"/>
          <w:sz w:val="32"/>
          <w:szCs w:val="28"/>
          <w:rtl/>
        </w:rPr>
        <w:t xml:space="preserve">ول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صحابه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ام، لأن الله سبحانه هو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ت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فل بحفظ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خلوده ف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85754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نَّا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َحۡنُ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َزَّلۡنَا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ذِّكۡرَ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إِنَّا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هُۥ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حَٰفِظُونَ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٩</w:t>
      </w:r>
      <w:r w:rsidR="0085754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85754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حجر</w:t>
      </w:r>
      <w:r w:rsidR="0085754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9]</w:t>
      </w:r>
      <w:r w:rsidR="002129AF" w:rsidRPr="00136625">
        <w:rPr>
          <w:rFonts w:ascii="QuranTaha" w:cs="mylotus"/>
          <w:sz w:val="32"/>
          <w:szCs w:val="28"/>
          <w:rtl/>
        </w:rPr>
        <w:t>.</w:t>
      </w:r>
      <w:r w:rsidR="00B81488" w:rsidRPr="00136625">
        <w:rPr>
          <w:rFonts w:ascii="QuranTaha" w:cs="mylotus"/>
          <w:sz w:val="32"/>
          <w:szCs w:val="28"/>
          <w:rtl/>
        </w:rPr>
        <w:t xml:space="preserve"> وقال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</w:t>
      </w:r>
      <w:r w:rsidR="00374F49">
        <w:rPr>
          <w:rFonts w:ascii="QuranTaha" w:cs="mylotus" w:hint="cs"/>
          <w:sz w:val="32"/>
          <w:szCs w:val="28"/>
          <w:rtl/>
        </w:rPr>
        <w:t>:</w:t>
      </w:r>
      <w:r w:rsidR="00647DCC" w:rsidRPr="00136625">
        <w:rPr>
          <w:rFonts w:ascii="QuranTaha" w:cs="mylotus"/>
          <w:sz w:val="32"/>
          <w:szCs w:val="28"/>
          <w:rtl/>
        </w:rPr>
        <w:t xml:space="preserve"> </w:t>
      </w:r>
      <w:r w:rsidR="0085754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إِنَّهُۥ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كِتَٰبٌ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زِيزٞ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٤١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َّا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أۡتِيهِ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بَٰطِلُ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ۢ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َيۡنِ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دَيۡهِ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ۡ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خَلۡفِهِۦۖ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َنزِيلٞ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نۡ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كِيمٍ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مِيدٖ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٤٢</w:t>
      </w:r>
      <w:r w:rsidR="0085754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575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5754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85754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فصلت</w:t>
      </w:r>
      <w:r w:rsidR="0085754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41-42]</w:t>
      </w:r>
      <w:r w:rsidR="00B81488" w:rsidRPr="00136625">
        <w:rPr>
          <w:rFonts w:ascii="QuranTaha" w:cs="mylotus"/>
          <w:sz w:val="32"/>
          <w:szCs w:val="28"/>
          <w:rtl/>
        </w:rPr>
        <w:t>.</w:t>
      </w:r>
    </w:p>
    <w:p w:rsidR="00882F8B" w:rsidRPr="00136625" w:rsidRDefault="00882F8B" w:rsidP="00570977">
      <w:pPr>
        <w:pStyle w:val="a0"/>
        <w:rPr>
          <w:rtl/>
        </w:rPr>
      </w:pPr>
      <w:bookmarkStart w:id="13" w:name="_Toc443826701"/>
      <w:r w:rsidRPr="00136625">
        <w:rPr>
          <w:rtl/>
        </w:rPr>
        <w:t>المناقشه</w:t>
      </w:r>
      <w:bookmarkEnd w:id="13"/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 xml:space="preserve">لماذا أنزل الله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تبه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</w:t>
      </w:r>
      <w:r w:rsidRPr="00136625">
        <w:rPr>
          <w:rFonts w:ascii="Calibri" w:eastAsia="Calibri" w:hAnsi="Calibri" w:cs="mylotus"/>
          <w:sz w:val="32"/>
          <w:szCs w:val="28"/>
          <w:rtl/>
        </w:rPr>
        <w:t>رسله؟</w:t>
      </w:r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lastRenderedPageBreak/>
        <w:t>وماذا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هذه ا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تب؟ </w:t>
      </w:r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وماذا تعرف منها؟</w:t>
      </w:r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عل</w:t>
      </w:r>
      <w:r w:rsidR="00611814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من نزلت التوراة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الإنج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ل؟</w:t>
      </w:r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ما ال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حصل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التوراة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الإنج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611814">
        <w:rPr>
          <w:rFonts w:ascii="Calibri" w:eastAsia="Calibri" w:hAnsi="Calibri" w:cs="mylotus"/>
          <w:sz w:val="32"/>
          <w:szCs w:val="28"/>
          <w:rtl/>
        </w:rPr>
        <w:t>ل ا</w:t>
      </w:r>
      <w:r w:rsidRPr="00136625">
        <w:rPr>
          <w:rFonts w:ascii="Calibri" w:eastAsia="Calibri" w:hAnsi="Calibri" w:cs="mylotus"/>
          <w:sz w:val="32"/>
          <w:szCs w:val="28"/>
          <w:rtl/>
        </w:rPr>
        <w:t>ل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 أنزلهما الله؟</w:t>
      </w:r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ما آخر ا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تب السماو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ة نزولا؟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لماذا </w:t>
      </w:r>
      <w:r w:rsidR="00611814">
        <w:rPr>
          <w:rFonts w:ascii="Calibri" w:eastAsia="Calibri" w:hAnsi="Calibri" w:cs="mylotus" w:hint="cs"/>
          <w:sz w:val="32"/>
          <w:szCs w:val="28"/>
          <w:rtl/>
        </w:rPr>
        <w:t xml:space="preserve">لم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حدث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ه تغ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ي</w:t>
      </w:r>
      <w:r w:rsidRPr="00136625">
        <w:rPr>
          <w:rFonts w:ascii="Calibri" w:eastAsia="Calibri" w:hAnsi="Calibri" w:cs="mylotus"/>
          <w:sz w:val="32"/>
          <w:szCs w:val="28"/>
          <w:rtl/>
        </w:rPr>
        <w:t>ر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لا تبد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ل؟ وبأ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لسان نزل؟</w:t>
      </w:r>
    </w:p>
    <w:p w:rsidR="00882F8B" w:rsidRPr="00136625" w:rsidRDefault="00882F8B" w:rsidP="005E3088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ما الد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</w:t>
      </w:r>
      <w:r w:rsidRPr="00136625">
        <w:rPr>
          <w:rFonts w:ascii="Calibri" w:eastAsia="Calibri" w:hAnsi="Calibri" w:cs="mylotus"/>
          <w:sz w:val="32"/>
          <w:szCs w:val="28"/>
          <w:rtl/>
        </w:rPr>
        <w:t>وجوب إ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ان المسلم 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ل ما أنزل الله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</w:t>
      </w:r>
      <w:r w:rsidRPr="00136625">
        <w:rPr>
          <w:rFonts w:ascii="Calibri" w:eastAsia="Calibri" w:hAnsi="Calibri" w:cs="mylotus"/>
          <w:sz w:val="32"/>
          <w:szCs w:val="28"/>
          <w:rtl/>
        </w:rPr>
        <w:t>رسله؟</w:t>
      </w:r>
    </w:p>
    <w:p w:rsidR="00882F8B" w:rsidRPr="00136625" w:rsidRDefault="00882F8B" w:rsidP="00E25392">
      <w:pPr>
        <w:pStyle w:val="a"/>
        <w:rPr>
          <w:rtl/>
          <w:lang w:bidi="ar-SA"/>
        </w:rPr>
      </w:pPr>
      <w:bookmarkStart w:id="14" w:name="_Toc443826702"/>
      <w:r w:rsidRPr="00136625">
        <w:rPr>
          <w:rtl/>
          <w:lang w:bidi="ar-SA"/>
        </w:rPr>
        <w:t>الإ</w:t>
      </w:r>
      <w:r w:rsidR="00647DCC" w:rsidRPr="00136625">
        <w:rPr>
          <w:rtl/>
          <w:lang w:bidi="ar-SA"/>
        </w:rPr>
        <w:t>ي</w:t>
      </w:r>
      <w:r w:rsidRPr="00136625">
        <w:rPr>
          <w:rtl/>
          <w:lang w:bidi="ar-SA"/>
        </w:rPr>
        <w:t>مان بالرسل</w:t>
      </w:r>
      <w:bookmarkEnd w:id="14"/>
    </w:p>
    <w:p w:rsidR="00882F8B" w:rsidRPr="00136625" w:rsidRDefault="00882F8B" w:rsidP="008F43A0">
      <w:p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  <w:rtl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الإ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ان بالرسل 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ن من أ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ان الإسلام،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ج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ك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ل مسلم أن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ؤمن بأن الله تعال</w:t>
      </w:r>
      <w:r w:rsidR="008F43A0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قد أرسل رسلا اصطفاهم من بن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آدم، وأرسلهم</w:t>
      </w:r>
      <w:r w:rsidR="004D7B9E" w:rsidRPr="00136625">
        <w:rPr>
          <w:rFonts w:ascii="Calibri" w:eastAsia="Calibri" w:hAnsi="Calibri" w:cs="mylotus"/>
          <w:sz w:val="32"/>
          <w:szCs w:val="28"/>
          <w:rtl/>
        </w:rPr>
        <w:t xml:space="preserve"> إلى </w:t>
      </w:r>
      <w:r w:rsidRPr="00136625">
        <w:rPr>
          <w:rFonts w:ascii="Calibri" w:eastAsia="Calibri" w:hAnsi="Calibri" w:cs="mylotus"/>
          <w:sz w:val="32"/>
          <w:szCs w:val="28"/>
          <w:rtl/>
        </w:rPr>
        <w:t>الناس، مبش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منذ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م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 لهم ما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ه صلاحهم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معاشهم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معادهم،</w:t>
      </w:r>
      <w:r w:rsidR="007F678F" w:rsidRPr="00136625">
        <w:rPr>
          <w:rFonts w:ascii="Calibri" w:eastAsia="Calibri" w:hAnsi="Calibri" w:cs="mylotus" w:hint="cs"/>
          <w:sz w:val="32"/>
          <w:szCs w:val="28"/>
          <w:rtl/>
        </w:rPr>
        <w:t xml:space="preserve"> </w:t>
      </w:r>
      <w:r w:rsidR="007F678F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لِئَلَّا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يَكُونَ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لِلنَّاسِ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عَلَى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حُجَّةُۢ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بَعۡدَ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ٱلرُّسُلِ</w:t>
      </w:r>
      <w:r w:rsidR="007F678F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7F678F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F678F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[</w:t>
      </w:r>
      <w:r w:rsidR="007F678F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النساء</w:t>
      </w:r>
      <w:r w:rsidR="007F678F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: 165]</w:t>
      </w:r>
      <w:r w:rsidR="008F43A0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  <w:lang w:bidi="fa-IR"/>
        </w:rPr>
        <w:t>؛</w:t>
      </w:r>
      <w:r w:rsidR="008F43A0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 xml:space="preserve"> </w:t>
      </w:r>
      <w:r w:rsidRPr="00136625">
        <w:rPr>
          <w:rFonts w:ascii="Calibri" w:eastAsia="Calibri" w:hAnsi="Calibri" w:cs="mylotus"/>
          <w:sz w:val="32"/>
          <w:szCs w:val="28"/>
          <w:rtl/>
        </w:rPr>
        <w:t>ذ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ما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جب الإ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ان به إجمالا.</w:t>
      </w:r>
    </w:p>
    <w:p w:rsidR="00882F8B" w:rsidRPr="00136625" w:rsidRDefault="00882F8B" w:rsidP="00E25392">
      <w:pPr>
        <w:pStyle w:val="a0"/>
      </w:pPr>
      <w:bookmarkStart w:id="15" w:name="_Toc443826703"/>
      <w:r w:rsidRPr="00136625">
        <w:rPr>
          <w:rtl/>
        </w:rPr>
        <w:t>الإ</w:t>
      </w:r>
      <w:r w:rsidR="00647DCC" w:rsidRPr="00136625">
        <w:rPr>
          <w:rtl/>
        </w:rPr>
        <w:t>ي</w:t>
      </w:r>
      <w:r w:rsidRPr="00136625">
        <w:rPr>
          <w:rtl/>
        </w:rPr>
        <w:t>مان بجم</w:t>
      </w:r>
      <w:r w:rsidR="00647DCC" w:rsidRPr="00136625">
        <w:rPr>
          <w:rtl/>
        </w:rPr>
        <w:t>ي</w:t>
      </w:r>
      <w:r w:rsidRPr="00136625">
        <w:rPr>
          <w:rtl/>
        </w:rPr>
        <w:t>ع الرسل</w:t>
      </w:r>
      <w:bookmarkEnd w:id="15"/>
    </w:p>
    <w:p w:rsidR="00882F8B" w:rsidRPr="00136625" w:rsidRDefault="00882F8B" w:rsidP="000525B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فرض الإسلام الإ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ان بجم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ع الرسل، لا فرق 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 رسول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آخر</w:t>
      </w:r>
      <w:r w:rsidR="000525B8">
        <w:rPr>
          <w:rFonts w:ascii="Calibri" w:eastAsia="Calibri" w:hAnsi="Calibri" w:cs="mylotus" w:hint="cs"/>
          <w:sz w:val="32"/>
          <w:szCs w:val="28"/>
          <w:rtl/>
        </w:rPr>
        <w:t xml:space="preserve">، </w:t>
      </w:r>
      <w:r w:rsidRPr="00136625">
        <w:rPr>
          <w:rFonts w:ascii="Calibri" w:eastAsia="Calibri" w:hAnsi="Calibri" w:cs="mylotus"/>
          <w:sz w:val="32"/>
          <w:szCs w:val="28"/>
          <w:rtl/>
        </w:rPr>
        <w:t>قال</w:t>
      </w:r>
      <w:r w:rsidR="005B1F7A" w:rsidRPr="00136625">
        <w:rPr>
          <w:rFonts w:ascii="Calibri" w:eastAsia="Calibri" w:hAnsi="Calibri" w:cs="mylotus"/>
          <w:sz w:val="32"/>
          <w:szCs w:val="28"/>
          <w:rtl/>
        </w:rPr>
        <w:t xml:space="preserve"> تعالى:</w:t>
      </w:r>
      <w:r w:rsidR="00553B3D" w:rsidRPr="00136625">
        <w:rPr>
          <w:rFonts w:ascii="Calibri" w:eastAsia="Calibri" w:hAnsi="Calibri" w:cs="mylotus" w:hint="cs"/>
          <w:sz w:val="32"/>
          <w:szCs w:val="28"/>
          <w:rtl/>
        </w:rPr>
        <w:t xml:space="preserve"> </w:t>
      </w:r>
      <w:r w:rsidR="00553B3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ءَامَن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ٱلرَّسُولُ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بِمَآ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ُنزِل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إِلَيۡهِ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رَّبِّهِۦ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ٱلۡمُؤۡمِنُونَۚ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كُلٌّ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ءَامَن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بِٱللَّهِ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مَلَٰٓئِكَتِهِۦ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كُتُبِهِۦ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رُسُلِهِۦ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لَا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نُفَرِّقُ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بَيۡن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َحَدٖ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مِّن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رُّسُلِهِۦ</w:t>
      </w:r>
      <w:r w:rsidR="00553B3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[</w:t>
      </w:r>
      <w:r w:rsidR="00553B3D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البقرة</w:t>
      </w:r>
      <w:r w:rsidR="00553B3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: 285]</w:t>
      </w:r>
      <w:r w:rsidR="00553B3D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.</w:t>
      </w: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</w:p>
    <w:p w:rsidR="00882F8B" w:rsidRPr="00136625" w:rsidRDefault="000525B8" w:rsidP="00553B3D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Fonts w:ascii="Calibri" w:eastAsia="Calibri" w:hAnsi="Calibri" w:cs="mylotus"/>
          <w:sz w:val="32"/>
          <w:szCs w:val="28"/>
          <w:rtl/>
        </w:rPr>
        <w:t>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قال</w:t>
      </w:r>
      <w:r w:rsidR="005B1F7A" w:rsidRPr="00136625">
        <w:rPr>
          <w:rFonts w:ascii="Calibri" w:eastAsia="Calibri" w:hAnsi="Calibri" w:cs="mylotus"/>
          <w:sz w:val="32"/>
          <w:szCs w:val="28"/>
          <w:rtl/>
        </w:rPr>
        <w:t xml:space="preserve"> تعالى: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 xml:space="preserve"> </w:t>
      </w:r>
      <w:r w:rsidR="00553B3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ٱلَّذِين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ءَامَنُواْ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بِٱللَّهِ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رُسُلِهِۦ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لَم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يُفَرِّقُواْ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بَيۡن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َحَدٖ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مِّنۡهُم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ُوْلَٰٓئِك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سَوۡف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يُؤۡتِيهِم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ُجُورَهُمۡۚ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كَان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ٱللَّهُ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غَفُورٗا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رَّحِيمٗا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>١٥٢</w:t>
      </w:r>
      <w:r w:rsidR="00553B3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[</w:t>
      </w:r>
      <w:r w:rsidR="00553B3D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النساء</w:t>
      </w:r>
      <w:r w:rsidR="00553B3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: 152]</w:t>
      </w:r>
      <w:r w:rsidR="00553B3D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.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</w:p>
    <w:p w:rsidR="00882F8B" w:rsidRPr="00136625" w:rsidRDefault="00882F8B" w:rsidP="00E25392">
      <w:pPr>
        <w:pStyle w:val="a0"/>
        <w:rPr>
          <w:rtl/>
        </w:rPr>
      </w:pPr>
      <w:bookmarkStart w:id="16" w:name="_Toc443826704"/>
      <w:r w:rsidRPr="00136625">
        <w:rPr>
          <w:rtl/>
        </w:rPr>
        <w:lastRenderedPageBreak/>
        <w:t>عددهم</w:t>
      </w:r>
      <w:bookmarkEnd w:id="16"/>
    </w:p>
    <w:p w:rsidR="00882F8B" w:rsidRPr="00136625" w:rsidRDefault="00882F8B" w:rsidP="006965F8">
      <w:pPr>
        <w:spacing w:after="0" w:line="240" w:lineRule="auto"/>
        <w:ind w:left="0" w:firstLine="284"/>
        <w:jc w:val="both"/>
        <w:rPr>
          <w:rFonts w:ascii="mylotus" w:eastAsia="Calibri" w:hAnsi="mylotus" w:cs="mylotus"/>
          <w:sz w:val="24"/>
          <w:szCs w:val="24"/>
          <w:rtl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 xml:space="preserve">لم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حدد الله سبحانه لنا عدد الرسل ال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 أرسلهم</w:t>
      </w:r>
      <w:r w:rsidR="004D7B9E" w:rsidRPr="00136625">
        <w:rPr>
          <w:rFonts w:ascii="Calibri" w:eastAsia="Calibri" w:hAnsi="Calibri" w:cs="mylotus"/>
          <w:sz w:val="32"/>
          <w:szCs w:val="28"/>
          <w:rtl/>
        </w:rPr>
        <w:t xml:space="preserve"> إلى </w:t>
      </w:r>
      <w:r w:rsidRPr="00136625">
        <w:rPr>
          <w:rFonts w:ascii="Calibri" w:eastAsia="Calibri" w:hAnsi="Calibri" w:cs="mylotus"/>
          <w:sz w:val="32"/>
          <w:szCs w:val="28"/>
          <w:rtl/>
        </w:rPr>
        <w:t>الناس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إنما 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ر لنا بعضهم فقط،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ما قال</w:t>
      </w:r>
      <w:r w:rsidR="005B1F7A" w:rsidRPr="00136625">
        <w:rPr>
          <w:rFonts w:ascii="Calibri" w:eastAsia="Calibri" w:hAnsi="Calibri" w:cs="mylotus"/>
          <w:sz w:val="32"/>
          <w:szCs w:val="28"/>
          <w:rtl/>
        </w:rPr>
        <w:t xml:space="preserve"> تعالى:</w:t>
      </w:r>
      <w:r w:rsidR="00553B3D" w:rsidRPr="00136625">
        <w:rPr>
          <w:rFonts w:ascii="Calibri" w:eastAsia="Calibri" w:hAnsi="Calibri" w:cs="mylotus" w:hint="cs"/>
          <w:sz w:val="32"/>
          <w:szCs w:val="28"/>
          <w:rtl/>
        </w:rPr>
        <w:t xml:space="preserve"> </w:t>
      </w:r>
      <w:r w:rsidR="00553B3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رُسُلٗا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قَد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قَصَصۡنَٰهُم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عَلَيۡكَ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قَبۡلُ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وَرُسُلٗا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لَّم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نَقۡصُصۡهُمۡ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965F8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عَلَيۡكَ</w:t>
      </w:r>
      <w:r w:rsidR="00553B3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53B3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53B3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[</w:t>
      </w:r>
      <w:r w:rsidR="00553B3D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النس</w:t>
      </w:r>
      <w:r w:rsidR="00553B3D" w:rsidRPr="00136625">
        <w:rPr>
          <w:rFonts w:ascii="mylotus" w:eastAsia="Calibri" w:hAnsi="mylotus" w:cs="mylotus"/>
          <w:color w:val="000000"/>
          <w:sz w:val="24"/>
          <w:szCs w:val="24"/>
          <w:shd w:val="clear" w:color="auto" w:fill="FFFFFF"/>
          <w:rtl/>
        </w:rPr>
        <w:t>اء: 164]</w:t>
      </w:r>
      <w:r w:rsidR="006965F8" w:rsidRPr="00136625">
        <w:rPr>
          <w:rFonts w:ascii="mylotus" w:eastAsia="Calibri" w:hAnsi="mylotus" w:cs="mylotus"/>
          <w:sz w:val="24"/>
          <w:szCs w:val="24"/>
          <w:rtl/>
        </w:rPr>
        <w:t>.</w:t>
      </w:r>
    </w:p>
    <w:p w:rsidR="00882F8B" w:rsidRPr="00136625" w:rsidRDefault="00882F8B" w:rsidP="000525B8">
      <w:p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  <w:rtl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جب ع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ا الإ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ان بجم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ع الرسل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بخاص</w:t>
      </w:r>
      <w:r w:rsidR="000525B8">
        <w:rPr>
          <w:rFonts w:ascii="Calibri" w:eastAsia="Calibri" w:hAnsi="Calibri" w:cs="mylotus" w:hint="cs"/>
          <w:sz w:val="32"/>
          <w:szCs w:val="28"/>
          <w:rtl/>
        </w:rPr>
        <w:t>ة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من ورد 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رهم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القرآن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هم: آدم، نوح، هود، صالح، إبراه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، لوط، إسماع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ل، إسحاق،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عقوب،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وسف، شع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ب، موس</w:t>
      </w:r>
      <w:r w:rsidR="000525B8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>، هارون، إد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س، داود، س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ان، أ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وب،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ونس، ا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سع، ذوا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فل، إ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اس، 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ا،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ح</w:t>
      </w:r>
      <w:r w:rsidR="000525B8">
        <w:rPr>
          <w:rFonts w:ascii="Calibri" w:eastAsia="Calibri" w:hAnsi="Calibri" w:cs="mylotus"/>
          <w:sz w:val="32"/>
          <w:szCs w:val="28"/>
          <w:rtl/>
        </w:rPr>
        <w:t>ي</w:t>
      </w:r>
      <w:r w:rsidR="000525B8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>، ع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س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>، محمد صلوات الله ع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هم أجمع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ن.</w:t>
      </w:r>
    </w:p>
    <w:p w:rsidR="00882F8B" w:rsidRPr="00136625" w:rsidRDefault="00882F8B" w:rsidP="00E25392">
      <w:pPr>
        <w:pStyle w:val="a0"/>
        <w:rPr>
          <w:rtl/>
        </w:rPr>
      </w:pPr>
      <w:bookmarkStart w:id="17" w:name="_Toc443826705"/>
      <w:r w:rsidRPr="00136625">
        <w:rPr>
          <w:rtl/>
        </w:rPr>
        <w:t>أولو العزم من الرسل</w:t>
      </w:r>
      <w:bookmarkEnd w:id="17"/>
    </w:p>
    <w:p w:rsidR="00882F8B" w:rsidRPr="00136625" w:rsidRDefault="00882F8B" w:rsidP="001E65AA">
      <w:p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  <w:rtl/>
        </w:rPr>
      </w:pPr>
      <w:r w:rsidRPr="00136625">
        <w:rPr>
          <w:rFonts w:ascii="Calibri" w:eastAsia="Calibri" w:hAnsi="Calibri" w:cs="mylotus"/>
          <w:sz w:val="32"/>
          <w:szCs w:val="28"/>
          <w:rtl/>
        </w:rPr>
        <w:t>ومن 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ن الرسل خمسة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وصفون </w:t>
      </w:r>
      <w:r w:rsidR="00554A9E" w:rsidRPr="00136625">
        <w:rPr>
          <w:rFonts w:ascii="Calibri" w:eastAsia="Calibri" w:hAnsi="Calibri" w:cs="mylotus"/>
          <w:sz w:val="32"/>
          <w:szCs w:val="28"/>
          <w:rtl/>
        </w:rPr>
        <w:t>(</w:t>
      </w:r>
      <w:r w:rsidR="001E65AA">
        <w:rPr>
          <w:rFonts w:ascii="Calibri" w:eastAsia="Calibri" w:hAnsi="Calibri" w:cs="mylotus"/>
          <w:sz w:val="32"/>
          <w:szCs w:val="28"/>
          <w:rtl/>
        </w:rPr>
        <w:t>ب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أ</w:t>
      </w:r>
      <w:r w:rsidRPr="00136625">
        <w:rPr>
          <w:rFonts w:ascii="Calibri" w:eastAsia="Calibri" w:hAnsi="Calibri" w:cs="mylotus"/>
          <w:sz w:val="32"/>
          <w:szCs w:val="28"/>
          <w:rtl/>
        </w:rPr>
        <w:t>و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العزم</w:t>
      </w:r>
      <w:r w:rsidR="00554A9E" w:rsidRPr="00136625">
        <w:rPr>
          <w:rFonts w:ascii="Calibri" w:eastAsia="Calibri" w:hAnsi="Calibri" w:cs="mylotus"/>
          <w:sz w:val="32"/>
          <w:szCs w:val="28"/>
          <w:rtl/>
        </w:rPr>
        <w:t>)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لأنهم تحملوا الأذ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من أقوامهم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صبروا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</w:t>
      </w:r>
      <w:r w:rsidRPr="00136625">
        <w:rPr>
          <w:rFonts w:ascii="Calibri" w:eastAsia="Calibri" w:hAnsi="Calibri" w:cs="mylotus"/>
          <w:sz w:val="32"/>
          <w:szCs w:val="28"/>
          <w:rtl/>
        </w:rPr>
        <w:t>البلاء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أصابهم من المحن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الشدائد أ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ثر من غ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رهم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هم نوح، 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وإ</w:t>
      </w:r>
      <w:r w:rsidRPr="00136625">
        <w:rPr>
          <w:rFonts w:ascii="Calibri" w:eastAsia="Calibri" w:hAnsi="Calibri" w:cs="mylotus"/>
          <w:sz w:val="32"/>
          <w:szCs w:val="28"/>
          <w:rtl/>
        </w:rPr>
        <w:t>براه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م، 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و</w:t>
      </w:r>
      <w:r w:rsidRPr="00136625">
        <w:rPr>
          <w:rFonts w:ascii="Calibri" w:eastAsia="Calibri" w:hAnsi="Calibri" w:cs="mylotus"/>
          <w:sz w:val="32"/>
          <w:szCs w:val="28"/>
          <w:rtl/>
        </w:rPr>
        <w:t>موس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، 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و</w:t>
      </w:r>
      <w:r w:rsidRPr="00136625">
        <w:rPr>
          <w:rFonts w:ascii="Calibri" w:eastAsia="Calibri" w:hAnsi="Calibri" w:cs="mylotus"/>
          <w:sz w:val="32"/>
          <w:szCs w:val="28"/>
          <w:rtl/>
        </w:rPr>
        <w:t>ع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س</w:t>
      </w:r>
      <w:r w:rsidR="001E65AA">
        <w:rPr>
          <w:rFonts w:ascii="Calibri" w:eastAsia="Calibri" w:hAnsi="Calibri" w:cs="mylotus" w:hint="cs"/>
          <w:sz w:val="32"/>
          <w:szCs w:val="28"/>
          <w:rtl/>
        </w:rPr>
        <w:t>ى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محمد، ولذ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انوا أفضل الرسل.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إ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ك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تع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فا موجزا 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ل منهم:</w:t>
      </w:r>
    </w:p>
    <w:p w:rsidR="00882F8B" w:rsidRPr="00136625" w:rsidRDefault="00A27352" w:rsidP="005F33C1">
      <w:p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  <w:rtl/>
        </w:rPr>
      </w:pPr>
      <w:r w:rsidRPr="00FE7C27">
        <w:rPr>
          <w:rFonts w:ascii="Calibri" w:eastAsia="Calibri" w:hAnsi="Calibri" w:cs="mylotus"/>
          <w:sz w:val="32"/>
          <w:szCs w:val="28"/>
          <w:u w:val="single"/>
          <w:rtl/>
        </w:rPr>
        <w:t>فأولا</w:t>
      </w:r>
      <w:r w:rsidRPr="00FE7C27">
        <w:rPr>
          <w:rFonts w:ascii="Calibri" w:eastAsia="Calibri" w:hAnsi="Calibri" w:cs="mylotus" w:hint="cs"/>
          <w:sz w:val="32"/>
          <w:szCs w:val="28"/>
          <w:u w:val="single"/>
          <w:rtl/>
        </w:rPr>
        <w:t>-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 xml:space="preserve"> نوح ش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خ الأنب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اء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أول الرسل، م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ث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 xml:space="preserve"> قومه ألف سنة إلا خمس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 xml:space="preserve">ن عاماً،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دعو قومه 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لا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نهاراً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سراً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 xml:space="preserve">جهراً، فلم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5F33C1">
        <w:rPr>
          <w:rFonts w:ascii="Calibri" w:eastAsia="Calibri" w:hAnsi="Calibri" w:cs="mylotus"/>
          <w:sz w:val="32"/>
          <w:szCs w:val="28"/>
          <w:rtl/>
        </w:rPr>
        <w:t xml:space="preserve">جد إلا نفوراً </w:t>
      </w:r>
      <w:r w:rsidR="005F33C1">
        <w:rPr>
          <w:rFonts w:ascii="Calibri" w:eastAsia="Calibri" w:hAnsi="Calibri" w:cs="mylotus" w:hint="cs"/>
          <w:sz w:val="32"/>
          <w:szCs w:val="28"/>
          <w:rtl/>
        </w:rPr>
        <w:t xml:space="preserve"> 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>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إعراضا،</w:t>
      </w:r>
      <w:r w:rsidR="00887148" w:rsidRPr="00136625">
        <w:rPr>
          <w:rFonts w:ascii="Calibri" w:eastAsia="Calibri" w:hAnsi="Calibri" w:cs="mylotus"/>
          <w:sz w:val="32"/>
          <w:szCs w:val="28"/>
          <w:rtl/>
        </w:rPr>
        <w:t xml:space="preserve"> حتى 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من ولده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زوجه، و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نه ظلّ صابراً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إ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ذاء قومه له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سخر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تهم به، مثابراً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 xml:space="preserve"> على 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دعوتهم</w:t>
      </w:r>
      <w:r w:rsidR="004D7B9E" w:rsidRPr="00136625">
        <w:rPr>
          <w:rFonts w:ascii="Calibri" w:eastAsia="Calibri" w:hAnsi="Calibri" w:cs="mylotus"/>
          <w:sz w:val="32"/>
          <w:szCs w:val="28"/>
          <w:rtl/>
        </w:rPr>
        <w:t xml:space="preserve"> إلى 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الله،</w:t>
      </w:r>
      <w:r w:rsidR="00887148" w:rsidRPr="00136625">
        <w:rPr>
          <w:rFonts w:ascii="Calibri" w:eastAsia="Calibri" w:hAnsi="Calibri" w:cs="mylotus"/>
          <w:sz w:val="32"/>
          <w:szCs w:val="28"/>
          <w:rtl/>
        </w:rPr>
        <w:t xml:space="preserve"> حتى 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أغرقهم الله بالطوفان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نجّ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 xml:space="preserve"> نوحاً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من آمن معه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ما آمن معه إلا ق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882F8B" w:rsidRPr="00136625">
        <w:rPr>
          <w:rFonts w:ascii="Calibri" w:eastAsia="Calibri" w:hAnsi="Calibri" w:cs="mylotus"/>
          <w:sz w:val="32"/>
          <w:szCs w:val="28"/>
          <w:rtl/>
        </w:rPr>
        <w:t>لٌ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Calibri" w:eastAsia="Calibri" w:hAnsi="Calibri" w:cs="mylotus"/>
          <w:sz w:val="32"/>
          <w:szCs w:val="28"/>
          <w:rtl/>
        </w:rPr>
      </w:pPr>
      <w:r w:rsidRPr="00136625">
        <w:rPr>
          <w:rFonts w:ascii="Calibri" w:eastAsia="Calibri" w:hAnsi="Calibri" w:cs="mylotus"/>
          <w:sz w:val="32"/>
          <w:szCs w:val="28"/>
          <w:u w:val="single"/>
          <w:rtl/>
        </w:rPr>
        <w:t>و ثان</w:t>
      </w:r>
      <w:r w:rsidR="00647DCC" w:rsidRPr="00136625">
        <w:rPr>
          <w:rFonts w:ascii="Calibri" w:eastAsia="Calibri" w:hAnsi="Calibri" w:cs="mylotus"/>
          <w:sz w:val="32"/>
          <w:szCs w:val="28"/>
          <w:u w:val="single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u w:val="single"/>
          <w:rtl/>
        </w:rPr>
        <w:t>اً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</w:t>
      </w:r>
      <w:r w:rsidR="002806D8">
        <w:rPr>
          <w:rFonts w:ascii="Calibri" w:eastAsia="Calibri" w:hAnsi="Calibri" w:cs="mylotus" w:hint="cs"/>
          <w:sz w:val="32"/>
          <w:szCs w:val="28"/>
          <w:rtl/>
        </w:rPr>
        <w:t>-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إبراه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 خ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ل الله، دعا قومه</w:t>
      </w:r>
      <w:r w:rsidR="004D7B9E" w:rsidRPr="00136625">
        <w:rPr>
          <w:rFonts w:ascii="Calibri" w:eastAsia="Calibri" w:hAnsi="Calibri" w:cs="mylotus"/>
          <w:sz w:val="32"/>
          <w:szCs w:val="28"/>
          <w:rtl/>
        </w:rPr>
        <w:t xml:space="preserve"> إلى </w:t>
      </w:r>
      <w:r w:rsidRPr="00136625">
        <w:rPr>
          <w:rFonts w:ascii="Calibri" w:eastAsia="Calibri" w:hAnsi="Calibri" w:cs="mylotus"/>
          <w:sz w:val="32"/>
          <w:szCs w:val="28"/>
          <w:rtl/>
        </w:rPr>
        <w:t>توح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د الله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="002806D8" w:rsidRPr="009400A0">
        <w:rPr>
          <w:rFonts w:ascii="Calibri" w:eastAsia="Calibri" w:hAnsi="Calibri" w:cs="mylotus" w:hint="cs"/>
          <w:sz w:val="32"/>
          <w:szCs w:val="28"/>
          <w:rtl/>
        </w:rPr>
        <w:t>نب</w:t>
      </w:r>
      <w:r w:rsidR="009400A0" w:rsidRPr="009400A0">
        <w:rPr>
          <w:rFonts w:ascii="Calibri" w:eastAsia="Calibri" w:hAnsi="Calibri" w:cs="mylotus" w:hint="cs"/>
          <w:sz w:val="32"/>
          <w:szCs w:val="28"/>
          <w:rtl/>
        </w:rPr>
        <w:t>ذ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عبادة الأصنام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لقد ابت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نفسه فصبر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لم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هن له عزم، ولم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بال بالنار الت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أوقدها له قومه، وألقوه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ها فنجاه الله منها،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ابت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ولده</w:t>
      </w:r>
      <w:r w:rsidR="00887148" w:rsidRPr="00136625">
        <w:rPr>
          <w:rFonts w:ascii="Calibri" w:eastAsia="Calibri" w:hAnsi="Calibri" w:cs="mylotus"/>
          <w:sz w:val="32"/>
          <w:szCs w:val="28"/>
          <w:rtl/>
        </w:rPr>
        <w:t xml:space="preserve"> حتى </w:t>
      </w:r>
      <w:r w:rsidRPr="00136625">
        <w:rPr>
          <w:rFonts w:ascii="Calibri" w:eastAsia="Calibri" w:hAnsi="Calibri" w:cs="mylotus"/>
          <w:sz w:val="32"/>
          <w:szCs w:val="28"/>
          <w:rtl/>
        </w:rPr>
        <w:t>أسلمه للذبح، ففداه الله بذبح عظ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.</w:t>
      </w:r>
    </w:p>
    <w:p w:rsidR="00882F8B" w:rsidRPr="00136625" w:rsidRDefault="00882F8B" w:rsidP="00057E7D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Calibri" w:eastAsia="Calibri" w:hAnsi="Calibri" w:cs="mylotus"/>
          <w:sz w:val="32"/>
          <w:szCs w:val="28"/>
          <w:u w:val="single"/>
          <w:rtl/>
        </w:rPr>
        <w:t>و ثالثا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</w:t>
      </w:r>
      <w:r w:rsidR="002806D8">
        <w:rPr>
          <w:rFonts w:ascii="Calibri" w:eastAsia="Calibri" w:hAnsi="Calibri" w:cs="mylotus" w:hint="cs"/>
          <w:sz w:val="32"/>
          <w:szCs w:val="28"/>
          <w:rtl/>
        </w:rPr>
        <w:t>-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موس</w:t>
      </w:r>
      <w:r w:rsidR="009400A0">
        <w:rPr>
          <w:rFonts w:ascii="Calibri" w:eastAsia="Calibri" w:hAnsi="Calibri" w:cs="mylotus" w:hint="cs"/>
          <w:sz w:val="32"/>
          <w:szCs w:val="28"/>
          <w:rtl/>
        </w:rPr>
        <w:t>ى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ك</w:t>
      </w:r>
      <w:r w:rsidRPr="00136625">
        <w:rPr>
          <w:rFonts w:ascii="Calibri" w:eastAsia="Calibri" w:hAnsi="Calibri" w:cs="mylotus"/>
          <w:sz w:val="32"/>
          <w:szCs w:val="28"/>
          <w:rtl/>
        </w:rPr>
        <w:t>ل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>م الله، واجه فرعون الطاغ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="009400A0">
        <w:rPr>
          <w:rFonts w:ascii="Calibri" w:eastAsia="Calibri" w:hAnsi="Calibri" w:cs="mylotus" w:hint="cs"/>
          <w:sz w:val="32"/>
          <w:szCs w:val="28"/>
          <w:rtl/>
        </w:rPr>
        <w:t>ة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الذ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تجبر ف</w:t>
      </w:r>
      <w:r w:rsidR="00647DCC" w:rsidRPr="00136625">
        <w:rPr>
          <w:rFonts w:ascii="Calibri" w:eastAsia="Calibri" w:hAnsi="Calibri" w:cs="mylotus"/>
          <w:sz w:val="32"/>
          <w:szCs w:val="28"/>
          <w:rtl/>
        </w:rPr>
        <w:t>ي</w:t>
      </w:r>
      <w:r w:rsidRPr="00136625">
        <w:rPr>
          <w:rFonts w:ascii="Calibri" w:eastAsia="Calibri" w:hAnsi="Calibri" w:cs="mylotus"/>
          <w:sz w:val="32"/>
          <w:szCs w:val="28"/>
          <w:rtl/>
        </w:rPr>
        <w:t xml:space="preserve"> الارض</w:t>
      </w:r>
      <w:r w:rsidR="00534231" w:rsidRPr="00136625">
        <w:rPr>
          <w:rFonts w:ascii="Calibri" w:eastAsia="Calibri" w:hAnsi="Calibri" w:cs="mylotus"/>
          <w:sz w:val="32"/>
          <w:szCs w:val="28"/>
          <w:rtl/>
        </w:rPr>
        <w:t xml:space="preserve"> و</w:t>
      </w:r>
      <w:r w:rsidRPr="00136625">
        <w:rPr>
          <w:rFonts w:ascii="Calibri" w:eastAsia="Calibri" w:hAnsi="Calibri" w:cs="mylotus"/>
          <w:sz w:val="32"/>
          <w:szCs w:val="28"/>
          <w:rtl/>
        </w:rPr>
        <w:t>قال للناس</w:t>
      </w:r>
      <w:r w:rsidR="00057E7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057E7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َنَا۠</w:t>
      </w:r>
      <w:r w:rsidR="00057E7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57E7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رَبُّكُمُ</w:t>
      </w:r>
      <w:r w:rsidR="00057E7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57E7D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ٱلۡأَعۡلَىٰ</w:t>
      </w:r>
      <w:r w:rsidR="00057E7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>٢٤</w:t>
      </w:r>
      <w:r w:rsidR="00057E7D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057E7D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057E7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[</w:t>
      </w:r>
      <w:r w:rsidR="00057E7D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النازعات</w:t>
      </w:r>
      <w:r w:rsidR="00057E7D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: 24]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Pr="00136625">
        <w:rPr>
          <w:rFonts w:ascii="mylotus" w:eastAsia="Calibri" w:hAnsi="mylotus" w:cs="mylotus"/>
          <w:sz w:val="28"/>
          <w:szCs w:val="28"/>
          <w:rtl/>
        </w:rPr>
        <w:t>فدعاه</w:t>
      </w:r>
      <w:r w:rsidR="004D7B9E" w:rsidRPr="00136625">
        <w:rPr>
          <w:rFonts w:ascii="mylotus" w:eastAsia="Calibri" w:hAnsi="mylotus" w:cs="mylotus"/>
          <w:sz w:val="28"/>
          <w:szCs w:val="28"/>
          <w:rtl/>
        </w:rPr>
        <w:t xml:space="preserve"> إلى </w:t>
      </w:r>
      <w:r w:rsidRPr="00136625">
        <w:rPr>
          <w:rFonts w:ascii="mylotus" w:eastAsia="Calibri" w:hAnsi="mylotus" w:cs="mylotus"/>
          <w:sz w:val="28"/>
          <w:szCs w:val="28"/>
          <w:rtl/>
        </w:rPr>
        <w:t>الله</w:t>
      </w:r>
      <w:r w:rsidR="00534231" w:rsidRPr="00136625">
        <w:rPr>
          <w:rFonts w:ascii="mylotus" w:eastAsia="Calibri" w:hAnsi="mylotus" w:cs="mylotus"/>
          <w:sz w:val="28"/>
          <w:szCs w:val="28"/>
          <w:rtl/>
        </w:rPr>
        <w:t xml:space="preserve"> و</w:t>
      </w:r>
      <w:r w:rsidRPr="00136625">
        <w:rPr>
          <w:rFonts w:ascii="mylotus" w:eastAsia="Calibri" w:hAnsi="mylotus" w:cs="mylotus"/>
          <w:sz w:val="28"/>
          <w:szCs w:val="28"/>
          <w:rtl/>
        </w:rPr>
        <w:t>الدخول ف</w:t>
      </w:r>
      <w:r w:rsidR="00647DCC" w:rsidRPr="00136625">
        <w:rPr>
          <w:rFonts w:ascii="mylotus" w:eastAsia="Calibri" w:hAnsi="mylotus" w:cs="mylotus"/>
          <w:sz w:val="28"/>
          <w:szCs w:val="28"/>
          <w:rtl/>
        </w:rPr>
        <w:t>ي</w:t>
      </w:r>
      <w:r w:rsidRPr="00136625">
        <w:rPr>
          <w:rFonts w:ascii="mylotus" w:eastAsia="Calibri" w:hAnsi="mylotus" w:cs="mylotus"/>
          <w:sz w:val="28"/>
          <w:szCs w:val="28"/>
          <w:rtl/>
        </w:rPr>
        <w:t xml:space="preserve"> عبادته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تخ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>عن تأله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غروره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ال ببطش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بروته.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د ابت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ضلال قوم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عراض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د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ّخاذ العجل من بعد ما</w:t>
      </w:r>
      <w:r w:rsidR="009400A0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9400A0">
        <w:rPr>
          <w:rFonts w:ascii="KFGQPC Uthmanic Script HAFS" w:eastAsia="Calibri" w:hAnsi="KFGQPC Uthmanic Script HAFS" w:cs="mylotus"/>
          <w:sz w:val="32"/>
          <w:szCs w:val="28"/>
          <w:rtl/>
        </w:rPr>
        <w:t>جاء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 ال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ات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 رابعا </w:t>
      </w:r>
      <w:r w:rsidR="002806D8"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</w:t>
      </w:r>
      <w:r w:rsidR="00CF2750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خلقه الله من 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أب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عل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ه آ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للعال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نطقه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مهد ص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، دعا قومه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وا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دلوا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ب السابقة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="009400A0">
        <w:rPr>
          <w:rFonts w:ascii="KFGQPC Uthmanic Script HAFS" w:eastAsia="Calibri" w:hAnsi="KFGQPC Uthmanic Script HAFS" w:cs="mylotus"/>
          <w:sz w:val="32"/>
          <w:szCs w:val="28"/>
          <w:rtl/>
        </w:rPr>
        <w:t>إخلاص العبادة لله، وال</w:t>
      </w:r>
      <w:r w:rsidR="009400A0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تقامة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حق، فآذو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آمروا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ّوا بقتل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صلبه، فل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ال ب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</w:t>
      </w:r>
      <w:r w:rsidR="00887148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ت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فعه الله إ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.</w:t>
      </w:r>
    </w:p>
    <w:p w:rsidR="00882F8B" w:rsidRPr="00136625" w:rsidRDefault="00882F8B" w:rsidP="009400A0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و خامس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2806D8"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حمد خاتم الرسل، جاء بالرسالة العامة الخاتمة، دا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و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 الل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طاعت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قامة ش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</w:t>
      </w:r>
      <w:r w:rsidR="009400A0">
        <w:rPr>
          <w:rFonts w:ascii="KFGQPC Uthmanic Script HAFS" w:eastAsia="Calibri" w:hAnsi="KFGQPC Uthmanic Script HAFS" w:cs="mylotus" w:hint="cs"/>
          <w:sz w:val="32"/>
          <w:szCs w:val="28"/>
          <w:rtl/>
        </w:rPr>
        <w:t>ته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 فعاداه قوم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آذو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صحاب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خرجوهم من 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ر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والهم</w:t>
      </w:r>
      <w:r w:rsidR="00887148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ت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وا بقتله ذات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ة، فنجاه الله م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م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0C2525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طلع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د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م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ره بالهجرة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ة، فانتقل من مرحلة الاذ</w:t>
      </w:r>
      <w:r w:rsidR="000C252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احتمال،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رحلة الجها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قتال،</w:t>
      </w:r>
      <w:r w:rsidR="00887148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ت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وفاه الل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د تمت النعمة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ل ال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.</w:t>
      </w:r>
    </w:p>
    <w:p w:rsidR="00882F8B" w:rsidRPr="00136625" w:rsidRDefault="00882F8B" w:rsidP="00E25392">
      <w:pPr>
        <w:pStyle w:val="a0"/>
        <w:rPr>
          <w:rtl/>
        </w:rPr>
      </w:pPr>
      <w:bookmarkStart w:id="18" w:name="_Toc443826706"/>
      <w:r w:rsidRPr="00136625">
        <w:rPr>
          <w:rtl/>
        </w:rPr>
        <w:t>أفضل أول</w:t>
      </w:r>
      <w:r w:rsidR="00647DCC" w:rsidRPr="00136625">
        <w:rPr>
          <w:rtl/>
        </w:rPr>
        <w:t>ي</w:t>
      </w:r>
      <w:r w:rsidRPr="00136625">
        <w:rPr>
          <w:rtl/>
        </w:rPr>
        <w:t xml:space="preserve"> العزم</w:t>
      </w:r>
      <w:bookmarkEnd w:id="18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AGA Islamic Phrases" w:eastAsia="Calibri" w:hAnsi="AGA Islamic Phrase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فضل أو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زم، هو 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ا محمد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Abo-thar" w:eastAsia="Calibri" w:hAnsi="Abo-thar" w:cs="mylotus"/>
          <w:sz w:val="32"/>
          <w:szCs w:val="28"/>
          <w:rtl/>
        </w:rPr>
        <w:t xml:space="preserve"> 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خاتم الرسل</w:t>
      </w:r>
      <w:r w:rsidR="00534231"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 و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ال</w:t>
      </w:r>
      <w:r w:rsidR="000C2525">
        <w:rPr>
          <w:rFonts w:ascii="AGA Islamic Phrases" w:eastAsia="Calibri" w:hAnsi="AGA Islamic Phrases" w:cs="mylotus" w:hint="cs"/>
          <w:sz w:val="32"/>
          <w:szCs w:val="28"/>
          <w:rtl/>
        </w:rPr>
        <w:t>أ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نب</w:t>
      </w:r>
      <w:r w:rsidR="00647DCC" w:rsidRPr="00136625">
        <w:rPr>
          <w:rFonts w:ascii="AGA Islamic Phrases" w:eastAsia="Calibri" w:hAnsi="AGA Islamic Phrases" w:cs="mylotus"/>
          <w:sz w:val="32"/>
          <w:szCs w:val="28"/>
          <w:rtl/>
        </w:rPr>
        <w:t>ي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اء </w:t>
      </w:r>
      <w:r w:rsidR="00554A9E" w:rsidRPr="00136625">
        <w:rPr>
          <w:rFonts w:ascii="AGA Islamic Phrases" w:eastAsia="Calibri" w:hAnsi="AGA Islamic Phrases" w:cs="mylotus"/>
          <w:sz w:val="32"/>
          <w:szCs w:val="28"/>
          <w:rtl/>
        </w:rPr>
        <w:t>(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و س</w:t>
      </w:r>
      <w:r w:rsidR="00647DCC" w:rsidRPr="00136625">
        <w:rPr>
          <w:rFonts w:ascii="AGA Islamic Phrases" w:eastAsia="Calibri" w:hAnsi="AGA Islamic Phrases" w:cs="mylotus"/>
          <w:sz w:val="32"/>
          <w:szCs w:val="28"/>
          <w:rtl/>
        </w:rPr>
        <w:t>ي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د ولد آدم،</w:t>
      </w:r>
      <w:r w:rsidR="00534231"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 </w:t>
      </w:r>
      <w:r w:rsidR="00534231" w:rsidRPr="000C2525">
        <w:rPr>
          <w:rFonts w:ascii="AGA Islamic Phrases" w:eastAsia="Calibri" w:hAnsi="AGA Islamic Phrases" w:cs="mylotus"/>
          <w:sz w:val="32"/>
          <w:szCs w:val="28"/>
          <w:rtl/>
        </w:rPr>
        <w:t>و</w:t>
      </w:r>
      <w:r w:rsidRPr="000C2525">
        <w:rPr>
          <w:rFonts w:ascii="AGA Islamic Phrases" w:eastAsia="Calibri" w:hAnsi="AGA Islamic Phrases" w:cs="mylotus"/>
          <w:sz w:val="32"/>
          <w:szCs w:val="28"/>
          <w:rtl/>
        </w:rPr>
        <w:t xml:space="preserve">إمام الرسل </w:t>
      </w:r>
      <w:r w:rsidR="000C2525" w:rsidRPr="000C2525">
        <w:rPr>
          <w:rFonts w:ascii="AGA Islamic Phrases" w:eastAsia="Calibri" w:hAnsi="AGA Islamic Phrases" w:cs="mylotus"/>
          <w:sz w:val="32"/>
          <w:szCs w:val="28"/>
          <w:rtl/>
        </w:rPr>
        <w:t>ا</w:t>
      </w:r>
      <w:r w:rsidR="000C2525" w:rsidRPr="000C2525">
        <w:rPr>
          <w:rFonts w:ascii="AGA Islamic Phrases" w:eastAsia="Calibri" w:hAnsi="AGA Islamic Phrases" w:cs="mylotus" w:hint="cs"/>
          <w:sz w:val="32"/>
          <w:szCs w:val="28"/>
          <w:rtl/>
        </w:rPr>
        <w:t>ذ</w:t>
      </w:r>
      <w:r w:rsidRPr="000C2525">
        <w:rPr>
          <w:rFonts w:ascii="AGA Islamic Phrases" w:eastAsia="Calibri" w:hAnsi="AGA Islamic Phrases" w:cs="mylotus"/>
          <w:sz w:val="32"/>
          <w:szCs w:val="28"/>
          <w:rtl/>
        </w:rPr>
        <w:t>ا اجتمعوا</w:t>
      </w:r>
      <w:r w:rsidR="00554A9E" w:rsidRPr="00136625">
        <w:rPr>
          <w:rFonts w:ascii="AGA Islamic Phrases" w:eastAsia="Calibri" w:hAnsi="AGA Islamic Phrases" w:cs="mylotus"/>
          <w:sz w:val="32"/>
          <w:szCs w:val="28"/>
          <w:rtl/>
        </w:rPr>
        <w:t>)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. الذ</w:t>
      </w:r>
      <w:r w:rsidR="00647DCC" w:rsidRPr="00136625">
        <w:rPr>
          <w:rFonts w:ascii="AGA Islamic Phrases" w:eastAsia="Calibri" w:hAnsi="AGA Islamic Phrases" w:cs="mylotus"/>
          <w:sz w:val="32"/>
          <w:szCs w:val="28"/>
          <w:rtl/>
        </w:rPr>
        <w:t>ي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 بعثه الله بأفضل </w:t>
      </w:r>
      <w:r w:rsidR="00647DCC" w:rsidRPr="00136625">
        <w:rPr>
          <w:rFonts w:ascii="AGA Islamic Phrases" w:eastAsia="Calibri" w:hAnsi="AGA Islamic Phrases" w:cs="mylotus"/>
          <w:sz w:val="32"/>
          <w:szCs w:val="28"/>
          <w:rtl/>
        </w:rPr>
        <w:t>ك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تبه</w:t>
      </w:r>
      <w:r w:rsidR="00534231"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 و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أ</w:t>
      </w:r>
      <w:r w:rsidR="00647DCC" w:rsidRPr="00136625">
        <w:rPr>
          <w:rFonts w:ascii="AGA Islamic Phrases" w:eastAsia="Calibri" w:hAnsi="AGA Islamic Phrases" w:cs="mylotus"/>
          <w:sz w:val="32"/>
          <w:szCs w:val="28"/>
          <w:rtl/>
        </w:rPr>
        <w:t>ك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مل شرائعه،</w:t>
      </w:r>
      <w:r w:rsidR="00534231" w:rsidRPr="00136625">
        <w:rPr>
          <w:rFonts w:ascii="AGA Islamic Phrases" w:eastAsia="Calibri" w:hAnsi="AGA Islamic Phrases" w:cs="mylotus"/>
          <w:sz w:val="32"/>
          <w:szCs w:val="28"/>
          <w:rtl/>
        </w:rPr>
        <w:t xml:space="preserve"> و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جعل أمته خ</w:t>
      </w:r>
      <w:r w:rsidR="00647DCC" w:rsidRPr="00136625">
        <w:rPr>
          <w:rFonts w:ascii="AGA Islamic Phrases" w:eastAsia="Calibri" w:hAnsi="AGA Islamic Phrases" w:cs="mylotus"/>
          <w:sz w:val="32"/>
          <w:szCs w:val="28"/>
          <w:rtl/>
        </w:rPr>
        <w:t>ي</w:t>
      </w:r>
      <w:r w:rsidRPr="00136625">
        <w:rPr>
          <w:rFonts w:ascii="AGA Islamic Phrases" w:eastAsia="Calibri" w:hAnsi="AGA Islamic Phrases" w:cs="mylotus"/>
          <w:sz w:val="32"/>
          <w:szCs w:val="28"/>
          <w:rtl/>
        </w:rPr>
        <w:t>ر أمة أخرجت للناس.</w:t>
      </w:r>
    </w:p>
    <w:p w:rsidR="00882F8B" w:rsidRPr="00136625" w:rsidRDefault="00882F8B" w:rsidP="000C2525">
      <w:pPr>
        <w:pStyle w:val="a0"/>
        <w:rPr>
          <w:rtl/>
        </w:rPr>
      </w:pPr>
      <w:bookmarkStart w:id="19" w:name="_Toc443826707"/>
      <w:r w:rsidRPr="00136625">
        <w:rPr>
          <w:rtl/>
        </w:rPr>
        <w:t>المناقشة</w:t>
      </w:r>
      <w:bookmarkEnd w:id="19"/>
    </w:p>
    <w:p w:rsidR="00882F8B" w:rsidRPr="00136625" w:rsidRDefault="00882F8B" w:rsidP="000C2525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ماذا أرسل الله الرسل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ناس؟</w:t>
      </w:r>
    </w:p>
    <w:p w:rsidR="00882F8B" w:rsidRPr="00136625" w:rsidRDefault="00882F8B" w:rsidP="000C2525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ا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 بج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 الرسل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ل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رق المسلم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رسول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سول؟ ا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الد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من القرآ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تقول.</w:t>
      </w:r>
    </w:p>
    <w:p w:rsidR="00882F8B" w:rsidRPr="00136625" w:rsidRDefault="00882F8B" w:rsidP="000C2525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عدد الرسل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م الله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قرآن؟</w:t>
      </w:r>
    </w:p>
    <w:p w:rsidR="00882F8B" w:rsidRPr="00136625" w:rsidRDefault="00882F8B" w:rsidP="000C2525">
      <w:pPr>
        <w:numPr>
          <w:ilvl w:val="0"/>
          <w:numId w:val="14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 xml:space="preserve"> ما معن</w:t>
      </w:r>
      <w:r w:rsidR="00754FAA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زم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ن هم أولوالعزم من الرسل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2806D8">
        <w:rPr>
          <w:rFonts w:ascii="KFGQPC Uthmanic Script HAFS" w:eastAsia="Calibri" w:hAnsi="KFGQPC Uthmanic Script HAFS" w:cs="mylotus"/>
          <w:sz w:val="32"/>
          <w:szCs w:val="28"/>
          <w:rtl/>
        </w:rPr>
        <w:t>لماذا سم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ا ب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ذا لقوا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قومهم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ن أفضلهم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ماذا فضله الله؟</w:t>
      </w:r>
    </w:p>
    <w:p w:rsidR="00882F8B" w:rsidRPr="00136625" w:rsidRDefault="00882F8B" w:rsidP="00E25392">
      <w:pPr>
        <w:pStyle w:val="a"/>
        <w:rPr>
          <w:rtl/>
          <w:lang w:bidi="ar-SA"/>
        </w:rPr>
      </w:pPr>
      <w:bookmarkStart w:id="20" w:name="_Toc443826708"/>
      <w:r w:rsidRPr="00136625">
        <w:rPr>
          <w:rtl/>
          <w:lang w:bidi="ar-SA"/>
        </w:rPr>
        <w:t>صفات الرسل</w:t>
      </w:r>
      <w:bookmarkEnd w:id="20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تار الله لتب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غ رسالات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د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7126F0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ة خلقه </w:t>
      </w:r>
      <w:r w:rsidR="007126F0">
        <w:rPr>
          <w:rFonts w:ascii="KFGQPC Uthmanic Script HAFS" w:eastAsia="Calibri" w:hAnsi="KFGQPC Uthmanic Script HAFS" w:cs="mylotus" w:hint="cs"/>
          <w:sz w:val="32"/>
          <w:szCs w:val="28"/>
          <w:rtl/>
        </w:rPr>
        <w:t>إ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ا من تجمعت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الخصال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صفات الح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ة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ن بأقوال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أفعاله قدوة حسنة لم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عوهم</w:t>
      </w:r>
      <w:r w:rsidR="007126F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ب أن تتوافر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رسل الصفات الت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:</w:t>
      </w:r>
    </w:p>
    <w:p w:rsidR="00882F8B" w:rsidRPr="00136625" w:rsidRDefault="00882F8B" w:rsidP="00E25392">
      <w:pPr>
        <w:numPr>
          <w:ilvl w:val="0"/>
          <w:numId w:val="15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طانة العقل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7126F0">
        <w:rPr>
          <w:rFonts w:ascii="KFGQPC Uthmanic Script HAFS" w:eastAsia="Calibri" w:hAnsi="KFGQPC Uthmanic Script HAFS" w:cs="mylotus"/>
          <w:sz w:val="32"/>
          <w:szCs w:val="28"/>
          <w:rtl/>
        </w:rPr>
        <w:t>سداد الر</w:t>
      </w:r>
      <w:r w:rsidR="007126F0"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</w:t>
      </w:r>
      <w:r w:rsidR="00887148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تى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تط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وا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وا الحجة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قوامهم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حسنوا دعوتهم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لله، فل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جوز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ن الرسول</w:t>
      </w:r>
      <w:r w:rsidRPr="00FB68CB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غب</w:t>
      </w:r>
      <w:r w:rsidR="00647DCC" w:rsidRPr="00FB68CB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FB68CB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ً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و ب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اً.</w:t>
      </w:r>
    </w:p>
    <w:p w:rsidR="00882F8B" w:rsidRPr="00136625" w:rsidRDefault="00647DCC" w:rsidP="00E25392">
      <w:pPr>
        <w:numPr>
          <w:ilvl w:val="0"/>
          <w:numId w:val="15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خُلُقٍ حم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دٍ </w:t>
      </w:r>
      <w:r w:rsidRPr="007126F0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7126F0">
        <w:rPr>
          <w:rFonts w:ascii="KFGQPC Uthmanic Script HAFS" w:eastAsia="Calibri" w:hAnsi="KFGQPC Uthmanic Script HAFS" w:cs="mylotus"/>
          <w:sz w:val="32"/>
          <w:szCs w:val="28"/>
          <w:rtl/>
        </w:rPr>
        <w:t>حَبِّ</w:t>
      </w:r>
      <w:r w:rsidR="007126F0" w:rsidRPr="007126F0">
        <w:rPr>
          <w:rFonts w:ascii="KFGQPC Uthmanic Script HAFS" w:eastAsia="Calibri" w:hAnsi="KFGQPC Uthmanic Script HAFS" w:cs="mylotus" w:hint="cs"/>
          <w:sz w:val="32"/>
          <w:szCs w:val="28"/>
          <w:rtl/>
        </w:rPr>
        <w:t>ب</w:t>
      </w:r>
      <w:r w:rsidR="00882F8B" w:rsidRPr="007126F0">
        <w:rPr>
          <w:rFonts w:ascii="KFGQPC Uthmanic Script HAFS" w:eastAsia="Calibri" w:hAnsi="KFGQPC Uthmanic Script HAFS" w:cs="mylotus"/>
          <w:sz w:val="32"/>
          <w:szCs w:val="28"/>
          <w:rtl/>
        </w:rPr>
        <w:t>هُم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ناس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جعلهم قدوة لهم،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صدق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مانة، والشجاعة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غ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ذل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ن م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رم الأخلاق، فلا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جوز أن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ن الرسول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ّابا، أو خائنا، أو جبانا.</w:t>
      </w:r>
    </w:p>
    <w:p w:rsidR="00882F8B" w:rsidRPr="00136625" w:rsidRDefault="00882F8B" w:rsidP="00E25392">
      <w:pPr>
        <w:numPr>
          <w:ilvl w:val="0"/>
          <w:numId w:val="15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طاعة الل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ما أمر به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جتناب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ما نه</w:t>
      </w:r>
      <w:r w:rsidR="007126F0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نه فل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وز اقتراف الذنو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آثام لأن الل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صمهم منها.</w:t>
      </w:r>
    </w:p>
    <w:p w:rsidR="00882F8B" w:rsidRPr="00136625" w:rsidRDefault="00882F8B" w:rsidP="00E25392">
      <w:pPr>
        <w:numPr>
          <w:ilvl w:val="0"/>
          <w:numId w:val="15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ب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غ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ما</w:t>
      </w:r>
      <w:r w:rsidR="00FC5B4F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رهم الله به من الو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FB68CB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</w:t>
      </w:r>
      <w:r w:rsidR="00FC5B4F">
        <w:rPr>
          <w:rFonts w:ascii="KFGQPC Uthmanic Script HAFS" w:eastAsia="Calibri" w:hAnsi="KFGQPC Uthmanic Script HAFS" w:cs="mylotus" w:hint="cs"/>
          <w:sz w:val="32"/>
          <w:szCs w:val="28"/>
          <w:rtl/>
        </w:rPr>
        <w:t>ـ</w:t>
      </w:r>
      <w:r w:rsidRPr="00FB68CB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نزل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م، فل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جوز لهم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موا ش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ئا مما أنزله الله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و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FB68CB">
        <w:rPr>
          <w:rFonts w:ascii="KFGQPC Uthmanic Script HAFS" w:eastAsia="Calibri" w:hAnsi="KFGQPC Uthmanic Script HAFS" w:cs="mylotus"/>
          <w:sz w:val="32"/>
          <w:szCs w:val="28"/>
          <w:rtl/>
        </w:rPr>
        <w:t>ه عتاب لهم، أو</w:t>
      </w:r>
      <w:r w:rsidR="00FC5B4F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FB68CB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FB68CB"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="00FC5B4F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قرب الناس </w:t>
      </w:r>
      <w:r w:rsidR="00FC5B4F">
        <w:rPr>
          <w:rFonts w:ascii="KFGQPC Uthmanic Script HAFS" w:eastAsia="Calibri" w:hAnsi="KFGQPC Uthmanic Script HAFS" w:cs="mylotus" w:hint="cs"/>
          <w:sz w:val="32"/>
          <w:szCs w:val="28"/>
          <w:rtl/>
        </w:rPr>
        <w:t>إ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.</w:t>
      </w:r>
    </w:p>
    <w:p w:rsidR="00882F8B" w:rsidRPr="00136625" w:rsidRDefault="00882F8B" w:rsidP="00E25392">
      <w:pPr>
        <w:pStyle w:val="a0"/>
        <w:rPr>
          <w:rtl/>
        </w:rPr>
      </w:pPr>
      <w:bookmarkStart w:id="21" w:name="_Toc443826709"/>
      <w:r w:rsidRPr="00136625">
        <w:rPr>
          <w:rtl/>
        </w:rPr>
        <w:t>عصمة الرسل</w:t>
      </w:r>
      <w:bookmarkEnd w:id="21"/>
    </w:p>
    <w:p w:rsidR="00882F8B" w:rsidRPr="00136625" w:rsidRDefault="00882F8B" w:rsidP="00FC5B4F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لعصمة </w:t>
      </w:r>
      <w:r w:rsidR="00FC5B4F"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فظ الله رسله من اقتراف الذنوب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عاص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خاصّة بعد الرسالة،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لمسلم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ؤمن بأن رسل الله صلوات الله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 معصومون من ار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ب المعاص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لآثام،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نوا محل الثقة من الناس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FB68CB">
        <w:rPr>
          <w:rFonts w:ascii="KFGQPC Uthmanic Script HAFS" w:eastAsia="Calibri" w:hAnsi="KFGQPC Uthmanic Script HAFS" w:cs="mylotus"/>
          <w:sz w:val="32"/>
          <w:szCs w:val="28"/>
          <w:rtl/>
        </w:rPr>
        <w:t>موضع القد</w:t>
      </w:r>
      <w:r w:rsidR="00FB68CB">
        <w:rPr>
          <w:rFonts w:ascii="KFGQPC Uthmanic Script HAFS" w:eastAsia="Calibri" w:hAnsi="KFGQPC Uthmanic Script HAFS" w:cs="mylotus" w:hint="cs"/>
          <w:sz w:val="32"/>
          <w:szCs w:val="28"/>
          <w:rtl/>
        </w:rPr>
        <w:t>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الحسنة لهم، قبل البعث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عدها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>أما قبل البعثة فلأن المعاص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وجب تح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م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الناس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دم </w:t>
      </w:r>
      <w:r w:rsidR="00FC5B4F" w:rsidRPr="00FC5B4F">
        <w:rPr>
          <w:rFonts w:ascii="KFGQPC Uthmanic Script HAFS" w:eastAsia="Calibri" w:hAnsi="KFGQPC Uthmanic Script HAFS" w:cs="mylotus"/>
          <w:sz w:val="32"/>
          <w:szCs w:val="28"/>
          <w:rtl/>
        </w:rPr>
        <w:t>الإص</w:t>
      </w:r>
      <w:r w:rsidR="00FC5B4F" w:rsidRPr="00FC5B4F">
        <w:rPr>
          <w:rFonts w:ascii="KFGQPC Uthmanic Script HAFS" w:eastAsia="Calibri" w:hAnsi="KFGQPC Uthmanic Script HAFS" w:cs="mylotus" w:hint="cs"/>
          <w:sz w:val="32"/>
          <w:szCs w:val="28"/>
          <w:rtl/>
        </w:rPr>
        <w:t>غ</w:t>
      </w:r>
      <w:r w:rsidRPr="00FC5B4F">
        <w:rPr>
          <w:rFonts w:ascii="KFGQPC Uthmanic Script HAFS" w:eastAsia="Calibri" w:hAnsi="KFGQPC Uthmanic Script HAFS" w:cs="mylotus"/>
          <w:sz w:val="32"/>
          <w:szCs w:val="28"/>
          <w:rtl/>
        </w:rPr>
        <w:t>اء</w:t>
      </w:r>
      <w:r w:rsidR="004D7B9E" w:rsidRPr="00FC5B4F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عون إ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الناس بعد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</w:t>
      </w:r>
    </w:p>
    <w:p w:rsidR="00882F8B" w:rsidRPr="00136625" w:rsidRDefault="00882F8B" w:rsidP="00570934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أما بعد البعثة فل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ضا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طابق أفعالهم أقوالهم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ن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دا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70934">
        <w:rPr>
          <w:rFonts w:ascii="KFGQPC Uthmanic Script HAFS" w:eastAsia="Calibri" w:hAnsi="KFGQPC Uthmanic Script HAFS" w:cs="mylotus"/>
          <w:sz w:val="32"/>
          <w:szCs w:val="28"/>
          <w:rtl/>
        </w:rPr>
        <w:t>ا ل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تباعهم. فلذ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من الضرو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صمهم الله تعال</w:t>
      </w:r>
      <w:r w:rsidR="00570934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ن الذنوب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ة، قبل البعث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عدها.</w:t>
      </w:r>
    </w:p>
    <w:p w:rsidR="00882F8B" w:rsidRPr="00136625" w:rsidRDefault="00570934" w:rsidP="00E25392">
      <w:pPr>
        <w:pStyle w:val="a0"/>
        <w:rPr>
          <w:rtl/>
        </w:rPr>
      </w:pPr>
      <w:bookmarkStart w:id="22" w:name="_Toc443826710"/>
      <w:r>
        <w:rPr>
          <w:rFonts w:hint="cs"/>
          <w:rtl/>
        </w:rPr>
        <w:t>أ</w:t>
      </w:r>
      <w:r w:rsidR="00882F8B" w:rsidRPr="00136625">
        <w:rPr>
          <w:rtl/>
        </w:rPr>
        <w:t>صول الرسالات واحدة</w:t>
      </w:r>
      <w:bookmarkEnd w:id="22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تفق الرسالات السما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ة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ها، بأنها جاءت تدعوا الناس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ور ثلاثة: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الأول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بادة الل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و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دم الإشر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ه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الث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ي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 ب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آخر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من جن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ار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وا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قاب.</w:t>
      </w:r>
    </w:p>
    <w:p w:rsidR="00882F8B" w:rsidRPr="00136625" w:rsidRDefault="00882F8B" w:rsidP="00CF2750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الثالث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u w:val="single"/>
          <w:rtl/>
        </w:rPr>
        <w:t>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مل الصالح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تمس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رم الأخلاق</w:t>
      </w:r>
      <w:r w:rsidR="00ED2B23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د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ول الله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CF2750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CF2750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إِنَّ 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ءَامَنُواْ وَ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هَادُواْ وَ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نَّصَٰرَىٰ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صَّٰبِ‍ِٔينَ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َنۡ ءَامَنَ بِ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يَوۡمِ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ٓخِرِ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عَمِلَ صَٰلِحٗا فَلَهُمۡ أَجۡرُهُمۡ عِندَ رَبِّهِمۡ وَلَا خَوۡفٌ عَلَيۡهِمۡ وَلَا هُمۡ يَحۡزَنُونَ٦٢</w:t>
      </w:r>
      <w:r w:rsidR="00CF2750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F2750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بقرة: 62]</w:t>
      </w:r>
      <w:r w:rsidR="00CF2750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ED2B23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mylotus" w:eastAsia="Calibri" w:hAnsi="mylotus" w:cs="mylotus"/>
          <w:sz w:val="28"/>
          <w:szCs w:val="28"/>
          <w:rtl/>
        </w:rPr>
        <w:t>هذه الأمور الثلاثة ه</w:t>
      </w:r>
      <w:r w:rsidR="00647DCC" w:rsidRPr="00136625">
        <w:rPr>
          <w:rFonts w:ascii="mylotus" w:eastAsia="Calibri" w:hAnsi="mylotus" w:cs="mylotus"/>
          <w:sz w:val="28"/>
          <w:szCs w:val="28"/>
          <w:rtl/>
        </w:rPr>
        <w:t>ي</w:t>
      </w:r>
      <w:r w:rsidR="002129AF" w:rsidRPr="00136625">
        <w:rPr>
          <w:rFonts w:ascii="mylotus" w:eastAsia="Calibri" w:hAnsi="mylotus" w:cs="mylotus"/>
          <w:sz w:val="28"/>
          <w:szCs w:val="28"/>
          <w:rtl/>
        </w:rPr>
        <w:t>:</w:t>
      </w:r>
      <w:r w:rsidRPr="00136625">
        <w:rPr>
          <w:rFonts w:ascii="mylotus" w:eastAsia="Calibri" w:hAnsi="mylotus" w:cs="mylotus"/>
          <w:sz w:val="28"/>
          <w:szCs w:val="28"/>
          <w:rtl/>
        </w:rPr>
        <w:t xml:space="preserve"> أصول الرس</w:t>
      </w:r>
      <w:r w:rsidR="00ED2B23">
        <w:rPr>
          <w:rFonts w:ascii="mylotus" w:eastAsia="Calibri" w:hAnsi="mylotus" w:cs="mylotus" w:hint="cs"/>
          <w:sz w:val="28"/>
          <w:szCs w:val="28"/>
          <w:rtl/>
        </w:rPr>
        <w:t>ا</w:t>
      </w:r>
      <w:r w:rsidRPr="00136625">
        <w:rPr>
          <w:rFonts w:ascii="mylotus" w:eastAsia="Calibri" w:hAnsi="mylotus" w:cs="mylotus"/>
          <w:sz w:val="28"/>
          <w:szCs w:val="28"/>
          <w:rtl/>
        </w:rPr>
        <w:t>لات السماو</w:t>
      </w:r>
      <w:r w:rsidR="00647DCC" w:rsidRPr="00136625">
        <w:rPr>
          <w:rFonts w:ascii="mylotus" w:eastAsia="Calibri" w:hAnsi="mylotus" w:cs="mylotus"/>
          <w:sz w:val="28"/>
          <w:szCs w:val="28"/>
          <w:rtl/>
        </w:rPr>
        <w:t>ي</w:t>
      </w:r>
      <w:r w:rsidRPr="00136625">
        <w:rPr>
          <w:rFonts w:ascii="mylotus" w:eastAsia="Calibri" w:hAnsi="mylotus" w:cs="mylotus"/>
          <w:sz w:val="28"/>
          <w:szCs w:val="28"/>
          <w:rtl/>
        </w:rPr>
        <w:t>ة</w:t>
      </w:r>
      <w:r w:rsidR="00534231" w:rsidRPr="00136625">
        <w:rPr>
          <w:rFonts w:ascii="mylotus" w:eastAsia="Calibri" w:hAnsi="mylotus" w:cs="mylotus"/>
          <w:sz w:val="28"/>
          <w:szCs w:val="28"/>
          <w:rtl/>
        </w:rPr>
        <w:t xml:space="preserve"> و</w:t>
      </w:r>
      <w:r w:rsidRPr="00136625">
        <w:rPr>
          <w:rFonts w:ascii="mylotus" w:eastAsia="Calibri" w:hAnsi="mylotus" w:cs="mylotus"/>
          <w:sz w:val="28"/>
          <w:szCs w:val="28"/>
          <w:rtl/>
        </w:rPr>
        <w:t>إن اختلف الشرائع،</w:t>
      </w:r>
      <w:r w:rsidR="00534231" w:rsidRPr="00136625">
        <w:rPr>
          <w:rFonts w:ascii="mylotus" w:eastAsia="Calibri" w:hAnsi="mylotus" w:cs="mylotus"/>
          <w:sz w:val="28"/>
          <w:szCs w:val="28"/>
          <w:rtl/>
        </w:rPr>
        <w:t xml:space="preserve"> و</w:t>
      </w:r>
      <w:r w:rsidRPr="00136625">
        <w:rPr>
          <w:rFonts w:ascii="mylotus" w:eastAsia="Calibri" w:hAnsi="mylotus" w:cs="mylotus"/>
          <w:sz w:val="28"/>
          <w:szCs w:val="28"/>
          <w:rtl/>
        </w:rPr>
        <w:t xml:space="preserve">المناهج، باختلاف عصر </w:t>
      </w:r>
      <w:r w:rsidR="00647DCC" w:rsidRPr="00136625">
        <w:rPr>
          <w:rFonts w:ascii="mylotus" w:eastAsia="Calibri" w:hAnsi="mylotus" w:cs="mylotus"/>
          <w:sz w:val="28"/>
          <w:szCs w:val="28"/>
          <w:rtl/>
        </w:rPr>
        <w:t>ك</w:t>
      </w:r>
      <w:r w:rsidRPr="00136625">
        <w:rPr>
          <w:rFonts w:ascii="mylotus" w:eastAsia="Calibri" w:hAnsi="mylotus" w:cs="mylotus"/>
          <w:sz w:val="28"/>
          <w:szCs w:val="28"/>
          <w:rtl/>
        </w:rPr>
        <w:t>ل رسول</w:t>
      </w:r>
      <w:r w:rsidR="00534231" w:rsidRPr="00136625">
        <w:rPr>
          <w:rFonts w:ascii="mylotus" w:eastAsia="Calibri" w:hAnsi="mylotus" w:cs="mylotus"/>
          <w:sz w:val="28"/>
          <w:szCs w:val="28"/>
          <w:rtl/>
        </w:rPr>
        <w:t xml:space="preserve"> و</w:t>
      </w:r>
      <w:r w:rsidRPr="00136625">
        <w:rPr>
          <w:rFonts w:ascii="mylotus" w:eastAsia="Calibri" w:hAnsi="mylotus" w:cs="mylotus"/>
          <w:sz w:val="28"/>
          <w:szCs w:val="28"/>
          <w:rtl/>
        </w:rPr>
        <w:t>أحوال قومه.</w:t>
      </w:r>
      <w:r w:rsidR="00ED2B23">
        <w:rPr>
          <w:rFonts w:ascii="mylotus" w:eastAsia="Calibri" w:hAnsi="mylotus" w:cs="mylotus" w:hint="cs"/>
          <w:sz w:val="28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</w:t>
      </w:r>
      <w:r w:rsidR="00CF2750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CF2750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لِكُلّٖ جَعَلۡنَا مِنكُمۡ شِرۡع</w:t>
      </w:r>
      <w:r w:rsidR="00CF2750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َةٗ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مِنۡهَاجٗا</w:t>
      </w:r>
      <w:r w:rsidR="00CF2750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CF2750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CF2750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مائدة: 48]</w:t>
      </w:r>
      <w:r w:rsidR="00CF2750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E25392">
      <w:pPr>
        <w:pStyle w:val="a0"/>
        <w:rPr>
          <w:rtl/>
        </w:rPr>
      </w:pPr>
      <w:bookmarkStart w:id="23" w:name="_Toc443826711"/>
      <w:r w:rsidRPr="00136625">
        <w:rPr>
          <w:rtl/>
        </w:rPr>
        <w:t>المناقشة</w:t>
      </w:r>
      <w:bookmarkEnd w:id="23"/>
    </w:p>
    <w:p w:rsidR="00882F8B" w:rsidRPr="00136625" w:rsidRDefault="00ED2B23" w:rsidP="00E25392">
      <w:pPr>
        <w:numPr>
          <w:ilvl w:val="0"/>
          <w:numId w:val="16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طف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له رسلا من عباده لهد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البشر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.. فما الصفات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صفون بها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>
        <w:rPr>
          <w:rFonts w:ascii="KFGQPC Uthmanic Script HAFS" w:eastAsia="Calibri" w:hAnsi="KFGQPC Uthmanic Script HAFS" w:cs="mylotus"/>
          <w:sz w:val="32"/>
          <w:szCs w:val="28"/>
          <w:rtl/>
        </w:rPr>
        <w:t>انت من صفات ال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ء؟</w:t>
      </w:r>
    </w:p>
    <w:p w:rsidR="00882F8B" w:rsidRPr="00136625" w:rsidRDefault="00882F8B" w:rsidP="00E25392">
      <w:pPr>
        <w:numPr>
          <w:ilvl w:val="0"/>
          <w:numId w:val="16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ا معن</w:t>
      </w:r>
      <w:r w:rsidR="00ED2B23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صمة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ل الرسل معصومون؟</w:t>
      </w:r>
    </w:p>
    <w:p w:rsidR="00882F8B" w:rsidRPr="00136625" w:rsidRDefault="00882F8B" w:rsidP="00E25392">
      <w:pPr>
        <w:numPr>
          <w:ilvl w:val="0"/>
          <w:numId w:val="16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رسل معصومون عن المعاص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 قبل البعث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عدها، وضح هذه العبارة.</w:t>
      </w:r>
    </w:p>
    <w:p w:rsidR="00882F8B" w:rsidRPr="00136625" w:rsidRDefault="00882F8B" w:rsidP="00E25392">
      <w:pPr>
        <w:numPr>
          <w:ilvl w:val="0"/>
          <w:numId w:val="16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قول العلماء: إن الرسالات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ها متحدة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ED2B23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صولها</w:t>
      </w:r>
      <w:r w:rsidR="00ED2B23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ش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ء دعت الناس؟ استد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ن القرآن.</w:t>
      </w:r>
    </w:p>
    <w:p w:rsidR="00882F8B" w:rsidRPr="00136625" w:rsidRDefault="00882F8B" w:rsidP="00E25392">
      <w:pPr>
        <w:pStyle w:val="a"/>
        <w:rPr>
          <w:rtl/>
          <w:lang w:bidi="ar-SA"/>
        </w:rPr>
      </w:pPr>
      <w:bookmarkStart w:id="24" w:name="_Toc443826712"/>
      <w:r w:rsidRPr="00136625">
        <w:rPr>
          <w:rtl/>
          <w:lang w:bidi="ar-SA"/>
        </w:rPr>
        <w:t>معجزات الرسل</w:t>
      </w:r>
      <w:bookmarkEnd w:id="24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ظ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ة الرسل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 السلام من أشق أعمال البشر، لأنهم 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فون بتب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 الناس 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حح معتقدات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ادات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عرضون 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 المخال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ل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د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ائ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دوانهم </w:t>
      </w:r>
      <w:r w:rsidR="00554A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(</w:t>
      </w:r>
      <w:r w:rsidR="007F6175">
        <w:rPr>
          <w:rFonts w:ascii="KFGQPC Uthmanic Script HAFS" w:eastAsia="Calibri" w:hAnsi="KFGQPC Uthmanic Script HAFS" w:cs="mylotus"/>
          <w:sz w:val="32"/>
          <w:szCs w:val="28"/>
          <w:rtl/>
        </w:rPr>
        <w:t>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ن جهل ش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ئا عاداه</w:t>
      </w:r>
      <w:r w:rsidR="00554A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)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</w:t>
      </w:r>
    </w:p>
    <w:p w:rsidR="00882F8B" w:rsidRPr="00136625" w:rsidRDefault="00882F8B" w:rsidP="007F6175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من أجل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الله عز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جل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ؤ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 رسله بالآ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عجزات الدالة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دقه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بوتهم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534231" w:rsidRPr="007F6175">
        <w:rPr>
          <w:rFonts w:ascii="KFGQPC Uthmanic Script HAFS" w:eastAsia="Calibri" w:hAnsi="KFGQPC Uthmanic Script HAFS" w:cs="mylotus"/>
          <w:sz w:val="32"/>
          <w:szCs w:val="28"/>
          <w:rtl/>
        </w:rPr>
        <w:t>و</w:t>
      </w:r>
      <w:r w:rsidR="00647DCC" w:rsidRPr="007F617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7F6175">
        <w:rPr>
          <w:rFonts w:ascii="KFGQPC Uthmanic Script HAFS" w:eastAsia="Calibri" w:hAnsi="KFGQPC Uthmanic Script HAFS" w:cs="mylotus"/>
          <w:sz w:val="32"/>
          <w:szCs w:val="28"/>
          <w:rtl/>
        </w:rPr>
        <w:t>أنّه</w:t>
      </w:r>
      <w:r w:rsidR="00FB68CB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7F6175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لن بها للناس: </w:t>
      </w:r>
      <w:r w:rsidR="00554A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(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دق رسو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7F617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 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7F6175">
        <w:rPr>
          <w:rFonts w:ascii="KFGQPC Uthmanic Script HAFS" w:eastAsia="Calibri" w:hAnsi="KFGQPC Uthmanic Script HAFS" w:cs="mylotus" w:hint="cs"/>
          <w:sz w:val="32"/>
          <w:szCs w:val="28"/>
          <w:rtl/>
        </w:rPr>
        <w:t>ب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غ ع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54A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)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</w:t>
      </w:r>
    </w:p>
    <w:p w:rsidR="00882F8B" w:rsidRPr="00136625" w:rsidRDefault="00882F8B" w:rsidP="00E25392">
      <w:pPr>
        <w:pStyle w:val="a0"/>
        <w:rPr>
          <w:rtl/>
        </w:rPr>
      </w:pPr>
      <w:bookmarkStart w:id="25" w:name="_Toc443826713"/>
      <w:r w:rsidRPr="00136625">
        <w:rPr>
          <w:rtl/>
        </w:rPr>
        <w:t>المعجزة</w:t>
      </w:r>
      <w:bookmarkEnd w:id="25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مر خارج عن حدود الأسباب المقدورة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فة الناس.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ظهره الل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 رسوله، عند تح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ومه تص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 له. ب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ث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جزون ج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ا عن معارضته، أو</w:t>
      </w:r>
      <w:r w:rsidR="00094FB4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إ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بمثله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غالبا ما 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ن معجزة الرسول من نوع ما برع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قوم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قوَّقوا.</w:t>
      </w:r>
      <w:r w:rsidR="00094FB4" w:rsidRPr="00094FB4">
        <w:rPr>
          <w:rFonts w:ascii="KFGQPC Uthmanic Script HAFS" w:eastAsia="Calibri" w:hAnsi="KFGQPC Uthmanic Script HAFS" w:cs="Arabic11 BT" w:hint="cs"/>
          <w:sz w:val="32"/>
          <w:szCs w:val="28"/>
          <w:vertAlign w:val="superscript"/>
          <w:rtl/>
        </w:rPr>
        <w:t>(</w:t>
      </w:r>
      <w:r w:rsidRPr="00094FB4">
        <w:rPr>
          <w:rFonts w:ascii="KFGQPC Uthmanic Script HAFS" w:eastAsia="Calibri" w:hAnsi="KFGQPC Uthmanic Script HAFS" w:cs="Arabic11 BT"/>
          <w:sz w:val="32"/>
          <w:szCs w:val="28"/>
          <w:vertAlign w:val="superscript"/>
          <w:rtl/>
        </w:rPr>
        <w:footnoteReference w:id="1"/>
      </w:r>
      <w:r w:rsidR="00094FB4" w:rsidRPr="00094FB4">
        <w:rPr>
          <w:rFonts w:ascii="KFGQPC Uthmanic Script HAFS" w:eastAsia="Calibri" w:hAnsi="KFGQPC Uthmanic Script HAFS" w:cs="Arabic11 BT" w:hint="cs"/>
          <w:sz w:val="32"/>
          <w:szCs w:val="28"/>
          <w:vertAlign w:val="superscript"/>
          <w:rtl/>
        </w:rPr>
        <w:t>)</w:t>
      </w:r>
    </w:p>
    <w:p w:rsidR="00882F8B" w:rsidRPr="00136625" w:rsidRDefault="00882F8B" w:rsidP="00094FB4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موس</w:t>
      </w:r>
      <w:r w:rsidR="00E2539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ى</w:t>
      </w:r>
      <w:r w:rsidR="00094FB4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عليه السلام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 جاءهم بعصاه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نقلب ثعبانا عند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شبه ما</w:t>
      </w:r>
      <w:r w:rsidRPr="00533F24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نبغ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قدماء المص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من السحر، فلما عجز سحرتهم عن مجاراته، 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نوا أن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ن لدن إله ق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، فآمنوا ب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بعوه.</w:t>
      </w:r>
    </w:p>
    <w:p w:rsidR="00882F8B" w:rsidRPr="00136625" w:rsidRDefault="00882F8B" w:rsidP="00F27B47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جل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ول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</w:t>
      </w:r>
      <w:r w:rsidR="00F27B47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F27B4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فَلَمَّا جَآءَ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حَرَةُ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قَالُواْ لِفِرۡعَوۡنَ أَئِنَّ لَنَا لَأَجۡرًا إِن كُنَّا نَحۡنُ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غَٰلِبِينَ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٤١ قَالَ نَعَمۡ وَإِنَّكُمۡ إِذٗا لَّمِنَ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ُقَرَّبِينَ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٤٢ قَالَ لَهُم مُّوسَىٰٓ أَلۡقُواْ مَآ أَنتُم مُّلۡقُونَ٤٣ فَأَلۡقَوۡاْ حِبَالَهُمۡ وَعِصِيَّهُمۡ وَقَالُواْ بِعِزَّةِ فِرۡعَوۡنَ إِنَّا لَنَحۡنُ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غَٰلِبُونَ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٤٤ فَأَلۡقَىٰ 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lastRenderedPageBreak/>
        <w:t xml:space="preserve">مُوسَىٰ عَصَاهُ فَإِذَا هِيَ تَلۡقَفُ مَا يَأۡفِكُونَ٤٥ فَأُلۡقِيَ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حَرَةُ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سَٰجِدِينَ٤٦ قَالُوٓاْ ءَامَنَّا بِرَبِّ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عَٰلَمِينَ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٤٧ رَبِّ مُوسَىٰ وَهَٰرُونَ٤٨</w:t>
      </w:r>
      <w:r w:rsidR="00F27B4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F27B4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شعراء: 41-48]</w:t>
      </w:r>
      <w:r w:rsidR="00F27B4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</w:p>
    <w:p w:rsidR="00882F8B" w:rsidRPr="00136625" w:rsidRDefault="00882F8B" w:rsidP="00094FB4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</w:t>
      </w:r>
      <w:r w:rsidR="00094FB4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094FB4">
        <w:rPr>
          <w:rFonts w:ascii="KFGQPC Uthmanic Script HAFS" w:eastAsia="Calibri" w:hAnsi="KFGQPC Uthmanic Script HAFS" w:cs="mylotus" w:hint="cs"/>
          <w:sz w:val="32"/>
          <w:szCs w:val="28"/>
          <w:rtl/>
        </w:rPr>
        <w:t>عليه السلام</w:t>
      </w:r>
      <w:r w:rsidR="00094FB4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عل الله معجزته إبراء ال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برص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ء الموت</w:t>
      </w:r>
      <w:r w:rsidR="00094FB4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إذن الله</w:t>
      </w:r>
      <w:r w:rsidR="00094FB4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أن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للطب شأن عظ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زمانه.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جل هذا 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ضاً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ول:</w:t>
      </w:r>
      <w:r w:rsidR="00F27B47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F27B4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وَرَسُولًا إِلَىٰ بَنِيٓ إِسۡرَٰٓءِيلَ أَنِّي قَدۡ جِئۡتُكُم بِ‍َٔايَةٖ مِّن رَّبِّكُمۡ أَنِّيٓ أَخۡلُقُ لَكُم مِّنَ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طِّينِ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كَهَيۡ‍َٔةِ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طَّيۡرِ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فَأَنفُخُ فِيهِ فَيَكُونُ طَيۡرَۢا بِإِذۡنِ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ۖ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أُبۡرِئُ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َكۡمَهَ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َبۡرَصَ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أُحۡيِ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وۡت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َىٰ بِإِذۡنِ </w:t>
      </w:r>
      <w:r w:rsidR="00F27B4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ۖ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أُنَبِّئُكُم بِمَا تَأۡكُلُونَ وَمَا تَدَّخِرُونَ فِي بُيُوتِكُمۡۚ إِنَّ فِي ذَٰلِكَ لَأٓيَةٗ لَّكُمۡ إِن كُنتُم مُّؤۡمِنِينَ٤٩</w:t>
      </w:r>
      <w:r w:rsidR="00F27B4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F27B4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F27B4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آل عمران: 49]</w:t>
      </w:r>
      <w:r w:rsidR="00F27B4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E25392">
      <w:pPr>
        <w:pStyle w:val="a0"/>
        <w:rPr>
          <w:rtl/>
        </w:rPr>
      </w:pPr>
      <w:bookmarkStart w:id="26" w:name="_Toc443826714"/>
      <w:r w:rsidRPr="00136625">
        <w:rPr>
          <w:rtl/>
        </w:rPr>
        <w:t>القرآن ال</w:t>
      </w:r>
      <w:r w:rsidR="00647DCC" w:rsidRPr="00136625">
        <w:rPr>
          <w:rtl/>
        </w:rPr>
        <w:t>ك</w:t>
      </w:r>
      <w:r w:rsidRPr="00136625">
        <w:rPr>
          <w:rtl/>
        </w:rPr>
        <w:t>ر</w:t>
      </w:r>
      <w:r w:rsidR="00647DCC" w:rsidRPr="00136625">
        <w:rPr>
          <w:rtl/>
        </w:rPr>
        <w:t>ي</w:t>
      </w:r>
      <w:r w:rsidRPr="00136625">
        <w:rPr>
          <w:rtl/>
        </w:rPr>
        <w:t>م</w:t>
      </w:r>
      <w:bookmarkEnd w:id="26"/>
    </w:p>
    <w:p w:rsidR="00882F8B" w:rsidRPr="00136625" w:rsidRDefault="00882F8B" w:rsidP="005E109E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رسولنا محمد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ه الله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اب خالد جامع، أنزله بلسان عر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، جعله معجزته البا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. ما ب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 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علها معجزة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لا ما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.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هو 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، لأن العرب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وا أهل فصاح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د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لاغة. فخصه الله بمعجزة أد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أخرست ألسنة البلغاء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خطباء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شعراء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جزوا أن</w:t>
      </w:r>
      <w:r w:rsidRPr="00533F24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533F24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33F24" w:rsidRPr="00533F24">
        <w:rPr>
          <w:rFonts w:ascii="KFGQPC Uthmanic Script HAFS" w:eastAsia="Calibri" w:hAnsi="KFGQPC Uthmanic Script HAFS" w:cs="mylotus"/>
          <w:sz w:val="32"/>
          <w:szCs w:val="28"/>
          <w:rtl/>
        </w:rPr>
        <w:t>أت</w:t>
      </w:r>
      <w:r w:rsidR="00533F24" w:rsidRPr="00533F24">
        <w:rPr>
          <w:rFonts w:ascii="KFGQPC Uthmanic Script HAFS" w:eastAsia="Calibri" w:hAnsi="KFGQPC Uthmanic Script HAFS" w:cs="mylotus" w:hint="cs"/>
          <w:sz w:val="32"/>
          <w:szCs w:val="28"/>
          <w:rtl/>
        </w:rPr>
        <w:t>و</w:t>
      </w:r>
      <w:r w:rsidRPr="00533F24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مثله أو بمثل سورة من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حقت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مة الله:</w:t>
      </w:r>
      <w:r w:rsidR="005E109E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5E109E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قُل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َّئِن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جۡتَمَعَت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إِنسُ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ٱلۡجِنُّ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عَلَىٰٓ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َن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يَأۡتُواْ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بِمِثۡل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هَٰذَا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قُرۡءَان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َا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يَأۡتُونَ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بِمِثۡلِهِۦ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لَوۡ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كَانَ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بَعۡضُهُمۡ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ِبَعۡضٖ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ظَهِيرٗا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>٨٨</w:t>
      </w:r>
      <w:r w:rsidR="005E109E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5E109E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الإسراء</w:t>
      </w:r>
      <w:r w:rsidR="005E109E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88]</w:t>
      </w:r>
      <w:r w:rsidR="005E109E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E25392">
      <w:pPr>
        <w:pStyle w:val="a0"/>
        <w:rPr>
          <w:rtl/>
        </w:rPr>
      </w:pPr>
      <w:bookmarkStart w:id="27" w:name="_Toc443826715"/>
      <w:r w:rsidRPr="00136625">
        <w:rPr>
          <w:rtl/>
        </w:rPr>
        <w:t>المناقشة</w:t>
      </w:r>
      <w:bookmarkEnd w:id="27"/>
    </w:p>
    <w:p w:rsidR="00882F8B" w:rsidRPr="00136625" w:rsidRDefault="00882F8B" w:rsidP="001E37FE">
      <w:pPr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ا المعجزة؟ </w:t>
      </w:r>
    </w:p>
    <w:p w:rsidR="00882F8B" w:rsidRPr="00136625" w:rsidRDefault="00534231" w:rsidP="001E37FE">
      <w:pPr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ماذا 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الله رسله بالمعجزات؟</w:t>
      </w:r>
    </w:p>
    <w:p w:rsidR="00882F8B" w:rsidRPr="00136625" w:rsidRDefault="00882F8B" w:rsidP="001E37FE">
      <w:pPr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مثالا للمعجزات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له بها رسله موس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حمداً.</w:t>
      </w:r>
    </w:p>
    <w:p w:rsidR="00882F8B" w:rsidRPr="00136625" w:rsidRDefault="00534231" w:rsidP="001E37FE">
      <w:pPr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ماذ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ت معجزة موس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صاء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عجزة ع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ء الموت</w:t>
      </w:r>
      <w:r w:rsidR="001E37FE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عجزة محمد القرآن؟</w:t>
      </w:r>
    </w:p>
    <w:p w:rsidR="00882F8B" w:rsidRPr="00136625" w:rsidRDefault="00882F8B" w:rsidP="00E25392">
      <w:pPr>
        <w:pStyle w:val="a"/>
        <w:rPr>
          <w:rFonts w:ascii="AGA Arabesque" w:hAnsi="AGA Arabesque"/>
          <w:rtl/>
          <w:lang w:bidi="ar-SA"/>
        </w:rPr>
      </w:pPr>
      <w:bookmarkStart w:id="28" w:name="_Toc443826716"/>
      <w:r w:rsidRPr="00136625">
        <w:rPr>
          <w:rtl/>
          <w:lang w:bidi="ar-SA"/>
        </w:rPr>
        <w:lastRenderedPageBreak/>
        <w:t>حاجة العالم</w:t>
      </w:r>
      <w:r w:rsidR="004D7B9E" w:rsidRPr="00136625">
        <w:rPr>
          <w:rtl/>
          <w:lang w:bidi="ar-SA"/>
        </w:rPr>
        <w:t xml:space="preserve"> إلى </w:t>
      </w:r>
      <w:r w:rsidRPr="00136625">
        <w:rPr>
          <w:rtl/>
          <w:lang w:bidi="ar-SA"/>
        </w:rPr>
        <w:t>رسالة الرس</w:t>
      </w:r>
      <w:r w:rsidR="005C7C52">
        <w:rPr>
          <w:rFonts w:hint="cs"/>
          <w:rtl/>
          <w:lang w:bidi="ar-SA"/>
        </w:rPr>
        <w:t>و</w:t>
      </w:r>
      <w:r w:rsidRPr="00136625">
        <w:rPr>
          <w:rtl/>
          <w:lang w:bidi="ar-SA"/>
        </w:rPr>
        <w:t>ل</w:t>
      </w:r>
      <w:r w:rsidR="005B5B54">
        <w:rPr>
          <w:rFonts w:hint="cs"/>
          <w:rtl/>
          <w:lang w:bidi="ar-SA"/>
        </w:rPr>
        <w:t xml:space="preserve"> </w:t>
      </w:r>
      <w:r w:rsidR="001430ED" w:rsidRPr="00136625">
        <w:rPr>
          <w:rFonts w:ascii="Abo-thar" w:hAnsi="Abo-thar" w:cs="CTraditional Arabic"/>
          <w:rtl/>
          <w:lang w:bidi="ar-SA"/>
        </w:rPr>
        <w:t>ج</w:t>
      </w:r>
      <w:r w:rsidRPr="00136625">
        <w:rPr>
          <w:rFonts w:ascii="Abo-thar" w:hAnsi="Abo-thar"/>
          <w:lang w:bidi="ar-SA"/>
        </w:rPr>
        <w:t></w:t>
      </w:r>
      <w:bookmarkEnd w:id="28"/>
    </w:p>
    <w:p w:rsidR="00882F8B" w:rsidRPr="00136625" w:rsidRDefault="00882F8B" w:rsidP="005C7C52">
      <w:pPr>
        <w:spacing w:after="0" w:line="240" w:lineRule="auto"/>
        <w:ind w:left="0" w:firstLine="284"/>
        <w:jc w:val="both"/>
        <w:rPr>
          <w:rFonts w:ascii="AGA Arabesque" w:eastAsia="Calibri" w:hAnsi="AGA Arabesque" w:cs="mylotus"/>
          <w:sz w:val="32"/>
          <w:szCs w:val="28"/>
          <w:rtl/>
        </w:rPr>
      </w:pP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إن العالم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له قبل م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لاد الرسول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ان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ع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ش ف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فساد عام</w:t>
      </w:r>
      <w:r w:rsidR="005C7C52">
        <w:rPr>
          <w:rFonts w:ascii="AGA Arabesque" w:eastAsia="Calibri" w:hAnsi="AGA Arabesque" w:cs="mylotus" w:hint="cs"/>
          <w:sz w:val="32"/>
          <w:szCs w:val="28"/>
          <w:rtl/>
        </w:rPr>
        <w:t>،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ف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العق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دة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خلاق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عمال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قوان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ن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تقال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د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AGA Arabesque" w:eastAsia="Calibri" w:hAnsi="AGA Arabesque" w:cs="mylotus"/>
          <w:sz w:val="32"/>
          <w:szCs w:val="28"/>
          <w:rtl/>
        </w:rPr>
      </w:pPr>
      <w:r w:rsidRPr="00136625">
        <w:rPr>
          <w:rFonts w:ascii="AGA Arabesque" w:eastAsia="Calibri" w:hAnsi="AGA Arabesque" w:cs="mylotus"/>
          <w:sz w:val="32"/>
          <w:szCs w:val="28"/>
          <w:rtl/>
        </w:rPr>
        <w:t>فالناس عبدوا مع الله النار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حجار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بقار. بل إن أصحاب الأ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ن السما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ة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هود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نصار</w:t>
      </w:r>
      <w:r w:rsidR="007245CC" w:rsidRPr="00136625">
        <w:rPr>
          <w:rFonts w:ascii="AGA Arabesque" w:eastAsia="Calibri" w:hAnsi="AGA Arabesque" w:cs="mylotus" w:hint="cs"/>
          <w:sz w:val="32"/>
          <w:szCs w:val="28"/>
          <w:rtl/>
        </w:rPr>
        <w:t>ى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حرفوا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تبهم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دلوا 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نهم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فرا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533F24">
        <w:rPr>
          <w:rFonts w:ascii="AGA Arabesque" w:eastAsia="Calibri" w:hAnsi="AGA Arabesque" w:cs="mylotus"/>
          <w:sz w:val="32"/>
          <w:szCs w:val="28"/>
          <w:rtl/>
        </w:rPr>
        <w:t>ملئت</w:t>
      </w:r>
      <w:r w:rsidRPr="00136625">
        <w:rPr>
          <w:rFonts w:ascii="AGA Arabesque" w:eastAsia="Calibri" w:hAnsi="AGA Arabesque" w:cs="mylotus"/>
          <w:color w:val="FF0000"/>
          <w:sz w:val="32"/>
          <w:szCs w:val="28"/>
          <w:rtl/>
        </w:rPr>
        <w:t xml:space="preserve">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رض ظلما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جورا</w:t>
      </w:r>
      <w:r w:rsidR="002129AF" w:rsidRPr="00136625">
        <w:rPr>
          <w:rFonts w:ascii="AGA Arabesque" w:eastAsia="Calibri" w:hAnsi="AGA Arabesque" w:cs="mylotus"/>
          <w:sz w:val="32"/>
          <w:szCs w:val="28"/>
          <w:rtl/>
        </w:rPr>
        <w:t>.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... جار الح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م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 xml:space="preserve"> ع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شعوب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ق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ء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 xml:space="preserve"> ع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ضعفاء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أغن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ء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 xml:space="preserve"> ع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فقراء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رجل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 xml:space="preserve"> ع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لمرأة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لم تستطع الأ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ان </w:t>
      </w:r>
      <w:r w:rsidRPr="00533F24">
        <w:rPr>
          <w:rFonts w:ascii="AGA Arabesque" w:eastAsia="Calibri" w:hAnsi="AGA Arabesque" w:cs="mylotus"/>
          <w:sz w:val="32"/>
          <w:szCs w:val="28"/>
          <w:rtl/>
        </w:rPr>
        <w:t>القائمة ح</w:t>
      </w:r>
      <w:r w:rsidR="00647DCC" w:rsidRPr="00533F24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533F24">
        <w:rPr>
          <w:rFonts w:ascii="AGA Arabesque" w:eastAsia="Calibri" w:hAnsi="AGA Arabesque" w:cs="mylotus"/>
          <w:sz w:val="32"/>
          <w:szCs w:val="28"/>
          <w:rtl/>
        </w:rPr>
        <w:t>نذا</w:t>
      </w:r>
      <w:r w:rsidR="00647DCC" w:rsidRPr="00533F24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، أن تنقذ البشر من الها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ة</w:t>
      </w:r>
      <w:r w:rsidR="005C7C52">
        <w:rPr>
          <w:rFonts w:ascii="AGA Arabesque" w:eastAsia="Calibri" w:hAnsi="AGA Arabesque" w:cs="mylotus" w:hint="cs"/>
          <w:sz w:val="32"/>
          <w:szCs w:val="28"/>
          <w:rtl/>
        </w:rPr>
        <w:t>.</w:t>
      </w:r>
    </w:p>
    <w:p w:rsidR="00882F8B" w:rsidRPr="00136625" w:rsidRDefault="00882F8B" w:rsidP="005C7C52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AGA Arabesque" w:eastAsia="Calibri" w:hAnsi="AGA Arabesque" w:cs="mylotus"/>
          <w:sz w:val="32"/>
          <w:szCs w:val="28"/>
          <w:rtl/>
        </w:rPr>
        <w:t>ف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هذه </w:t>
      </w:r>
      <w:r w:rsidR="005C7C52" w:rsidRPr="005C7C52">
        <w:rPr>
          <w:rFonts w:ascii="AGA Arabesque" w:eastAsia="Calibri" w:hAnsi="AGA Arabesque" w:cs="mylotus"/>
          <w:sz w:val="32"/>
          <w:szCs w:val="28"/>
          <w:rtl/>
        </w:rPr>
        <w:t>ال</w:t>
      </w:r>
      <w:r w:rsidR="005C7C52" w:rsidRPr="005C7C52">
        <w:rPr>
          <w:rFonts w:ascii="AGA Arabesque" w:eastAsia="Calibri" w:hAnsi="AGA Arabesque" w:cs="mylotus" w:hint="cs"/>
          <w:sz w:val="32"/>
          <w:szCs w:val="28"/>
          <w:rtl/>
        </w:rPr>
        <w:t>آ</w:t>
      </w:r>
      <w:r w:rsidR="00533F24" w:rsidRPr="005C7C52">
        <w:rPr>
          <w:rFonts w:ascii="AGA Arabesque" w:eastAsia="Calibri" w:hAnsi="AGA Arabesque" w:cs="mylotus" w:hint="cs"/>
          <w:sz w:val="32"/>
          <w:szCs w:val="28"/>
          <w:rtl/>
        </w:rPr>
        <w:t>و</w:t>
      </w:r>
      <w:r w:rsidRPr="005C7C52">
        <w:rPr>
          <w:rFonts w:ascii="AGA Arabesque" w:eastAsia="Calibri" w:hAnsi="AGA Arabesque" w:cs="mylotus"/>
          <w:sz w:val="32"/>
          <w:szCs w:val="28"/>
          <w:rtl/>
        </w:rPr>
        <w:t xml:space="preserve">نة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عث الله محمداً رسولا عال</w:t>
      </w:r>
      <w:r w:rsidR="005C7C52">
        <w:rPr>
          <w:rFonts w:ascii="AGA Arabesque" w:eastAsia="Calibri" w:hAnsi="AGA Arabesque" w:cs="mylotus" w:hint="cs"/>
          <w:sz w:val="32"/>
          <w:szCs w:val="28"/>
          <w:rtl/>
        </w:rPr>
        <w:t>ـ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م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ً، للناس جم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عاً،</w:t>
      </w:r>
      <w:r w:rsidR="005C7C52">
        <w:rPr>
          <w:rFonts w:ascii="AGA Arabesque" w:eastAsia="Calibri" w:hAnsi="AGA Arabesque" w:cs="mylotus" w:hint="cs"/>
          <w:sz w:val="32"/>
          <w:szCs w:val="28"/>
          <w:rtl/>
        </w:rPr>
        <w:t xml:space="preserve"> </w:t>
      </w:r>
      <w:r w:rsidR="00533F24">
        <w:rPr>
          <w:rFonts w:ascii="AGA Arabesque" w:eastAsia="Calibri" w:hAnsi="AGA Arabesque" w:cs="mylotus" w:hint="cs"/>
          <w:sz w:val="32"/>
          <w:szCs w:val="28"/>
          <w:rtl/>
        </w:rPr>
        <w:t>أرسله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ربه ب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ن الحق، ل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صحح به ما فسد من العقائد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533F24">
        <w:rPr>
          <w:rFonts w:ascii="AGA Arabesque" w:eastAsia="Calibri" w:hAnsi="AGA Arabesque" w:cs="mylotus" w:hint="cs"/>
          <w:sz w:val="32"/>
          <w:szCs w:val="28"/>
          <w:rtl/>
        </w:rPr>
        <w:t>قو</w:t>
      </w:r>
      <w:r w:rsidR="005C7C52">
        <w:rPr>
          <w:rFonts w:ascii="AGA Arabesque" w:eastAsia="Calibri" w:hAnsi="AGA Arabesque" w:cs="mylotus"/>
          <w:sz w:val="32"/>
          <w:szCs w:val="28"/>
          <w:rtl/>
        </w:rPr>
        <w:t>م به ما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أعوج من الأخلاق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ه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الناس</w:t>
      </w:r>
      <w:r w:rsidR="004D7B9E" w:rsidRPr="00136625">
        <w:rPr>
          <w:rFonts w:ascii="AGA Arabesque" w:eastAsia="Calibri" w:hAnsi="AGA Arabesque" w:cs="mylotus"/>
          <w:sz w:val="32"/>
          <w:szCs w:val="28"/>
          <w:rtl/>
        </w:rPr>
        <w:t xml:space="preserve"> إ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أقوم الطرق، لتنظ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م علاقاتهم بالله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علاقات بعضهم ببعض، </w:t>
      </w:r>
      <w:r w:rsidR="005C7C52">
        <w:rPr>
          <w:rFonts w:ascii="AGA Arabesque" w:eastAsia="Calibri" w:hAnsi="AGA Arabesque" w:cs="mylotus" w:hint="cs"/>
          <w:sz w:val="32"/>
          <w:szCs w:val="28"/>
          <w:rtl/>
        </w:rPr>
        <w:t>أ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فرادا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جماعات</w:t>
      </w:r>
      <w:r w:rsidR="005C7C52">
        <w:rPr>
          <w:rFonts w:ascii="AGA Arabesque" w:eastAsia="Calibri" w:hAnsi="AGA Arabesque" w:cs="mylotus" w:hint="cs"/>
          <w:sz w:val="32"/>
          <w:szCs w:val="28"/>
          <w:rtl/>
        </w:rPr>
        <w:t>.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قال الله</w:t>
      </w:r>
      <w:r w:rsidR="005B1F7A" w:rsidRPr="00136625">
        <w:rPr>
          <w:rFonts w:ascii="AGA Arabesque" w:eastAsia="Calibri" w:hAnsi="AGA Arabesque" w:cs="mylotus"/>
          <w:sz w:val="32"/>
          <w:szCs w:val="28"/>
          <w:rtl/>
        </w:rPr>
        <w:t xml:space="preserve"> تعالى:</w:t>
      </w:r>
      <w:r w:rsidR="005E109E" w:rsidRPr="00136625">
        <w:rPr>
          <w:rFonts w:ascii="AGA Arabesque" w:eastAsia="Calibri" w:hAnsi="AGA Arabesque" w:cs="mylotus" w:hint="cs"/>
          <w:sz w:val="32"/>
          <w:szCs w:val="28"/>
          <w:rtl/>
        </w:rPr>
        <w:t xml:space="preserve"> </w:t>
      </w:r>
      <w:r w:rsidR="005E109E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قَدۡ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جَآءَكُم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ِّنَ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نُورٞ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كِتَٰبٞ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ُّبِينٞ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١٥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يَهۡدِي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بِه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لَّهُ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َن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تَّبَعَ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رِضۡوَٰنَهُۥ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سُبُلَ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سَّلَٰم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يُخۡرِجُهُم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ِّنَ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ظُّلُمَٰت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إِلَى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نُّورِ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بِإِذۡنِهِۦ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يَهۡدِيهِمۡ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إِلَىٰ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صِرَٰطٖ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ُّسۡتَقِيمٖ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>١٦</w:t>
      </w:r>
      <w:r w:rsidR="005E109E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E109E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E109E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5E109E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المائدة</w:t>
      </w:r>
      <w:r w:rsidR="005E109E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15-16]</w:t>
      </w:r>
      <w:r w:rsidR="005E109E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E25392">
      <w:pPr>
        <w:pStyle w:val="a0"/>
        <w:rPr>
          <w:rtl/>
        </w:rPr>
      </w:pPr>
      <w:bookmarkStart w:id="29" w:name="_Toc443826717"/>
      <w:r w:rsidRPr="00136625">
        <w:rPr>
          <w:rtl/>
        </w:rPr>
        <w:t>مم</w:t>
      </w:r>
      <w:r w:rsidR="00647DCC" w:rsidRPr="00136625">
        <w:rPr>
          <w:rtl/>
        </w:rPr>
        <w:t>ي</w:t>
      </w:r>
      <w:r w:rsidRPr="00136625">
        <w:rPr>
          <w:rtl/>
        </w:rPr>
        <w:t>زات الرسالة المحمد</w:t>
      </w:r>
      <w:r w:rsidR="00647DCC" w:rsidRPr="00136625">
        <w:rPr>
          <w:rtl/>
        </w:rPr>
        <w:t>ي</w:t>
      </w:r>
      <w:r w:rsidRPr="00136625">
        <w:rPr>
          <w:rtl/>
        </w:rPr>
        <w:t>ة</w:t>
      </w:r>
      <w:bookmarkEnd w:id="29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رسالة المحم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، 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زها الله بأم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:</w:t>
      </w:r>
    </w:p>
    <w:p w:rsidR="00882F8B" w:rsidRPr="00136625" w:rsidRDefault="00D10DF2" w:rsidP="00D10DF2">
      <w:pPr>
        <w:spacing w:after="0" w:line="240" w:lineRule="auto"/>
        <w:ind w:left="0" w:firstLine="284"/>
        <w:jc w:val="both"/>
        <w:rPr>
          <w:rFonts w:ascii="AGA Arabesque" w:eastAsia="Calibri" w:hAnsi="AGA Arabesque" w:cs="mylotus"/>
          <w:sz w:val="32"/>
          <w:szCs w:val="28"/>
          <w:rtl/>
        </w:rPr>
      </w:pP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>
        <w:rPr>
          <w:rFonts w:ascii="KFGQPC Uthmanic Script HAFS" w:eastAsia="Calibri" w:hAnsi="KFGQPC Uthmanic Script HAFS" w:cs="mylotus"/>
          <w:sz w:val="32"/>
          <w:szCs w:val="28"/>
          <w:rtl/>
        </w:rPr>
        <w:t>ولا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نها رسالة عامة للناس ج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اً،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ول الله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8431B5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8431B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وَمَآ أَرۡسَلۡنَٰكَ إِلَّا رَحۡمَةٗ لِّلۡعَٰلَمِينَ١٠٧</w:t>
      </w:r>
      <w:r w:rsidR="008431B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أنبياء: 107]</w:t>
      </w:r>
      <w:r w:rsidR="00882F8B" w:rsidRPr="00136625">
        <w:rPr>
          <w:rFonts w:ascii="AGA Arabesque" w:eastAsia="Calibri" w:hAnsi="AGA Arabesque" w:cs="KFGQPC Uthmanic Script HAFS"/>
          <w:sz w:val="32"/>
          <w:szCs w:val="32"/>
          <w:rtl/>
        </w:rPr>
        <w:t xml:space="preserve"> </w:t>
      </w:r>
      <w:r w:rsidR="008431B5" w:rsidRPr="00136625">
        <w:rPr>
          <w:rFonts w:ascii="AGA Arabesque" w:eastAsia="Calibri" w:hAnsi="AGA Arabesque" w:cs="mylotus"/>
          <w:sz w:val="32"/>
          <w:szCs w:val="28"/>
          <w:rtl/>
        </w:rPr>
        <w:t>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قول الرسول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: </w:t>
      </w:r>
      <w:r w:rsidR="0042426D">
        <w:rPr>
          <w:rFonts w:ascii="AGA Arabesque" w:eastAsia="Calibri" w:hAnsi="AGA Arabesque" w:cs="mylotus" w:hint="cs"/>
          <w:sz w:val="32"/>
          <w:szCs w:val="28"/>
          <w:rtl/>
          <w:lang w:bidi="fa-IR"/>
        </w:rPr>
        <w:t>«</w:t>
      </w:r>
      <w:r w:rsidR="00882F8B" w:rsidRPr="0042426D">
        <w:rPr>
          <w:rStyle w:val="Char2"/>
          <w:rtl/>
        </w:rPr>
        <w:t>أعط</w:t>
      </w:r>
      <w:r w:rsidR="00647DCC" w:rsidRPr="0042426D">
        <w:rPr>
          <w:rStyle w:val="Char2"/>
          <w:rtl/>
        </w:rPr>
        <w:t>ي</w:t>
      </w:r>
      <w:r w:rsidR="00882F8B" w:rsidRPr="0042426D">
        <w:rPr>
          <w:rStyle w:val="Char2"/>
          <w:rtl/>
        </w:rPr>
        <w:t xml:space="preserve">ت </w:t>
      </w:r>
      <w:r w:rsidRPr="0042426D">
        <w:rPr>
          <w:rStyle w:val="Char2"/>
          <w:rFonts w:hint="cs"/>
          <w:rtl/>
        </w:rPr>
        <w:t>خمسا</w:t>
      </w:r>
      <w:r w:rsidR="00882F8B" w:rsidRPr="0042426D">
        <w:rPr>
          <w:rStyle w:val="Char2"/>
          <w:rtl/>
        </w:rPr>
        <w:t xml:space="preserve"> </w:t>
      </w:r>
      <w:r w:rsidRPr="0042426D">
        <w:rPr>
          <w:rStyle w:val="Char2"/>
          <w:rFonts w:hint="cs"/>
          <w:rtl/>
        </w:rPr>
        <w:t xml:space="preserve">لم </w:t>
      </w:r>
      <w:r w:rsidR="00647DCC" w:rsidRPr="0042426D">
        <w:rPr>
          <w:rStyle w:val="Char2"/>
          <w:rtl/>
        </w:rPr>
        <w:t>ي</w:t>
      </w:r>
      <w:r w:rsidR="00882F8B" w:rsidRPr="0042426D">
        <w:rPr>
          <w:rStyle w:val="Char2"/>
          <w:rtl/>
        </w:rPr>
        <w:t>عطهن أحد قبل</w:t>
      </w:r>
      <w:r w:rsidR="00647DCC" w:rsidRPr="0042426D">
        <w:rPr>
          <w:rStyle w:val="Char2"/>
          <w:rtl/>
        </w:rPr>
        <w:t>ي</w:t>
      </w:r>
      <w:r w:rsidR="002129AF" w:rsidRPr="0042426D">
        <w:rPr>
          <w:rStyle w:val="Char2"/>
          <w:rtl/>
        </w:rPr>
        <w:t>.</w:t>
      </w:r>
      <w:r w:rsidR="00882F8B" w:rsidRPr="0042426D">
        <w:rPr>
          <w:rStyle w:val="Char2"/>
          <w:rtl/>
        </w:rPr>
        <w:t>..</w:t>
      </w:r>
      <w:r w:rsidR="00534231" w:rsidRPr="0042426D">
        <w:rPr>
          <w:rStyle w:val="Char2"/>
          <w:rtl/>
        </w:rPr>
        <w:t xml:space="preserve"> </w:t>
      </w:r>
      <w:r w:rsidR="00534231" w:rsidRPr="00C66CDC">
        <w:rPr>
          <w:rStyle w:val="Char1"/>
          <w:rtl/>
        </w:rPr>
        <w:t>و</w:t>
      </w:r>
      <w:r w:rsidR="00882F8B" w:rsidRPr="00C66CDC">
        <w:rPr>
          <w:rStyle w:val="Char1"/>
          <w:rtl/>
        </w:rPr>
        <w:t>ذ</w:t>
      </w:r>
      <w:r w:rsidR="00647DCC" w:rsidRPr="00C66CDC">
        <w:rPr>
          <w:rStyle w:val="Char1"/>
          <w:rtl/>
        </w:rPr>
        <w:t>ك</w:t>
      </w:r>
      <w:r w:rsidR="00882F8B" w:rsidRPr="00C66CDC">
        <w:rPr>
          <w:rStyle w:val="Char1"/>
          <w:rtl/>
        </w:rPr>
        <w:t>ر منها:</w:t>
      </w:r>
      <w:r w:rsidR="00534231" w:rsidRPr="0042426D">
        <w:rPr>
          <w:rStyle w:val="Char2"/>
          <w:rtl/>
        </w:rPr>
        <w:t xml:space="preserve"> و</w:t>
      </w:r>
      <w:r w:rsidR="00647DCC" w:rsidRPr="0042426D">
        <w:rPr>
          <w:rStyle w:val="Char2"/>
          <w:rtl/>
        </w:rPr>
        <w:t>ك</w:t>
      </w:r>
      <w:r w:rsidR="00882F8B" w:rsidRPr="0042426D">
        <w:rPr>
          <w:rStyle w:val="Char2"/>
          <w:rtl/>
        </w:rPr>
        <w:t>ان النب</w:t>
      </w:r>
      <w:r w:rsidR="00647DCC" w:rsidRPr="0042426D">
        <w:rPr>
          <w:rStyle w:val="Char2"/>
          <w:rtl/>
        </w:rPr>
        <w:t>ي</w:t>
      </w:r>
      <w:r w:rsidR="00882F8B" w:rsidRPr="0042426D">
        <w:rPr>
          <w:rStyle w:val="Char2"/>
          <w:rtl/>
        </w:rPr>
        <w:t xml:space="preserve"> </w:t>
      </w:r>
      <w:r w:rsidR="00647DCC" w:rsidRPr="0042426D">
        <w:rPr>
          <w:rStyle w:val="Char2"/>
          <w:rtl/>
        </w:rPr>
        <w:t>ي</w:t>
      </w:r>
      <w:r w:rsidR="00882F8B" w:rsidRPr="0042426D">
        <w:rPr>
          <w:rStyle w:val="Char2"/>
          <w:rtl/>
        </w:rPr>
        <w:t>بعث</w:t>
      </w:r>
      <w:r w:rsidR="004D7B9E" w:rsidRPr="0042426D">
        <w:rPr>
          <w:rStyle w:val="Char2"/>
          <w:rtl/>
        </w:rPr>
        <w:t xml:space="preserve"> إلى </w:t>
      </w:r>
      <w:r w:rsidR="00882F8B" w:rsidRPr="0042426D">
        <w:rPr>
          <w:rStyle w:val="Char2"/>
          <w:rtl/>
        </w:rPr>
        <w:t>قومه خاصة</w:t>
      </w:r>
      <w:r w:rsidR="00534231" w:rsidRPr="0042426D">
        <w:rPr>
          <w:rStyle w:val="Char2"/>
          <w:rtl/>
        </w:rPr>
        <w:t xml:space="preserve"> و</w:t>
      </w:r>
      <w:r w:rsidR="00882F8B" w:rsidRPr="0042426D">
        <w:rPr>
          <w:rStyle w:val="Char2"/>
          <w:rtl/>
        </w:rPr>
        <w:t>بعثت</w:t>
      </w:r>
      <w:r w:rsidR="004D7B9E" w:rsidRPr="0042426D">
        <w:rPr>
          <w:rStyle w:val="Char2"/>
          <w:rtl/>
        </w:rPr>
        <w:t xml:space="preserve"> إلى </w:t>
      </w:r>
      <w:r w:rsidR="00882F8B" w:rsidRPr="0042426D">
        <w:rPr>
          <w:rStyle w:val="Char2"/>
          <w:rtl/>
        </w:rPr>
        <w:t xml:space="preserve">الناس </w:t>
      </w:r>
      <w:r w:rsidR="00647DCC" w:rsidRPr="0042426D">
        <w:rPr>
          <w:rStyle w:val="Char2"/>
          <w:rtl/>
        </w:rPr>
        <w:t>ك</w:t>
      </w:r>
      <w:r w:rsidR="00882F8B" w:rsidRPr="0042426D">
        <w:rPr>
          <w:rStyle w:val="Char2"/>
          <w:rtl/>
        </w:rPr>
        <w:t>افة</w:t>
      </w:r>
      <w:r w:rsidR="0042426D">
        <w:rPr>
          <w:rStyle w:val="Char2"/>
          <w:rFonts w:hint="cs"/>
          <w:rtl/>
        </w:rPr>
        <w:t>»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.</w:t>
      </w:r>
    </w:p>
    <w:p w:rsidR="00882F8B" w:rsidRPr="007B5BA4" w:rsidRDefault="00882F8B" w:rsidP="007B5BA4">
      <w:pPr>
        <w:spacing w:after="0" w:line="240" w:lineRule="auto"/>
        <w:ind w:left="0" w:firstLine="284"/>
        <w:jc w:val="both"/>
        <w:rPr>
          <w:rFonts w:ascii="AGA Arabesque" w:eastAsia="Calibri" w:hAnsi="AGA Arabesque" w:cs="Times New Roman"/>
          <w:sz w:val="32"/>
          <w:szCs w:val="28"/>
          <w:rtl/>
        </w:rPr>
      </w:pPr>
      <w:r w:rsidRPr="00136625">
        <w:rPr>
          <w:rFonts w:ascii="AGA Arabesque" w:eastAsia="Calibri" w:hAnsi="AGA Arabesque" w:cs="mylotus"/>
          <w:sz w:val="32"/>
          <w:szCs w:val="28"/>
          <w:rtl/>
        </w:rPr>
        <w:lastRenderedPageBreak/>
        <w:t>و ثان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D10DF2">
        <w:rPr>
          <w:rFonts w:ascii="AGA Arabesque" w:eastAsia="Calibri" w:hAnsi="AGA Arabesque" w:cs="mylotus"/>
          <w:sz w:val="32"/>
          <w:szCs w:val="28"/>
          <w:rtl/>
        </w:rPr>
        <w:t>ا</w:t>
      </w:r>
      <w:r w:rsidR="00D10DF2">
        <w:rPr>
          <w:rFonts w:ascii="AGA Arabesque" w:eastAsia="Calibri" w:hAnsi="AGA Arabesque" w:cs="mylotus" w:hint="cs"/>
          <w:sz w:val="32"/>
          <w:szCs w:val="28"/>
          <w:rtl/>
        </w:rPr>
        <w:t>-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بأنها الرسالة الخالدة الخاتمة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لمة الله الأخ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رة للبشر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ة</w:t>
      </w:r>
      <w:r w:rsidR="007B5BA4">
        <w:rPr>
          <w:rFonts w:ascii="AGA Arabesque" w:eastAsia="Calibri" w:hAnsi="AGA Arabesque" w:cs="mylotus" w:hint="cs"/>
          <w:sz w:val="32"/>
          <w:szCs w:val="28"/>
          <w:rtl/>
        </w:rPr>
        <w:t>،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قول</w:t>
      </w:r>
      <w:r w:rsidR="005B1F7A" w:rsidRPr="00136625">
        <w:rPr>
          <w:rFonts w:ascii="AGA Arabesque" w:eastAsia="Calibri" w:hAnsi="AGA Arabesque" w:cs="mylotus"/>
          <w:sz w:val="32"/>
          <w:szCs w:val="28"/>
          <w:rtl/>
        </w:rPr>
        <w:t xml:space="preserve"> تعالى:</w:t>
      </w:r>
      <w:r w:rsidR="008431B5" w:rsidRPr="00136625">
        <w:rPr>
          <w:rFonts w:ascii="AGA Arabesque" w:eastAsia="Calibri" w:hAnsi="AGA Arabesque" w:cs="mylotus" w:hint="cs"/>
          <w:sz w:val="32"/>
          <w:szCs w:val="28"/>
          <w:rtl/>
        </w:rPr>
        <w:t xml:space="preserve"> </w:t>
      </w:r>
      <w:r w:rsidR="008431B5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َّا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كَانَ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ُحَمَّدٌ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َبَآ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َحَدٖ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ِّن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رِّجَالِكُمۡ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لَٰكِن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رَّسُولَ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خَاتَمَ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نَّبِيِّ‍ۧنَ</w:t>
      </w:r>
      <w:r w:rsidR="008431B5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431B5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8431B5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الأحزاب</w:t>
      </w:r>
      <w:r w:rsidR="008431B5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40]</w:t>
      </w:r>
      <w:r w:rsidR="00534231" w:rsidRPr="00136625">
        <w:rPr>
          <w:rFonts w:ascii="AGA Arabesque" w:eastAsia="Calibri" w:hAnsi="AGA Arabesque" w:cs="KFGQPC Uthmanic Script HAFS"/>
          <w:sz w:val="32"/>
          <w:szCs w:val="32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قال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="002129AF" w:rsidRPr="00136625">
        <w:rPr>
          <w:rFonts w:ascii="AGA Arabesque" w:eastAsia="Calibri" w:hAnsi="AGA Arabesque" w:cs="mylotus"/>
          <w:sz w:val="32"/>
          <w:szCs w:val="28"/>
          <w:rtl/>
        </w:rPr>
        <w:t>: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</w:t>
      </w:r>
      <w:r w:rsidR="007B5BA4">
        <w:rPr>
          <w:rFonts w:ascii="AGA Arabesque" w:eastAsia="Calibri" w:hAnsi="AGA Arabesque" w:cs="mylotus" w:hint="cs"/>
          <w:sz w:val="32"/>
          <w:szCs w:val="28"/>
          <w:rtl/>
        </w:rPr>
        <w:t>«</w:t>
      </w:r>
      <w:r w:rsidRPr="007B5BA4">
        <w:rPr>
          <w:rStyle w:val="Char2"/>
          <w:rtl/>
        </w:rPr>
        <w:t>أنا العاقب فلا نب</w:t>
      </w:r>
      <w:r w:rsidR="00647DCC" w:rsidRPr="007B5BA4">
        <w:rPr>
          <w:rStyle w:val="Char2"/>
          <w:rtl/>
        </w:rPr>
        <w:t>ي</w:t>
      </w:r>
      <w:r w:rsidRPr="007B5BA4">
        <w:rPr>
          <w:rStyle w:val="Char2"/>
          <w:rtl/>
        </w:rPr>
        <w:t xml:space="preserve"> بعد</w:t>
      </w:r>
      <w:r w:rsidR="00647DCC" w:rsidRPr="007B5BA4">
        <w:rPr>
          <w:rStyle w:val="Char2"/>
          <w:rtl/>
        </w:rPr>
        <w:t>ي</w:t>
      </w:r>
      <w:r w:rsidR="007B5BA4">
        <w:rPr>
          <w:rFonts w:ascii="AGA Arabesque" w:eastAsia="Calibri" w:hAnsi="AGA Arabesque" w:cs="mylotus" w:hint="cs"/>
          <w:sz w:val="32"/>
          <w:szCs w:val="28"/>
          <w:rtl/>
        </w:rPr>
        <w:t>»</w:t>
      </w:r>
      <w:r w:rsidR="007B5BA4">
        <w:rPr>
          <w:rFonts w:ascii="AGA Arabesque" w:eastAsia="Calibri" w:hAnsi="AGA Arabesque" w:cs="Times New Roman" w:hint="cs"/>
          <w:sz w:val="32"/>
          <w:szCs w:val="28"/>
          <w:rtl/>
        </w:rPr>
        <w:t>.</w:t>
      </w:r>
    </w:p>
    <w:p w:rsidR="00882F8B" w:rsidRPr="00136625" w:rsidRDefault="00882F8B" w:rsidP="00E25392">
      <w:pPr>
        <w:pStyle w:val="a0"/>
        <w:rPr>
          <w:rtl/>
        </w:rPr>
      </w:pPr>
      <w:bookmarkStart w:id="30" w:name="_Toc443826718"/>
      <w:r w:rsidRPr="00136625">
        <w:rPr>
          <w:rtl/>
        </w:rPr>
        <w:t>الأدلة</w:t>
      </w:r>
      <w:r w:rsidR="00647DCC" w:rsidRPr="00136625">
        <w:rPr>
          <w:rtl/>
        </w:rPr>
        <w:t xml:space="preserve"> على </w:t>
      </w:r>
      <w:r w:rsidRPr="00136625">
        <w:rPr>
          <w:rtl/>
        </w:rPr>
        <w:t>صدق نب</w:t>
      </w:r>
      <w:r w:rsidR="00647DCC" w:rsidRPr="00136625">
        <w:rPr>
          <w:rtl/>
        </w:rPr>
        <w:t>ي</w:t>
      </w:r>
      <w:r w:rsidRPr="00136625">
        <w:rPr>
          <w:rtl/>
        </w:rPr>
        <w:t xml:space="preserve">نا محمد </w:t>
      </w:r>
      <w:r w:rsidR="001430ED" w:rsidRPr="00136625">
        <w:rPr>
          <w:rFonts w:ascii="Abo-thar" w:hAnsi="Abo-thar" w:cs="CTraditional Arabic"/>
          <w:b w:val="0"/>
          <w:bCs w:val="0"/>
          <w:rtl/>
        </w:rPr>
        <w:t>ج</w:t>
      </w:r>
      <w:r w:rsidRPr="00136625">
        <w:rPr>
          <w:rtl/>
        </w:rPr>
        <w:t xml:space="preserve"> ف</w:t>
      </w:r>
      <w:r w:rsidR="00647DCC" w:rsidRPr="00136625">
        <w:rPr>
          <w:rtl/>
        </w:rPr>
        <w:t>ي</w:t>
      </w:r>
      <w:r w:rsidRPr="00136625">
        <w:rPr>
          <w:rtl/>
        </w:rPr>
        <w:t xml:space="preserve"> رسالته</w:t>
      </w:r>
      <w:bookmarkEnd w:id="30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AGA Arabesque" w:eastAsia="Calibri" w:hAnsi="AGA Arabesque" w:cs="mylotus"/>
          <w:sz w:val="32"/>
          <w:szCs w:val="28"/>
          <w:rtl/>
        </w:rPr>
      </w:pP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إن </w:t>
      </w:r>
      <w:r w:rsidR="00C66CDC">
        <w:rPr>
          <w:rFonts w:ascii="AGA Arabesque" w:eastAsia="Calibri" w:hAnsi="AGA Arabesque" w:cs="mylotus" w:hint="cs"/>
          <w:sz w:val="32"/>
          <w:szCs w:val="28"/>
          <w:rtl/>
        </w:rPr>
        <w:t>ا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لأدلة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 xml:space="preserve"> ع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صدق الرسول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ف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C66CDC">
        <w:rPr>
          <w:rFonts w:ascii="AGA Arabesque" w:eastAsia="Calibri" w:hAnsi="AGA Arabesque" w:cs="mylotus"/>
          <w:sz w:val="32"/>
          <w:szCs w:val="28"/>
          <w:rtl/>
        </w:rPr>
        <w:t xml:space="preserve"> رسالته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واضحة لا تحتاج</w:t>
      </w:r>
      <w:r w:rsidR="004D7B9E" w:rsidRPr="00136625">
        <w:rPr>
          <w:rFonts w:ascii="AGA Arabesque" w:eastAsia="Calibri" w:hAnsi="AGA Arabesque" w:cs="mylotus"/>
          <w:sz w:val="32"/>
          <w:szCs w:val="28"/>
          <w:rtl/>
        </w:rPr>
        <w:t xml:space="preserve"> إلى 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ان، منها:</w:t>
      </w:r>
    </w:p>
    <w:p w:rsidR="00882F8B" w:rsidRPr="00136625" w:rsidRDefault="00C66CDC" w:rsidP="005E3088">
      <w:pPr>
        <w:spacing w:after="0" w:line="240" w:lineRule="auto"/>
        <w:ind w:left="0" w:firstLine="284"/>
        <w:jc w:val="both"/>
        <w:rPr>
          <w:rFonts w:ascii="AGA Arabesque" w:eastAsia="Calibri" w:hAnsi="AGA Arabesque" w:cs="mylotus"/>
          <w:sz w:val="32"/>
          <w:szCs w:val="28"/>
          <w:rtl/>
        </w:rPr>
      </w:pPr>
      <w:r>
        <w:rPr>
          <w:rFonts w:ascii="AGA Arabesque" w:eastAsia="Calibri" w:hAnsi="AGA Arabesque" w:cs="mylotus" w:hint="cs"/>
          <w:sz w:val="32"/>
          <w:szCs w:val="28"/>
          <w:rtl/>
        </w:rPr>
        <w:t>أ</w:t>
      </w:r>
      <w:r>
        <w:rPr>
          <w:rFonts w:ascii="AGA Arabesque" w:eastAsia="Calibri" w:hAnsi="AGA Arabesque" w:cs="mylotus"/>
          <w:sz w:val="32"/>
          <w:szCs w:val="28"/>
          <w:rtl/>
        </w:rPr>
        <w:t>ولاً</w:t>
      </w:r>
      <w:r>
        <w:rPr>
          <w:rFonts w:ascii="AGA Arabesque" w:eastAsia="Calibri" w:hAnsi="AGA Arabesque" w:cs="mylotus" w:hint="cs"/>
          <w:sz w:val="32"/>
          <w:szCs w:val="28"/>
          <w:rtl/>
        </w:rPr>
        <w:t>-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 ظهور خوارق العادات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 xml:space="preserve"> على 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ه،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انشقاق القمر،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نبع الماء من ب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ن أصابعه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تسب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ح الحص</w:t>
      </w:r>
      <w:r w:rsidR="00D60B52">
        <w:rPr>
          <w:rFonts w:ascii="AGA Arabesque" w:eastAsia="Calibri" w:hAnsi="AGA Arabesque" w:cs="mylotus" w:hint="cs"/>
          <w:sz w:val="32"/>
          <w:szCs w:val="28"/>
          <w:rtl/>
        </w:rPr>
        <w:t>ى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 ب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ن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د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ه.</w:t>
      </w:r>
    </w:p>
    <w:p w:rsidR="00882F8B" w:rsidRPr="00136625" w:rsidRDefault="00882F8B" w:rsidP="00D60B52">
      <w:pPr>
        <w:spacing w:after="0" w:line="240" w:lineRule="auto"/>
        <w:ind w:left="0" w:firstLine="284"/>
        <w:jc w:val="both"/>
        <w:rPr>
          <w:rFonts w:ascii="AGA Arabesque" w:eastAsia="Calibri" w:hAnsi="AGA Arabesque" w:cs="mylotus"/>
          <w:sz w:val="32"/>
          <w:szCs w:val="28"/>
          <w:rtl/>
        </w:rPr>
      </w:pPr>
      <w:r w:rsidRPr="00136625">
        <w:rPr>
          <w:rFonts w:ascii="AGA Arabesque" w:eastAsia="Calibri" w:hAnsi="AGA Arabesque" w:cs="mylotus"/>
          <w:sz w:val="32"/>
          <w:szCs w:val="28"/>
          <w:rtl/>
        </w:rPr>
        <w:t>وثان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C66CDC">
        <w:rPr>
          <w:rFonts w:ascii="AGA Arabesque" w:eastAsia="Calibri" w:hAnsi="AGA Arabesque" w:cs="mylotus"/>
          <w:sz w:val="32"/>
          <w:szCs w:val="28"/>
          <w:rtl/>
        </w:rPr>
        <w:t>اً</w:t>
      </w:r>
      <w:r w:rsidR="00C66CDC">
        <w:rPr>
          <w:rFonts w:ascii="AGA Arabesque" w:eastAsia="Calibri" w:hAnsi="AGA Arabesque" w:cs="mylotus" w:hint="cs"/>
          <w:sz w:val="32"/>
          <w:szCs w:val="28"/>
          <w:rtl/>
        </w:rPr>
        <w:t>-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إخباره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أمور غ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ة، وقعت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="00D60B52">
        <w:rPr>
          <w:rFonts w:ascii="AGA Arabesque" w:eastAsia="Calibri" w:hAnsi="AGA Arabesque" w:cs="mylotus"/>
          <w:sz w:val="32"/>
          <w:szCs w:val="28"/>
          <w:rtl/>
        </w:rPr>
        <w:t xml:space="preserve">ما </w:t>
      </w:r>
      <w:r w:rsidR="00D60B52">
        <w:rPr>
          <w:rFonts w:ascii="AGA Arabesque" w:eastAsia="Calibri" w:hAnsi="AGA Arabesque" w:cs="mylotus" w:hint="cs"/>
          <w:sz w:val="32"/>
          <w:szCs w:val="28"/>
          <w:rtl/>
        </w:rPr>
        <w:t>أ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خبر، بعضها ف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ح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اته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شارته بفتح بلاد ال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من</w:t>
      </w:r>
      <w:r w:rsidR="00D60B52">
        <w:rPr>
          <w:rFonts w:ascii="AGA Arabesque" w:eastAsia="Calibri" w:hAnsi="AGA Arabesque" w:cs="mylotus" w:hint="cs"/>
          <w:sz w:val="32"/>
          <w:szCs w:val="28"/>
          <w:rtl/>
        </w:rPr>
        <w:t>،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والبعض الآخر بعد وفاته،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بشارته بفتح ممال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 xml:space="preserve">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سر</w:t>
      </w:r>
      <w:r w:rsidR="00D60B52">
        <w:rPr>
          <w:rFonts w:ascii="AGA Arabesque" w:eastAsia="Calibri" w:hAnsi="AGA Arabesque" w:cs="mylotus" w:hint="cs"/>
          <w:sz w:val="32"/>
          <w:szCs w:val="28"/>
          <w:rtl/>
        </w:rPr>
        <w:t>ى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ق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Pr="00136625">
        <w:rPr>
          <w:rFonts w:ascii="AGA Arabesque" w:eastAsia="Calibri" w:hAnsi="AGA Arabesque" w:cs="mylotus"/>
          <w:sz w:val="32"/>
          <w:szCs w:val="28"/>
          <w:rtl/>
        </w:rPr>
        <w:t>صر.</w:t>
      </w:r>
    </w:p>
    <w:p w:rsidR="00882F8B" w:rsidRPr="00136625" w:rsidRDefault="00C66CDC" w:rsidP="00D60B52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Fonts w:ascii="AGA Arabesque" w:eastAsia="Calibri" w:hAnsi="AGA Arabesque" w:cs="mylotus"/>
          <w:sz w:val="32"/>
          <w:szCs w:val="28"/>
          <w:rtl/>
        </w:rPr>
        <w:t>وثالثا</w:t>
      </w:r>
      <w:r>
        <w:rPr>
          <w:rFonts w:ascii="AGA Arabesque" w:eastAsia="Calibri" w:hAnsi="AGA Arabesque" w:cs="mylotus" w:hint="cs"/>
          <w:sz w:val="32"/>
          <w:szCs w:val="28"/>
          <w:rtl/>
        </w:rPr>
        <w:t>-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 نصرالله له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تأ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ده إ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ي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اه، إذ لو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ان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اذبا لفضحه الله</w:t>
      </w:r>
      <w:r w:rsidR="00534231" w:rsidRPr="00136625">
        <w:rPr>
          <w:rFonts w:ascii="AGA Arabesque" w:eastAsia="Calibri" w:hAnsi="AGA Arabesque" w:cs="mylotus"/>
          <w:sz w:val="32"/>
          <w:szCs w:val="28"/>
          <w:rtl/>
        </w:rPr>
        <w:t xml:space="preserve"> و</w:t>
      </w:r>
      <w:r w:rsidR="00D60B52">
        <w:rPr>
          <w:rFonts w:ascii="AGA Arabesque" w:eastAsia="Calibri" w:hAnsi="AGA Arabesque" w:cs="mylotus"/>
          <w:sz w:val="32"/>
          <w:szCs w:val="28"/>
          <w:rtl/>
        </w:rPr>
        <w:t>أ</w:t>
      </w:r>
      <w:r w:rsidR="00D60B52">
        <w:rPr>
          <w:rFonts w:ascii="AGA Arabesque" w:eastAsia="Calibri" w:hAnsi="AGA Arabesque" w:cs="mylotus" w:hint="cs"/>
          <w:sz w:val="32"/>
          <w:szCs w:val="28"/>
          <w:rtl/>
        </w:rPr>
        <w:t>ظ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 xml:space="preserve">هر للناس </w:t>
      </w:r>
      <w:r w:rsidR="00647DCC" w:rsidRPr="00136625">
        <w:rPr>
          <w:rFonts w:ascii="AGA Arabesque" w:eastAsia="Calibri" w:hAnsi="AGA Arabesque" w:cs="mylotus"/>
          <w:sz w:val="32"/>
          <w:szCs w:val="28"/>
          <w:rtl/>
        </w:rPr>
        <w:t>ك</w:t>
      </w:r>
      <w:r w:rsidR="00882F8B" w:rsidRPr="00136625">
        <w:rPr>
          <w:rFonts w:ascii="AGA Arabesque" w:eastAsia="Calibri" w:hAnsi="AGA Arabesque" w:cs="mylotus"/>
          <w:sz w:val="32"/>
          <w:szCs w:val="28"/>
          <w:rtl/>
        </w:rPr>
        <w:t>ذبه. قال</w:t>
      </w:r>
      <w:r w:rsidR="005B1F7A" w:rsidRPr="00136625">
        <w:rPr>
          <w:rFonts w:ascii="AGA Arabesque" w:eastAsia="Calibri" w:hAnsi="AGA Arabesque" w:cs="mylotus"/>
          <w:sz w:val="32"/>
          <w:szCs w:val="28"/>
          <w:rtl/>
        </w:rPr>
        <w:t xml:space="preserve"> تعالى:</w:t>
      </w:r>
      <w:r w:rsidR="00D60B52">
        <w:rPr>
          <w:rFonts w:ascii="AGA Arabesque" w:eastAsia="Calibri" w:hAnsi="AGA Arabesque" w:cs="mylotus" w:hint="cs"/>
          <w:sz w:val="32"/>
          <w:szCs w:val="28"/>
          <w:rtl/>
        </w:rPr>
        <w:t xml:space="preserve"> </w:t>
      </w:r>
      <w:r w:rsidR="008431B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وَلَوۡ تَقَوَّلَ عَلَيۡنَا بَعۡضَ </w:t>
      </w:r>
      <w:r w:rsidR="008431B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َقَاوِيلِ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٤٤ لَأَخَذۡنَا مِنۡهُ بِ</w:t>
      </w:r>
      <w:r w:rsidR="008431B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يَمِينِ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٤٥ ثُمَّ لَقَطَعۡنَا مِنۡهُ </w:t>
      </w:r>
      <w:r w:rsidR="008431B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وَتِينَ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٤٦ فَمَا مِنكُم مِّنۡ أَحَدٍ عَنۡهُ حَٰجِزِينَ٤٧</w:t>
      </w:r>
      <w:r w:rsidR="008431B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431B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431B5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حاقة: 44-47]</w:t>
      </w:r>
      <w:r w:rsidR="008431B5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C66CDC" w:rsidP="00C66CDC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>
        <w:rPr>
          <w:rFonts w:ascii="KFGQPC Uthmanic Script HAFS" w:eastAsia="Calibri" w:hAnsi="KFGQPC Uthmanic Script HAFS" w:cs="mylotus"/>
          <w:sz w:val="32"/>
          <w:szCs w:val="28"/>
          <w:rtl/>
        </w:rPr>
        <w:t>ورابعاً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و أقو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أدل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534231" w:rsidRPr="00FF569C">
        <w:rPr>
          <w:rFonts w:ascii="KFGQPC Uthmanic Script HAFS" w:eastAsia="Calibri" w:hAnsi="KFGQPC Uthmanic Script HAFS" w:cs="mylotus"/>
          <w:sz w:val="32"/>
          <w:szCs w:val="28"/>
          <w:rtl/>
        </w:rPr>
        <w:t>و</w:t>
      </w:r>
      <w:r w:rsidR="00882F8B" w:rsidRPr="00FF569C">
        <w:rPr>
          <w:rFonts w:ascii="KFGQPC Uthmanic Script HAFS" w:eastAsia="Calibri" w:hAnsi="KFGQPC Uthmanic Script HAFS" w:cs="mylotus"/>
          <w:sz w:val="32"/>
          <w:szCs w:val="28"/>
          <w:rtl/>
        </w:rPr>
        <w:t>أخلدها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، أودع الله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من المع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عارف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، ما أعجز البشر.</w:t>
      </w:r>
    </w:p>
    <w:p w:rsidR="00882F8B" w:rsidRPr="00136625" w:rsidRDefault="00882F8B" w:rsidP="00E25392">
      <w:pPr>
        <w:pStyle w:val="a0"/>
        <w:rPr>
          <w:rtl/>
        </w:rPr>
      </w:pPr>
      <w:bookmarkStart w:id="31" w:name="_Toc443826719"/>
      <w:r w:rsidRPr="00136625">
        <w:rPr>
          <w:rtl/>
        </w:rPr>
        <w:t>المناقشة</w:t>
      </w:r>
      <w:bookmarkEnd w:id="31"/>
    </w:p>
    <w:p w:rsidR="00882F8B" w:rsidRPr="00136625" w:rsidRDefault="00882F8B" w:rsidP="005E3088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عالم محتاج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رسالة الرسول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ضح ت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بارة.</w:t>
      </w:r>
    </w:p>
    <w:p w:rsidR="00882F8B" w:rsidRPr="00136625" w:rsidRDefault="00882F8B" w:rsidP="005E3088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م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زات الرسالة المحم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.</w:t>
      </w:r>
    </w:p>
    <w:p w:rsidR="00882F8B" w:rsidRPr="00136625" w:rsidRDefault="00882F8B" w:rsidP="005E3088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الأدلة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دق الرسول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رسالته؟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أعظم هذه الأدلة؟</w:t>
      </w:r>
    </w:p>
    <w:p w:rsidR="00882F8B" w:rsidRPr="00136625" w:rsidRDefault="00882F8B" w:rsidP="00E25392">
      <w:pPr>
        <w:pStyle w:val="a"/>
        <w:rPr>
          <w:rtl/>
          <w:lang w:bidi="ar-SA"/>
        </w:rPr>
      </w:pPr>
      <w:bookmarkStart w:id="32" w:name="_Toc443826720"/>
      <w:r w:rsidRPr="00136625">
        <w:rPr>
          <w:rtl/>
          <w:lang w:bidi="ar-SA"/>
        </w:rPr>
        <w:lastRenderedPageBreak/>
        <w:t>اعجاز القرآن ال</w:t>
      </w:r>
      <w:r w:rsidR="00647DCC" w:rsidRPr="00136625">
        <w:rPr>
          <w:rtl/>
          <w:lang w:bidi="ar-SA"/>
        </w:rPr>
        <w:t>ك</w:t>
      </w:r>
      <w:r w:rsidRPr="00136625">
        <w:rPr>
          <w:rtl/>
          <w:lang w:bidi="ar-SA"/>
        </w:rPr>
        <w:t>ر</w:t>
      </w:r>
      <w:r w:rsidR="00647DCC" w:rsidRPr="00136625">
        <w:rPr>
          <w:rtl/>
          <w:lang w:bidi="ar-SA"/>
        </w:rPr>
        <w:t>ي</w:t>
      </w:r>
      <w:r w:rsidRPr="00136625">
        <w:rPr>
          <w:rtl/>
          <w:lang w:bidi="ar-SA"/>
        </w:rPr>
        <w:t>م</w:t>
      </w:r>
      <w:bookmarkEnd w:id="32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 هو معجز من وجو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ة 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نها بأم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: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ول: بلاغت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صاحت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ه المعجز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سلو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ب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ث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 بما تضمنه من عقائ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آدا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شرائع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م.</w:t>
      </w:r>
    </w:p>
    <w:p w:rsidR="00882F8B" w:rsidRPr="00136625" w:rsidRDefault="00882F8B" w:rsidP="00FF569C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ا بلاغته، فقد تحد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قرآن أئمة الفصاح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هد ال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زال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FF569C">
        <w:rPr>
          <w:rFonts w:ascii="KFGQPC Uthmanic Script HAFS" w:eastAsia="Calibri" w:hAnsi="KFGQPC Uthmanic Script HAFS" w:cs="mylotus"/>
          <w:sz w:val="32"/>
          <w:szCs w:val="28"/>
          <w:rtl/>
        </w:rPr>
        <w:t>تحداهم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.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حداهم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توا بمثله فعجزوا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تحداهم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FF569C">
        <w:rPr>
          <w:rFonts w:ascii="KFGQPC Uthmanic Script HAFS" w:eastAsia="Calibri" w:hAnsi="KFGQPC Uthmanic Script HAFS" w:cs="mylotus"/>
          <w:sz w:val="32"/>
          <w:szCs w:val="28"/>
          <w:rtl/>
        </w:rPr>
        <w:t>أتوا بع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ش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سور مفت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 فما قدروا.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تحداهم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FF569C">
        <w:rPr>
          <w:rFonts w:ascii="KFGQPC Uthmanic Script HAFS" w:eastAsia="Calibri" w:hAnsi="KFGQPC Uthmanic Script HAFS" w:cs="mylotus"/>
          <w:sz w:val="32"/>
          <w:szCs w:val="28"/>
          <w:rtl/>
        </w:rPr>
        <w:t>أتوا بسورة من مثل سُ</w:t>
      </w:r>
      <w:r w:rsidR="00FF569C">
        <w:rPr>
          <w:rFonts w:ascii="KFGQPC Uthmanic Script HAFS" w:eastAsia="Calibri" w:hAnsi="KFGQPC Uthmanic Script HAFS" w:cs="mylotus" w:hint="cs"/>
          <w:sz w:val="32"/>
          <w:szCs w:val="28"/>
          <w:rtl/>
        </w:rPr>
        <w:t>ور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ِ فما استطاعوا. لقد عجزوا مع شدة حرصه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عارضت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ه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ما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طاقتهم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هذا العجز ال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أمام هذا التح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صارخ، هو أثر ت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بلاغة الفائق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عجزة الخارقة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ز به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ام الخالق م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ام المخلوق. لقد سمع أحدهم بعض آ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ته، فل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نفسه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ول:  والله إن له لحلاو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ن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لطلاو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ن أعلاه لمثمر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ن أسفله لمغدق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إن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لو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ل</w:t>
      </w:r>
      <w:r w:rsidR="008F46F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، والله 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ول هذا بشر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أما ما تضمنه من عقائ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آدا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شرائع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م، ف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هد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الفطر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نته</w:t>
      </w:r>
      <w:r w:rsidR="008F46F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غ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العقل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ة، فلو اجتمع 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ء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صلحو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فلاسفة والمشرعو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توا بمثل هذه العقائ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شرائع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آدا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م، لإصلاح 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 وإسعاد البشر ما استطاعوا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ذ مثلا واحداً: لقد جمع القرآن أصول السعاد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نجاح والخ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والإصلاح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ربع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مات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سورة قص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ة منه</w:t>
      </w:r>
      <w:r w:rsidR="008F46F5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و اجتمع علماء الأرض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أتوا بأربع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مات 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ا تحقق الأم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سعادة للناس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عصر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ما استطاعوا.</w:t>
      </w:r>
      <w:r w:rsidR="008F46F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</w:p>
    <w:p w:rsidR="00882F8B" w:rsidRPr="00136625" w:rsidRDefault="00882F8B" w:rsidP="00AC3457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AC345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وَ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عَصۡرِ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١ إِنَّ 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إِنسَٰنَ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لَفِي خُسۡرٍ٢ إِلَّا 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ءَامَنُواْ وَعَمِلُواْ 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صَّٰلِحَٰتِ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تَوَاصَوۡاْ بِ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حَقِّ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تَوَاصَوۡاْ بِ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صَّبۡرِ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٣</w:t>
      </w:r>
      <w:r w:rsidR="00AC345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C345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عصر: 1-3]</w:t>
      </w:r>
      <w:r w:rsidR="00AC345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AC3457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 xml:space="preserve">أربع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مات: ا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عمل الصالح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تواص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الحق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صب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فه. عقائ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بادئ، 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3C28DF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شرف و</w:t>
      </w:r>
      <w:r w:rsidR="003C28DF"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ز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أضمن 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حقق سعادة الناس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د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3C28DF">
        <w:rPr>
          <w:rFonts w:ascii="KFGQPC Uthmanic Script HAFS" w:eastAsia="Calibri" w:hAnsi="KFGQPC Uthmanic Script HAFS" w:cs="mylotus"/>
          <w:sz w:val="32"/>
          <w:szCs w:val="28"/>
          <w:rtl/>
        </w:rPr>
        <w:t>ا وال</w:t>
      </w:r>
      <w:r w:rsidR="003C28DF">
        <w:rPr>
          <w:rFonts w:ascii="KFGQPC Uthmanic Script HAFS" w:eastAsia="Calibri" w:hAnsi="KFGQPC Uthmanic Script HAFS" w:cs="mylotus" w:hint="cs"/>
          <w:sz w:val="32"/>
          <w:szCs w:val="28"/>
          <w:rtl/>
        </w:rPr>
        <w:t>آ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رة. أخرج رسول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softHyphen/>
        <w:t xml:space="preserve">الله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ن عبّاد الصنم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عاة الغنم، خ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أمة أخرجت للناس تأمر بالمعروف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نه</w:t>
      </w:r>
      <w:r w:rsidR="003C28DF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ن الم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ؤمن بالله، قررت الح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ساوا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علت الس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دة للشرع، و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لله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علت الأمر شور</w:t>
      </w:r>
      <w:r w:rsidR="003C28DF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ال دولة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الج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منت الخائف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نصفت المظلوم، وسعد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ظلها الناس ج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ا، لقد أثر القرآن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ء القلو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مم، ما لم تؤثر العصا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نقلابها 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</w:t>
      </w:r>
      <w:r w:rsidR="003C28DF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دق الله العظ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:</w:t>
      </w:r>
      <w:r w:rsidR="00AC3457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AC345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قُلۡ أَنزَلَهُ 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َّذِي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يَعۡلَمُ 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ِرَّ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فِي 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مَٰوَٰتِ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َرۡضِۚ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إِنَّهُ</w:t>
      </w:r>
      <w:r w:rsidR="00AC345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ۥ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كَانَ غَفُورٗا رَّحِيمٗا٦</w:t>
      </w:r>
      <w:r w:rsidR="00AC345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C345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C345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فرقان: 6]</w:t>
      </w:r>
      <w:r w:rsidR="00AC345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E25392">
      <w:pPr>
        <w:pStyle w:val="a"/>
        <w:rPr>
          <w:rtl/>
          <w:lang w:bidi="ar-SA"/>
        </w:rPr>
      </w:pPr>
      <w:bookmarkStart w:id="33" w:name="_Toc443826721"/>
      <w:r w:rsidRPr="00136625">
        <w:rPr>
          <w:rtl/>
          <w:lang w:bidi="ar-SA"/>
        </w:rPr>
        <w:t>الإ</w:t>
      </w:r>
      <w:r w:rsidR="00647DCC" w:rsidRPr="00136625">
        <w:rPr>
          <w:rtl/>
          <w:lang w:bidi="ar-SA"/>
        </w:rPr>
        <w:t>ي</w:t>
      </w:r>
      <w:r w:rsidRPr="00136625">
        <w:rPr>
          <w:rtl/>
          <w:lang w:bidi="ar-SA"/>
        </w:rPr>
        <w:t>مان بال</w:t>
      </w:r>
      <w:r w:rsidR="00647DCC" w:rsidRPr="00136625">
        <w:rPr>
          <w:rtl/>
          <w:lang w:bidi="ar-SA"/>
        </w:rPr>
        <w:t>ي</w:t>
      </w:r>
      <w:r w:rsidRPr="00136625">
        <w:rPr>
          <w:rtl/>
          <w:lang w:bidi="ar-SA"/>
        </w:rPr>
        <w:t>وم الآخر</w:t>
      </w:r>
      <w:bookmarkEnd w:id="33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م الآخر: هو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مة،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نت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جه الأرض،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وم الناس من قبورهم لرب العال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حاسبه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عملوا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از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قدموا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خل أهل الجنة الجنة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هل النار النار.</w:t>
      </w:r>
    </w:p>
    <w:p w:rsidR="00882F8B" w:rsidRPr="00136625" w:rsidRDefault="00882F8B" w:rsidP="00E25392">
      <w:pPr>
        <w:pStyle w:val="a0"/>
        <w:rPr>
          <w:rtl/>
        </w:rPr>
      </w:pPr>
      <w:bookmarkStart w:id="34" w:name="_Toc443826722"/>
      <w:r w:rsidRPr="00136625">
        <w:rPr>
          <w:rtl/>
        </w:rPr>
        <w:t>الدل</w:t>
      </w:r>
      <w:r w:rsidR="00647DCC" w:rsidRPr="00136625">
        <w:rPr>
          <w:rtl/>
        </w:rPr>
        <w:t>ي</w:t>
      </w:r>
      <w:r w:rsidRPr="00136625">
        <w:rPr>
          <w:rtl/>
        </w:rPr>
        <w:t>ل عل</w:t>
      </w:r>
      <w:r w:rsidR="00647DCC" w:rsidRPr="00136625">
        <w:rPr>
          <w:rtl/>
        </w:rPr>
        <w:t>ي</w:t>
      </w:r>
      <w:r w:rsidRPr="00136625">
        <w:rPr>
          <w:rtl/>
        </w:rPr>
        <w:t>ه</w:t>
      </w:r>
      <w:bookmarkEnd w:id="34"/>
    </w:p>
    <w:p w:rsidR="00882F8B" w:rsidRPr="00136625" w:rsidRDefault="00882F8B" w:rsidP="009A138E">
      <w:pPr>
        <w:numPr>
          <w:ilvl w:val="0"/>
          <w:numId w:val="19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ن 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قول الله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AE24EF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۞لَّيۡسَ 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بِرَّ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أَن تُوَلُّواْ وُجُوهَكُمۡ قِبَلَ 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شۡرِقِ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غۡرِبِ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لَٰكِنَّ 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بِرَّ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َنۡ ءَامَنَ بِ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يَوۡمِ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E24E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ٓخِرِ</w:t>
      </w:r>
      <w:r w:rsidR="00AE24EF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E24E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E24EF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بقرة: 177]</w:t>
      </w:r>
      <w:r w:rsidR="00AE24EF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9A138E">
      <w:pPr>
        <w:numPr>
          <w:ilvl w:val="0"/>
          <w:numId w:val="19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ن السنة قول الرسول </w:t>
      </w:r>
      <w:r w:rsidR="009A138E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 جب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المشهور: «</w:t>
      </w:r>
      <w:r w:rsidRPr="009A138E">
        <w:rPr>
          <w:rStyle w:val="Char2"/>
          <w:rtl/>
        </w:rPr>
        <w:t>الإ</w:t>
      </w:r>
      <w:r w:rsidR="00647DCC" w:rsidRPr="009A138E">
        <w:rPr>
          <w:rStyle w:val="Char2"/>
          <w:rtl/>
        </w:rPr>
        <w:t>ي</w:t>
      </w:r>
      <w:r w:rsidRPr="009A138E">
        <w:rPr>
          <w:rStyle w:val="Char2"/>
          <w:rtl/>
        </w:rPr>
        <w:t>مان أن تؤمن بالله</w:t>
      </w:r>
      <w:r w:rsidR="002129AF" w:rsidRPr="009A138E">
        <w:rPr>
          <w:rStyle w:val="Char2"/>
          <w:rtl/>
        </w:rPr>
        <w:t>.</w:t>
      </w:r>
      <w:r w:rsidRPr="009A138E">
        <w:rPr>
          <w:rStyle w:val="Char2"/>
          <w:rtl/>
        </w:rPr>
        <w:t>.. وال</w:t>
      </w:r>
      <w:r w:rsidR="00647DCC" w:rsidRPr="009A138E">
        <w:rPr>
          <w:rStyle w:val="Char2"/>
          <w:rtl/>
        </w:rPr>
        <w:t>ي</w:t>
      </w:r>
      <w:r w:rsidRPr="009A138E">
        <w:rPr>
          <w:rStyle w:val="Char2"/>
          <w:rtl/>
        </w:rPr>
        <w:t>وم الآخر...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»</w:t>
      </w:r>
    </w:p>
    <w:p w:rsidR="00882F8B" w:rsidRPr="00136625" w:rsidRDefault="00882F8B" w:rsidP="00E25392">
      <w:pPr>
        <w:pStyle w:val="a0"/>
        <w:rPr>
          <w:rtl/>
        </w:rPr>
      </w:pPr>
      <w:bookmarkStart w:id="35" w:name="_Toc443826723"/>
      <w:r w:rsidRPr="00136625">
        <w:rPr>
          <w:rtl/>
        </w:rPr>
        <w:lastRenderedPageBreak/>
        <w:t>أهم</w:t>
      </w:r>
      <w:r w:rsidR="00647DCC" w:rsidRPr="00136625">
        <w:rPr>
          <w:rtl/>
        </w:rPr>
        <w:t>ي</w:t>
      </w:r>
      <w:r w:rsidRPr="00136625">
        <w:rPr>
          <w:rtl/>
        </w:rPr>
        <w:t>ة الإ</w:t>
      </w:r>
      <w:r w:rsidR="00647DCC" w:rsidRPr="00136625">
        <w:rPr>
          <w:rtl/>
        </w:rPr>
        <w:t>ي</w:t>
      </w:r>
      <w:r w:rsidRPr="00136625">
        <w:rPr>
          <w:rtl/>
        </w:rPr>
        <w:t>مان به</w:t>
      </w:r>
      <w:bookmarkEnd w:id="35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 ب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آخر 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من أ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الع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ة الإسلا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ة، ولهذا نجد القرآ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تم بتق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، ودفع الشبهات عنه.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دوا هذا الإهتمام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م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</w:t>
      </w:r>
    </w:p>
    <w:p w:rsidR="00882F8B" w:rsidRPr="00136625" w:rsidRDefault="007D6230" w:rsidP="001230CA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Fonts w:ascii="KFGQPC Uthmanic Script HAFS" w:eastAsia="Calibri" w:hAnsi="KFGQPC Uthmanic Script HAFS" w:cs="mylotus"/>
          <w:sz w:val="32"/>
          <w:szCs w:val="28"/>
          <w:rtl/>
        </w:rPr>
        <w:t>أولا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ربطه با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 بالله تعال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1230CA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1230CA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إِنَّمَا يَعۡمُرُ مَسَٰجِدَ </w:t>
      </w:r>
      <w:r w:rsidR="001230CA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1230CA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َنۡ ءَامَنَ بِ</w:t>
      </w:r>
      <w:r w:rsidR="001230CA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1230CA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1230CA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يَوۡمِ</w:t>
      </w:r>
      <w:r w:rsidR="001230CA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230CA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ٓخِرِ</w:t>
      </w:r>
      <w:r w:rsidR="001230CA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1230CA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230CA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توبة: 18]</w:t>
      </w:r>
      <w:r w:rsidR="001230CA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</w:p>
    <w:p w:rsidR="00882F8B" w:rsidRPr="00136625" w:rsidRDefault="00882F8B" w:rsidP="007D6230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7D6230">
        <w:rPr>
          <w:rFonts w:ascii="KFGQPC Uthmanic Script HAFS" w:eastAsia="Calibri" w:hAnsi="KFGQPC Uthmanic Script HAFS" w:cs="mylotus"/>
          <w:sz w:val="32"/>
          <w:szCs w:val="28"/>
          <w:rtl/>
        </w:rPr>
        <w:t>ا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ار القرآن من 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ه،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ربه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أذها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بته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قلوب، تارة بالحجة والبرها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ارة بضرب الأمثال.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8C0C0F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مِنۡ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ءَايَٰتِهِۦٓ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َنَّك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تَرَى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أَرۡض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خَٰشِعَةٗ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فَإِذَآ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َنزَلۡنَا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عَلَيۡهَا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مَآء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هۡتَزَّتۡ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رَبَتۡۚ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إِنّ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َّذِيٓ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َحۡيَاهَا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َمُحۡي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مَوۡتَىٰٓۚ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إِنَّهُۥ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عَلَىٰ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كُلّ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شَيۡءٖ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قَدِيرٌ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>٣٩</w:t>
      </w:r>
      <w:r w:rsidR="008C0C0F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8C0C0F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فصلت</w:t>
      </w:r>
      <w:r w:rsidR="008C0C0F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39]</w:t>
      </w:r>
      <w:r w:rsidR="008C0C0F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7D6230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لا 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د تخلو سورة من سور القرآن،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نزلت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من 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لهذا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، وما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من ثواب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قاب.</w:t>
      </w:r>
    </w:p>
    <w:p w:rsidR="00882F8B" w:rsidRPr="00136625" w:rsidRDefault="007D6230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>
        <w:rPr>
          <w:rFonts w:ascii="KFGQPC Uthmanic Script HAFS" w:eastAsia="Calibri" w:hAnsi="KFGQPC Uthmanic Script HAFS" w:cs="mylotus"/>
          <w:sz w:val="32"/>
          <w:szCs w:val="28"/>
          <w:rtl/>
        </w:rPr>
        <w:t>ثالثاً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-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ضعت لهذا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م أسماء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ة، 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صفات له، تر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ا للمؤم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رهابا للفاجر، فس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</w:t>
      </w:r>
    </w:p>
    <w:p w:rsidR="00882F8B" w:rsidRPr="00136625" w:rsidRDefault="00882F8B" w:rsidP="008C0C0F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بعث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D67617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8C0C0F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قَال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ُوتُواْ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عِلۡم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ٱلۡإِيمَٰن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َقَدۡ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َبِثۡتُمۡ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كِتَٰب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إِلَىٰ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يَوۡم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بَعۡثِۖ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فَهَٰذَا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يَوۡمُ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بَعۡث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وَلَٰكِنَّكُمۡ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كُنتُمۡ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َا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تَعۡلَمُونَ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>٥٦</w:t>
      </w:r>
      <w:r w:rsidR="008C0C0F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8C0C0F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الروم</w:t>
      </w:r>
      <w:r w:rsidR="008C0C0F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56]</w:t>
      </w:r>
      <w:r w:rsidR="008C0C0F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.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</w:p>
    <w:p w:rsidR="00882F8B" w:rsidRPr="00136625" w:rsidRDefault="00882F8B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KFGQPC Uthmanic Script HAFS"/>
          <w:sz w:val="32"/>
          <w:szCs w:val="32"/>
        </w:rPr>
      </w:pP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مة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</w:t>
      </w: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  <w:r w:rsidR="008C0C0F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لَآ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أُقۡسِمُ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بِيَوۡم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ۡقِيَٰمَةِ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>١</w:t>
      </w:r>
      <w:r w:rsidR="008C0C0F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C0C0F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C0C0F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8C0C0F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القيامة</w:t>
      </w:r>
      <w:r w:rsidR="008C0C0F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1]</w:t>
      </w:r>
      <w:r w:rsidR="008C0C0F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KFGQPC Uthmanic Script HAFS"/>
          <w:sz w:val="32"/>
          <w:szCs w:val="32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حساب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D67617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D6761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إِنِّي عُذۡتُ بِرَبِّي وَرَبِّكُم مِّن كُلِّ مُتَكَبِّرٖ لَّا يُؤۡمِنُ بِيَوۡمِ </w:t>
      </w:r>
      <w:r w:rsidR="00D6761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حِسَابِ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٢٧</w:t>
      </w:r>
      <w:r w:rsidR="00D6761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6761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غافر: 27]</w:t>
      </w:r>
      <w:r w:rsidR="00D6761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</w:p>
    <w:p w:rsidR="00882F8B" w:rsidRPr="00136625" w:rsidRDefault="00882F8B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KFGQPC Uthmanic Script HAFS"/>
          <w:sz w:val="32"/>
          <w:szCs w:val="32"/>
        </w:rPr>
      </w:pP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 تعال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ى:</w:t>
      </w: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  <w:r w:rsidR="00D67617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D67617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مَٰلِكِ</w:t>
      </w:r>
      <w:r w:rsidR="00D67617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67617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يَوۡمِ</w:t>
      </w:r>
      <w:r w:rsidR="00D67617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67617" w:rsidRPr="00136625">
        <w:rPr>
          <w:rFonts w:ascii="AGA Arabesque" w:eastAsia="Calibri" w:hAnsi="AGA Arabesque" w:cs="KFGQPC Uthmanic Script HAFS" w:hint="cs"/>
          <w:color w:val="000000"/>
          <w:sz w:val="32"/>
          <w:szCs w:val="28"/>
          <w:shd w:val="clear" w:color="auto" w:fill="FFFFFF"/>
          <w:rtl/>
        </w:rPr>
        <w:t>ٱلدِّينِ</w:t>
      </w:r>
      <w:r w:rsidR="00D67617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>٤</w:t>
      </w:r>
      <w:r w:rsidR="00D67617" w:rsidRPr="00136625">
        <w:rPr>
          <w:rFonts w:ascii="AGA Arabesque" w:eastAsia="Calibri" w:hAnsi="AGA Arabesque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D67617" w:rsidRPr="00136625">
        <w:rPr>
          <w:rFonts w:ascii="AGA Arabesque" w:eastAsia="Calibri" w:hAnsi="AGA Arabesque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67617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[</w:t>
      </w:r>
      <w:r w:rsidR="00D67617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الفاتحة</w:t>
      </w:r>
      <w:r w:rsidR="00D67617" w:rsidRPr="00136625">
        <w:rPr>
          <w:rFonts w:ascii="AGA Arabesque" w:eastAsia="Calibri" w:hAnsi="AGA Arabesque" w:cs="mylotus"/>
          <w:color w:val="000000"/>
          <w:sz w:val="32"/>
          <w:szCs w:val="24"/>
          <w:shd w:val="clear" w:color="auto" w:fill="FFFFFF"/>
          <w:rtl/>
        </w:rPr>
        <w:t>: 4]</w:t>
      </w:r>
      <w:r w:rsidR="00D67617" w:rsidRPr="00136625">
        <w:rPr>
          <w:rFonts w:ascii="AGA Arabesque" w:eastAsia="Calibri" w:hAnsi="AGA Arabesque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خلود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D67617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D6761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D6761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دۡخُلُوهَا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بِسَلَٰمٖۖ ذَٰلِكَ يَوۡمُ </w:t>
      </w:r>
      <w:r w:rsidR="00D6761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خُلُودِ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٣٤</w:t>
      </w:r>
      <w:r w:rsidR="00D6761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6761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ق: 34]</w:t>
      </w:r>
      <w:r w:rsidR="00D6761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534231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م</w:t>
      </w:r>
      <w:r w:rsidR="00946F8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ى</w:t>
      </w:r>
      <w:r w:rsidR="007D6230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حاقّ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ة،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D6761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D6761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حَآقَّةُ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١ مَا </w:t>
      </w:r>
      <w:r w:rsidR="00D6761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حَآقَّةُ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٢ وَمَآ أَدۡرَىٰكَ مَا </w:t>
      </w:r>
      <w:r w:rsidR="00D67617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حَآقَّةُ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٣</w:t>
      </w:r>
      <w:r w:rsidR="00D67617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D67617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67617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حاقة: 1-3]</w:t>
      </w:r>
      <w:r w:rsidR="00D67617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</w:p>
    <w:p w:rsidR="00882F8B" w:rsidRPr="00136625" w:rsidRDefault="00534231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م</w:t>
      </w:r>
      <w:r w:rsidR="00946F8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غاش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882F8B" w:rsidRPr="00136625">
        <w:rPr>
          <w:rFonts w:ascii="Calibri" w:eastAsia="Calibri" w:hAnsi="Calibri" w:cs="KFGQPC Uthmanic Script HAFS"/>
          <w:sz w:val="32"/>
          <w:szCs w:val="32"/>
          <w:rtl/>
        </w:rPr>
        <w:t xml:space="preserve"> </w:t>
      </w:r>
      <w:r w:rsidR="00DD4954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DD4954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هَلۡ</w:t>
      </w:r>
      <w:r w:rsidR="00DD4954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D4954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أَتَىٰكَ</w:t>
      </w:r>
      <w:r w:rsidR="00DD4954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D4954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حَدِيثُ</w:t>
      </w:r>
      <w:r w:rsidR="00DD4954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D4954" w:rsidRPr="00136625">
        <w:rPr>
          <w:rFonts w:ascii="Calibri" w:eastAsia="Calibri" w:hAnsi="Calibri" w:cs="KFGQPC Uthmanic Script HAFS" w:hint="cs"/>
          <w:color w:val="000000"/>
          <w:sz w:val="32"/>
          <w:szCs w:val="28"/>
          <w:shd w:val="clear" w:color="auto" w:fill="FFFFFF"/>
          <w:rtl/>
        </w:rPr>
        <w:t>ٱلۡغَٰشِيَةِ</w:t>
      </w:r>
      <w:r w:rsidR="00DD4954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>١</w:t>
      </w:r>
      <w:r w:rsidR="00DD4954" w:rsidRPr="00136625">
        <w:rPr>
          <w:rFonts w:ascii="Calibri" w:eastAsia="Calibri" w:hAnsi="Calibri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DD4954" w:rsidRPr="00136625">
        <w:rPr>
          <w:rFonts w:ascii="Calibri" w:eastAsia="Calibri" w:hAnsi="Calibri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D4954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[</w:t>
      </w:r>
      <w:r w:rsidR="00DD4954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الغاشية</w:t>
      </w:r>
      <w:r w:rsidR="00DD4954" w:rsidRPr="00136625">
        <w:rPr>
          <w:rFonts w:ascii="Calibri" w:eastAsia="Calibri" w:hAnsi="Calibri" w:cs="mylotus"/>
          <w:color w:val="000000"/>
          <w:sz w:val="32"/>
          <w:szCs w:val="24"/>
          <w:shd w:val="clear" w:color="auto" w:fill="FFFFFF"/>
          <w:rtl/>
        </w:rPr>
        <w:t>: 1]</w:t>
      </w:r>
      <w:r w:rsidR="00DD4954" w:rsidRPr="00136625">
        <w:rPr>
          <w:rFonts w:ascii="Calibri" w:eastAsia="Calibri" w:hAnsi="Calibri" w:cs="mylotus" w:hint="cs"/>
          <w:color w:val="000000"/>
          <w:sz w:val="32"/>
          <w:szCs w:val="24"/>
          <w:shd w:val="clear" w:color="auto" w:fill="FFFFFF"/>
          <w:rtl/>
        </w:rPr>
        <w:t>.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</w:p>
    <w:p w:rsidR="00882F8B" w:rsidRPr="00136625" w:rsidRDefault="00882F8B" w:rsidP="007D6230">
      <w:pPr>
        <w:numPr>
          <w:ilvl w:val="0"/>
          <w:numId w:val="20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7D6230">
        <w:rPr>
          <w:rFonts w:ascii="Calibri" w:eastAsia="Calibri" w:hAnsi="Calibri" w:cs="Times New Roman"/>
          <w:sz w:val="32"/>
          <w:szCs w:val="32"/>
          <w:rtl/>
        </w:rPr>
        <w:t xml:space="preserve"> 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و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م</w:t>
      </w:r>
      <w:r w:rsidR="00946F8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ساعة</w:t>
      </w:r>
      <w:r w:rsidR="007D6230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قۡتَرَبَتِ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نشَقَّ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قَمَر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١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قمر: 1]</w:t>
      </w:r>
      <w:r w:rsidR="00A75059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رابعا ـ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وّر 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هذا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بآ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ه تص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ر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لع القلوب:</w:t>
      </w:r>
    </w:p>
    <w:p w:rsidR="00882F8B" w:rsidRPr="00136625" w:rsidRDefault="00882F8B" w:rsidP="00A75059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A75059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يَوۡمَ يَكُونُ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نَّاس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كَ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فَرَاشِ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بۡثُوثِ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٤ وَتَكُونُ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جِبَال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كَ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عِهۡنِ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نفُوشِ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>٥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قارعة: 4-5]</w:t>
      </w:r>
      <w:r w:rsidR="00A75059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7D6230" w:rsidP="00A75059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Style w:val="Char1"/>
          <w:rtl/>
        </w:rPr>
        <w:t>و</w:t>
      </w:r>
      <w:r w:rsidR="00882F8B" w:rsidRPr="007D6230">
        <w:rPr>
          <w:rStyle w:val="Char1"/>
          <w:rtl/>
        </w:rPr>
        <w:t xml:space="preserve">قال: 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يَوۡمَ يَنظُرُ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رۡء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َا قَدَّمَتۡ يَدَاهُ وَيَقُولُ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كَافِر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يَٰلَيۡتَنِي كُنتُ تُرَٰبَۢا٤٠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نبأ: 40]</w:t>
      </w:r>
      <w:r w:rsidR="00A75059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7D6230" w:rsidP="00A75059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Style w:val="Char1"/>
          <w:rtl/>
        </w:rPr>
        <w:t>و</w:t>
      </w:r>
      <w:r w:rsidR="00882F8B" w:rsidRPr="007D6230">
        <w:rPr>
          <w:rStyle w:val="Char1"/>
          <w:rtl/>
        </w:rPr>
        <w:t xml:space="preserve">قال: 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فَإِذَا جَآءَتِ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طَّآمَّة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كُبۡرَىٰ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٣٤ يَوۡمَ يَتَذَكَّرُ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إِنسَٰن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َا سَعَىٰ٣٥ وَبُرِّزَتِ </w:t>
      </w:r>
      <w:r w:rsidR="00A75059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جَحِيمُ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لِمَن يَرَىٰ٣٦</w:t>
      </w:r>
      <w:r w:rsidR="00A75059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75059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75059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نازعات: 34-36]</w:t>
      </w:r>
      <w:r w:rsidR="00A75059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B22099" w:rsidP="005B12A3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Style w:val="Char1"/>
          <w:rtl/>
        </w:rPr>
        <w:t>و</w:t>
      </w:r>
      <w:r w:rsidR="00882F8B" w:rsidRPr="00B22099">
        <w:rPr>
          <w:rStyle w:val="Char1"/>
          <w:rtl/>
        </w:rPr>
        <w:t>قال:</w:t>
      </w:r>
      <w:r w:rsidR="00FA19DF">
        <w:rPr>
          <w:rStyle w:val="Char1"/>
          <w:rFonts w:hint="cs"/>
          <w:rtl/>
        </w:rPr>
        <w:t xml:space="preserve"> </w:t>
      </w:r>
      <w:r w:rsidR="005B12A3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يَوۡمَ تَرۡجُفُ </w:t>
      </w:r>
      <w:r w:rsidR="005B12A3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َرۡضُ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</w:t>
      </w:r>
      <w:r w:rsidR="005B12A3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جِبَالُ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كَانَتِ </w:t>
      </w:r>
      <w:r w:rsidR="005B12A3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جِبَالُ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كَثِيبٗا مَّهِيلًا١٤</w:t>
      </w:r>
      <w:r w:rsidR="005B12A3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B12A3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مزمل: 14]</w:t>
      </w:r>
      <w:r w:rsidR="005B12A3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B22099" w:rsidP="005B12A3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Style w:val="Char1"/>
          <w:rtl/>
        </w:rPr>
        <w:t>و</w:t>
      </w:r>
      <w:r w:rsidRPr="00B22099">
        <w:rPr>
          <w:rStyle w:val="Char1"/>
          <w:rtl/>
        </w:rPr>
        <w:t>قال:</w:t>
      </w:r>
      <w:r w:rsidR="00FA19DF">
        <w:rPr>
          <w:rStyle w:val="Char1"/>
          <w:rFonts w:hint="cs"/>
          <w:rtl/>
        </w:rPr>
        <w:t xml:space="preserve"> </w:t>
      </w:r>
      <w:r w:rsidR="005B12A3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يَوۡمٗا يَجۡعَلُ </w:t>
      </w:r>
      <w:r w:rsidR="005B12A3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وِلۡدَٰنَ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شِيبًا١٧</w:t>
      </w:r>
      <w:r w:rsidR="005B12A3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5B12A3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5B12A3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مزمل: 17]</w:t>
      </w:r>
      <w:r w:rsidR="005B12A3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B22099" w:rsidP="00DD4A4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Style w:val="Char1"/>
          <w:rtl/>
        </w:rPr>
        <w:t>و</w:t>
      </w:r>
      <w:r w:rsidRPr="00B22099">
        <w:rPr>
          <w:rStyle w:val="Char1"/>
          <w:rtl/>
        </w:rPr>
        <w:t>قال:</w:t>
      </w:r>
      <w:r w:rsidR="00FA19DF">
        <w:rPr>
          <w:rStyle w:val="Char1"/>
          <w:rFonts w:hint="cs"/>
          <w:rtl/>
        </w:rPr>
        <w:t xml:space="preserve"> </w:t>
      </w:r>
      <w:r w:rsidR="00DD4A48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DD4A48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إِنَّ زَلۡزَلَةَ </w:t>
      </w:r>
      <w:r w:rsidR="00DD4A48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ِ</w:t>
      </w:r>
      <w:r w:rsidR="00DD4A48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شَيۡءٌ عَظِيمٞ١ يَوۡمَ تَرَوۡنَهَا تَذۡهَلُ كُلُّ مُرۡضِعَةٍ عَمَّآ أَرۡضَعَتۡ وَتَضَعُ كُلُّ ذَاتِ حَمۡلٍ حَمۡلَهَا وَتَرَى </w:t>
      </w:r>
      <w:r w:rsidR="00DD4A48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نَّاسَ</w:t>
      </w:r>
      <w:r w:rsidR="00DD4A48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سُكَٰرَىٰ وَمَا هُم بِسُكَٰرَىٰ وَلَٰكِنَّ عَذَابَ </w:t>
      </w:r>
      <w:r w:rsidR="00DD4A48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DD4A48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شَدِيدٞ٢</w:t>
      </w:r>
      <w:r w:rsidR="00DD4A48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DD4A48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DD4A48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حج: 1-2]</w:t>
      </w:r>
      <w:r w:rsidR="00DD4A48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  <w:r w:rsidR="00882F8B"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 xml:space="preserve"> </w:t>
      </w:r>
    </w:p>
    <w:p w:rsidR="00882F8B" w:rsidRPr="00136625" w:rsidRDefault="00FA19DF" w:rsidP="006B7214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Style w:val="Char1"/>
          <w:rtl/>
        </w:rPr>
        <w:t>و</w:t>
      </w:r>
      <w:r w:rsidRPr="00B22099">
        <w:rPr>
          <w:rStyle w:val="Char1"/>
          <w:rtl/>
        </w:rPr>
        <w:t>قال:</w:t>
      </w:r>
      <w:r>
        <w:rPr>
          <w:rStyle w:val="Char1"/>
          <w:rFonts w:hint="cs"/>
          <w:rtl/>
        </w:rPr>
        <w:t xml:space="preserve"> </w:t>
      </w:r>
      <w:r w:rsidR="006B7214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6B7214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يَوۡمَ يَفِرُّ </w:t>
      </w:r>
      <w:r w:rsidR="006B7214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مَرۡءُ</w:t>
      </w:r>
      <w:r w:rsidR="006B7214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ِنۡ أَخِيهِ٣٤ وَأُمِّهِ</w:t>
      </w:r>
      <w:r w:rsidR="006B7214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ۦ</w:t>
      </w:r>
      <w:r w:rsidR="006B7214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أَبِيهِ٣٥ وَصَٰحِبَتِهِ</w:t>
      </w:r>
      <w:r w:rsidR="006B7214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ۦ</w:t>
      </w:r>
      <w:r w:rsidR="006B7214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بَنِيهِ٣٦ لِكُلِّ </w:t>
      </w:r>
      <w:r w:rsidR="006B7214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مۡرِيٕٖ</w:t>
      </w:r>
      <w:r w:rsidR="006B7214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مِّنۡهُمۡ يَوۡمَئِذٖ شَأۡنٞ يُغۡنِيهِ٣٧</w:t>
      </w:r>
      <w:r w:rsidR="006B7214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6B7214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6B7214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عبس: 34-37]</w:t>
      </w:r>
      <w:r w:rsidR="006B7214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جع اهتمام القرآن ب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آخر لأسباب منها:</w:t>
      </w:r>
    </w:p>
    <w:p w:rsidR="00882F8B" w:rsidRPr="00136625" w:rsidRDefault="00882F8B" w:rsidP="00B71FBD">
      <w:pPr>
        <w:numPr>
          <w:ilvl w:val="0"/>
          <w:numId w:val="21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ن </w:t>
      </w:r>
      <w:r w:rsidR="00A34B71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مش</w:t>
      </w:r>
      <w:r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كي</w:t>
      </w:r>
      <w:r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رب </w:t>
      </w:r>
      <w:r w:rsidR="00647DCC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نو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ونه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ق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</w:t>
      </w:r>
      <w:r w:rsidR="002129AF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B71FBD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B71FBD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وَقَالُواْ مَا هِيَ إِلَّا حَيَاتُنَا </w:t>
      </w:r>
      <w:r w:rsidR="00B71FBD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دُّنۡيَا</w:t>
      </w:r>
      <w:r w:rsidR="00B71FBD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نَمُوتُ وَنَحۡيَا وَمَا يُهۡلِكُنَآ إِلَّا </w:t>
      </w:r>
      <w:r w:rsidR="00B71FBD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دَّهۡرُۚ</w:t>
      </w:r>
      <w:r w:rsidR="00B71FBD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مَا لَهُم بِذَٰلِكَ مِنۡ عِلۡمٍۖ إِنۡ هُمۡ إِلَّا يَظُنُّونَ٢٤</w:t>
      </w:r>
      <w:r w:rsidR="00B71FBD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B71FBD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B71FBD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جاثية: 24]</w:t>
      </w:r>
      <w:r w:rsidR="00B71FBD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BD192D">
      <w:pPr>
        <w:numPr>
          <w:ilvl w:val="0"/>
          <w:numId w:val="21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 xml:space="preserve"> أن أهل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اب ـ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ود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نصار</w:t>
      </w:r>
      <w:r w:rsidR="007245CC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ـ قد بلغوا منته</w:t>
      </w:r>
      <w:r w:rsidR="00BD192D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فساد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صور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م له، وأصبح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 </w:t>
      </w:r>
      <w:r w:rsidR="00BD192D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تماده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شفعاء،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شفعون لهم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، مهما ساء عملهم. وأوضح مثل له 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تماد النصار</w:t>
      </w:r>
      <w:r w:rsidR="007245CC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شفاعة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وع،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تقدون أن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لصهم من عقوبة الخط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.</w:t>
      </w:r>
    </w:p>
    <w:p w:rsidR="00882F8B" w:rsidRPr="00136625" w:rsidRDefault="00882F8B" w:rsidP="003D0F10">
      <w:pPr>
        <w:numPr>
          <w:ilvl w:val="0"/>
          <w:numId w:val="21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نه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ز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إنسان بما قدم، من خ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أو شر فإما خلود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جنة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ما خلود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نار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أحقر هذه الد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، وأقصر عمرها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جانب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خلود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 له نه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.</w:t>
      </w:r>
    </w:p>
    <w:p w:rsidR="00882F8B" w:rsidRPr="00136625" w:rsidRDefault="00882F8B" w:rsidP="00A34B71">
      <w:pPr>
        <w:pStyle w:val="a0"/>
        <w:rPr>
          <w:rtl/>
        </w:rPr>
      </w:pPr>
      <w:bookmarkStart w:id="36" w:name="_Toc443826724"/>
      <w:r w:rsidRPr="00136625">
        <w:rPr>
          <w:rtl/>
        </w:rPr>
        <w:t>أثر الإ</w:t>
      </w:r>
      <w:r w:rsidR="00647DCC" w:rsidRPr="00136625">
        <w:rPr>
          <w:rtl/>
        </w:rPr>
        <w:t>ي</w:t>
      </w:r>
      <w:r w:rsidRPr="00136625">
        <w:rPr>
          <w:rtl/>
        </w:rPr>
        <w:t>مان به</w:t>
      </w:r>
      <w:bookmarkEnd w:id="36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ن ل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 ب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آخر آثاراً حسنةً:</w:t>
      </w:r>
    </w:p>
    <w:p w:rsidR="00882F8B" w:rsidRPr="00136625" w:rsidRDefault="00882F8B" w:rsidP="007F60FD">
      <w:pPr>
        <w:numPr>
          <w:ilvl w:val="0"/>
          <w:numId w:val="22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إن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حد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اً من شرور الإنسان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A26CD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ظلمه، </w:t>
      </w:r>
      <w:r w:rsidR="00A26CD2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ل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تقاده أنه محاس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مله مجز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نه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ولاه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ن أشبه بالوحش المفترس.</w:t>
      </w:r>
    </w:p>
    <w:p w:rsidR="00882F8B" w:rsidRPr="00136625" w:rsidRDefault="00882F8B" w:rsidP="003D0F10">
      <w:pPr>
        <w:numPr>
          <w:ilvl w:val="0"/>
          <w:numId w:val="22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ن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حفز الإنسا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مل الخ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،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بته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9A754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، ل</w:t>
      </w:r>
      <w:r w:rsidR="009A7542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تقاده أنه ل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ض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 عند الله، وإن ضاع عند الناس.</w:t>
      </w:r>
    </w:p>
    <w:p w:rsidR="00882F8B" w:rsidRPr="00136625" w:rsidRDefault="00882F8B" w:rsidP="003D0F10">
      <w:pPr>
        <w:numPr>
          <w:ilvl w:val="0"/>
          <w:numId w:val="22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نه أضاف</w:t>
      </w:r>
      <w:r w:rsidR="004D7B9E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 الإنسان المحدودة 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 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محدودة، 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 الخلود ال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 له نه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9A7542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ا </w:t>
      </w:r>
      <w:r w:rsidR="009A7542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قطاع.</w:t>
      </w:r>
    </w:p>
    <w:p w:rsidR="00882F8B" w:rsidRPr="00136625" w:rsidRDefault="00882F8B" w:rsidP="003D0F10">
      <w:pPr>
        <w:numPr>
          <w:ilvl w:val="0"/>
          <w:numId w:val="22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إنه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ف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لمؤمن به آلام الح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ة،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ه بأن الدن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 دار ممر وأن الآخرة 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دار القرار.</w:t>
      </w:r>
    </w:p>
    <w:p w:rsidR="00882F8B" w:rsidRPr="00136625" w:rsidRDefault="00882F8B" w:rsidP="00A34B71">
      <w:pPr>
        <w:pStyle w:val="a0"/>
        <w:rPr>
          <w:rtl/>
        </w:rPr>
      </w:pPr>
      <w:bookmarkStart w:id="37" w:name="_Toc443826725"/>
      <w:r w:rsidRPr="00136625">
        <w:rPr>
          <w:rtl/>
        </w:rPr>
        <w:t>المناقشه</w:t>
      </w:r>
      <w:bookmarkEnd w:id="37"/>
    </w:p>
    <w:p w:rsidR="00882F8B" w:rsidRPr="00136625" w:rsidRDefault="00882F8B" w:rsidP="003D0F10">
      <w:pPr>
        <w:numPr>
          <w:ilvl w:val="0"/>
          <w:numId w:val="23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رف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آخر، وا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الد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م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اب والسنة.</w:t>
      </w:r>
    </w:p>
    <w:p w:rsidR="00882F8B" w:rsidRPr="00136625" w:rsidRDefault="00882F8B" w:rsidP="003D0F10">
      <w:pPr>
        <w:numPr>
          <w:ilvl w:val="0"/>
          <w:numId w:val="23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ن مظاهر 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تمام القرآن به. مع 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الد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.</w:t>
      </w:r>
    </w:p>
    <w:p w:rsidR="00882F8B" w:rsidRPr="00136625" w:rsidRDefault="00882F8B" w:rsidP="003D0F10">
      <w:pPr>
        <w:numPr>
          <w:ilvl w:val="0"/>
          <w:numId w:val="23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lastRenderedPageBreak/>
        <w:t xml:space="preserve"> لقد صور القرآن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 هذا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تص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ر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لع القلوب، أذ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الآ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ثبت ذ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.</w:t>
      </w:r>
    </w:p>
    <w:p w:rsidR="00882F8B" w:rsidRPr="00136625" w:rsidRDefault="00882F8B" w:rsidP="003D0F10">
      <w:pPr>
        <w:numPr>
          <w:ilvl w:val="0"/>
          <w:numId w:val="23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ما الأسباب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جعلت القرآ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هتم به هذا 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>ال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تمام 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؟</w:t>
      </w:r>
    </w:p>
    <w:p w:rsidR="00882F8B" w:rsidRPr="00136625" w:rsidRDefault="00882F8B" w:rsidP="003D0F10">
      <w:pPr>
        <w:numPr>
          <w:ilvl w:val="0"/>
          <w:numId w:val="23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«إن للإ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ن ب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م الآخر آثارا حسنة»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ضح ت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عبارة.</w:t>
      </w:r>
    </w:p>
    <w:p w:rsidR="00882F8B" w:rsidRPr="00136625" w:rsidRDefault="00882F8B" w:rsidP="00A34B71">
      <w:pPr>
        <w:pStyle w:val="a"/>
        <w:rPr>
          <w:rtl/>
          <w:lang w:bidi="ar-SA"/>
        </w:rPr>
      </w:pPr>
      <w:bookmarkStart w:id="38" w:name="_Toc443826726"/>
      <w:r w:rsidRPr="00136625">
        <w:rPr>
          <w:rtl/>
          <w:lang w:bidi="ar-SA"/>
        </w:rPr>
        <w:t>بدا</w:t>
      </w:r>
      <w:r w:rsidR="00647DCC" w:rsidRPr="00136625">
        <w:rPr>
          <w:rtl/>
          <w:lang w:bidi="ar-SA"/>
        </w:rPr>
        <w:t>ي</w:t>
      </w:r>
      <w:r w:rsidRPr="00136625">
        <w:rPr>
          <w:rtl/>
          <w:lang w:bidi="ar-SA"/>
        </w:rPr>
        <w:t>ة ال</w:t>
      </w:r>
      <w:r w:rsidR="00647DCC" w:rsidRPr="00136625">
        <w:rPr>
          <w:rtl/>
          <w:lang w:bidi="ar-SA"/>
        </w:rPr>
        <w:t>ي</w:t>
      </w:r>
      <w:r w:rsidRPr="00136625">
        <w:rPr>
          <w:rtl/>
          <w:lang w:bidi="ar-SA"/>
        </w:rPr>
        <w:t>وم الآخر</w:t>
      </w:r>
      <w:bookmarkEnd w:id="38"/>
    </w:p>
    <w:p w:rsidR="00882F8B" w:rsidRPr="00136625" w:rsidRDefault="00647DCC" w:rsidP="007F60FD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ؤخذ من مجموع الآ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ت ال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ة، أن ال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وم الآخر،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دأ بإحداث تغ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عام ف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هذا </w:t>
      </w:r>
      <w:r w:rsidR="00882F8B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ال</w:t>
      </w:r>
      <w:r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ون، فتتشقق السماء،</w:t>
      </w:r>
      <w:r w:rsidR="00534231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تتناثر النجوم، وتتصادم ال</w:t>
      </w:r>
      <w:r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وا</w:t>
      </w:r>
      <w:r w:rsidRPr="007F60FD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تتفتت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أرض،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خرب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ش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ء،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دمر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>ل ما عرفه الناس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وجود.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9A418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إِذَا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مَآءُ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نفَطَرَتۡ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١ وَإِذَا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كَوَاكِبُ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نتَثَرَتۡ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٢ وَإِذَا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بِحَارُ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فُجِّرَتۡ٣ وَإِذَا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قُبُورُ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بُعۡثِرَتۡ٤ عَلِمَتۡ نَفۡسٞ مَّا قَدَّمَتۡ وَأَخَّرَتۡ٥</w:t>
      </w:r>
      <w:r w:rsidR="009A418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A4185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انفطار: 1-5]</w:t>
      </w:r>
      <w:r w:rsidR="009A4185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A34B71" w:rsidP="00A34B71">
      <w:pPr>
        <w:pStyle w:val="a0"/>
        <w:rPr>
          <w:rtl/>
        </w:rPr>
      </w:pPr>
      <w:bookmarkStart w:id="39" w:name="_Toc443826727"/>
      <w:r w:rsidRPr="00136625">
        <w:rPr>
          <w:rtl/>
        </w:rPr>
        <w:t xml:space="preserve">متى </w:t>
      </w:r>
      <w:r w:rsidR="00882F8B" w:rsidRPr="00136625">
        <w:rPr>
          <w:rtl/>
        </w:rPr>
        <w:t xml:space="preserve"> تقوم الساعة</w:t>
      </w:r>
      <w:bookmarkEnd w:id="39"/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ن ق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م 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لساعة من 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ا</w:t>
      </w:r>
      <w:r w:rsidR="007F60FD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ور ال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 ال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ا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علمها الا الله، ولم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طلع ع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ا أحدا من خلقه، لا 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ً مرسلا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ا م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ً مقرباً.</w:t>
      </w:r>
    </w:p>
    <w:p w:rsidR="00882F8B" w:rsidRPr="00136625" w:rsidRDefault="00882F8B" w:rsidP="009A4185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9A418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إِنَّ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َ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عِندَهُ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ۥ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عِلۡمُ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ِ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يُنَزِّلُ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غَيۡثَ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يَعۡلَمُ مَا فِي </w:t>
      </w:r>
      <w:r w:rsidR="009A4185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ۡأَرۡحَامِ</w:t>
      </w:r>
      <w:r w:rsidR="009A4185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9A4185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A4185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لقمان: 34]</w:t>
      </w:r>
      <w:r w:rsidR="009A4185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</w:p>
    <w:p w:rsidR="00882F8B" w:rsidRPr="00136625" w:rsidRDefault="00882F8B" w:rsidP="007F60FD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 w:rsidRPr="00136625">
        <w:rPr>
          <w:rFonts w:ascii="KFGQPC Uthmanic Script HAFS" w:eastAsia="Calibri" w:hAnsi="KFGQPC Uthmanic Script HAFS" w:cs="KFGQPC Uthmanic Script HAFS"/>
          <w:sz w:val="32"/>
          <w:szCs w:val="32"/>
          <w:rtl/>
        </w:rPr>
        <w:t>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لقد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ن الناس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سئلون رسول الله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نها، فأمره الله أن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رد علمها </w:t>
      </w:r>
      <w:r w:rsidR="00A34B7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إ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 وحده.</w:t>
      </w:r>
      <w:r w:rsidR="007F60FD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1D7A7F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۞إِلَيۡهِ يُرَدُّ عِلۡمُ </w:t>
      </w:r>
      <w:r w:rsidR="001D7A7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ِ</w:t>
      </w:r>
      <w:r w:rsidR="001D7A7F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D7A7F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فصلت: 47]</w:t>
      </w:r>
      <w:r w:rsidR="001D7A7F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7F60FD" w:rsidP="001D7A7F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1D7A7F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يَسۡ‍َٔلُكَ </w:t>
      </w:r>
      <w:r w:rsidR="001D7A7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نَّاسُ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عَنِ </w:t>
      </w:r>
      <w:r w:rsidR="001D7A7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ِۖ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قُلۡ إِنَّمَا عِلۡمُهَا عِندَ </w:t>
      </w:r>
      <w:r w:rsidR="001D7A7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لَّهِۚ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وَمَا يُدۡرِيكَ لَعَلَّ </w:t>
      </w:r>
      <w:r w:rsidR="001D7A7F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َ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تَكُونُ قَرِيبًا٦٣</w:t>
      </w:r>
      <w:r w:rsidR="001D7A7F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1D7A7F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D7A7F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الأحزاب: 63]</w:t>
      </w:r>
      <w:r w:rsidR="001D7A7F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A34B71">
      <w:pPr>
        <w:pStyle w:val="a0"/>
        <w:rPr>
          <w:rtl/>
        </w:rPr>
      </w:pPr>
      <w:bookmarkStart w:id="40" w:name="_Toc443826728"/>
      <w:r w:rsidRPr="00136625">
        <w:rPr>
          <w:rtl/>
        </w:rPr>
        <w:lastRenderedPageBreak/>
        <w:t>علامات الساعة</w:t>
      </w:r>
      <w:bookmarkEnd w:id="40"/>
    </w:p>
    <w:p w:rsidR="00882F8B" w:rsidRPr="00136625" w:rsidRDefault="00B9382E" w:rsidP="00E512E1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KFGQPC Uthmanic Script HAFS"/>
          <w:sz w:val="32"/>
          <w:szCs w:val="32"/>
          <w:rtl/>
        </w:rPr>
      </w:pPr>
      <w:r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لقد 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ف</w:t>
      </w:r>
      <w:r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الله علم الساعة عن الناس،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جعل لها علامات تد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لى </w:t>
      </w:r>
      <w:r w:rsidR="00882F8B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ربها، قال</w:t>
      </w:r>
      <w:r w:rsidR="005B1F7A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عالى:</w:t>
      </w:r>
      <w:r w:rsidR="00E512E1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E512E1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E512E1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فَهَلۡ يَنظُرُونَ إِلَّا </w:t>
      </w:r>
      <w:r w:rsidR="00E512E1" w:rsidRPr="00136625">
        <w:rPr>
          <w:rFonts w:ascii="KFGQPC Uthmanic Script HAFS" w:eastAsia="Calibri" w:hAnsi="KFGQPC Uthmanic Script HAFS" w:cs="KFGQPC Uthmanic Script HAFS" w:hint="cs"/>
          <w:color w:val="000000"/>
          <w:sz w:val="32"/>
          <w:szCs w:val="28"/>
          <w:shd w:val="clear" w:color="auto" w:fill="FFFFFF"/>
          <w:rtl/>
        </w:rPr>
        <w:t>ٱلسَّاعَةَ</w:t>
      </w:r>
      <w:r w:rsidR="00E512E1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أَن تَأۡتِيَهُم بَغۡتَةٗۖ فَقَدۡ جَآءَ أَشۡرَاطُهَاۚ فَأَنَّىٰ لَهُمۡ إِذَا جَآءَتۡهُمۡ ذِكۡرَىٰهُمۡ١٨</w:t>
      </w:r>
      <w:r w:rsidR="00E512E1" w:rsidRPr="00136625">
        <w:rPr>
          <w:rFonts w:ascii="KFGQPC Uthmanic Script HAFS" w:eastAsia="Calibri" w:hAnsi="KFGQPC Uthmanic Script HAFS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E512E1" w:rsidRPr="00136625">
        <w:rPr>
          <w:rFonts w:ascii="KFGQPC Uthmanic Script HAFS" w:eastAsia="Calibri" w:hAnsi="KFGQPC Uthmanic Script HAFS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512E1" w:rsidRPr="00136625">
        <w:rPr>
          <w:rFonts w:ascii="KFGQPC Uthmanic Script HAFS" w:eastAsia="Calibri" w:hAnsi="KFGQPC Uthmanic Script HAFS" w:cs="mylotus"/>
          <w:color w:val="000000"/>
          <w:sz w:val="32"/>
          <w:szCs w:val="24"/>
          <w:shd w:val="clear" w:color="auto" w:fill="FFFFFF"/>
          <w:rtl/>
        </w:rPr>
        <w:t>[محمد: 18]</w:t>
      </w:r>
      <w:r w:rsidR="00E512E1" w:rsidRPr="00136625">
        <w:rPr>
          <w:rFonts w:ascii="KFGQPC Uthmanic Script HAFS" w:eastAsia="Calibri" w:hAnsi="KFGQPC Uthmanic Script HAFS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82F8B" w:rsidRPr="00136625" w:rsidRDefault="00882F8B" w:rsidP="005E3088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 هذه العلامات نوعان:</w:t>
      </w:r>
    </w:p>
    <w:p w:rsidR="00882F8B" w:rsidRPr="00136625" w:rsidRDefault="00882F8B" w:rsidP="00B9382E">
      <w:pPr>
        <w:pStyle w:val="a0"/>
        <w:rPr>
          <w:rFonts w:ascii="KFGQPC Uthmanic Script HAFS" w:hAnsi="KFGQPC Uthmanic Script HAFS"/>
          <w:rtl/>
        </w:rPr>
      </w:pPr>
      <w:bookmarkStart w:id="41" w:name="_Toc443826729"/>
      <w:r w:rsidRPr="00136625">
        <w:rPr>
          <w:rtl/>
        </w:rPr>
        <w:t xml:space="preserve">النوع الاول </w:t>
      </w:r>
      <w:r w:rsidR="00B9382E">
        <w:rPr>
          <w:rFonts w:hint="cs"/>
          <w:rtl/>
        </w:rPr>
        <w:t>-</w:t>
      </w:r>
      <w:r w:rsidRPr="00136625">
        <w:rPr>
          <w:rtl/>
        </w:rPr>
        <w:t xml:space="preserve"> علامات صغر</w:t>
      </w:r>
      <w:r w:rsidR="00EB07A9" w:rsidRPr="00136625">
        <w:rPr>
          <w:rtl/>
        </w:rPr>
        <w:t>ى</w:t>
      </w:r>
      <w:r w:rsidRPr="00136625">
        <w:rPr>
          <w:rtl/>
        </w:rPr>
        <w:t>،</w:t>
      </w:r>
      <w:r w:rsidRPr="00136625">
        <w:rPr>
          <w:rFonts w:ascii="KFGQPC Uthmanic Script HAFS" w:hAnsi="KFGQPC Uthmanic Script HAFS"/>
          <w:rtl/>
        </w:rPr>
        <w:t xml:space="preserve"> مثل:</w:t>
      </w:r>
      <w:bookmarkEnd w:id="41"/>
    </w:p>
    <w:p w:rsidR="00882F8B" w:rsidRPr="00136625" w:rsidRDefault="00882F8B" w:rsidP="00D0772F">
      <w:pPr>
        <w:numPr>
          <w:ilvl w:val="0"/>
          <w:numId w:val="24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KFGQPC Uthmanic Script HAFS"/>
          <w:sz w:val="32"/>
          <w:szCs w:val="32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عثة رسول الله</w:t>
      </w:r>
      <w:r w:rsidR="001430ED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ختم النبوة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الرسالة به، فعن </w:t>
      </w:r>
      <w:r w:rsidR="0075576A" w:rsidRPr="00136625"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س أنّ ال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1430ED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Pr="00136625">
        <w:rPr>
          <w:rFonts w:ascii="Abo-thar" w:eastAsia="Calibri" w:hAnsi="Abo-thar" w:cs="mylotus"/>
          <w:sz w:val="32"/>
          <w:szCs w:val="28"/>
          <w:rtl/>
        </w:rPr>
        <w:t xml:space="preserve">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قال: </w:t>
      </w:r>
      <w:r w:rsidR="0075576A" w:rsidRPr="00136625">
        <w:rPr>
          <w:rFonts w:eastAsia="Calibri" w:cs="mylotus" w:hint="cs"/>
          <w:sz w:val="32"/>
          <w:szCs w:val="28"/>
          <w:rtl/>
          <w:lang w:bidi="fa-IR"/>
        </w:rPr>
        <w:t>«</w:t>
      </w:r>
      <w:r w:rsidRPr="00B9382E">
        <w:rPr>
          <w:rStyle w:val="Char2"/>
          <w:rtl/>
        </w:rPr>
        <w:t xml:space="preserve">بعثت أنا والساعة </w:t>
      </w:r>
      <w:r w:rsidR="00647DCC" w:rsidRPr="00B9382E">
        <w:rPr>
          <w:rStyle w:val="Char2"/>
          <w:rtl/>
        </w:rPr>
        <w:t>ك</w:t>
      </w:r>
      <w:r w:rsidRPr="00B9382E">
        <w:rPr>
          <w:rStyle w:val="Char2"/>
          <w:rtl/>
        </w:rPr>
        <w:t>هات</w:t>
      </w:r>
      <w:r w:rsidR="00647DCC" w:rsidRPr="00B9382E">
        <w:rPr>
          <w:rStyle w:val="Char2"/>
          <w:rtl/>
        </w:rPr>
        <w:t>ي</w:t>
      </w:r>
      <w:r w:rsidRPr="00B9382E">
        <w:rPr>
          <w:rStyle w:val="Char2"/>
          <w:rtl/>
        </w:rPr>
        <w:t>ن، وأشار بالسبابة والوسط</w:t>
      </w:r>
      <w:r w:rsidR="0075576A" w:rsidRPr="00B9382E">
        <w:rPr>
          <w:rStyle w:val="Char2"/>
          <w:rFonts w:hint="cs"/>
          <w:rtl/>
        </w:rPr>
        <w:t>ى</w:t>
      </w:r>
      <w:r w:rsidR="0075576A" w:rsidRPr="00136625">
        <w:rPr>
          <w:rFonts w:eastAsia="Calibri" w:cs="mylotus" w:hint="cs"/>
          <w:sz w:val="32"/>
          <w:szCs w:val="28"/>
          <w:rtl/>
          <w:lang w:bidi="fa-IR"/>
        </w:rPr>
        <w:t>»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المعن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>ى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: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 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ن الساعة 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آخر، فه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ت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ه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تأ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بعده.</w:t>
      </w:r>
    </w:p>
    <w:p w:rsidR="00882F8B" w:rsidRPr="00136625" w:rsidRDefault="00882F8B" w:rsidP="00D0772F">
      <w:pPr>
        <w:numPr>
          <w:ilvl w:val="0"/>
          <w:numId w:val="24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أن تض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ع الأمانة،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>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مر الناس من 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 أملا له.</w:t>
      </w:r>
    </w:p>
    <w:p w:rsidR="00882F8B" w:rsidRPr="00136625" w:rsidRDefault="00882F8B" w:rsidP="00D0772F">
      <w:pPr>
        <w:numPr>
          <w:ilvl w:val="0"/>
          <w:numId w:val="24"/>
        </w:numPr>
        <w:spacing w:after="0" w:line="240" w:lineRule="auto"/>
        <w:ind w:left="624" w:hanging="340"/>
        <w:jc w:val="both"/>
        <w:rPr>
          <w:rFonts w:ascii="KFGQPC Uthmanic Script HAFS" w:eastAsia="Calibri" w:hAnsi="KFGQPC Uthmanic Script HAFS" w:cs="mylotus"/>
          <w:sz w:val="32"/>
          <w:szCs w:val="28"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أن ت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ون ولا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B9382E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ة 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>أ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ور الناس بأ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د غ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ر أم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B9382E">
        <w:rPr>
          <w:rFonts w:ascii="KFGQPC Uthmanic Script HAFS" w:eastAsia="Calibri" w:hAnsi="KFGQPC Uthmanic Script HAFS" w:cs="mylotus"/>
          <w:sz w:val="32"/>
          <w:szCs w:val="28"/>
          <w:rtl/>
        </w:rPr>
        <w:t>نة خل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>ق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اً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روءةً،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صبح رعاة الغنم من أصحاب الثروة والقصور العال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ة.</w:t>
      </w:r>
    </w:p>
    <w:p w:rsidR="00882F8B" w:rsidRPr="00136625" w:rsidRDefault="00882F8B" w:rsidP="00B9382E">
      <w:pPr>
        <w:spacing w:after="0" w:line="240" w:lineRule="auto"/>
        <w:ind w:left="0" w:firstLine="284"/>
        <w:jc w:val="both"/>
        <w:rPr>
          <w:rFonts w:ascii="KFGQPC Uthmanic Script HAFS" w:eastAsia="Calibri" w:hAnsi="KFGQPC Uthmanic Script HAFS" w:cs="mylotus"/>
          <w:sz w:val="32"/>
          <w:szCs w:val="28"/>
          <w:rtl/>
        </w:rPr>
      </w:pP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فقد جاء رجل 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سأل النب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</w:t>
      </w:r>
      <w:r w:rsidR="00253707" w:rsidRPr="00136625">
        <w:rPr>
          <w:rFonts w:ascii="Abo-thar" w:eastAsia="Calibri" w:hAnsi="Abo-thar" w:cs="CTraditional Arabic"/>
          <w:sz w:val="32"/>
          <w:szCs w:val="28"/>
          <w:rtl/>
        </w:rPr>
        <w:t>ج</w:t>
      </w:r>
      <w:r w:rsidR="00B9382E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عن الساعة، فقال له: «</w:t>
      </w:r>
      <w:r w:rsidR="00B9382E" w:rsidRPr="00B9382E">
        <w:rPr>
          <w:rStyle w:val="Char2"/>
          <w:rFonts w:hint="cs"/>
          <w:rtl/>
        </w:rPr>
        <w:t>إ</w:t>
      </w:r>
      <w:r w:rsidRPr="00B9382E">
        <w:rPr>
          <w:rStyle w:val="Char2"/>
          <w:rtl/>
        </w:rPr>
        <w:t>ذا ض</w:t>
      </w:r>
      <w:r w:rsidR="00647DCC" w:rsidRPr="00B9382E">
        <w:rPr>
          <w:rStyle w:val="Char2"/>
          <w:rtl/>
        </w:rPr>
        <w:t>ي</w:t>
      </w:r>
      <w:r w:rsidRPr="00B9382E">
        <w:rPr>
          <w:rStyle w:val="Char2"/>
          <w:rtl/>
        </w:rPr>
        <w:t>عت الأمانة فانتظر الساعة، قال</w:t>
      </w:r>
      <w:r w:rsidR="00534231" w:rsidRPr="00B9382E">
        <w:rPr>
          <w:rStyle w:val="Char2"/>
          <w:rtl/>
        </w:rPr>
        <w:t xml:space="preserve"> و</w:t>
      </w:r>
      <w:r w:rsidR="00647DCC" w:rsidRPr="00B9382E">
        <w:rPr>
          <w:rStyle w:val="Char2"/>
          <w:rtl/>
        </w:rPr>
        <w:t>كي</w:t>
      </w:r>
      <w:r w:rsidRPr="00B9382E">
        <w:rPr>
          <w:rStyle w:val="Char2"/>
          <w:rtl/>
        </w:rPr>
        <w:t>ف إضاعتها؟ قال: اذا وسد الأمر</w:t>
      </w:r>
      <w:r w:rsidR="004D7B9E" w:rsidRPr="00B9382E">
        <w:rPr>
          <w:rStyle w:val="Char2"/>
          <w:rtl/>
        </w:rPr>
        <w:t xml:space="preserve"> إلى </w:t>
      </w:r>
      <w:r w:rsidRPr="00B9382E">
        <w:rPr>
          <w:rStyle w:val="Char2"/>
          <w:rtl/>
        </w:rPr>
        <w:t>غ</w:t>
      </w:r>
      <w:r w:rsidR="00647DCC" w:rsidRPr="00B9382E">
        <w:rPr>
          <w:rStyle w:val="Char2"/>
          <w:rtl/>
        </w:rPr>
        <w:t>ي</w:t>
      </w:r>
      <w:r w:rsidRPr="00B9382E">
        <w:rPr>
          <w:rStyle w:val="Char2"/>
          <w:rtl/>
        </w:rPr>
        <w:t>ر أهله فانتظر الساعة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». و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ك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ا جاء ف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حد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ث جب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ل المشهور أنه سأل الرسول عن الساعة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>،</w:t>
      </w:r>
      <w:r w:rsidR="00B9382E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فقال: «</w:t>
      </w:r>
      <w:r w:rsidR="00B9382E" w:rsidRPr="00B9382E">
        <w:rPr>
          <w:rStyle w:val="Char2"/>
          <w:rtl/>
        </w:rPr>
        <w:t>ما المسئول عنها ب</w:t>
      </w:r>
      <w:r w:rsidR="00B9382E" w:rsidRPr="00B9382E">
        <w:rPr>
          <w:rStyle w:val="Char2"/>
          <w:rFonts w:hint="cs"/>
          <w:rtl/>
        </w:rPr>
        <w:t>أ</w:t>
      </w:r>
      <w:r w:rsidRPr="00B9382E">
        <w:rPr>
          <w:rStyle w:val="Char2"/>
          <w:rtl/>
        </w:rPr>
        <w:t>علم من السائل</w:t>
      </w:r>
      <w:r w:rsidR="00B9382E">
        <w:rPr>
          <w:rFonts w:ascii="KFGQPC Uthmanic Script HAFS" w:eastAsia="Calibri" w:hAnsi="KFGQPC Uthmanic Script HAFS" w:cs="mylotus"/>
          <w:sz w:val="32"/>
          <w:szCs w:val="28"/>
          <w:rtl/>
        </w:rPr>
        <w:t>»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 xml:space="preserve">، 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قال</w:t>
      </w:r>
      <w:r w:rsidR="00B9382E">
        <w:rPr>
          <w:rFonts w:ascii="KFGQPC Uthmanic Script HAFS" w:eastAsia="Calibri" w:hAnsi="KFGQPC Uthmanic Script HAFS" w:cs="mylotus" w:hint="cs"/>
          <w:sz w:val="32"/>
          <w:szCs w:val="28"/>
          <w:rtl/>
        </w:rPr>
        <w:t>: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«</w:t>
      </w:r>
      <w:r w:rsidRPr="00B9382E">
        <w:rPr>
          <w:rStyle w:val="Char2"/>
          <w:rtl/>
        </w:rPr>
        <w:t>أن تلد الأمة ربتها، وأن تر</w:t>
      </w:r>
      <w:r w:rsidR="00B9382E" w:rsidRPr="00B9382E">
        <w:rPr>
          <w:rStyle w:val="Char2"/>
          <w:rFonts w:hint="cs"/>
          <w:rtl/>
        </w:rPr>
        <w:t>ى</w:t>
      </w:r>
      <w:r w:rsidRPr="00B9382E">
        <w:rPr>
          <w:rStyle w:val="Char2"/>
          <w:rtl/>
        </w:rPr>
        <w:t xml:space="preserve"> الحفاة العراة العالة، رعاء الشاء </w:t>
      </w:r>
      <w:r w:rsidR="00647DCC" w:rsidRPr="00B9382E">
        <w:rPr>
          <w:rStyle w:val="Char2"/>
          <w:rtl/>
        </w:rPr>
        <w:t>ي</w:t>
      </w:r>
      <w:r w:rsidRPr="00B9382E">
        <w:rPr>
          <w:rStyle w:val="Char2"/>
          <w:rtl/>
        </w:rPr>
        <w:t>تطاولون ف</w:t>
      </w:r>
      <w:r w:rsidR="00647DCC" w:rsidRPr="00B9382E">
        <w:rPr>
          <w:rStyle w:val="Char2"/>
          <w:rtl/>
        </w:rPr>
        <w:t>ي</w:t>
      </w:r>
      <w:r w:rsidRPr="00B9382E">
        <w:rPr>
          <w:rStyle w:val="Char2"/>
          <w:rtl/>
        </w:rPr>
        <w:t xml:space="preserve"> البن</w:t>
      </w:r>
      <w:r w:rsidR="00647DCC" w:rsidRPr="00B9382E">
        <w:rPr>
          <w:rStyle w:val="Char2"/>
          <w:rtl/>
        </w:rPr>
        <w:t>ي</w:t>
      </w:r>
      <w:r w:rsidRPr="00B9382E">
        <w:rPr>
          <w:rStyle w:val="Char2"/>
          <w:rtl/>
        </w:rPr>
        <w:t>ان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» البخار</w:t>
      </w:r>
      <w:r w:rsidR="00647DCC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ي</w:t>
      </w:r>
      <w:r w:rsidR="00534231"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 xml:space="preserve"> و</w:t>
      </w:r>
      <w:r w:rsidRPr="00136625">
        <w:rPr>
          <w:rFonts w:ascii="KFGQPC Uthmanic Script HAFS" w:eastAsia="Calibri" w:hAnsi="KFGQPC Uthmanic Script HAFS" w:cs="mylotus"/>
          <w:sz w:val="32"/>
          <w:szCs w:val="28"/>
          <w:rtl/>
        </w:rPr>
        <w:t>مسلم.</w:t>
      </w:r>
    </w:p>
    <w:p w:rsidR="00B81488" w:rsidRPr="00136625" w:rsidRDefault="00B81488" w:rsidP="00EB07A9">
      <w:pPr>
        <w:pStyle w:val="a0"/>
        <w:rPr>
          <w:rtl/>
        </w:rPr>
      </w:pPr>
      <w:bookmarkStart w:id="42" w:name="_Toc443826730"/>
      <w:r w:rsidRPr="00136625">
        <w:rPr>
          <w:rtl/>
        </w:rPr>
        <w:lastRenderedPageBreak/>
        <w:t>النوع الثان</w:t>
      </w:r>
      <w:r w:rsidR="00647DCC" w:rsidRPr="00136625">
        <w:rPr>
          <w:rtl/>
        </w:rPr>
        <w:t>ي</w:t>
      </w:r>
      <w:r w:rsidRPr="00136625">
        <w:rPr>
          <w:rtl/>
        </w:rPr>
        <w:t xml:space="preserve"> </w:t>
      </w:r>
      <w:r w:rsidRPr="00136625">
        <w:rPr>
          <w:rFonts w:ascii="Times New Roman" w:hAnsi="Times New Roman" w:cs="Times New Roman"/>
          <w:szCs w:val="32"/>
          <w:rtl/>
        </w:rPr>
        <w:t>–</w:t>
      </w:r>
      <w:r w:rsidRPr="00136625">
        <w:rPr>
          <w:rtl/>
        </w:rPr>
        <w:t xml:space="preserve"> علامات </w:t>
      </w:r>
      <w:r w:rsidR="00647DCC" w:rsidRPr="00136625">
        <w:rPr>
          <w:rtl/>
        </w:rPr>
        <w:t>ك</w:t>
      </w:r>
      <w:r w:rsidRPr="00136625">
        <w:rPr>
          <w:rtl/>
        </w:rPr>
        <w:t>بر</w:t>
      </w:r>
      <w:r w:rsidR="00EB07A9" w:rsidRPr="00136625">
        <w:rPr>
          <w:rtl/>
        </w:rPr>
        <w:t>ى</w:t>
      </w:r>
      <w:r w:rsidRPr="00136625">
        <w:rPr>
          <w:rtl/>
        </w:rPr>
        <w:t>، مثل:</w:t>
      </w:r>
      <w:bookmarkEnd w:id="42"/>
    </w:p>
    <w:p w:rsidR="00B81488" w:rsidRPr="00136625" w:rsidRDefault="00B81488" w:rsidP="00BD0A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خروج المسيح الدجال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</w:t>
      </w:r>
      <w:r w:rsidR="005F00F1">
        <w:rPr>
          <w:rFonts w:ascii="QuranTaha" w:cs="mylotus"/>
          <w:sz w:val="32"/>
          <w:szCs w:val="28"/>
          <w:rtl/>
        </w:rPr>
        <w:t xml:space="preserve">و رجل </w:t>
      </w:r>
      <w:r w:rsidR="005F00F1">
        <w:rPr>
          <w:rFonts w:ascii="QuranTaha" w:cs="mylotus" w:hint="cs"/>
          <w:sz w:val="32"/>
          <w:szCs w:val="28"/>
          <w:rtl/>
        </w:rPr>
        <w:t>أ</w:t>
      </w:r>
      <w:r w:rsidR="00684E40" w:rsidRPr="00136625">
        <w:rPr>
          <w:rFonts w:ascii="QuranTaha" w:cs="mylotus"/>
          <w:sz w:val="32"/>
          <w:szCs w:val="28"/>
          <w:rtl/>
        </w:rPr>
        <w:t>عور يدع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84E40" w:rsidRPr="00136625">
        <w:rPr>
          <w:rFonts w:ascii="QuranTaha" w:cs="mylotus"/>
          <w:sz w:val="32"/>
          <w:szCs w:val="28"/>
          <w:rtl/>
        </w:rPr>
        <w:t xml:space="preserve"> الألوهية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84E40" w:rsidRPr="00136625">
        <w:rPr>
          <w:rFonts w:ascii="QuranTaha" w:cs="mylotus"/>
          <w:sz w:val="32"/>
          <w:szCs w:val="28"/>
          <w:rtl/>
        </w:rPr>
        <w:t>يفتن الناس عن دينهم، بما يحدث من خوارق العادات، فيفتتن به بعض الناس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84E40" w:rsidRPr="00136625">
        <w:rPr>
          <w:rFonts w:ascii="QuranTaha" w:cs="mylotus"/>
          <w:sz w:val="32"/>
          <w:szCs w:val="28"/>
          <w:rtl/>
        </w:rPr>
        <w:t>يثبت الله الذين آمنوا، فلا يخدعون بأضالي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84E40" w:rsidRPr="00136625">
        <w:rPr>
          <w:rFonts w:ascii="QuranTaha" w:cs="mylotus"/>
          <w:sz w:val="32"/>
          <w:szCs w:val="28"/>
          <w:rtl/>
        </w:rPr>
        <w:t>يقضون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684E40" w:rsidRPr="00136625">
        <w:rPr>
          <w:rFonts w:ascii="QuranTaha" w:cs="mylotus"/>
          <w:sz w:val="32"/>
          <w:szCs w:val="28"/>
          <w:rtl/>
        </w:rPr>
        <w:t>فتنته.</w:t>
      </w:r>
    </w:p>
    <w:p w:rsidR="00684E40" w:rsidRPr="00136625" w:rsidRDefault="00684E40" w:rsidP="00BD0A06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فعن عمر أن الن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Pr="00136625">
        <w:rPr>
          <w:rFonts w:ascii="QuranTaha" w:cs="mylotus"/>
          <w:sz w:val="32"/>
          <w:szCs w:val="28"/>
          <w:rtl/>
        </w:rPr>
        <w:t xml:space="preserve"> استنصت الناس يوم حجة الوداع، فحمدال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ثن</w:t>
      </w:r>
      <w:r w:rsidR="005F00F1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عليه، ثم 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الدجال فأطنب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ه.</w:t>
      </w:r>
    </w:p>
    <w:p w:rsidR="00684E40" w:rsidRPr="00136625" w:rsidRDefault="00684E40" w:rsidP="00BD0A06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وقال: 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«</w:t>
      </w:r>
      <w:r w:rsidRPr="005F00F1">
        <w:rPr>
          <w:rStyle w:val="Char2"/>
          <w:rtl/>
        </w:rPr>
        <w:t>ما بعث الله من نب</w:t>
      </w:r>
      <w:r w:rsidR="00647DCC" w:rsidRPr="005F00F1">
        <w:rPr>
          <w:rStyle w:val="Char2"/>
          <w:rtl/>
        </w:rPr>
        <w:t>ي</w:t>
      </w:r>
      <w:r w:rsidRPr="005F00F1">
        <w:rPr>
          <w:rStyle w:val="Char2"/>
          <w:rtl/>
        </w:rPr>
        <w:t xml:space="preserve"> إلا أنذر أمته،</w:t>
      </w:r>
      <w:r w:rsidR="00534231" w:rsidRPr="005F00F1">
        <w:rPr>
          <w:rStyle w:val="Char2"/>
          <w:rtl/>
        </w:rPr>
        <w:t xml:space="preserve"> و</w:t>
      </w:r>
      <w:r w:rsidRPr="005F00F1">
        <w:rPr>
          <w:rStyle w:val="Char2"/>
          <w:rtl/>
        </w:rPr>
        <w:t>إنه يخرج في</w:t>
      </w:r>
      <w:r w:rsidR="00647DCC" w:rsidRPr="005F00F1">
        <w:rPr>
          <w:rStyle w:val="Char2"/>
          <w:rtl/>
        </w:rPr>
        <w:t>ك</w:t>
      </w:r>
      <w:r w:rsidRPr="005F00F1">
        <w:rPr>
          <w:rStyle w:val="Char2"/>
          <w:rtl/>
        </w:rPr>
        <w:t>م، فما خف</w:t>
      </w:r>
      <w:r w:rsidR="00647DCC" w:rsidRPr="005F00F1">
        <w:rPr>
          <w:rStyle w:val="Char2"/>
          <w:rtl/>
        </w:rPr>
        <w:t>ي</w:t>
      </w:r>
      <w:r w:rsidRPr="005F00F1">
        <w:rPr>
          <w:rStyle w:val="Char2"/>
          <w:rtl/>
        </w:rPr>
        <w:t xml:space="preserve"> علي</w:t>
      </w:r>
      <w:r w:rsidR="00647DCC" w:rsidRPr="005F00F1">
        <w:rPr>
          <w:rStyle w:val="Char2"/>
          <w:rtl/>
        </w:rPr>
        <w:t>ك</w:t>
      </w:r>
      <w:r w:rsidRPr="005F00F1">
        <w:rPr>
          <w:rStyle w:val="Char2"/>
          <w:rtl/>
        </w:rPr>
        <w:t>م من شأنه، فلا يخف</w:t>
      </w:r>
      <w:r w:rsidR="005F00F1">
        <w:rPr>
          <w:rStyle w:val="Char2"/>
          <w:rFonts w:hint="cs"/>
          <w:rtl/>
        </w:rPr>
        <w:t>ى</w:t>
      </w:r>
      <w:r w:rsidRPr="005F00F1">
        <w:rPr>
          <w:rStyle w:val="Char2"/>
          <w:rtl/>
        </w:rPr>
        <w:t xml:space="preserve"> علي</w:t>
      </w:r>
      <w:r w:rsidR="00647DCC" w:rsidRPr="005F00F1">
        <w:rPr>
          <w:rStyle w:val="Char2"/>
          <w:rtl/>
        </w:rPr>
        <w:t>ك</w:t>
      </w:r>
      <w:r w:rsidRPr="005F00F1">
        <w:rPr>
          <w:rStyle w:val="Char2"/>
          <w:rtl/>
        </w:rPr>
        <w:t xml:space="preserve">م </w:t>
      </w:r>
      <w:r w:rsidR="00C17905" w:rsidRPr="005F00F1">
        <w:rPr>
          <w:rStyle w:val="Char2"/>
          <w:rtl/>
        </w:rPr>
        <w:t>إن رب</w:t>
      </w:r>
      <w:r w:rsidR="00647DCC" w:rsidRPr="005F00F1">
        <w:rPr>
          <w:rStyle w:val="Char2"/>
          <w:rtl/>
        </w:rPr>
        <w:t>ك</w:t>
      </w:r>
      <w:r w:rsidR="00C17905" w:rsidRPr="005F00F1">
        <w:rPr>
          <w:rStyle w:val="Char2"/>
          <w:rtl/>
        </w:rPr>
        <w:t>م ليس بأعور،</w:t>
      </w:r>
      <w:r w:rsidR="00534231" w:rsidRPr="005F00F1">
        <w:rPr>
          <w:rStyle w:val="Char2"/>
          <w:rtl/>
        </w:rPr>
        <w:t xml:space="preserve"> و</w:t>
      </w:r>
      <w:r w:rsidR="00C17905" w:rsidRPr="005F00F1">
        <w:rPr>
          <w:rStyle w:val="Char2"/>
          <w:rtl/>
        </w:rPr>
        <w:t>إنه أعور العين اليمن</w:t>
      </w:r>
      <w:r w:rsidR="00647DCC" w:rsidRPr="005F00F1">
        <w:rPr>
          <w:rStyle w:val="Char2"/>
          <w:rtl/>
        </w:rPr>
        <w:t>ي</w:t>
      </w:r>
      <w:r w:rsidR="00C17905" w:rsidRPr="005F00F1">
        <w:rPr>
          <w:rStyle w:val="Char2"/>
          <w:rtl/>
        </w:rPr>
        <w:t xml:space="preserve">، </w:t>
      </w:r>
      <w:r w:rsidR="00647DCC" w:rsidRPr="005F00F1">
        <w:rPr>
          <w:rStyle w:val="Char2"/>
          <w:rtl/>
        </w:rPr>
        <w:t>ك</w:t>
      </w:r>
      <w:r w:rsidR="00C17905" w:rsidRPr="005F00F1">
        <w:rPr>
          <w:rStyle w:val="Char2"/>
          <w:rtl/>
        </w:rPr>
        <w:t>أن عينه طافية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»</w:t>
      </w:r>
      <w:r w:rsidR="00C17905" w:rsidRPr="00136625">
        <w:rPr>
          <w:rFonts w:ascii="QuranTaha" w:cs="mylotus"/>
          <w:sz w:val="32"/>
          <w:szCs w:val="28"/>
          <w:rtl/>
        </w:rPr>
        <w:t xml:space="preserve"> البخار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C17905" w:rsidRPr="00136625">
        <w:rPr>
          <w:rFonts w:ascii="QuranTaha" w:cs="mylotus"/>
          <w:sz w:val="32"/>
          <w:szCs w:val="28"/>
          <w:rtl/>
        </w:rPr>
        <w:t>مسلم.</w:t>
      </w:r>
    </w:p>
    <w:p w:rsidR="00C17905" w:rsidRPr="00136625" w:rsidRDefault="00C17905" w:rsidP="00BD0A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نزول عيس</w:t>
      </w:r>
      <w:r w:rsidR="005F00F1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عليه السلام أثناء وجود الدجال فيح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م بالعدل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قتض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5F00F1">
        <w:rPr>
          <w:rFonts w:ascii="QuranTaha" w:cs="mylotus"/>
          <w:sz w:val="32"/>
          <w:szCs w:val="28"/>
          <w:rtl/>
        </w:rPr>
        <w:t xml:space="preserve"> بشريعة ال</w:t>
      </w:r>
      <w:r w:rsidR="005F00F1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سلام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قتل الدجال، ثم ي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ث ماشاء الله أن ي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ث، ثم يموت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صل</w:t>
      </w:r>
      <w:r w:rsidR="005F00F1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علي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دفن.</w:t>
      </w:r>
    </w:p>
    <w:p w:rsidR="00C17905" w:rsidRPr="00136625" w:rsidRDefault="00C17905" w:rsidP="005F00F1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فعن </w:t>
      </w:r>
      <w:r w:rsidR="00074E5A" w:rsidRPr="00136625">
        <w:rPr>
          <w:rFonts w:ascii="QuranTaha" w:cs="mylotus" w:hint="cs"/>
          <w:sz w:val="32"/>
          <w:szCs w:val="28"/>
          <w:rtl/>
        </w:rPr>
        <w:t>أ</w:t>
      </w:r>
      <w:r w:rsidRPr="00136625">
        <w:rPr>
          <w:rFonts w:ascii="QuranTaha" w:cs="mylotus"/>
          <w:sz w:val="32"/>
          <w:szCs w:val="28"/>
          <w:rtl/>
        </w:rPr>
        <w:t>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هريرة أن ال</w:t>
      </w:r>
      <w:r w:rsidR="00DB78C5" w:rsidRPr="00136625">
        <w:rPr>
          <w:rFonts w:ascii="QuranTaha" w:cs="mylotus" w:hint="cs"/>
          <w:sz w:val="32"/>
          <w:szCs w:val="28"/>
          <w:rtl/>
        </w:rPr>
        <w:t>ن</w:t>
      </w:r>
      <w:r w:rsidRPr="00136625">
        <w:rPr>
          <w:rFonts w:ascii="QuranTaha" w:cs="mylotus"/>
          <w:sz w:val="32"/>
          <w:szCs w:val="28"/>
          <w:rtl/>
        </w:rPr>
        <w:t>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Pr="00136625">
        <w:rPr>
          <w:rFonts w:ascii="QuranTaha" w:cs="mylotus"/>
          <w:sz w:val="32"/>
          <w:szCs w:val="28"/>
          <w:rtl/>
        </w:rPr>
        <w:t xml:space="preserve"> قال: 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«</w:t>
      </w:r>
      <w:r w:rsidR="005F00F1" w:rsidRPr="005F00F1">
        <w:rPr>
          <w:rStyle w:val="Char2"/>
          <w:rtl/>
        </w:rPr>
        <w:t>و</w:t>
      </w:r>
      <w:r w:rsidRPr="005F00F1">
        <w:rPr>
          <w:rStyle w:val="Char2"/>
          <w:rtl/>
        </w:rPr>
        <w:t>الذ</w:t>
      </w:r>
      <w:r w:rsidR="00647DCC" w:rsidRPr="005F00F1">
        <w:rPr>
          <w:rStyle w:val="Char2"/>
          <w:rtl/>
        </w:rPr>
        <w:t>ي</w:t>
      </w:r>
      <w:r w:rsidRPr="005F00F1">
        <w:rPr>
          <w:rStyle w:val="Char2"/>
          <w:rtl/>
        </w:rPr>
        <w:t xml:space="preserve"> نفس</w:t>
      </w:r>
      <w:r w:rsidR="00647DCC" w:rsidRPr="005F00F1">
        <w:rPr>
          <w:rStyle w:val="Char2"/>
          <w:rtl/>
        </w:rPr>
        <w:t>ي</w:t>
      </w:r>
      <w:r w:rsidRPr="005F00F1">
        <w:rPr>
          <w:rStyle w:val="Char2"/>
          <w:rtl/>
        </w:rPr>
        <w:t xml:space="preserve"> بيده ليوش</w:t>
      </w:r>
      <w:r w:rsidR="00647DCC" w:rsidRPr="005F00F1">
        <w:rPr>
          <w:rStyle w:val="Char2"/>
          <w:rtl/>
        </w:rPr>
        <w:t>ك</w:t>
      </w:r>
      <w:r w:rsidR="005F00F1" w:rsidRPr="005F00F1">
        <w:rPr>
          <w:rStyle w:val="Char2"/>
          <w:rtl/>
        </w:rPr>
        <w:t>ن أن ي</w:t>
      </w:r>
      <w:r w:rsidR="005F00F1" w:rsidRPr="005F00F1">
        <w:rPr>
          <w:rStyle w:val="Char2"/>
          <w:rFonts w:hint="cs"/>
          <w:rtl/>
        </w:rPr>
        <w:t>نـ</w:t>
      </w:r>
      <w:r w:rsidRPr="005F00F1">
        <w:rPr>
          <w:rStyle w:val="Char2"/>
          <w:rtl/>
        </w:rPr>
        <w:t>زل في</w:t>
      </w:r>
      <w:r w:rsidR="00647DCC" w:rsidRPr="005F00F1">
        <w:rPr>
          <w:rStyle w:val="Char2"/>
          <w:rtl/>
        </w:rPr>
        <w:t>ك</w:t>
      </w:r>
      <w:r w:rsidRPr="005F00F1">
        <w:rPr>
          <w:rStyle w:val="Char2"/>
          <w:rtl/>
        </w:rPr>
        <w:t>م ابن مريم، ح</w:t>
      </w:r>
      <w:r w:rsidR="00647DCC" w:rsidRPr="005F00F1">
        <w:rPr>
          <w:rStyle w:val="Char2"/>
          <w:rtl/>
        </w:rPr>
        <w:t>ك</w:t>
      </w:r>
      <w:r w:rsidRPr="005F00F1">
        <w:rPr>
          <w:rStyle w:val="Char2"/>
          <w:rtl/>
        </w:rPr>
        <w:t>ما مقسطا، في</w:t>
      </w:r>
      <w:r w:rsidR="00647DCC" w:rsidRPr="005F00F1">
        <w:rPr>
          <w:rStyle w:val="Char2"/>
          <w:rtl/>
        </w:rPr>
        <w:t>ك</w:t>
      </w:r>
      <w:r w:rsidRPr="005F00F1">
        <w:rPr>
          <w:rStyle w:val="Char2"/>
          <w:rtl/>
        </w:rPr>
        <w:t>سر الصليب،</w:t>
      </w:r>
      <w:r w:rsidR="00534231" w:rsidRPr="005F00F1">
        <w:rPr>
          <w:rStyle w:val="Char2"/>
          <w:rtl/>
        </w:rPr>
        <w:t xml:space="preserve"> و</w:t>
      </w:r>
      <w:r w:rsidRPr="005F00F1">
        <w:rPr>
          <w:rStyle w:val="Char2"/>
          <w:rtl/>
        </w:rPr>
        <w:t>يقتل الخ</w:t>
      </w:r>
      <w:r w:rsidR="005F00F1" w:rsidRPr="005F00F1">
        <w:rPr>
          <w:rStyle w:val="Char2"/>
          <w:rFonts w:hint="cs"/>
          <w:rtl/>
        </w:rPr>
        <w:t>ـن</w:t>
      </w:r>
      <w:r w:rsidRPr="005F00F1">
        <w:rPr>
          <w:rStyle w:val="Char2"/>
          <w:rtl/>
        </w:rPr>
        <w:t>رير،</w:t>
      </w:r>
      <w:r w:rsidR="00534231" w:rsidRPr="005F00F1">
        <w:rPr>
          <w:rStyle w:val="Char2"/>
          <w:rtl/>
        </w:rPr>
        <w:t xml:space="preserve"> و</w:t>
      </w:r>
      <w:r w:rsidRPr="005F00F1">
        <w:rPr>
          <w:rStyle w:val="Char2"/>
          <w:rtl/>
        </w:rPr>
        <w:t>يضع الجزية</w:t>
      </w:r>
      <w:r w:rsidR="0076582C" w:rsidRPr="005F00F1">
        <w:rPr>
          <w:rStyle w:val="Char2"/>
          <w:rtl/>
        </w:rPr>
        <w:t>،</w:t>
      </w:r>
      <w:r w:rsidR="00534231" w:rsidRPr="005F00F1">
        <w:rPr>
          <w:rStyle w:val="Char2"/>
          <w:rtl/>
        </w:rPr>
        <w:t xml:space="preserve"> و</w:t>
      </w:r>
      <w:r w:rsidR="0076582C" w:rsidRPr="005F00F1">
        <w:rPr>
          <w:rStyle w:val="Char2"/>
          <w:rtl/>
        </w:rPr>
        <w:t>يفيض المال،</w:t>
      </w:r>
      <w:r w:rsidR="00887148" w:rsidRPr="005F00F1">
        <w:rPr>
          <w:rStyle w:val="Char2"/>
          <w:rtl/>
        </w:rPr>
        <w:t xml:space="preserve"> حتى </w:t>
      </w:r>
      <w:r w:rsidR="0076582C" w:rsidRPr="005F00F1">
        <w:rPr>
          <w:rStyle w:val="Char2"/>
          <w:rtl/>
        </w:rPr>
        <w:t>لايقبله أحد،</w:t>
      </w:r>
      <w:r w:rsidR="00887148" w:rsidRPr="005F00F1">
        <w:rPr>
          <w:rStyle w:val="Char2"/>
          <w:rtl/>
        </w:rPr>
        <w:t xml:space="preserve"> حتى </w:t>
      </w:r>
      <w:r w:rsidR="0076582C" w:rsidRPr="005F00F1">
        <w:rPr>
          <w:rStyle w:val="Char2"/>
          <w:rtl/>
        </w:rPr>
        <w:t>ت</w:t>
      </w:r>
      <w:r w:rsidR="00647DCC" w:rsidRPr="005F00F1">
        <w:rPr>
          <w:rStyle w:val="Char2"/>
          <w:rtl/>
        </w:rPr>
        <w:t>ك</w:t>
      </w:r>
      <w:r w:rsidR="0076582C" w:rsidRPr="005F00F1">
        <w:rPr>
          <w:rStyle w:val="Char2"/>
          <w:rtl/>
        </w:rPr>
        <w:t>ون السجدة الواحدة خيرا من الدنيا</w:t>
      </w:r>
      <w:r w:rsidR="00534231" w:rsidRPr="005F00F1">
        <w:rPr>
          <w:rStyle w:val="Char2"/>
          <w:rtl/>
        </w:rPr>
        <w:t xml:space="preserve"> و</w:t>
      </w:r>
      <w:r w:rsidR="0076582C" w:rsidRPr="005F00F1">
        <w:rPr>
          <w:rStyle w:val="Char2"/>
          <w:rtl/>
        </w:rPr>
        <w:t>ما فيها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»</w:t>
      </w:r>
      <w:r w:rsidR="0076582C" w:rsidRPr="00136625">
        <w:rPr>
          <w:rFonts w:ascii="QuranTaha" w:cs="mylotus"/>
          <w:sz w:val="32"/>
          <w:szCs w:val="28"/>
          <w:rtl/>
        </w:rPr>
        <w:t xml:space="preserve"> البخار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76582C" w:rsidRPr="00136625">
        <w:rPr>
          <w:rFonts w:ascii="QuranTaha" w:cs="mylotus"/>
          <w:sz w:val="32"/>
          <w:szCs w:val="28"/>
          <w:rtl/>
        </w:rPr>
        <w:t>مسلم.</w:t>
      </w:r>
    </w:p>
    <w:p w:rsidR="0076582C" w:rsidRPr="005F00F1" w:rsidRDefault="0076582C" w:rsidP="005F00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5F00F1">
        <w:rPr>
          <w:rFonts w:ascii="QuranTaha" w:cs="mylotus"/>
          <w:sz w:val="32"/>
          <w:szCs w:val="28"/>
          <w:rtl/>
        </w:rPr>
        <w:t>خروج دابة من الأرض ت</w:t>
      </w:r>
      <w:r w:rsidR="00647DCC" w:rsidRPr="005F00F1">
        <w:rPr>
          <w:rFonts w:ascii="QuranTaha" w:cs="mylotus"/>
          <w:sz w:val="32"/>
          <w:szCs w:val="28"/>
          <w:rtl/>
        </w:rPr>
        <w:t>ك</w:t>
      </w:r>
      <w:r w:rsidRPr="005F00F1">
        <w:rPr>
          <w:rFonts w:ascii="QuranTaha" w:cs="mylotus"/>
          <w:sz w:val="32"/>
          <w:szCs w:val="28"/>
          <w:rtl/>
        </w:rPr>
        <w:t>لم الناس.</w:t>
      </w:r>
      <w:r w:rsidR="005F00F1" w:rsidRPr="005F00F1">
        <w:rPr>
          <w:rFonts w:ascii="QuranTaha" w:cs="mylotus" w:hint="cs"/>
          <w:sz w:val="32"/>
          <w:szCs w:val="28"/>
          <w:rtl/>
        </w:rPr>
        <w:t xml:space="preserve"> </w:t>
      </w:r>
      <w:r w:rsidRPr="005F00F1">
        <w:rPr>
          <w:rFonts w:ascii="QuranTaha" w:cs="mylotus"/>
          <w:sz w:val="32"/>
          <w:szCs w:val="28"/>
          <w:rtl/>
        </w:rPr>
        <w:t>قال</w:t>
      </w:r>
      <w:r w:rsidR="005B1F7A" w:rsidRPr="005F00F1">
        <w:rPr>
          <w:rFonts w:ascii="QuranTaha" w:cs="mylotus"/>
          <w:sz w:val="32"/>
          <w:szCs w:val="28"/>
          <w:rtl/>
        </w:rPr>
        <w:t xml:space="preserve"> تعالى:</w:t>
      </w:r>
      <w:r w:rsidRPr="005F00F1">
        <w:rPr>
          <w:rFonts w:ascii="QuranTaha" w:cs="mylotus"/>
          <w:sz w:val="32"/>
          <w:szCs w:val="28"/>
          <w:rtl/>
        </w:rPr>
        <w:t xml:space="preserve"> </w:t>
      </w:r>
      <w:r w:rsidR="00A60ECB" w:rsidRPr="005F00F1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۞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إِذَا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قَعَ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قَوۡلُ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يۡهِمۡ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خۡرَجۡنَا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هُمۡ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دَآبَّةٗ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نَ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أَرۡضِ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ُكَلِّمُهُمۡ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نَّ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نَّاسَ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كَانُواْ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‍َٔايَٰتِنَا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ا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وقِنُونَ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٨٢</w:t>
      </w:r>
      <w:r w:rsidR="00A60ECB" w:rsidRPr="005F00F1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A60ECB" w:rsidRPr="005F00F1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A60ECB" w:rsidRPr="005F00F1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A60ECB" w:rsidRPr="005F00F1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نمل</w:t>
      </w:r>
      <w:r w:rsidR="00A60ECB" w:rsidRPr="005F00F1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82]</w:t>
      </w:r>
      <w:r w:rsidR="00A60ECB" w:rsidRPr="005F00F1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76582C" w:rsidRPr="00136625" w:rsidRDefault="0076582C" w:rsidP="00BD0A06">
      <w:pPr>
        <w:autoSpaceDE w:val="0"/>
        <w:autoSpaceDN w:val="0"/>
        <w:adjustRightInd w:val="0"/>
        <w:spacing w:after="0" w:line="240" w:lineRule="auto"/>
        <w:ind w:left="624" w:firstLine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خروج ت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 الدابة، غيب من الغيوب، ليس لنا أن نبحث عما وراءه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من الغرائب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عجائب، الت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لم ترد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قرآن أو السنة الصحيحة.</w:t>
      </w:r>
    </w:p>
    <w:p w:rsidR="0076582C" w:rsidRPr="004A156D" w:rsidRDefault="0076582C" w:rsidP="004A15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4A156D">
        <w:rPr>
          <w:rFonts w:ascii="QuranTaha" w:cs="mylotus"/>
          <w:sz w:val="32"/>
          <w:szCs w:val="28"/>
          <w:rtl/>
        </w:rPr>
        <w:lastRenderedPageBreak/>
        <w:t>طلوع الشمس من المغرب</w:t>
      </w:r>
      <w:r w:rsidR="00647DCC" w:rsidRPr="004A156D">
        <w:rPr>
          <w:rFonts w:ascii="QuranTaha" w:cs="mylotus"/>
          <w:sz w:val="32"/>
          <w:szCs w:val="28"/>
          <w:rtl/>
        </w:rPr>
        <w:t xml:space="preserve"> على </w:t>
      </w:r>
      <w:r w:rsidRPr="004A156D">
        <w:rPr>
          <w:rFonts w:ascii="QuranTaha" w:cs="mylotus"/>
          <w:sz w:val="32"/>
          <w:szCs w:val="28"/>
          <w:rtl/>
        </w:rPr>
        <w:t>خلاف العادة.</w:t>
      </w:r>
      <w:r w:rsidR="004A156D" w:rsidRPr="004A156D">
        <w:rPr>
          <w:rFonts w:ascii="QuranTaha" w:cs="mylotus" w:hint="cs"/>
          <w:sz w:val="32"/>
          <w:szCs w:val="28"/>
          <w:rtl/>
        </w:rPr>
        <w:t xml:space="preserve"> </w:t>
      </w:r>
      <w:r w:rsidRPr="004A156D">
        <w:rPr>
          <w:rFonts w:ascii="QuranTaha" w:cs="mylotus"/>
          <w:sz w:val="32"/>
          <w:szCs w:val="28"/>
          <w:rtl/>
        </w:rPr>
        <w:t>فعن</w:t>
      </w:r>
      <w:r w:rsidR="00074E5A" w:rsidRPr="004A156D">
        <w:rPr>
          <w:rFonts w:ascii="QuranTaha" w:cs="mylotus"/>
          <w:sz w:val="32"/>
          <w:szCs w:val="28"/>
          <w:rtl/>
        </w:rPr>
        <w:t xml:space="preserve"> أبي </w:t>
      </w:r>
      <w:r w:rsidRPr="004A156D">
        <w:rPr>
          <w:rFonts w:ascii="QuranTaha" w:cs="mylotus"/>
          <w:sz w:val="32"/>
          <w:szCs w:val="28"/>
          <w:rtl/>
        </w:rPr>
        <w:t xml:space="preserve">هريرة أن رسول الله </w:t>
      </w:r>
      <w:r w:rsidR="00DB78C5" w:rsidRPr="004A156D">
        <w:rPr>
          <w:rFonts w:ascii="QuranTaha" w:cs="CTraditional Arabic"/>
          <w:sz w:val="32"/>
          <w:szCs w:val="28"/>
          <w:rtl/>
        </w:rPr>
        <w:t>ج</w:t>
      </w:r>
      <w:r w:rsidRPr="004A156D">
        <w:rPr>
          <w:rFonts w:ascii="QuranTaha" w:cs="mylotus"/>
          <w:sz w:val="32"/>
          <w:szCs w:val="28"/>
          <w:rtl/>
        </w:rPr>
        <w:t xml:space="preserve"> قال: </w:t>
      </w:r>
      <w:r w:rsidR="00534231" w:rsidRPr="004A156D">
        <w:rPr>
          <w:rFonts w:ascii="mylotus" w:hAnsi="mylotus" w:cs="mylotus" w:hint="cs"/>
          <w:sz w:val="32"/>
          <w:szCs w:val="28"/>
          <w:rtl/>
        </w:rPr>
        <w:t>«</w:t>
      </w:r>
      <w:r w:rsidRPr="004A156D">
        <w:rPr>
          <w:rStyle w:val="Char2"/>
          <w:rtl/>
        </w:rPr>
        <w:t>لا تقوم الساعة</w:t>
      </w:r>
      <w:r w:rsidR="00887148" w:rsidRPr="004A156D">
        <w:rPr>
          <w:rStyle w:val="Char2"/>
          <w:rtl/>
        </w:rPr>
        <w:t xml:space="preserve"> حتى </w:t>
      </w:r>
      <w:r w:rsidRPr="004A156D">
        <w:rPr>
          <w:rStyle w:val="Char2"/>
          <w:rtl/>
        </w:rPr>
        <w:t>تطلع الشمس من مغربها، فإذا طلعت ور</w:t>
      </w:r>
      <w:r w:rsidR="004A156D" w:rsidRPr="004A156D">
        <w:rPr>
          <w:rStyle w:val="Char2"/>
          <w:rFonts w:hint="cs"/>
          <w:rtl/>
        </w:rPr>
        <w:t>ء</w:t>
      </w:r>
      <w:r w:rsidRPr="004A156D">
        <w:rPr>
          <w:rStyle w:val="Char2"/>
          <w:rtl/>
        </w:rPr>
        <w:t>آها الناس، آمنوا أجمعون، وذل</w:t>
      </w:r>
      <w:r w:rsidR="00647DCC" w:rsidRPr="004A156D">
        <w:rPr>
          <w:rStyle w:val="Char2"/>
          <w:rtl/>
        </w:rPr>
        <w:t>ك</w:t>
      </w:r>
      <w:r w:rsidR="004A156D" w:rsidRPr="004A156D">
        <w:rPr>
          <w:rStyle w:val="Char2"/>
          <w:rtl/>
        </w:rPr>
        <w:t xml:space="preserve"> حين لا ينفع نفساً </w:t>
      </w:r>
      <w:r w:rsidR="004A156D" w:rsidRPr="004A156D">
        <w:rPr>
          <w:rStyle w:val="Char2"/>
          <w:rFonts w:hint="cs"/>
          <w:rtl/>
        </w:rPr>
        <w:t>إ</w:t>
      </w:r>
      <w:r w:rsidRPr="004A156D">
        <w:rPr>
          <w:rStyle w:val="Char2"/>
          <w:rtl/>
        </w:rPr>
        <w:t>يمانها</w:t>
      </w:r>
      <w:r w:rsidR="00E0671C" w:rsidRPr="004A156D">
        <w:rPr>
          <w:rStyle w:val="Char2"/>
          <w:rtl/>
        </w:rPr>
        <w:t>، لم ت</w:t>
      </w:r>
      <w:r w:rsidR="00647DCC" w:rsidRPr="004A156D">
        <w:rPr>
          <w:rStyle w:val="Char2"/>
          <w:rtl/>
        </w:rPr>
        <w:t>ك</w:t>
      </w:r>
      <w:r w:rsidR="00E0671C" w:rsidRPr="004A156D">
        <w:rPr>
          <w:rStyle w:val="Char2"/>
          <w:rtl/>
        </w:rPr>
        <w:t xml:space="preserve">ن آمنت من قبل أو </w:t>
      </w:r>
      <w:r w:rsidR="00647DCC" w:rsidRPr="004A156D">
        <w:rPr>
          <w:rStyle w:val="Char2"/>
          <w:rtl/>
        </w:rPr>
        <w:t>ك</w:t>
      </w:r>
      <w:r w:rsidR="00E0671C" w:rsidRPr="004A156D">
        <w:rPr>
          <w:rStyle w:val="Char2"/>
          <w:rtl/>
        </w:rPr>
        <w:t>سبت ف</w:t>
      </w:r>
      <w:r w:rsidR="00647DCC" w:rsidRPr="004A156D">
        <w:rPr>
          <w:rStyle w:val="Char2"/>
          <w:rtl/>
        </w:rPr>
        <w:t>ي</w:t>
      </w:r>
      <w:r w:rsidR="00E0671C" w:rsidRPr="004A156D">
        <w:rPr>
          <w:rStyle w:val="Char2"/>
          <w:rtl/>
        </w:rPr>
        <w:t xml:space="preserve"> إيمانها خيراً</w:t>
      </w:r>
      <w:r w:rsidR="00534231" w:rsidRPr="004A156D">
        <w:rPr>
          <w:rFonts w:ascii="mylotus" w:hAnsi="mylotus" w:cs="mylotus" w:hint="cs"/>
          <w:sz w:val="32"/>
          <w:szCs w:val="28"/>
          <w:rtl/>
        </w:rPr>
        <w:t>»</w:t>
      </w:r>
      <w:r w:rsidR="00E0671C" w:rsidRPr="004A156D">
        <w:rPr>
          <w:rFonts w:ascii="QuranTaha" w:cs="mylotus"/>
          <w:sz w:val="32"/>
          <w:szCs w:val="28"/>
          <w:rtl/>
        </w:rPr>
        <w:t xml:space="preserve"> البخار</w:t>
      </w:r>
      <w:r w:rsidR="00647DCC" w:rsidRPr="004A156D">
        <w:rPr>
          <w:rFonts w:ascii="QuranTaha" w:cs="mylotus"/>
          <w:sz w:val="32"/>
          <w:szCs w:val="28"/>
          <w:rtl/>
        </w:rPr>
        <w:t>ي</w:t>
      </w:r>
      <w:r w:rsidR="00534231" w:rsidRPr="004A156D">
        <w:rPr>
          <w:rFonts w:ascii="QuranTaha" w:cs="mylotus"/>
          <w:sz w:val="32"/>
          <w:szCs w:val="28"/>
          <w:rtl/>
        </w:rPr>
        <w:t xml:space="preserve"> و</w:t>
      </w:r>
      <w:r w:rsidR="00E0671C" w:rsidRPr="004A156D">
        <w:rPr>
          <w:rFonts w:ascii="QuranTaha" w:cs="mylotus"/>
          <w:sz w:val="32"/>
          <w:szCs w:val="28"/>
          <w:rtl/>
        </w:rPr>
        <w:t>مسلم.</w:t>
      </w:r>
    </w:p>
    <w:p w:rsidR="00E0671C" w:rsidRPr="00136625" w:rsidRDefault="00E0671C" w:rsidP="00A34B71">
      <w:pPr>
        <w:pStyle w:val="a0"/>
        <w:rPr>
          <w:rtl/>
        </w:rPr>
      </w:pPr>
      <w:bookmarkStart w:id="43" w:name="_Toc443826731"/>
      <w:r w:rsidRPr="00136625">
        <w:rPr>
          <w:rtl/>
        </w:rPr>
        <w:t>المناقشة</w:t>
      </w:r>
      <w:bookmarkEnd w:id="43"/>
    </w:p>
    <w:p w:rsidR="00E0671C" w:rsidRPr="00136625" w:rsidRDefault="00E0671C" w:rsidP="00EB07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يؤخذ من مجموع الآ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ات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330471">
        <w:rPr>
          <w:rFonts w:ascii="QuranTaha" w:cs="mylotus"/>
          <w:sz w:val="32"/>
          <w:szCs w:val="28"/>
          <w:rtl/>
        </w:rPr>
        <w:t>ريمة، أن اليوم الآخر، يبدأ ب</w:t>
      </w:r>
      <w:r w:rsidR="00330471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حداث تغيير عام</w:t>
      </w:r>
      <w:r w:rsidR="00330471">
        <w:rPr>
          <w:rFonts w:ascii="QuranTaha" w:cs="mylotus" w:hint="c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فما مظاهر هذا التغيير؟ أ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دليل</w:t>
      </w:r>
      <w:r w:rsidR="00647DCC" w:rsidRPr="00136625">
        <w:rPr>
          <w:rFonts w:ascii="QuranTaha" w:cs="mylotus"/>
          <w:sz w:val="32"/>
          <w:szCs w:val="28"/>
          <w:rtl/>
        </w:rPr>
        <w:t xml:space="preserve">ك على </w:t>
      </w:r>
      <w:r w:rsidRPr="00136625">
        <w:rPr>
          <w:rFonts w:ascii="QuranTaha" w:cs="mylotus"/>
          <w:sz w:val="32"/>
          <w:szCs w:val="28"/>
          <w:rtl/>
        </w:rPr>
        <w:t>ما تقول.</w:t>
      </w:r>
    </w:p>
    <w:p w:rsidR="00E0671C" w:rsidRPr="00136625" w:rsidRDefault="00A34B71" w:rsidP="00EB07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 xml:space="preserve">متى </w:t>
      </w:r>
      <w:r w:rsidR="00E0671C" w:rsidRPr="00136625">
        <w:rPr>
          <w:rFonts w:ascii="QuranTaha" w:cs="mylotus"/>
          <w:sz w:val="32"/>
          <w:szCs w:val="28"/>
          <w:rtl/>
        </w:rPr>
        <w:t xml:space="preserve"> تقوم الساعة؟ أ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E0671C" w:rsidRPr="00136625">
        <w:rPr>
          <w:rFonts w:ascii="QuranTaha" w:cs="mylotus"/>
          <w:sz w:val="32"/>
          <w:szCs w:val="28"/>
          <w:rtl/>
        </w:rPr>
        <w:t>ر دليل</w:t>
      </w:r>
      <w:r w:rsidR="00647DCC" w:rsidRPr="00136625">
        <w:rPr>
          <w:rFonts w:ascii="QuranTaha" w:cs="mylotus"/>
          <w:sz w:val="32"/>
          <w:szCs w:val="28"/>
          <w:rtl/>
        </w:rPr>
        <w:t xml:space="preserve">ك على </w:t>
      </w:r>
      <w:r w:rsidR="00E0671C" w:rsidRPr="00136625">
        <w:rPr>
          <w:rFonts w:ascii="QuranTaha" w:cs="mylotus"/>
          <w:sz w:val="32"/>
          <w:szCs w:val="28"/>
          <w:rtl/>
        </w:rPr>
        <w:t>ما تقول.</w:t>
      </w:r>
    </w:p>
    <w:p w:rsidR="00E0671C" w:rsidRPr="00330471" w:rsidRDefault="00E0671C" w:rsidP="005E30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330471">
        <w:rPr>
          <w:rFonts w:ascii="QuranTaha" w:cs="mylotus"/>
          <w:sz w:val="32"/>
          <w:szCs w:val="28"/>
          <w:rtl/>
        </w:rPr>
        <w:t>للساعة علامات صغر</w:t>
      </w:r>
      <w:r w:rsidR="006C478E" w:rsidRPr="00330471">
        <w:rPr>
          <w:rFonts w:ascii="QuranTaha" w:cs="mylotus" w:hint="cs"/>
          <w:sz w:val="32"/>
          <w:szCs w:val="28"/>
          <w:rtl/>
        </w:rPr>
        <w:t>ى</w:t>
      </w:r>
      <w:r w:rsidR="00534231" w:rsidRPr="00330471">
        <w:rPr>
          <w:rFonts w:ascii="QuranTaha" w:cs="mylotus"/>
          <w:sz w:val="32"/>
          <w:szCs w:val="28"/>
          <w:rtl/>
        </w:rPr>
        <w:t xml:space="preserve"> و</w:t>
      </w:r>
      <w:r w:rsidR="00647DCC" w:rsidRPr="00330471">
        <w:rPr>
          <w:rFonts w:ascii="QuranTaha" w:cs="mylotus"/>
          <w:sz w:val="32"/>
          <w:szCs w:val="28"/>
          <w:rtl/>
        </w:rPr>
        <w:t>ك</w:t>
      </w:r>
      <w:r w:rsidRPr="00330471">
        <w:rPr>
          <w:rFonts w:ascii="QuranTaha" w:cs="mylotus"/>
          <w:sz w:val="32"/>
          <w:szCs w:val="28"/>
          <w:rtl/>
        </w:rPr>
        <w:t>بر</w:t>
      </w:r>
      <w:r w:rsidR="006C478E" w:rsidRPr="00330471">
        <w:rPr>
          <w:rFonts w:ascii="QuranTaha" w:cs="mylotus" w:hint="cs"/>
          <w:sz w:val="32"/>
          <w:szCs w:val="28"/>
          <w:rtl/>
        </w:rPr>
        <w:t>ى</w:t>
      </w:r>
      <w:r w:rsidRPr="00330471">
        <w:rPr>
          <w:rFonts w:ascii="QuranTaha" w:cs="mylotus"/>
          <w:sz w:val="32"/>
          <w:szCs w:val="28"/>
          <w:rtl/>
        </w:rPr>
        <w:t>...</w:t>
      </w:r>
      <w:r w:rsidR="00330471" w:rsidRPr="00330471">
        <w:rPr>
          <w:rFonts w:ascii="QuranTaha" w:cs="mylotus" w:hint="cs"/>
          <w:sz w:val="32"/>
          <w:szCs w:val="28"/>
          <w:rtl/>
        </w:rPr>
        <w:t xml:space="preserve"> </w:t>
      </w:r>
      <w:r w:rsidRPr="00330471">
        <w:rPr>
          <w:rFonts w:ascii="QuranTaha" w:cs="mylotus"/>
          <w:sz w:val="32"/>
          <w:szCs w:val="28"/>
          <w:rtl/>
        </w:rPr>
        <w:t>فما العلامات الصغر</w:t>
      </w:r>
      <w:r w:rsidR="006C478E" w:rsidRPr="00330471">
        <w:rPr>
          <w:rFonts w:ascii="QuranTaha" w:cs="mylotus" w:hint="cs"/>
          <w:sz w:val="32"/>
          <w:szCs w:val="28"/>
          <w:rtl/>
        </w:rPr>
        <w:t>ى</w:t>
      </w:r>
      <w:r w:rsidRPr="00330471">
        <w:rPr>
          <w:rFonts w:ascii="QuranTaha" w:cs="mylotus"/>
          <w:sz w:val="32"/>
          <w:szCs w:val="28"/>
          <w:rtl/>
        </w:rPr>
        <w:t>؟</w:t>
      </w:r>
      <w:r w:rsidR="00534231" w:rsidRPr="00330471">
        <w:rPr>
          <w:rFonts w:ascii="QuranTaha" w:cs="mylotus"/>
          <w:sz w:val="32"/>
          <w:szCs w:val="28"/>
          <w:rtl/>
        </w:rPr>
        <w:t xml:space="preserve"> و</w:t>
      </w:r>
      <w:r w:rsidRPr="00330471">
        <w:rPr>
          <w:rFonts w:ascii="QuranTaha" w:cs="mylotus"/>
          <w:sz w:val="32"/>
          <w:szCs w:val="28"/>
          <w:rtl/>
        </w:rPr>
        <w:t>ما العلامات ال</w:t>
      </w:r>
      <w:r w:rsidR="00647DCC" w:rsidRPr="00330471">
        <w:rPr>
          <w:rFonts w:ascii="QuranTaha" w:cs="mylotus"/>
          <w:sz w:val="32"/>
          <w:szCs w:val="28"/>
          <w:rtl/>
        </w:rPr>
        <w:t>ك</w:t>
      </w:r>
      <w:r w:rsidRPr="00330471">
        <w:rPr>
          <w:rFonts w:ascii="QuranTaha" w:cs="mylotus"/>
          <w:sz w:val="32"/>
          <w:szCs w:val="28"/>
          <w:rtl/>
        </w:rPr>
        <w:t>بر</w:t>
      </w:r>
      <w:r w:rsidR="006C478E" w:rsidRPr="00330471">
        <w:rPr>
          <w:rFonts w:ascii="QuranTaha" w:cs="mylotus" w:hint="cs"/>
          <w:sz w:val="32"/>
          <w:szCs w:val="28"/>
          <w:rtl/>
        </w:rPr>
        <w:t>ى</w:t>
      </w:r>
      <w:r w:rsidRPr="00330471">
        <w:rPr>
          <w:rFonts w:ascii="QuranTaha" w:cs="mylotus"/>
          <w:sz w:val="32"/>
          <w:szCs w:val="28"/>
          <w:rtl/>
        </w:rPr>
        <w:t>؟</w:t>
      </w:r>
    </w:p>
    <w:p w:rsidR="00E0671C" w:rsidRPr="00136625" w:rsidRDefault="00E0671C" w:rsidP="00A34B71">
      <w:pPr>
        <w:pStyle w:val="a"/>
        <w:rPr>
          <w:rtl/>
          <w:lang w:bidi="ar-SA"/>
        </w:rPr>
      </w:pPr>
      <w:bookmarkStart w:id="44" w:name="_Toc443826732"/>
      <w:r w:rsidRPr="00136625">
        <w:rPr>
          <w:rtl/>
          <w:lang w:bidi="ar-SA"/>
        </w:rPr>
        <w:t>الشفاعة</w:t>
      </w:r>
      <w:bookmarkEnd w:id="44"/>
    </w:p>
    <w:p w:rsidR="00E0671C" w:rsidRPr="00136625" w:rsidRDefault="00E0671C" w:rsidP="00E20CF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المقصود بها، سؤال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 </w:t>
      </w:r>
      <w:r w:rsidRPr="00136625">
        <w:rPr>
          <w:rFonts w:ascii="QuranTaha" w:cs="mylotus"/>
          <w:sz w:val="32"/>
          <w:szCs w:val="28"/>
          <w:rtl/>
        </w:rPr>
        <w:t>الخير للناس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آخرة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يم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ها إلا الله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E20CF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E20CF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ُل</w:t>
      </w:r>
      <w:r w:rsidR="00E20CF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CF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ِّلَّهِ</w:t>
      </w:r>
      <w:r w:rsidR="00E20CF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CF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شَّفَٰعَةُ</w:t>
      </w:r>
      <w:r w:rsidR="00E20CF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CF0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جَمِيعٗا</w:t>
      </w:r>
      <w:r w:rsidR="00E20CF0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E20CF0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E20CF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E20CF0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زمر</w:t>
      </w:r>
      <w:r w:rsidR="00E20CF0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44]</w:t>
      </w:r>
      <w:r w:rsidR="00E20CF0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A34B71" w:rsidRPr="00136625" w:rsidRDefault="002F54B4" w:rsidP="00A34B71">
      <w:pPr>
        <w:pStyle w:val="a0"/>
        <w:rPr>
          <w:rtl/>
        </w:rPr>
      </w:pPr>
      <w:bookmarkStart w:id="45" w:name="_Toc443826733"/>
      <w:r w:rsidRPr="00136625">
        <w:rPr>
          <w:rtl/>
        </w:rPr>
        <w:t>أنواعها</w:t>
      </w:r>
      <w:bookmarkEnd w:id="45"/>
    </w:p>
    <w:p w:rsidR="002F54B4" w:rsidRPr="00136625" w:rsidRDefault="002F54B4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 للشفاعة أنواع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منها:</w:t>
      </w:r>
    </w:p>
    <w:p w:rsidR="002F54B4" w:rsidRPr="00136625" w:rsidRDefault="002F54B4" w:rsidP="00EB0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الشفاعة العظم</w:t>
      </w:r>
      <w:r w:rsidR="00330471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>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سؤال نبينا محمد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Pr="00136625">
        <w:rPr>
          <w:rFonts w:ascii="QuranTaha" w:cs="mylotus"/>
          <w:sz w:val="32"/>
          <w:szCs w:val="28"/>
          <w:rtl/>
        </w:rPr>
        <w:t xml:space="preserve"> ربه، أن يقض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بين الخلق، ليستريحو من هول الموقف فيستجيب الله له.</w:t>
      </w:r>
    </w:p>
    <w:p w:rsidR="002F54B4" w:rsidRPr="00136625" w:rsidRDefault="002F54B4" w:rsidP="00330471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lastRenderedPageBreak/>
        <w:t>و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خاصة بيوم الموقف حين يتخل</w:t>
      </w:r>
      <w:r w:rsidR="00330471">
        <w:rPr>
          <w:rFonts w:ascii="QuranTaha" w:cs="mylotus" w:hint="cs"/>
          <w:sz w:val="32"/>
          <w:szCs w:val="28"/>
          <w:rtl/>
        </w:rPr>
        <w:t xml:space="preserve">ى </w:t>
      </w:r>
      <w:r w:rsidRPr="00136625">
        <w:rPr>
          <w:rFonts w:ascii="QuranTaha" w:cs="mylotus"/>
          <w:sz w:val="32"/>
          <w:szCs w:val="28"/>
          <w:rtl/>
        </w:rPr>
        <w:t>عنها أولولعزم من الرسل</w:t>
      </w:r>
      <w:r w:rsidR="00330471">
        <w:rPr>
          <w:rFonts w:ascii="QuranTaha" w:cs="mylotus" w:hint="c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فيقول الرسول: أنا لها، فيسجد لرب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حمد</w:t>
      </w:r>
      <w:r w:rsidR="00330471">
        <w:rPr>
          <w:rFonts w:ascii="QuranTaha" w:cs="mylotus" w:hint="cs"/>
          <w:sz w:val="32"/>
          <w:szCs w:val="28"/>
          <w:rtl/>
        </w:rPr>
        <w:t>ه</w:t>
      </w:r>
      <w:r w:rsidRPr="00136625">
        <w:rPr>
          <w:rFonts w:ascii="QuranTaha" w:cs="mylotus"/>
          <w:sz w:val="32"/>
          <w:szCs w:val="28"/>
          <w:rtl/>
        </w:rPr>
        <w:t>،</w:t>
      </w:r>
      <w:r w:rsidR="00887148" w:rsidRPr="00136625">
        <w:rPr>
          <w:rFonts w:ascii="QuranTaha" w:cs="mylotus"/>
          <w:sz w:val="32"/>
          <w:szCs w:val="28"/>
          <w:rtl/>
        </w:rPr>
        <w:t xml:space="preserve"> حتى </w:t>
      </w:r>
      <w:r w:rsidRPr="00136625">
        <w:rPr>
          <w:rFonts w:ascii="QuranTaha" w:cs="mylotus"/>
          <w:sz w:val="32"/>
          <w:szCs w:val="28"/>
          <w:rtl/>
        </w:rPr>
        <w:t>يسمع النداء من العل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330471">
        <w:rPr>
          <w:rFonts w:ascii="QuranTaha" w:cs="mylotus"/>
          <w:sz w:val="32"/>
          <w:szCs w:val="28"/>
          <w:rtl/>
        </w:rPr>
        <w:t xml:space="preserve"> ال</w:t>
      </w:r>
      <w:r w:rsidR="00330471">
        <w:rPr>
          <w:rFonts w:ascii="QuranTaha" w:cs="mylotus" w:hint="cs"/>
          <w:sz w:val="32"/>
          <w:szCs w:val="28"/>
          <w:rtl/>
        </w:rPr>
        <w:t>أ</w:t>
      </w:r>
      <w:r w:rsidRPr="00136625">
        <w:rPr>
          <w:rFonts w:ascii="QuranTaha" w:cs="mylotus"/>
          <w:sz w:val="32"/>
          <w:szCs w:val="28"/>
          <w:rtl/>
        </w:rPr>
        <w:t>عل</w:t>
      </w:r>
      <w:r w:rsidR="00330471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: 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«</w:t>
      </w:r>
      <w:r w:rsidR="00330471">
        <w:rPr>
          <w:rFonts w:ascii="QuranTaha" w:cs="mylotus"/>
          <w:sz w:val="32"/>
          <w:szCs w:val="28"/>
          <w:rtl/>
        </w:rPr>
        <w:t>إرفع ر</w:t>
      </w:r>
      <w:r w:rsidR="00330471">
        <w:rPr>
          <w:rFonts w:ascii="QuranTaha" w:cs="mylotus" w:hint="cs"/>
          <w:sz w:val="32"/>
          <w:szCs w:val="28"/>
          <w:rtl/>
        </w:rPr>
        <w:t>أ</w:t>
      </w:r>
      <w:r w:rsidRPr="00136625">
        <w:rPr>
          <w:rFonts w:ascii="QuranTaha" w:cs="mylotus"/>
          <w:sz w:val="32"/>
          <w:szCs w:val="28"/>
          <w:rtl/>
        </w:rPr>
        <w:t>س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330471">
        <w:rPr>
          <w:rFonts w:ascii="QuranTaha" w:cs="mylotus"/>
          <w:sz w:val="32"/>
          <w:szCs w:val="28"/>
          <w:rtl/>
        </w:rPr>
        <w:t xml:space="preserve">قل </w:t>
      </w:r>
      <w:r w:rsidR="001C394E">
        <w:rPr>
          <w:rFonts w:ascii="QuranTaha" w:cs="mylotus" w:hint="cs"/>
          <w:sz w:val="32"/>
          <w:szCs w:val="28"/>
          <w:rtl/>
        </w:rPr>
        <w:t>يُ</w:t>
      </w:r>
      <w:r w:rsidR="00330471">
        <w:rPr>
          <w:rFonts w:ascii="QuranTaha" w:cs="mylotus"/>
          <w:sz w:val="32"/>
          <w:szCs w:val="28"/>
          <w:rtl/>
        </w:rPr>
        <w:t>سمع وسل تع</w:t>
      </w:r>
      <w:r w:rsidR="00330471">
        <w:rPr>
          <w:rFonts w:ascii="QuranTaha" w:cs="mylotus" w:hint="cs"/>
          <w:sz w:val="32"/>
          <w:szCs w:val="28"/>
          <w:rtl/>
        </w:rPr>
        <w:t>ط</w:t>
      </w:r>
      <w:r w:rsidRPr="00136625">
        <w:rPr>
          <w:rFonts w:ascii="QuranTaha" w:cs="mylotus"/>
          <w:sz w:val="32"/>
          <w:szCs w:val="28"/>
          <w:rtl/>
        </w:rPr>
        <w:t xml:space="preserve"> واشفع تشفع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»</w:t>
      </w:r>
      <w:r w:rsidR="001C394E">
        <w:rPr>
          <w:rFonts w:ascii="mylotus" w:hAnsi="mylotus" w:cs="mylotus" w:hint="cs"/>
          <w:sz w:val="32"/>
          <w:szCs w:val="28"/>
          <w:rtl/>
        </w:rPr>
        <w:t>.</w:t>
      </w:r>
    </w:p>
    <w:p w:rsidR="002F54B4" w:rsidRPr="00136625" w:rsidRDefault="002F54B4" w:rsidP="001C39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شفاعت</w:t>
      </w:r>
      <w:r w:rsidR="001C394E">
        <w:rPr>
          <w:rFonts w:ascii="QuranTaha" w:cs="mylotus" w:hint="cs"/>
          <w:sz w:val="32"/>
          <w:szCs w:val="28"/>
          <w:rtl/>
        </w:rPr>
        <w:t>ه</w:t>
      </w:r>
      <w:r w:rsidRPr="00136625">
        <w:rPr>
          <w:rFonts w:ascii="QuranTaha" w:cs="mylotus"/>
          <w:sz w:val="32"/>
          <w:szCs w:val="28"/>
          <w:rtl/>
        </w:rPr>
        <w:t xml:space="preserve"> لأهل الجنة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دخولها</w:t>
      </w:r>
      <w:r w:rsidR="001C394E">
        <w:rPr>
          <w:rFonts w:ascii="QuranTaha" w:cs="mylotus" w:hint="cs"/>
          <w:sz w:val="32"/>
          <w:szCs w:val="28"/>
          <w:rtl/>
        </w:rPr>
        <w:t>.</w:t>
      </w:r>
    </w:p>
    <w:p w:rsidR="002F54B4" w:rsidRPr="00136625" w:rsidRDefault="002F54B4" w:rsidP="001C39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شفاعته لقوم من العصا</w:t>
      </w:r>
      <w:r w:rsidR="001C394E">
        <w:rPr>
          <w:rFonts w:ascii="QuranTaha" w:cs="mylotus" w:hint="cs"/>
          <w:sz w:val="32"/>
          <w:szCs w:val="28"/>
          <w:rtl/>
        </w:rPr>
        <w:t>ة</w:t>
      </w:r>
      <w:r w:rsidRPr="00136625">
        <w:rPr>
          <w:rFonts w:ascii="QuranTaha" w:cs="mylotus"/>
          <w:sz w:val="32"/>
          <w:szCs w:val="28"/>
          <w:rtl/>
        </w:rPr>
        <w:t xml:space="preserve"> من أمته، قد استوجبوا النار بذنوبهم، فيشفع لهم ألا يدخلوها</w:t>
      </w:r>
      <w:r w:rsidR="001C394E">
        <w:rPr>
          <w:rFonts w:ascii="QuranTaha" w:cs="mylotus" w:hint="cs"/>
          <w:sz w:val="32"/>
          <w:szCs w:val="28"/>
          <w:rtl/>
        </w:rPr>
        <w:t>.</w:t>
      </w:r>
    </w:p>
    <w:p w:rsidR="002F54B4" w:rsidRPr="00136625" w:rsidRDefault="002F54B4" w:rsidP="00EB0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شفاعته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عصاة من أهل التوحيد، الذين يدخلون النار بذنوبهم، فيشفع لهم أن يخرجوا منها.</w:t>
      </w:r>
    </w:p>
    <w:p w:rsidR="002F54B4" w:rsidRPr="00136625" w:rsidRDefault="003001B4" w:rsidP="00EB0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شفاعته لقوم من أهل الجنة</w:t>
      </w:r>
      <w:r w:rsidR="006B32FB" w:rsidRPr="00136625">
        <w:rPr>
          <w:rFonts w:ascii="QuranTaha" w:cs="mylotus"/>
          <w:sz w:val="32"/>
          <w:szCs w:val="28"/>
          <w:rtl/>
        </w:rPr>
        <w:t>،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B32FB" w:rsidRPr="00136625">
        <w:rPr>
          <w:rFonts w:ascii="QuranTaha" w:cs="mylotus"/>
          <w:sz w:val="32"/>
          <w:szCs w:val="28"/>
          <w:rtl/>
        </w:rPr>
        <w:t xml:space="preserve"> زيادة ثوابهم، ورفع درجاتهم،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="006B32FB" w:rsidRPr="00136625">
        <w:rPr>
          <w:rFonts w:ascii="QuranTaha" w:cs="mylotus"/>
          <w:sz w:val="32"/>
          <w:szCs w:val="28"/>
          <w:rtl/>
        </w:rPr>
        <w:t>هذه الأنواع الثلاثة الأخيرة يشت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6B32FB" w:rsidRPr="00136625">
        <w:rPr>
          <w:rFonts w:ascii="QuranTaha" w:cs="mylotus"/>
          <w:sz w:val="32"/>
          <w:szCs w:val="28"/>
          <w:rtl/>
        </w:rPr>
        <w:t xml:space="preserve"> فيها سائر الرسل، والأنبياء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="006B32FB" w:rsidRPr="00136625">
        <w:rPr>
          <w:rFonts w:ascii="QuranTaha" w:cs="mylotus"/>
          <w:sz w:val="32"/>
          <w:szCs w:val="28"/>
          <w:rtl/>
        </w:rPr>
        <w:t>الملائ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6B32FB" w:rsidRPr="00136625">
        <w:rPr>
          <w:rFonts w:ascii="QuranTaha" w:cs="mylotus"/>
          <w:sz w:val="32"/>
          <w:szCs w:val="28"/>
          <w:rtl/>
        </w:rPr>
        <w:t xml:space="preserve">ة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="006B32FB" w:rsidRPr="00136625">
        <w:rPr>
          <w:rFonts w:ascii="QuranTaha" w:cs="mylotus"/>
          <w:sz w:val="32"/>
          <w:szCs w:val="28"/>
          <w:rtl/>
        </w:rPr>
        <w:t>المؤمنين.</w:t>
      </w:r>
    </w:p>
    <w:p w:rsidR="001C394E" w:rsidRDefault="001C394E" w:rsidP="00A34B71">
      <w:pPr>
        <w:pStyle w:val="a0"/>
        <w:rPr>
          <w:rtl/>
        </w:rPr>
      </w:pPr>
      <w:bookmarkStart w:id="46" w:name="_Toc443826734"/>
      <w:r>
        <w:rPr>
          <w:rFonts w:hint="cs"/>
          <w:rtl/>
        </w:rPr>
        <w:t>شروطها</w:t>
      </w:r>
      <w:bookmarkEnd w:id="46"/>
    </w:p>
    <w:p w:rsidR="006B32FB" w:rsidRPr="0032193E" w:rsidRDefault="00534231" w:rsidP="0032193E">
      <w:pPr>
        <w:pStyle w:val="a1"/>
        <w:rPr>
          <w:b/>
          <w:bCs/>
          <w:rtl/>
        </w:rPr>
      </w:pPr>
      <w:r w:rsidRPr="0032193E">
        <w:rPr>
          <w:b/>
          <w:bCs/>
          <w:rtl/>
        </w:rPr>
        <w:t>و</w:t>
      </w:r>
      <w:r w:rsidR="006B32FB" w:rsidRPr="0032193E">
        <w:rPr>
          <w:b/>
          <w:bCs/>
          <w:rtl/>
        </w:rPr>
        <w:t>للشفاعة شروط منها:</w:t>
      </w:r>
    </w:p>
    <w:p w:rsidR="006B32FB" w:rsidRPr="00136625" w:rsidRDefault="006B32FB" w:rsidP="008344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أن ت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ون بإذن الله.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83444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ن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ذَا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َّذِي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شۡفَعُ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ِندَهُۥٓ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بِإِذۡنِهِۦ</w:t>
      </w:r>
      <w:r w:rsidR="00834448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834448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83444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83444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بقرة</w:t>
      </w:r>
      <w:r w:rsidR="00834448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255]</w:t>
      </w:r>
      <w:r w:rsidR="00834448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5736AD" w:rsidRPr="00136625" w:rsidRDefault="006B32FB" w:rsidP="003219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أن ي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ون المشفوع له من أهل التوحيد،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24622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شۡفَعُونَ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مَنِ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رۡتَضَىٰ</w:t>
      </w:r>
      <w:r w:rsidR="0024622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24622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أنبياء</w:t>
      </w:r>
      <w:r w:rsidR="0024622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28]</w:t>
      </w:r>
      <w:r w:rsidR="002129AF" w:rsidRPr="00136625">
        <w:rPr>
          <w:rFonts w:ascii="QuranTaha" w:cs="mylotus"/>
          <w:sz w:val="32"/>
          <w:szCs w:val="28"/>
          <w:rtl/>
        </w:rPr>
        <w:t>.</w:t>
      </w:r>
      <w:r w:rsidR="005736AD" w:rsidRPr="00136625">
        <w:rPr>
          <w:rFonts w:ascii="QuranTaha" w:cs="Cambria"/>
          <w:sz w:val="32"/>
          <w:szCs w:val="32"/>
          <w:rtl/>
        </w:rPr>
        <w:t xml:space="preserve">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="005736AD" w:rsidRPr="00136625">
        <w:rPr>
          <w:rFonts w:ascii="QuranTaha" w:cs="mylotus"/>
          <w:sz w:val="32"/>
          <w:szCs w:val="28"/>
          <w:rtl/>
        </w:rPr>
        <w:t>لا يرتض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5736AD" w:rsidRPr="00136625">
        <w:rPr>
          <w:rFonts w:ascii="QuranTaha" w:cs="mylotus"/>
          <w:sz w:val="32"/>
          <w:szCs w:val="28"/>
          <w:rtl/>
        </w:rPr>
        <w:t xml:space="preserve"> الله إلا أهل التوحيد. أما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5736AD" w:rsidRPr="00136625">
        <w:rPr>
          <w:rFonts w:ascii="QuranTaha" w:cs="mylotus"/>
          <w:sz w:val="32"/>
          <w:szCs w:val="28"/>
          <w:rtl/>
        </w:rPr>
        <w:t>افر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="005736AD" w:rsidRPr="00136625">
        <w:rPr>
          <w:rFonts w:ascii="QuranTaha" w:cs="mylotus"/>
          <w:sz w:val="32"/>
          <w:szCs w:val="28"/>
          <w:rtl/>
        </w:rPr>
        <w:t xml:space="preserve"> فلا تنفع</w:t>
      </w:r>
      <w:r w:rsidR="0032193E">
        <w:rPr>
          <w:rFonts w:ascii="QuranTaha" w:cs="mylotus" w:hint="cs"/>
          <w:sz w:val="32"/>
          <w:szCs w:val="28"/>
          <w:rtl/>
        </w:rPr>
        <w:t>ه</w:t>
      </w:r>
      <w:r w:rsidR="005736AD" w:rsidRPr="00136625">
        <w:rPr>
          <w:rFonts w:ascii="QuranTaha" w:cs="mylotus"/>
          <w:sz w:val="32"/>
          <w:szCs w:val="28"/>
          <w:rtl/>
        </w:rPr>
        <w:t xml:space="preserve"> شفاعة شافع.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="005736AD" w:rsidRPr="00136625">
        <w:rPr>
          <w:rFonts w:ascii="QuranTaha" w:cs="mylotus"/>
          <w:sz w:val="32"/>
          <w:szCs w:val="28"/>
          <w:rtl/>
        </w:rPr>
        <w:t xml:space="preserve"> </w:t>
      </w:r>
      <w:r w:rsidR="0024622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ا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لظَّٰلِمِينَ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ۡ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مِيمٖ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شَفِيعٖ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طَاعُ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٨</w:t>
      </w:r>
      <w:r w:rsidR="0024622E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24622E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24622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24622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غافر</w:t>
      </w:r>
      <w:r w:rsidR="0024622E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8]</w:t>
      </w:r>
      <w:r w:rsidR="0024622E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024FB" w:rsidRPr="00136625" w:rsidRDefault="005736AD" w:rsidP="009819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أن ي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ون الشافع من أهل الايمان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فلا شفاعة للأصنام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Pr="00136625">
        <w:rPr>
          <w:rFonts w:ascii="QuranTaha" w:cs="mylotus"/>
          <w:sz w:val="32"/>
          <w:szCs w:val="28"/>
          <w:rtl/>
        </w:rPr>
        <w:t>لا للمش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لقد ضل المش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ون قديماً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Pr="00136625">
        <w:rPr>
          <w:rFonts w:ascii="QuranTaha" w:cs="mylotus"/>
          <w:sz w:val="32"/>
          <w:szCs w:val="28"/>
          <w:rtl/>
        </w:rPr>
        <w:t>حد</w:t>
      </w:r>
      <w:r w:rsidR="0032193E">
        <w:rPr>
          <w:rFonts w:ascii="QuranTaha" w:cs="mylotus"/>
          <w:sz w:val="32"/>
          <w:szCs w:val="28"/>
          <w:rtl/>
        </w:rPr>
        <w:t>يثاً، فعبدوا ال</w:t>
      </w:r>
      <w:r w:rsidR="0032193E">
        <w:rPr>
          <w:rFonts w:ascii="QuranTaha" w:cs="mylotus" w:hint="cs"/>
          <w:sz w:val="32"/>
          <w:szCs w:val="28"/>
          <w:rtl/>
        </w:rPr>
        <w:t>أ</w:t>
      </w:r>
      <w:r w:rsidR="008024FB" w:rsidRPr="00136625">
        <w:rPr>
          <w:rFonts w:ascii="QuranTaha" w:cs="mylotus"/>
          <w:sz w:val="32"/>
          <w:szCs w:val="28"/>
          <w:rtl/>
        </w:rPr>
        <w:t xml:space="preserve">صنام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="008024FB" w:rsidRPr="00136625">
        <w:rPr>
          <w:rFonts w:ascii="QuranTaha" w:cs="mylotus"/>
          <w:sz w:val="32"/>
          <w:szCs w:val="28"/>
          <w:rtl/>
        </w:rPr>
        <w:t>التماثيل، والبقر، والأشجار، والنار</w:t>
      </w:r>
      <w:r w:rsidR="000140D3" w:rsidRPr="00136625">
        <w:rPr>
          <w:rFonts w:ascii="QuranTaha" w:cs="mylotus"/>
          <w:sz w:val="32"/>
          <w:szCs w:val="28"/>
          <w:rtl/>
        </w:rPr>
        <w:t>،</w:t>
      </w:r>
      <w:r w:rsidR="008024FB" w:rsidRPr="00136625">
        <w:rPr>
          <w:rFonts w:ascii="QuranTaha" w:cs="mylotus"/>
          <w:sz w:val="32"/>
          <w:szCs w:val="28"/>
          <w:rtl/>
        </w:rPr>
        <w:t xml:space="preserve"> وزعموا أنها تشفع لهم عندالله، </w:t>
      </w:r>
      <w:r w:rsidR="00534231" w:rsidRPr="00136625">
        <w:rPr>
          <w:rFonts w:ascii="QuranTaha" w:cs="mylotus"/>
          <w:sz w:val="32"/>
          <w:szCs w:val="28"/>
          <w:rtl/>
        </w:rPr>
        <w:t>و</w:t>
      </w:r>
      <w:r w:rsidR="008024FB" w:rsidRPr="00136625">
        <w:rPr>
          <w:rFonts w:ascii="QuranTaha" w:cs="mylotus"/>
          <w:sz w:val="32"/>
          <w:szCs w:val="28"/>
          <w:rtl/>
        </w:rPr>
        <w:t xml:space="preserve">هو زعم باطل فالله يقول: </w:t>
      </w:r>
      <w:r w:rsidR="00981969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ن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عۡمَلۡ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سُوٓءٗ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جۡز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lastRenderedPageBreak/>
        <w:t>بِهِۦ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جِدۡ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هُۥ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دُونِ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ِيّٗ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َصِيرٗ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٢٣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ن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عۡمَلۡ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صَّٰلِحَٰتِ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ذَكَرٍ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وۡ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ُنثَىٰ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هُو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ُؤۡمِنٞ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أُوْلَٰٓئِك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دۡخُلُون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جَنَّة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ُظۡلَمُون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َقِيرٗ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١٢٤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نۡ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حۡسَنُ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دِينٗ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مَّنۡ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سۡلَم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جۡهَهُۥ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ِلَّهِ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هُو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ُحۡسِنٞ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ٱتَّبَع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لَّة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بۡرَٰهِيم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نِيفٗاۗ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ٱتَّخَذ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لَّهُ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بۡرَٰهِيمَ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خَلِيلٗا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٢٥</w:t>
      </w:r>
      <w:r w:rsidR="00981969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981969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981969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981969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نساء</w:t>
      </w:r>
      <w:r w:rsidR="00981969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23-125]</w:t>
      </w:r>
      <w:r w:rsidR="00981969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8024FB" w:rsidRPr="00136625" w:rsidRDefault="008024FB" w:rsidP="0032193E">
      <w:pPr>
        <w:pStyle w:val="ListParagraph"/>
        <w:autoSpaceDE w:val="0"/>
        <w:autoSpaceDN w:val="0"/>
        <w:adjustRightInd w:val="0"/>
        <w:spacing w:after="0" w:line="240" w:lineRule="auto"/>
        <w:ind w:left="624" w:firstLine="0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فلاينفع المرء عذره أو تهاونه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ت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 ما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فه الله به من إيمان، تز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و به نفسه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عمل صالح يصل به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ماله ال</w:t>
      </w:r>
      <w:r w:rsidR="0010608A">
        <w:rPr>
          <w:rFonts w:ascii="QuranTaha" w:cs="mylotus" w:hint="cs"/>
          <w:sz w:val="32"/>
          <w:szCs w:val="28"/>
          <w:rtl/>
        </w:rPr>
        <w:t>ـ</w:t>
      </w:r>
      <w:r w:rsidRPr="00136625">
        <w:rPr>
          <w:rFonts w:ascii="QuranTaha" w:cs="mylotus"/>
          <w:sz w:val="32"/>
          <w:szCs w:val="28"/>
          <w:rtl/>
        </w:rPr>
        <w:t>منشود.</w:t>
      </w:r>
    </w:p>
    <w:p w:rsidR="008024FB" w:rsidRPr="00136625" w:rsidRDefault="008024FB" w:rsidP="00A34B71">
      <w:pPr>
        <w:pStyle w:val="a0"/>
        <w:rPr>
          <w:rtl/>
        </w:rPr>
      </w:pPr>
      <w:bookmarkStart w:id="47" w:name="_Toc443826735"/>
      <w:r w:rsidRPr="00136625">
        <w:rPr>
          <w:rtl/>
        </w:rPr>
        <w:t>المناقشة</w:t>
      </w:r>
      <w:bookmarkEnd w:id="47"/>
    </w:p>
    <w:p w:rsidR="008024FB" w:rsidRPr="00136625" w:rsidRDefault="008024FB" w:rsidP="001060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ما المقصود بالشفاعة؟</w:t>
      </w:r>
    </w:p>
    <w:p w:rsidR="008024FB" w:rsidRPr="00136625" w:rsidRDefault="008024FB" w:rsidP="001060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أ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ر أنواعها </w:t>
      </w:r>
      <w:r w:rsidR="0010608A">
        <w:rPr>
          <w:rFonts w:ascii="QuranTaha" w:cs="mylotus"/>
          <w:sz w:val="32"/>
          <w:szCs w:val="28"/>
          <w:rtl/>
        </w:rPr>
        <w:t>بالتفصيل</w:t>
      </w:r>
      <w:r w:rsidR="0010608A">
        <w:rPr>
          <w:rFonts w:ascii="QuranTaha" w:cs="mylotus" w:hint="cs"/>
          <w:sz w:val="32"/>
          <w:szCs w:val="28"/>
          <w:rtl/>
        </w:rPr>
        <w:t>.</w:t>
      </w:r>
    </w:p>
    <w:p w:rsidR="004B3CC9" w:rsidRPr="00136625" w:rsidRDefault="004B3CC9" w:rsidP="001060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QuranTaha" w:cs="KFGQPC Uthmanic Script HAFS"/>
          <w:sz w:val="32"/>
          <w:szCs w:val="32"/>
        </w:rPr>
      </w:pPr>
      <w:r w:rsidRPr="00136625">
        <w:rPr>
          <w:rFonts w:ascii="QuranTaha" w:cs="mylotus"/>
          <w:sz w:val="32"/>
          <w:szCs w:val="28"/>
          <w:rtl/>
        </w:rPr>
        <w:t>ما شروطها؟</w:t>
      </w:r>
    </w:p>
    <w:p w:rsidR="004B3CC9" w:rsidRPr="0010608A" w:rsidRDefault="004B3CC9" w:rsidP="001060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QuranTaha" w:cs="mylotus"/>
          <w:sz w:val="32"/>
          <w:szCs w:val="28"/>
          <w:rtl/>
        </w:rPr>
      </w:pPr>
      <w:r w:rsidRPr="0010608A">
        <w:rPr>
          <w:rFonts w:ascii="QuranTaha" w:cs="mylotus"/>
          <w:sz w:val="32"/>
          <w:szCs w:val="28"/>
          <w:rtl/>
        </w:rPr>
        <w:t>لقد ضل المشر</w:t>
      </w:r>
      <w:r w:rsidR="00647DCC" w:rsidRPr="0010608A">
        <w:rPr>
          <w:rFonts w:ascii="QuranTaha" w:cs="mylotus"/>
          <w:sz w:val="32"/>
          <w:szCs w:val="28"/>
          <w:rtl/>
        </w:rPr>
        <w:t>ك</w:t>
      </w:r>
      <w:r w:rsidRPr="0010608A">
        <w:rPr>
          <w:rFonts w:ascii="QuranTaha" w:cs="mylotus"/>
          <w:sz w:val="32"/>
          <w:szCs w:val="28"/>
          <w:rtl/>
        </w:rPr>
        <w:t>ون ف</w:t>
      </w:r>
      <w:r w:rsidR="00647DCC" w:rsidRPr="0010608A">
        <w:rPr>
          <w:rFonts w:ascii="QuranTaha" w:cs="mylotus"/>
          <w:sz w:val="32"/>
          <w:szCs w:val="28"/>
          <w:rtl/>
        </w:rPr>
        <w:t>ي</w:t>
      </w:r>
      <w:r w:rsidRPr="0010608A">
        <w:rPr>
          <w:rFonts w:ascii="QuranTaha" w:cs="mylotus"/>
          <w:sz w:val="32"/>
          <w:szCs w:val="28"/>
          <w:rtl/>
        </w:rPr>
        <w:t xml:space="preserve"> زعمهم أن الأصنام</w:t>
      </w:r>
      <w:r w:rsidR="00534231" w:rsidRPr="0010608A">
        <w:rPr>
          <w:rFonts w:ascii="QuranTaha" w:cs="mylotus"/>
          <w:sz w:val="32"/>
          <w:szCs w:val="28"/>
          <w:rtl/>
        </w:rPr>
        <w:t xml:space="preserve"> و</w:t>
      </w:r>
      <w:r w:rsidRPr="0010608A">
        <w:rPr>
          <w:rFonts w:ascii="QuranTaha" w:cs="mylotus"/>
          <w:sz w:val="32"/>
          <w:szCs w:val="28"/>
          <w:rtl/>
        </w:rPr>
        <w:t>الأبقار تشفع لهم عندالله.</w:t>
      </w:r>
      <w:r w:rsidR="0010608A" w:rsidRPr="0010608A">
        <w:rPr>
          <w:rFonts w:ascii="QuranTaha" w:cs="mylotus" w:hint="cs"/>
          <w:sz w:val="32"/>
          <w:szCs w:val="28"/>
          <w:rtl/>
        </w:rPr>
        <w:t xml:space="preserve"> </w:t>
      </w:r>
      <w:r w:rsidRPr="0010608A">
        <w:rPr>
          <w:rFonts w:ascii="QuranTaha" w:cs="mylotus"/>
          <w:sz w:val="32"/>
          <w:szCs w:val="28"/>
          <w:rtl/>
        </w:rPr>
        <w:t>وضح تل</w:t>
      </w:r>
      <w:r w:rsidR="00647DCC" w:rsidRPr="0010608A">
        <w:rPr>
          <w:rFonts w:ascii="QuranTaha" w:cs="mylotus"/>
          <w:sz w:val="32"/>
          <w:szCs w:val="28"/>
          <w:rtl/>
        </w:rPr>
        <w:t>ك</w:t>
      </w:r>
      <w:r w:rsidRPr="0010608A">
        <w:rPr>
          <w:rFonts w:ascii="QuranTaha" w:cs="mylotus"/>
          <w:sz w:val="32"/>
          <w:szCs w:val="28"/>
          <w:rtl/>
        </w:rPr>
        <w:t xml:space="preserve"> العبارة</w:t>
      </w:r>
      <w:r w:rsidR="00534231" w:rsidRPr="0010608A">
        <w:rPr>
          <w:rFonts w:ascii="QuranTaha" w:cs="mylotus"/>
          <w:sz w:val="32"/>
          <w:szCs w:val="28"/>
          <w:rtl/>
        </w:rPr>
        <w:t xml:space="preserve"> و</w:t>
      </w:r>
      <w:r w:rsidRPr="0010608A">
        <w:rPr>
          <w:rFonts w:ascii="QuranTaha" w:cs="mylotus"/>
          <w:sz w:val="32"/>
          <w:szCs w:val="28"/>
          <w:rtl/>
        </w:rPr>
        <w:t>استدل</w:t>
      </w:r>
      <w:r w:rsidR="00647DCC" w:rsidRPr="0010608A">
        <w:rPr>
          <w:rFonts w:ascii="QuranTaha" w:cs="mylotus"/>
          <w:sz w:val="32"/>
          <w:szCs w:val="28"/>
          <w:rtl/>
        </w:rPr>
        <w:t xml:space="preserve"> على </w:t>
      </w:r>
      <w:r w:rsidRPr="0010608A">
        <w:rPr>
          <w:rFonts w:ascii="QuranTaha" w:cs="mylotus"/>
          <w:sz w:val="32"/>
          <w:szCs w:val="28"/>
          <w:rtl/>
        </w:rPr>
        <w:t>بطلانها من القرآن ال</w:t>
      </w:r>
      <w:r w:rsidR="00647DCC" w:rsidRPr="0010608A">
        <w:rPr>
          <w:rFonts w:ascii="QuranTaha" w:cs="mylotus"/>
          <w:sz w:val="32"/>
          <w:szCs w:val="28"/>
          <w:rtl/>
        </w:rPr>
        <w:t>ك</w:t>
      </w:r>
      <w:r w:rsidRPr="0010608A">
        <w:rPr>
          <w:rFonts w:ascii="QuranTaha" w:cs="mylotus"/>
          <w:sz w:val="32"/>
          <w:szCs w:val="28"/>
          <w:rtl/>
        </w:rPr>
        <w:t>ريم.</w:t>
      </w:r>
    </w:p>
    <w:p w:rsidR="004B3CC9" w:rsidRPr="00136625" w:rsidRDefault="004B3CC9" w:rsidP="00A34B71">
      <w:pPr>
        <w:pStyle w:val="a"/>
        <w:rPr>
          <w:rtl/>
          <w:lang w:bidi="ar-SA"/>
        </w:rPr>
      </w:pPr>
      <w:bookmarkStart w:id="48" w:name="_Toc443826736"/>
      <w:r w:rsidRPr="00136625">
        <w:rPr>
          <w:rtl/>
          <w:lang w:bidi="ar-SA"/>
        </w:rPr>
        <w:t>القدر</w:t>
      </w:r>
      <w:bookmarkEnd w:id="48"/>
    </w:p>
    <w:p w:rsidR="004B3CC9" w:rsidRPr="00136625" w:rsidRDefault="004B3CC9" w:rsidP="00A34B71">
      <w:pPr>
        <w:pStyle w:val="a0"/>
        <w:rPr>
          <w:rtl/>
        </w:rPr>
      </w:pPr>
      <w:bookmarkStart w:id="49" w:name="_Toc443826737"/>
      <w:r w:rsidRPr="00136625">
        <w:rPr>
          <w:rtl/>
        </w:rPr>
        <w:t>معن</w:t>
      </w:r>
      <w:r w:rsidR="0010608A">
        <w:rPr>
          <w:rFonts w:hint="cs"/>
          <w:rtl/>
        </w:rPr>
        <w:t>ى</w:t>
      </w:r>
      <w:r w:rsidRPr="00136625">
        <w:rPr>
          <w:rtl/>
        </w:rPr>
        <w:t xml:space="preserve"> القدر</w:t>
      </w:r>
      <w:bookmarkEnd w:id="49"/>
    </w:p>
    <w:p w:rsidR="004B3CC9" w:rsidRPr="00136625" w:rsidRDefault="004B3CC9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القدر، هو ما قدره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العباد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علمه منهم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أزل.</w:t>
      </w:r>
    </w:p>
    <w:p w:rsidR="004B3CC9" w:rsidRPr="00136625" w:rsidRDefault="004B3CC9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ف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ما يقع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ون من أفعال العباد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10608A">
        <w:rPr>
          <w:rFonts w:ascii="QuranTaha" w:cs="mylotus"/>
          <w:sz w:val="32"/>
          <w:szCs w:val="28"/>
          <w:rtl/>
        </w:rPr>
        <w:t xml:space="preserve">من غير </w:t>
      </w:r>
      <w:r w:rsidR="0010608A">
        <w:rPr>
          <w:rFonts w:ascii="QuranTaha" w:cs="mylotus" w:hint="cs"/>
          <w:sz w:val="32"/>
          <w:szCs w:val="28"/>
          <w:rtl/>
        </w:rPr>
        <w:t>أ</w:t>
      </w:r>
      <w:r w:rsidRPr="00136625">
        <w:rPr>
          <w:rFonts w:ascii="QuranTaha" w:cs="mylotus"/>
          <w:sz w:val="32"/>
          <w:szCs w:val="28"/>
          <w:rtl/>
        </w:rPr>
        <w:t>فعال العباد قد علمه الله سبحان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راد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تبه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10608A">
        <w:rPr>
          <w:rFonts w:ascii="QuranTaha" w:cs="mylotus"/>
          <w:sz w:val="32"/>
          <w:szCs w:val="28"/>
          <w:rtl/>
        </w:rPr>
        <w:t xml:space="preserve"> اللوح ا</w:t>
      </w:r>
      <w:r w:rsidR="0010608A">
        <w:rPr>
          <w:rFonts w:ascii="QuranTaha" w:cs="mylotus" w:hint="cs"/>
          <w:sz w:val="32"/>
          <w:szCs w:val="28"/>
          <w:rtl/>
        </w:rPr>
        <w:t>لـم</w:t>
      </w:r>
      <w:r w:rsidRPr="00136625">
        <w:rPr>
          <w:rFonts w:ascii="QuranTaha" w:cs="mylotus"/>
          <w:sz w:val="32"/>
          <w:szCs w:val="28"/>
          <w:rtl/>
        </w:rPr>
        <w:t>حفوظ قبل وقوعه.</w:t>
      </w:r>
    </w:p>
    <w:p w:rsidR="004B3CC9" w:rsidRPr="00136625" w:rsidRDefault="004B3CC9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فالمؤمن يؤمن بأن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 </w:t>
      </w:r>
      <w:r w:rsidRPr="00136625">
        <w:rPr>
          <w:rFonts w:ascii="QuranTaha" w:cs="mylotus"/>
          <w:sz w:val="32"/>
          <w:szCs w:val="28"/>
          <w:rtl/>
        </w:rPr>
        <w:t>علم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أزل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</w:t>
      </w:r>
      <w:r w:rsidR="0010608A">
        <w:rPr>
          <w:rFonts w:ascii="QuranTaha" w:cs="mylotus" w:hint="cs"/>
          <w:sz w:val="32"/>
          <w:szCs w:val="28"/>
          <w:rtl/>
        </w:rPr>
        <w:t xml:space="preserve"> ما</w:t>
      </w:r>
      <w:r w:rsidRPr="00136625">
        <w:rPr>
          <w:rFonts w:ascii="QuranTaha" w:cs="mylotus"/>
          <w:sz w:val="32"/>
          <w:szCs w:val="28"/>
          <w:rtl/>
        </w:rPr>
        <w:t xml:space="preserve"> يحدث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ون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نه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 </w:t>
      </w:r>
      <w:r w:rsidRPr="00136625">
        <w:rPr>
          <w:rFonts w:ascii="QuranTaha" w:cs="mylotus"/>
          <w:sz w:val="32"/>
          <w:szCs w:val="28"/>
          <w:rtl/>
        </w:rPr>
        <w:t xml:space="preserve">خالق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ش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ء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رب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ش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ء</w:t>
      </w:r>
      <w:r w:rsidR="0010608A">
        <w:rPr>
          <w:rFonts w:ascii="QuranTaha" w:cs="mylotus" w:hint="c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أنه ما شاء الله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ان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ما لم يشاء لم ي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ن.</w:t>
      </w:r>
    </w:p>
    <w:p w:rsidR="004B3CC9" w:rsidRPr="00136625" w:rsidRDefault="004B3CC9" w:rsidP="00A34B71">
      <w:pPr>
        <w:pStyle w:val="a0"/>
        <w:rPr>
          <w:rtl/>
        </w:rPr>
      </w:pPr>
      <w:bookmarkStart w:id="50" w:name="_Toc443826738"/>
      <w:r w:rsidRPr="00136625">
        <w:rPr>
          <w:rtl/>
        </w:rPr>
        <w:lastRenderedPageBreak/>
        <w:t>ح</w:t>
      </w:r>
      <w:r w:rsidR="00647DCC" w:rsidRPr="00136625">
        <w:rPr>
          <w:rtl/>
        </w:rPr>
        <w:t>ك</w:t>
      </w:r>
      <w:r w:rsidRPr="00136625">
        <w:rPr>
          <w:rtl/>
        </w:rPr>
        <w:t>م الإيمان بالقدر</w:t>
      </w:r>
      <w:bookmarkEnd w:id="50"/>
    </w:p>
    <w:p w:rsidR="004B3CC9" w:rsidRPr="00136625" w:rsidRDefault="004B3CC9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الإيمان </w:t>
      </w:r>
      <w:r w:rsidR="00A3608E" w:rsidRPr="00136625">
        <w:rPr>
          <w:rFonts w:ascii="QuranTaha" w:cs="mylotus"/>
          <w:sz w:val="32"/>
          <w:szCs w:val="28"/>
          <w:rtl/>
        </w:rPr>
        <w:t>بالقدر هو ال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A3608E" w:rsidRPr="00136625">
        <w:rPr>
          <w:rFonts w:ascii="QuranTaha" w:cs="mylotus"/>
          <w:sz w:val="32"/>
          <w:szCs w:val="28"/>
          <w:rtl/>
        </w:rPr>
        <w:t>ن السادس من أر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A3608E" w:rsidRPr="00136625">
        <w:rPr>
          <w:rFonts w:ascii="QuranTaha" w:cs="mylotus"/>
          <w:sz w:val="32"/>
          <w:szCs w:val="28"/>
          <w:rtl/>
        </w:rPr>
        <w:t>ان الإيمان</w:t>
      </w:r>
      <w:r w:rsidR="00002510">
        <w:rPr>
          <w:rFonts w:ascii="QuranTaha" w:cs="mylotus" w:hint="cs"/>
          <w:sz w:val="32"/>
          <w:szCs w:val="28"/>
          <w:rtl/>
        </w:rPr>
        <w:t>،</w:t>
      </w:r>
      <w:r w:rsidR="00A3608E" w:rsidRPr="00136625">
        <w:rPr>
          <w:rFonts w:ascii="QuranTaha" w:cs="mylotus"/>
          <w:sz w:val="32"/>
          <w:szCs w:val="28"/>
          <w:rtl/>
        </w:rPr>
        <w:t xml:space="preserve"> لايصح ايمان عبد</w:t>
      </w:r>
      <w:r w:rsidR="00887148" w:rsidRPr="00136625">
        <w:rPr>
          <w:rFonts w:ascii="QuranTaha" w:cs="mylotus"/>
          <w:sz w:val="32"/>
          <w:szCs w:val="28"/>
          <w:rtl/>
        </w:rPr>
        <w:t xml:space="preserve"> حتى </w:t>
      </w:r>
      <w:r w:rsidR="00A3608E" w:rsidRPr="00136625">
        <w:rPr>
          <w:rFonts w:ascii="QuranTaha" w:cs="mylotus"/>
          <w:sz w:val="32"/>
          <w:szCs w:val="28"/>
          <w:rtl/>
        </w:rPr>
        <w:t>يؤمن بالقدر، خير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A3608E" w:rsidRPr="00136625">
        <w:rPr>
          <w:rFonts w:ascii="QuranTaha" w:cs="mylotus"/>
          <w:sz w:val="32"/>
          <w:szCs w:val="28"/>
          <w:rtl/>
        </w:rPr>
        <w:t>شره، حلو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A3608E" w:rsidRPr="00136625">
        <w:rPr>
          <w:rFonts w:ascii="QuranTaha" w:cs="mylotus"/>
          <w:sz w:val="32"/>
          <w:szCs w:val="28"/>
          <w:rtl/>
        </w:rPr>
        <w:t>مره.</w:t>
      </w:r>
    </w:p>
    <w:p w:rsidR="00A3608E" w:rsidRPr="00136625" w:rsidRDefault="00A3608E" w:rsidP="0000251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 من أن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القدر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لم يؤمن به فهو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افر</w:t>
      </w:r>
      <w:r w:rsidR="00002510">
        <w:rPr>
          <w:rFonts w:ascii="QuranTaha" w:cs="mylotus" w:hint="cs"/>
          <w:sz w:val="32"/>
          <w:szCs w:val="28"/>
          <w:rtl/>
        </w:rPr>
        <w:t>،</w:t>
      </w:r>
      <w:r w:rsidRPr="00136625">
        <w:rPr>
          <w:rFonts w:ascii="QuranTaha" w:cs="mylotus"/>
          <w:sz w:val="32"/>
          <w:szCs w:val="28"/>
          <w:rtl/>
        </w:rPr>
        <w:t xml:space="preserve"> لا تقبل منه صلاة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صوم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صدقه،</w:t>
      </w:r>
      <w:r w:rsidR="00887148" w:rsidRPr="00136625">
        <w:rPr>
          <w:rFonts w:ascii="QuranTaha" w:cs="mylotus"/>
          <w:sz w:val="32"/>
          <w:szCs w:val="28"/>
          <w:rtl/>
        </w:rPr>
        <w:t xml:space="preserve"> حتى </w:t>
      </w:r>
      <w:r w:rsidRPr="00136625">
        <w:rPr>
          <w:rFonts w:ascii="QuranTaha" w:cs="mylotus"/>
          <w:sz w:val="32"/>
          <w:szCs w:val="28"/>
          <w:rtl/>
        </w:rPr>
        <w:t>يؤمن بالقدر</w:t>
      </w:r>
      <w:r w:rsidR="002129AF" w:rsidRPr="00136625">
        <w:rPr>
          <w:rFonts w:ascii="QuranTaha" w:cs="mylotus"/>
          <w:sz w:val="32"/>
          <w:szCs w:val="28"/>
          <w:rtl/>
        </w:rPr>
        <w:t>.</w:t>
      </w:r>
      <w:r w:rsidRPr="00136625">
        <w:rPr>
          <w:rFonts w:ascii="QuranTaha" w:cs="mylotus"/>
          <w:sz w:val="32"/>
          <w:szCs w:val="28"/>
          <w:rtl/>
        </w:rPr>
        <w:t xml:space="preserve">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1359A2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م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تَسۡقُطُ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رَقَةٍ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عۡلَمُه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َبَّةٖ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ظُلُمَٰتِ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أَرۡضِ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َطۡبٖ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ابِسٍ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كِتَٰبٖ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ُبِينٖ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٥٩</w:t>
      </w:r>
      <w:r w:rsidR="001359A2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1359A2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1359A2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1359A2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أنعام</w:t>
      </w:r>
      <w:r w:rsidR="001359A2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59]</w:t>
      </w:r>
      <w:r w:rsidRPr="00136625">
        <w:rPr>
          <w:rFonts w:ascii="QuranTaha" w:cs="mylotus"/>
          <w:sz w:val="32"/>
          <w:szCs w:val="28"/>
          <w:rtl/>
        </w:rPr>
        <w:t>.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قال الرسول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Pr="00136625">
        <w:rPr>
          <w:rFonts w:ascii="QuranTaha" w:cs="mylotus"/>
          <w:sz w:val="32"/>
          <w:szCs w:val="28"/>
          <w:rtl/>
        </w:rPr>
        <w:t xml:space="preserve">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حديث جبريل المشهور: </w:t>
      </w:r>
      <w:r w:rsidR="00002510">
        <w:rPr>
          <w:rFonts w:cs="mylotus" w:hint="cs"/>
          <w:sz w:val="32"/>
          <w:szCs w:val="28"/>
          <w:rtl/>
          <w:lang w:bidi="fa-IR"/>
        </w:rPr>
        <w:t>«</w:t>
      </w:r>
      <w:r w:rsidR="00E43955" w:rsidRPr="00136625">
        <w:rPr>
          <w:rStyle w:val="Char2"/>
          <w:rtl/>
        </w:rPr>
        <w:t>الايمان أن تؤمن بالله و</w:t>
      </w:r>
      <w:r w:rsidRPr="00136625">
        <w:rPr>
          <w:rStyle w:val="Char2"/>
          <w:rtl/>
        </w:rPr>
        <w:t>ملائ</w:t>
      </w:r>
      <w:r w:rsidR="00647DCC" w:rsidRPr="00136625">
        <w:rPr>
          <w:rStyle w:val="Char2"/>
          <w:rtl/>
        </w:rPr>
        <w:t>ك</w:t>
      </w:r>
      <w:r w:rsidR="00E43955" w:rsidRPr="00136625">
        <w:rPr>
          <w:rStyle w:val="Char2"/>
          <w:rtl/>
        </w:rPr>
        <w:t>ته و</w:t>
      </w:r>
      <w:r w:rsidR="00647DCC" w:rsidRPr="00136625">
        <w:rPr>
          <w:rStyle w:val="Char2"/>
          <w:rtl/>
        </w:rPr>
        <w:t>ك</w:t>
      </w:r>
      <w:r w:rsidR="00E43955" w:rsidRPr="00136625">
        <w:rPr>
          <w:rStyle w:val="Char2"/>
          <w:rtl/>
        </w:rPr>
        <w:t>تبه</w:t>
      </w:r>
      <w:r w:rsidR="00534231" w:rsidRPr="00136625">
        <w:rPr>
          <w:rStyle w:val="Char2"/>
          <w:rtl/>
        </w:rPr>
        <w:t xml:space="preserve"> و</w:t>
      </w:r>
      <w:r w:rsidR="00E43955" w:rsidRPr="00136625">
        <w:rPr>
          <w:rStyle w:val="Char2"/>
          <w:rtl/>
        </w:rPr>
        <w:t>رسله و</w:t>
      </w:r>
      <w:r w:rsidRPr="00136625">
        <w:rPr>
          <w:rStyle w:val="Char2"/>
          <w:rtl/>
        </w:rPr>
        <w:t>اليوم الآخر و</w:t>
      </w:r>
      <w:r w:rsidR="00E43955" w:rsidRPr="00136625">
        <w:rPr>
          <w:rStyle w:val="Char2"/>
          <w:rtl/>
        </w:rPr>
        <w:t>تؤمن بالقدر خيره و</w:t>
      </w:r>
      <w:r w:rsidRPr="00136625">
        <w:rPr>
          <w:rStyle w:val="Char2"/>
          <w:rtl/>
        </w:rPr>
        <w:t>شره</w:t>
      </w:r>
      <w:r w:rsidR="00002510">
        <w:rPr>
          <w:rFonts w:ascii="QuranTaha" w:cs="mylotus" w:hint="cs"/>
          <w:sz w:val="32"/>
          <w:szCs w:val="28"/>
          <w:rtl/>
        </w:rPr>
        <w:t>»</w:t>
      </w:r>
      <w:r w:rsidRPr="00136625">
        <w:rPr>
          <w:rFonts w:ascii="QuranTaha" w:cs="mylotus"/>
          <w:sz w:val="32"/>
          <w:szCs w:val="28"/>
          <w:rtl/>
        </w:rPr>
        <w:t>.</w:t>
      </w:r>
    </w:p>
    <w:p w:rsidR="00A3608E" w:rsidRPr="00002510" w:rsidRDefault="00A3608E" w:rsidP="0000251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Times New Roman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 أخرج الترم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من حديث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بن أ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طالب </w:t>
      </w:r>
      <w:r w:rsidR="00002510">
        <w:rPr>
          <w:rFonts w:ascii="QuranTaha" w:cs="mylotus" w:hint="cs"/>
          <w:sz w:val="32"/>
          <w:szCs w:val="28"/>
          <w:rtl/>
        </w:rPr>
        <w:t>رضي الله عنه</w:t>
      </w:r>
      <w:r w:rsidRPr="00136625">
        <w:rPr>
          <w:rFonts w:ascii="QuranTaha" w:cs="mylotus"/>
          <w:sz w:val="32"/>
          <w:szCs w:val="28"/>
          <w:rtl/>
        </w:rPr>
        <w:t xml:space="preserve"> قال، قال رسول الله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002510">
        <w:rPr>
          <w:rFonts w:cs="mylotus" w:hint="cs"/>
          <w:sz w:val="32"/>
          <w:szCs w:val="28"/>
          <w:rtl/>
          <w:lang w:bidi="fa-IR"/>
        </w:rPr>
        <w:t>«</w:t>
      </w:r>
      <w:r w:rsidRPr="00002510">
        <w:rPr>
          <w:rStyle w:val="Char2"/>
          <w:rtl/>
        </w:rPr>
        <w:t>لا يؤمن عبد</w:t>
      </w:r>
      <w:r w:rsidR="00887148" w:rsidRPr="00002510">
        <w:rPr>
          <w:rStyle w:val="Char2"/>
          <w:rtl/>
        </w:rPr>
        <w:t xml:space="preserve"> حتى </w:t>
      </w:r>
      <w:r w:rsidRPr="00002510">
        <w:rPr>
          <w:rStyle w:val="Char2"/>
          <w:rtl/>
        </w:rPr>
        <w:t>يؤمن بأربع</w:t>
      </w:r>
      <w:r w:rsidR="002129AF" w:rsidRPr="00002510">
        <w:rPr>
          <w:rStyle w:val="Char2"/>
          <w:rtl/>
        </w:rPr>
        <w:t>:</w:t>
      </w:r>
      <w:r w:rsidR="00357A86" w:rsidRPr="00002510">
        <w:rPr>
          <w:rStyle w:val="Char2"/>
          <w:rtl/>
        </w:rPr>
        <w:t xml:space="preserve"> يشهد أن لا إله إلا الله،</w:t>
      </w:r>
      <w:r w:rsidR="00534231" w:rsidRPr="00002510">
        <w:rPr>
          <w:rStyle w:val="Char2"/>
          <w:rtl/>
        </w:rPr>
        <w:t xml:space="preserve"> و</w:t>
      </w:r>
      <w:r w:rsidR="00357A86" w:rsidRPr="00002510">
        <w:rPr>
          <w:rStyle w:val="Char2"/>
          <w:rtl/>
        </w:rPr>
        <w:t>أن</w:t>
      </w:r>
      <w:r w:rsidR="00647DCC" w:rsidRPr="00002510">
        <w:rPr>
          <w:rStyle w:val="Char2"/>
          <w:rtl/>
        </w:rPr>
        <w:t>ي</w:t>
      </w:r>
      <w:r w:rsidR="00357A86" w:rsidRPr="00002510">
        <w:rPr>
          <w:rStyle w:val="Char2"/>
          <w:rtl/>
        </w:rPr>
        <w:t xml:space="preserve"> رسول الله، بعثن</w:t>
      </w:r>
      <w:r w:rsidR="00647DCC" w:rsidRPr="00002510">
        <w:rPr>
          <w:rStyle w:val="Char2"/>
          <w:rtl/>
        </w:rPr>
        <w:t>ي</w:t>
      </w:r>
      <w:r w:rsidR="00357A86" w:rsidRPr="00002510">
        <w:rPr>
          <w:rStyle w:val="Char2"/>
          <w:rtl/>
        </w:rPr>
        <w:t xml:space="preserve"> بالحق،</w:t>
      </w:r>
      <w:r w:rsidR="00534231" w:rsidRPr="00002510">
        <w:rPr>
          <w:rStyle w:val="Char2"/>
          <w:rtl/>
        </w:rPr>
        <w:t xml:space="preserve"> و</w:t>
      </w:r>
      <w:r w:rsidR="00662532" w:rsidRPr="00002510">
        <w:rPr>
          <w:rStyle w:val="Char2"/>
          <w:rtl/>
        </w:rPr>
        <w:t>يؤمن بالموت</w:t>
      </w:r>
      <w:r w:rsidR="00534231" w:rsidRPr="00002510">
        <w:rPr>
          <w:rStyle w:val="Char2"/>
          <w:rtl/>
        </w:rPr>
        <w:t xml:space="preserve"> و</w:t>
      </w:r>
      <w:r w:rsidR="00662532" w:rsidRPr="00002510">
        <w:rPr>
          <w:rStyle w:val="Char2"/>
          <w:rtl/>
        </w:rPr>
        <w:t>البعث بعد الموت،</w:t>
      </w:r>
      <w:r w:rsidR="00534231" w:rsidRPr="00002510">
        <w:rPr>
          <w:rStyle w:val="Char2"/>
          <w:rtl/>
        </w:rPr>
        <w:t xml:space="preserve"> و</w:t>
      </w:r>
      <w:r w:rsidR="00662532" w:rsidRPr="00002510">
        <w:rPr>
          <w:rStyle w:val="Char2"/>
          <w:rtl/>
        </w:rPr>
        <w:t>يؤمن بالقدر</w:t>
      </w:r>
      <w:r w:rsidR="00002510">
        <w:rPr>
          <w:rFonts w:ascii="QuranTaha" w:cs="mylotus" w:hint="cs"/>
          <w:sz w:val="32"/>
          <w:szCs w:val="28"/>
          <w:rtl/>
        </w:rPr>
        <w:t>»</w:t>
      </w:r>
      <w:r w:rsidR="00002510">
        <w:rPr>
          <w:rFonts w:ascii="QuranTaha" w:cs="Times New Roman" w:hint="cs"/>
          <w:sz w:val="32"/>
          <w:szCs w:val="28"/>
          <w:rtl/>
        </w:rPr>
        <w:t>.</w:t>
      </w:r>
    </w:p>
    <w:p w:rsidR="00662532" w:rsidRPr="00136625" w:rsidRDefault="00002510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>
        <w:rPr>
          <w:rFonts w:ascii="QuranTaha" w:cs="mylotus"/>
          <w:sz w:val="32"/>
          <w:szCs w:val="28"/>
          <w:rtl/>
        </w:rPr>
        <w:t>وال</w:t>
      </w:r>
      <w:r>
        <w:rPr>
          <w:rFonts w:ascii="QuranTaha" w:cs="mylotus" w:hint="cs"/>
          <w:sz w:val="32"/>
          <w:szCs w:val="28"/>
          <w:rtl/>
        </w:rPr>
        <w:t>إ</w:t>
      </w:r>
      <w:r w:rsidR="00662532" w:rsidRPr="00136625">
        <w:rPr>
          <w:rFonts w:ascii="QuranTaha" w:cs="mylotus"/>
          <w:sz w:val="32"/>
          <w:szCs w:val="28"/>
          <w:rtl/>
        </w:rPr>
        <w:t>يمان بالقدر أن تؤمن بأن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 </w:t>
      </w:r>
      <w:r w:rsidR="00662532" w:rsidRPr="00136625">
        <w:rPr>
          <w:rFonts w:ascii="QuranTaha" w:cs="mylotus"/>
          <w:sz w:val="32"/>
          <w:szCs w:val="28"/>
          <w:rtl/>
        </w:rPr>
        <w:t>قدر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ك</w:t>
      </w:r>
      <w:r w:rsidR="00662532" w:rsidRPr="00136625">
        <w:rPr>
          <w:rFonts w:ascii="QuranTaha" w:cs="mylotus"/>
          <w:sz w:val="32"/>
          <w:szCs w:val="28"/>
          <w:rtl/>
        </w:rPr>
        <w:t>ل إنسان أجله ورزقه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62532" w:rsidRPr="00136625">
        <w:rPr>
          <w:rFonts w:ascii="QuranTaha" w:cs="mylotus"/>
          <w:sz w:val="32"/>
          <w:szCs w:val="28"/>
          <w:rtl/>
        </w:rPr>
        <w:t>أن ما يعم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>
        <w:rPr>
          <w:rFonts w:ascii="QuranTaha" w:cs="mylotus"/>
          <w:sz w:val="32"/>
          <w:szCs w:val="28"/>
          <w:rtl/>
        </w:rPr>
        <w:t>ما ي</w:t>
      </w:r>
      <w:r>
        <w:rPr>
          <w:rFonts w:ascii="QuranTaha" w:cs="mylotus" w:hint="cs"/>
          <w:sz w:val="32"/>
          <w:szCs w:val="28"/>
          <w:rtl/>
        </w:rPr>
        <w:t>ح</w:t>
      </w:r>
      <w:r w:rsidR="00662532" w:rsidRPr="00136625">
        <w:rPr>
          <w:rFonts w:ascii="QuranTaha" w:cs="mylotus"/>
          <w:sz w:val="32"/>
          <w:szCs w:val="28"/>
          <w:rtl/>
        </w:rPr>
        <w:t xml:space="preserve">دث له،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662532" w:rsidRPr="00136625">
        <w:rPr>
          <w:rFonts w:ascii="QuranTaha" w:cs="mylotus"/>
          <w:sz w:val="32"/>
          <w:szCs w:val="28"/>
          <w:rtl/>
        </w:rPr>
        <w:t>ل 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662532" w:rsidRPr="00136625">
        <w:rPr>
          <w:rFonts w:ascii="QuranTaha" w:cs="mylotus"/>
          <w:sz w:val="32"/>
          <w:szCs w:val="28"/>
          <w:rtl/>
        </w:rPr>
        <w:t xml:space="preserve"> قدره ال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62532" w:rsidRPr="00136625">
        <w:rPr>
          <w:rFonts w:ascii="QuranTaha" w:cs="mylotus"/>
          <w:sz w:val="32"/>
          <w:szCs w:val="28"/>
          <w:rtl/>
        </w:rPr>
        <w:t>علمه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62532" w:rsidRPr="00136625">
        <w:rPr>
          <w:rFonts w:ascii="QuranTaha" w:cs="mylotus"/>
          <w:sz w:val="32"/>
          <w:szCs w:val="28"/>
          <w:rtl/>
        </w:rPr>
        <w:t xml:space="preserve"> الأزل.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62532" w:rsidRPr="00136625">
        <w:rPr>
          <w:rFonts w:ascii="QuranTaha" w:cs="mylotus"/>
          <w:sz w:val="32"/>
          <w:szCs w:val="28"/>
          <w:rtl/>
        </w:rPr>
        <w:t>أنه لا يخرج ش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62532" w:rsidRPr="00136625">
        <w:rPr>
          <w:rFonts w:ascii="QuranTaha" w:cs="mylotus"/>
          <w:sz w:val="32"/>
          <w:szCs w:val="28"/>
          <w:rtl/>
        </w:rPr>
        <w:t>ء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62532" w:rsidRPr="00136625">
        <w:rPr>
          <w:rFonts w:ascii="QuranTaha" w:cs="mylotus"/>
          <w:sz w:val="32"/>
          <w:szCs w:val="28"/>
          <w:rtl/>
        </w:rPr>
        <w:t xml:space="preserve"> ا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662532" w:rsidRPr="00136625">
        <w:rPr>
          <w:rFonts w:ascii="QuranTaha" w:cs="mylotus"/>
          <w:sz w:val="32"/>
          <w:szCs w:val="28"/>
          <w:rtl/>
        </w:rPr>
        <w:t>ون عن علم ال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62532" w:rsidRPr="00136625">
        <w:rPr>
          <w:rFonts w:ascii="QuranTaha" w:cs="mylotus"/>
          <w:sz w:val="32"/>
          <w:szCs w:val="28"/>
          <w:rtl/>
        </w:rPr>
        <w:t>تقديره.</w:t>
      </w:r>
    </w:p>
    <w:p w:rsidR="00662532" w:rsidRPr="00136625" w:rsidRDefault="00662532" w:rsidP="00A34B71">
      <w:pPr>
        <w:pStyle w:val="a0"/>
        <w:rPr>
          <w:rtl/>
        </w:rPr>
      </w:pPr>
      <w:bookmarkStart w:id="51" w:name="_Toc443826739"/>
      <w:r w:rsidRPr="00136625">
        <w:rPr>
          <w:rtl/>
        </w:rPr>
        <w:t>من القدر الأخذ بالأسباب</w:t>
      </w:r>
      <w:bookmarkEnd w:id="51"/>
    </w:p>
    <w:p w:rsidR="00662532" w:rsidRPr="00136625" w:rsidRDefault="00662532" w:rsidP="00002510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الأخذ بالأسباب من الإيمان بالقدر.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معن</w:t>
      </w:r>
      <w:r w:rsidR="00002510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الأخذ بالأسباب أن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الإنسان أن يأخذ بالأسباب الظاهرة الت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تترتب عليها المسببات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نتائج، فالدواء سبب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002510">
        <w:rPr>
          <w:rFonts w:ascii="QuranTaha" w:cs="mylotus"/>
          <w:sz w:val="32"/>
          <w:szCs w:val="28"/>
          <w:rtl/>
        </w:rPr>
        <w:t xml:space="preserve"> إزالة المرض، فت</w:t>
      </w:r>
      <w:r w:rsidR="00002510">
        <w:rPr>
          <w:rFonts w:ascii="QuranTaha" w:cs="mylotus" w:hint="cs"/>
          <w:sz w:val="32"/>
          <w:szCs w:val="28"/>
          <w:rtl/>
        </w:rPr>
        <w:t>ن</w:t>
      </w:r>
      <w:r w:rsidRPr="00136625">
        <w:rPr>
          <w:rFonts w:ascii="QuranTaha" w:cs="mylotus"/>
          <w:sz w:val="32"/>
          <w:szCs w:val="28"/>
          <w:rtl/>
        </w:rPr>
        <w:t>اول الدواء الموصل للشفاء جزء من القدر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رزق قدر من الله، والسع</w:t>
      </w:r>
      <w:r w:rsidR="00647DCC" w:rsidRPr="00136625">
        <w:rPr>
          <w:rFonts w:ascii="QuranTaha" w:cs="mylotus"/>
          <w:sz w:val="32"/>
          <w:szCs w:val="28"/>
          <w:rtl/>
        </w:rPr>
        <w:t xml:space="preserve">ي على </w:t>
      </w:r>
      <w:r w:rsidRPr="00136625">
        <w:rPr>
          <w:rFonts w:ascii="QuranTaha" w:cs="mylotus"/>
          <w:sz w:val="32"/>
          <w:szCs w:val="28"/>
          <w:rtl/>
        </w:rPr>
        <w:t>الرزق سبب موصل إل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ه فهو جرء من القدر. 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76322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َٱمۡشُواْ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نَاكِبِهَا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كُلُواْ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رِّزۡقِهِۦۖ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إِلَيۡهِ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نُّشُورُ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١٥</w:t>
      </w:r>
      <w:r w:rsidR="0076322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763223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ملك</w:t>
      </w:r>
      <w:r w:rsidR="0076322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15]</w:t>
      </w:r>
      <w:r w:rsidR="007F2FBA" w:rsidRPr="00136625">
        <w:rPr>
          <w:rFonts w:ascii="QuranTaha" w:cs="mylotus"/>
          <w:sz w:val="32"/>
          <w:szCs w:val="28"/>
          <w:rtl/>
        </w:rPr>
        <w:t>.</w:t>
      </w:r>
    </w:p>
    <w:p w:rsidR="007F2FBA" w:rsidRPr="00136625" w:rsidRDefault="007F2FBA" w:rsidP="00763223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lastRenderedPageBreak/>
        <w:t>والنجاح قدر من الله، والاجتهاد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التحصيل سبب إليه، فهو جزء</w:t>
      </w:r>
      <w:r w:rsidR="00002510">
        <w:rPr>
          <w:rFonts w:ascii="QuranTaha" w:cs="mylotus" w:hint="cs"/>
          <w:sz w:val="32"/>
          <w:szCs w:val="28"/>
          <w:rtl/>
        </w:rPr>
        <w:t xml:space="preserve"> </w:t>
      </w:r>
      <w:r w:rsidRPr="00136625">
        <w:rPr>
          <w:rFonts w:ascii="QuranTaha" w:cs="mylotus"/>
          <w:sz w:val="32"/>
          <w:szCs w:val="28"/>
          <w:rtl/>
        </w:rPr>
        <w:t>من القدر، والنصر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002510">
        <w:rPr>
          <w:rFonts w:ascii="QuranTaha" w:cs="mylotus"/>
          <w:sz w:val="32"/>
          <w:szCs w:val="28"/>
          <w:rtl/>
        </w:rPr>
        <w:t xml:space="preserve"> الحرب من قدر الله وال</w:t>
      </w:r>
      <w:r w:rsidR="00002510">
        <w:rPr>
          <w:rFonts w:ascii="QuranTaha" w:cs="mylotus" w:hint="cs"/>
          <w:sz w:val="32"/>
          <w:szCs w:val="28"/>
          <w:rtl/>
        </w:rPr>
        <w:t>ا</w:t>
      </w:r>
      <w:r w:rsidR="00002510">
        <w:rPr>
          <w:rFonts w:ascii="QuranTaha" w:cs="mylotus"/>
          <w:sz w:val="32"/>
          <w:szCs w:val="28"/>
          <w:rtl/>
        </w:rPr>
        <w:t>ستعداد للحرب هو أخذ العدة و</w:t>
      </w:r>
      <w:r w:rsidRPr="00136625">
        <w:rPr>
          <w:rFonts w:ascii="QuranTaha" w:cs="mylotus"/>
          <w:sz w:val="32"/>
          <w:szCs w:val="28"/>
          <w:rtl/>
        </w:rPr>
        <w:t xml:space="preserve">تجهيز الجيش، </w:t>
      </w:r>
      <w:r w:rsidR="00002510">
        <w:rPr>
          <w:rFonts w:ascii="QuranTaha" w:cs="mylotus" w:hint="cs"/>
          <w:sz w:val="32"/>
          <w:szCs w:val="28"/>
          <w:rtl/>
        </w:rPr>
        <w:t xml:space="preserve">أسباب </w:t>
      </w:r>
      <w:r w:rsidRPr="00136625">
        <w:rPr>
          <w:rFonts w:ascii="QuranTaha" w:cs="mylotus"/>
          <w:sz w:val="32"/>
          <w:szCs w:val="28"/>
          <w:rtl/>
        </w:rPr>
        <w:t>توصل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Pr="00136625">
        <w:rPr>
          <w:rFonts w:ascii="QuranTaha" w:cs="mylotus"/>
          <w:sz w:val="32"/>
          <w:szCs w:val="28"/>
          <w:rtl/>
        </w:rPr>
        <w:t>النصر، فه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جزء من القدر. قال الله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76322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أَعِدُّواْ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لَهُم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َا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سۡتَطَعۡتُم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ن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ُوَّةٖ</w:t>
      </w:r>
      <w:r w:rsidR="0076322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763223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أنفال</w:t>
      </w:r>
      <w:r w:rsidR="0076322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60]</w:t>
      </w:r>
      <w:r w:rsidR="00763223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قال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76322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ٰٓأَيُّهَا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َّذِينَ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ءَامَنُواْ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خُذُواْ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حِذۡرَكُمۡ</w:t>
      </w:r>
      <w:r w:rsidR="00763223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763223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76322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763223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نساء</w:t>
      </w:r>
      <w:r w:rsidR="00763223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71]</w:t>
      </w:r>
      <w:r w:rsidR="002129AF" w:rsidRPr="00136625">
        <w:rPr>
          <w:rFonts w:ascii="QuranTaha" w:cs="mylotus"/>
          <w:sz w:val="32"/>
          <w:szCs w:val="28"/>
          <w:rtl/>
        </w:rPr>
        <w:t>.</w:t>
      </w:r>
    </w:p>
    <w:p w:rsidR="00283237" w:rsidRPr="00136625" w:rsidRDefault="00283237" w:rsidP="00534231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 عن</w:t>
      </w:r>
      <w:r w:rsidR="00074E5A" w:rsidRPr="00136625">
        <w:rPr>
          <w:rFonts w:ascii="QuranTaha" w:cs="mylotus"/>
          <w:sz w:val="32"/>
          <w:szCs w:val="28"/>
          <w:rtl/>
        </w:rPr>
        <w:t xml:space="preserve"> أبي </w:t>
      </w:r>
      <w:r w:rsidRPr="00136625">
        <w:rPr>
          <w:rFonts w:ascii="QuranTaha" w:cs="mylotus"/>
          <w:sz w:val="32"/>
          <w:szCs w:val="28"/>
          <w:rtl/>
        </w:rPr>
        <w:t>خزامة قال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«</w:t>
      </w:r>
      <w:r w:rsidRPr="00136625">
        <w:rPr>
          <w:rFonts w:ascii="QuranTaha" w:cs="mylotus"/>
          <w:sz w:val="32"/>
          <w:szCs w:val="28"/>
          <w:rtl/>
        </w:rPr>
        <w:t>قلت يا رسول الله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أرأ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>ت رق</w:t>
      </w:r>
      <w:r w:rsidR="00002510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نسترقيها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دواء نتداو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به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تقاة نتقيها، هل ترد من قدر الله شيئا؟ قال: </w:t>
      </w:r>
      <w:r w:rsidR="00666080" w:rsidRPr="00136625">
        <w:rPr>
          <w:rFonts w:ascii="mylotus" w:hAnsi="mylotus" w:cs="mylotus" w:hint="cs"/>
          <w:sz w:val="32"/>
          <w:szCs w:val="28"/>
          <w:rtl/>
        </w:rPr>
        <w:t>«</w:t>
      </w:r>
      <w:r w:rsidRPr="00002510">
        <w:rPr>
          <w:rStyle w:val="Char2"/>
          <w:rtl/>
        </w:rPr>
        <w:t>ه</w:t>
      </w:r>
      <w:r w:rsidR="00647DCC" w:rsidRPr="00002510">
        <w:rPr>
          <w:rStyle w:val="Char2"/>
          <w:rtl/>
        </w:rPr>
        <w:t>ي</w:t>
      </w:r>
      <w:r w:rsidRPr="00002510">
        <w:rPr>
          <w:rStyle w:val="Char2"/>
          <w:rtl/>
        </w:rPr>
        <w:t xml:space="preserve"> من قدر الله</w:t>
      </w:r>
      <w:r w:rsidR="00666080" w:rsidRPr="00136625">
        <w:rPr>
          <w:rFonts w:ascii="mylotus" w:hAnsi="mylotus" w:cs="mylotus" w:hint="cs"/>
          <w:sz w:val="32"/>
          <w:szCs w:val="28"/>
          <w:rtl/>
        </w:rPr>
        <w:t>»</w:t>
      </w:r>
      <w:r w:rsidRPr="00136625">
        <w:rPr>
          <w:rFonts w:ascii="QuranTaha" w:cs="mylotus"/>
          <w:sz w:val="32"/>
          <w:szCs w:val="28"/>
          <w:rtl/>
        </w:rPr>
        <w:t>.</w:t>
      </w:r>
    </w:p>
    <w:p w:rsidR="00283237" w:rsidRPr="00136625" w:rsidRDefault="00283237" w:rsidP="00534231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و جاء أعراب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Pr="00136625">
        <w:rPr>
          <w:rFonts w:ascii="QuranTaha" w:cs="mylotus"/>
          <w:sz w:val="32"/>
          <w:szCs w:val="28"/>
          <w:rtl/>
        </w:rPr>
        <w:t xml:space="preserve">رسول الله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ناقته بالباب، فقال: أ أعقلها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تو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ل؟ فقال له الرسول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="002129AF" w:rsidRPr="00136625">
        <w:rPr>
          <w:rFonts w:ascii="QuranTaha" w:cs="mylotus"/>
          <w:sz w:val="32"/>
          <w:szCs w:val="28"/>
          <w:rtl/>
        </w:rPr>
        <w:t>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«</w:t>
      </w:r>
      <w:r w:rsidRPr="00002510">
        <w:rPr>
          <w:rStyle w:val="Char2"/>
          <w:rtl/>
        </w:rPr>
        <w:t>أعقلها</w:t>
      </w:r>
      <w:r w:rsidR="00534231" w:rsidRPr="00002510">
        <w:rPr>
          <w:rStyle w:val="Char2"/>
          <w:rtl/>
        </w:rPr>
        <w:t xml:space="preserve"> و</w:t>
      </w:r>
      <w:r w:rsidRPr="00002510">
        <w:rPr>
          <w:rStyle w:val="Char2"/>
          <w:rtl/>
        </w:rPr>
        <w:t>تو</w:t>
      </w:r>
      <w:r w:rsidR="00647DCC" w:rsidRPr="00002510">
        <w:rPr>
          <w:rStyle w:val="Char2"/>
          <w:rtl/>
        </w:rPr>
        <w:t>ك</w:t>
      </w:r>
      <w:r w:rsidRPr="00002510">
        <w:rPr>
          <w:rStyle w:val="Char2"/>
          <w:rtl/>
        </w:rPr>
        <w:t>ل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»</w:t>
      </w:r>
      <w:r w:rsidR="00002510">
        <w:rPr>
          <w:rFonts w:ascii="mylotus" w:hAnsi="mylotus" w:cs="mylotus" w:hint="cs"/>
          <w:sz w:val="32"/>
          <w:szCs w:val="28"/>
          <w:rtl/>
        </w:rPr>
        <w:t>.</w:t>
      </w:r>
    </w:p>
    <w:p w:rsidR="00283237" w:rsidRPr="00136625" w:rsidRDefault="00283237" w:rsidP="00A34B71">
      <w:pPr>
        <w:pStyle w:val="a0"/>
        <w:rPr>
          <w:rtl/>
        </w:rPr>
      </w:pPr>
      <w:bookmarkStart w:id="52" w:name="_Toc443826740"/>
      <w:r w:rsidRPr="00136625">
        <w:rPr>
          <w:rtl/>
        </w:rPr>
        <w:t>أثر الإيمان بالقدر</w:t>
      </w:r>
      <w:bookmarkEnd w:id="52"/>
    </w:p>
    <w:p w:rsidR="00283237" w:rsidRPr="00136625" w:rsidRDefault="00283237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 xml:space="preserve">للإيمان بالقدر آثار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ثيرة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حياة المسلم منها:</w:t>
      </w:r>
    </w:p>
    <w:p w:rsidR="00283237" w:rsidRPr="00136625" w:rsidRDefault="00283237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b/>
          <w:bCs/>
          <w:sz w:val="32"/>
          <w:szCs w:val="28"/>
          <w:rtl/>
        </w:rPr>
        <w:t>أولا</w:t>
      </w:r>
      <w:r w:rsidRPr="00136625">
        <w:rPr>
          <w:rFonts w:ascii="QuranTaha" w:cs="mylotus"/>
          <w:sz w:val="32"/>
          <w:szCs w:val="28"/>
          <w:rtl/>
        </w:rPr>
        <w:t>: الصبر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الشدائد، فالمسلم يصبر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ما يصيبه، و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يعينه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الصبر إيمانه بأن ما أصابه قدر لابد</w:t>
      </w:r>
      <w:r w:rsidR="001517AE">
        <w:rPr>
          <w:rFonts w:ascii="QuranTaha" w:cs="mylotus" w:hint="cs"/>
          <w:sz w:val="32"/>
          <w:szCs w:val="28"/>
          <w:rtl/>
        </w:rPr>
        <w:t xml:space="preserve"> </w:t>
      </w:r>
      <w:r w:rsidRPr="00136625">
        <w:rPr>
          <w:rFonts w:ascii="QuranTaha" w:cs="mylotus"/>
          <w:sz w:val="32"/>
          <w:szCs w:val="28"/>
          <w:rtl/>
        </w:rPr>
        <w:t>أن يقع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ي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ن أن يختلف، فهو أمر قد فرغ الله</w:t>
      </w:r>
      <w:r w:rsidR="00647DCC" w:rsidRPr="00136625">
        <w:rPr>
          <w:rFonts w:ascii="QuranTaha" w:cs="mylotus"/>
          <w:sz w:val="32"/>
          <w:szCs w:val="28"/>
          <w:rtl/>
        </w:rPr>
        <w:t xml:space="preserve"> تعالى </w:t>
      </w:r>
      <w:r w:rsidRPr="00136625">
        <w:rPr>
          <w:rFonts w:ascii="QuranTaha" w:cs="mylotus"/>
          <w:sz w:val="32"/>
          <w:szCs w:val="28"/>
          <w:rtl/>
        </w:rPr>
        <w:t xml:space="preserve">منه قبل أن </w:t>
      </w:r>
      <w:r w:rsidR="00E46926" w:rsidRPr="00136625">
        <w:rPr>
          <w:rFonts w:ascii="QuranTaha" w:cs="mylotus"/>
          <w:sz w:val="32"/>
          <w:szCs w:val="28"/>
          <w:rtl/>
        </w:rPr>
        <w:t>يبدأ الخلق.</w:t>
      </w:r>
    </w:p>
    <w:p w:rsidR="00E46926" w:rsidRPr="00136625" w:rsidRDefault="00E46926" w:rsidP="004D5774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sz w:val="32"/>
          <w:szCs w:val="28"/>
          <w:rtl/>
        </w:rPr>
        <w:t>قال</w:t>
      </w:r>
      <w:r w:rsidR="005B1F7A" w:rsidRPr="00136625">
        <w:rPr>
          <w:rFonts w:ascii="QuranTaha" w:cs="mylotus"/>
          <w:sz w:val="32"/>
          <w:szCs w:val="28"/>
          <w:rtl/>
        </w:rPr>
        <w:t xml:space="preserve"> تعالى:</w:t>
      </w:r>
      <w:r w:rsidRPr="00136625">
        <w:rPr>
          <w:rFonts w:ascii="QuranTaha" w:cs="mylotus"/>
          <w:sz w:val="32"/>
          <w:szCs w:val="28"/>
          <w:rtl/>
        </w:rPr>
        <w:t xml:space="preserve"> </w:t>
      </w:r>
      <w:r w:rsidR="004D5774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﴿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َآ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صَابَ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ِن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ُصِيبَةٖ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ۡأَرۡضِ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وَلَا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ٓ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نفُسِكُمۡ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لَّا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فِي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كِتَٰبٖ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مِّن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قَبۡلِ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أَن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نَّبۡرَأَهَآۚ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إِنَّ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ذَٰلِكَ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عَلَى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ٱللَّهِ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KFGQPC Uthmanic Script HAFS" w:hint="cs"/>
          <w:color w:val="000000"/>
          <w:sz w:val="32"/>
          <w:szCs w:val="28"/>
          <w:shd w:val="clear" w:color="auto" w:fill="FFFFFF"/>
          <w:rtl/>
        </w:rPr>
        <w:t>يَسِيرٞ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>٢٢</w:t>
      </w:r>
      <w:r w:rsidR="004D5774" w:rsidRPr="00136625">
        <w:rPr>
          <w:rFonts w:ascii="QuranTaha" w:cs="Traditional Arabic"/>
          <w:color w:val="000000"/>
          <w:sz w:val="32"/>
          <w:szCs w:val="28"/>
          <w:shd w:val="clear" w:color="auto" w:fill="FFFFFF"/>
          <w:rtl/>
        </w:rPr>
        <w:t>﴾</w:t>
      </w:r>
      <w:r w:rsidR="004D5774" w:rsidRPr="00136625">
        <w:rPr>
          <w:rFonts w:ascii="QuranTaha" w:cs="KFGQPC Uthmanic Script HAFS"/>
          <w:color w:val="000000"/>
          <w:sz w:val="32"/>
          <w:szCs w:val="28"/>
          <w:shd w:val="clear" w:color="auto" w:fill="FFFFFF"/>
          <w:rtl/>
        </w:rPr>
        <w:t xml:space="preserve"> </w:t>
      </w:r>
      <w:r w:rsidR="004D5774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[</w:t>
      </w:r>
      <w:r w:rsidR="004D5774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الحديد</w:t>
      </w:r>
      <w:r w:rsidR="004D5774" w:rsidRPr="00136625">
        <w:rPr>
          <w:rFonts w:ascii="QuranTaha" w:cs="mylotus"/>
          <w:color w:val="000000"/>
          <w:sz w:val="32"/>
          <w:szCs w:val="24"/>
          <w:shd w:val="clear" w:color="auto" w:fill="FFFFFF"/>
          <w:rtl/>
        </w:rPr>
        <w:t>: 22]</w:t>
      </w:r>
      <w:r w:rsidR="004D5774" w:rsidRPr="00136625">
        <w:rPr>
          <w:rFonts w:ascii="QuranTaha" w:cs="mylotus" w:hint="cs"/>
          <w:color w:val="000000"/>
          <w:sz w:val="32"/>
          <w:szCs w:val="24"/>
          <w:shd w:val="clear" w:color="auto" w:fill="FFFFFF"/>
          <w:rtl/>
        </w:rPr>
        <w:t>.</w:t>
      </w:r>
    </w:p>
    <w:p w:rsidR="00635119" w:rsidRPr="00136625" w:rsidRDefault="00E46926" w:rsidP="001517AE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QuranTaha" w:cs="mylotus"/>
          <w:sz w:val="32"/>
          <w:szCs w:val="28"/>
          <w:rtl/>
        </w:rPr>
      </w:pPr>
      <w:r w:rsidRPr="00136625">
        <w:rPr>
          <w:rFonts w:ascii="QuranTaha" w:cs="mylotus"/>
          <w:b/>
          <w:bCs/>
          <w:sz w:val="32"/>
          <w:szCs w:val="28"/>
          <w:rtl/>
        </w:rPr>
        <w:t>ثانيا</w:t>
      </w:r>
      <w:r w:rsidR="001517AE">
        <w:rPr>
          <w:rFonts w:ascii="QuranTaha" w:cs="mylotus"/>
          <w:sz w:val="32"/>
          <w:szCs w:val="28"/>
          <w:rtl/>
        </w:rPr>
        <w:t>: ال</w:t>
      </w:r>
      <w:r w:rsidR="001517AE">
        <w:rPr>
          <w:rFonts w:ascii="QuranTaha" w:cs="mylotus" w:hint="cs"/>
          <w:sz w:val="32"/>
          <w:szCs w:val="28"/>
          <w:rtl/>
        </w:rPr>
        <w:t>ا</w:t>
      </w:r>
      <w:r w:rsidR="001517AE">
        <w:rPr>
          <w:rFonts w:ascii="QuranTaha" w:cs="mylotus"/>
          <w:sz w:val="32"/>
          <w:szCs w:val="28"/>
          <w:rtl/>
        </w:rPr>
        <w:t>طم</w:t>
      </w:r>
      <w:r w:rsidR="001517AE">
        <w:rPr>
          <w:rFonts w:ascii="QuranTaha" w:cs="mylotus" w:hint="cs"/>
          <w:sz w:val="32"/>
          <w:szCs w:val="28"/>
          <w:rtl/>
        </w:rPr>
        <w:t>ئ</w:t>
      </w:r>
      <w:r w:rsidRPr="00136625">
        <w:rPr>
          <w:rFonts w:ascii="QuranTaha" w:cs="mylotus"/>
          <w:sz w:val="32"/>
          <w:szCs w:val="28"/>
          <w:rtl/>
        </w:rPr>
        <w:t>نان</w:t>
      </w:r>
      <w:r w:rsidR="004D7B9E" w:rsidRPr="00136625">
        <w:rPr>
          <w:rFonts w:ascii="QuranTaha" w:cs="mylotus"/>
          <w:sz w:val="32"/>
          <w:szCs w:val="28"/>
          <w:rtl/>
        </w:rPr>
        <w:t xml:space="preserve"> إلى </w:t>
      </w:r>
      <w:r w:rsidRPr="00136625">
        <w:rPr>
          <w:rFonts w:ascii="QuranTaha" w:cs="mylotus"/>
          <w:sz w:val="32"/>
          <w:szCs w:val="28"/>
          <w:rtl/>
        </w:rPr>
        <w:t>أن رزق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ج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ل ما يحرص علي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يريده قد قدره الله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يم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ن أن يقطع أحد من البشر رزقاً قدره الله 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ن له أجلا محدوداً، سجله الله منذ الأزل، ليس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استطاعة أحد تغييره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ب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 يتحرر المؤمن من الخوف،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لا يذل إلا لله، لأن الله هو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يم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 رزق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أجله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 xml:space="preserve">أمره 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 xml:space="preserve">له، قال </w:t>
      </w:r>
      <w:r w:rsidR="00DB78C5" w:rsidRPr="00136625">
        <w:rPr>
          <w:rFonts w:ascii="QuranTaha" w:cs="CTraditional Arabic"/>
          <w:sz w:val="32"/>
          <w:szCs w:val="28"/>
          <w:rtl/>
        </w:rPr>
        <w:t>ج</w:t>
      </w:r>
      <w:r w:rsidRPr="00136625">
        <w:rPr>
          <w:rFonts w:ascii="QuranTaha" w:cs="mylotus"/>
          <w:sz w:val="32"/>
          <w:szCs w:val="28"/>
          <w:rtl/>
        </w:rPr>
        <w:t xml:space="preserve">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حديثه </w:t>
      </w:r>
      <w:r w:rsidR="001517AE">
        <w:rPr>
          <w:rFonts w:ascii="QuranTaha" w:cs="mylotus"/>
          <w:sz w:val="32"/>
          <w:szCs w:val="28"/>
          <w:rtl/>
        </w:rPr>
        <w:t>ل</w:t>
      </w:r>
      <w:r w:rsidR="001517AE">
        <w:rPr>
          <w:rFonts w:ascii="QuranTaha" w:cs="mylotus" w:hint="cs"/>
          <w:sz w:val="32"/>
          <w:szCs w:val="28"/>
          <w:rtl/>
        </w:rPr>
        <w:t>ا</w:t>
      </w:r>
      <w:r w:rsidR="00635119" w:rsidRPr="00136625">
        <w:rPr>
          <w:rFonts w:ascii="QuranTaha" w:cs="mylotus"/>
          <w:sz w:val="32"/>
          <w:szCs w:val="28"/>
          <w:rtl/>
        </w:rPr>
        <w:t>بن عباس رض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35119" w:rsidRPr="00136625">
        <w:rPr>
          <w:rFonts w:ascii="QuranTaha" w:cs="mylotus"/>
          <w:sz w:val="32"/>
          <w:szCs w:val="28"/>
          <w:rtl/>
        </w:rPr>
        <w:t xml:space="preserve"> الله عنه: 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«</w:t>
      </w:r>
      <w:r w:rsidR="00635119" w:rsidRPr="001517AE">
        <w:rPr>
          <w:rStyle w:val="Char2"/>
          <w:rtl/>
        </w:rPr>
        <w:t>إذا سألت ف</w:t>
      </w:r>
      <w:r w:rsidR="001517AE">
        <w:rPr>
          <w:rStyle w:val="Char2"/>
          <w:rFonts w:hint="cs"/>
          <w:rtl/>
        </w:rPr>
        <w:t>ا</w:t>
      </w:r>
      <w:r w:rsidR="00635119" w:rsidRPr="001517AE">
        <w:rPr>
          <w:rStyle w:val="Char2"/>
          <w:rtl/>
        </w:rPr>
        <w:t>سأل الله،</w:t>
      </w:r>
      <w:r w:rsidR="00534231" w:rsidRPr="001517AE">
        <w:rPr>
          <w:rStyle w:val="Char2"/>
          <w:rtl/>
        </w:rPr>
        <w:t xml:space="preserve"> و</w:t>
      </w:r>
      <w:r w:rsidR="00635119" w:rsidRPr="001517AE">
        <w:rPr>
          <w:rStyle w:val="Char2"/>
          <w:rtl/>
        </w:rPr>
        <w:t>إذا استعنت فاستعن بالله،</w:t>
      </w:r>
      <w:r w:rsidR="00534231" w:rsidRPr="001517AE">
        <w:rPr>
          <w:rStyle w:val="Char2"/>
          <w:rtl/>
        </w:rPr>
        <w:t xml:space="preserve"> و</w:t>
      </w:r>
      <w:r w:rsidR="00635119" w:rsidRPr="001517AE">
        <w:rPr>
          <w:rStyle w:val="Char2"/>
          <w:rtl/>
        </w:rPr>
        <w:t>اعلم أن الأمة لو اجتمعت</w:t>
      </w:r>
      <w:r w:rsidR="00647DCC" w:rsidRPr="001517AE">
        <w:rPr>
          <w:rStyle w:val="Char2"/>
          <w:rtl/>
        </w:rPr>
        <w:t xml:space="preserve"> </w:t>
      </w:r>
      <w:r w:rsidR="00647DCC" w:rsidRPr="001517AE">
        <w:rPr>
          <w:rStyle w:val="Char2"/>
          <w:rtl/>
        </w:rPr>
        <w:lastRenderedPageBreak/>
        <w:t xml:space="preserve">على </w:t>
      </w:r>
      <w:r w:rsidR="00635119" w:rsidRPr="001517AE">
        <w:rPr>
          <w:rStyle w:val="Char2"/>
          <w:rtl/>
        </w:rPr>
        <w:t>أن ينفعو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 xml:space="preserve"> بش</w:t>
      </w:r>
      <w:r w:rsidR="00647DCC" w:rsidRPr="001517AE">
        <w:rPr>
          <w:rStyle w:val="Char2"/>
          <w:rtl/>
        </w:rPr>
        <w:t>ي</w:t>
      </w:r>
      <w:r w:rsidR="00635119" w:rsidRPr="001517AE">
        <w:rPr>
          <w:rStyle w:val="Char2"/>
          <w:rtl/>
        </w:rPr>
        <w:t>ء لم ينفعو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 xml:space="preserve"> إلا بشيء قد 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>تبه الله ل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>،</w:t>
      </w:r>
      <w:r w:rsidR="00534231" w:rsidRPr="001517AE">
        <w:rPr>
          <w:rStyle w:val="Char2"/>
          <w:rtl/>
        </w:rPr>
        <w:t xml:space="preserve"> و</w:t>
      </w:r>
      <w:r w:rsidR="00635119" w:rsidRPr="001517AE">
        <w:rPr>
          <w:rStyle w:val="Char2"/>
          <w:rtl/>
        </w:rPr>
        <w:t>إن اجتمعوا</w:t>
      </w:r>
      <w:r w:rsidR="00647DCC" w:rsidRPr="001517AE">
        <w:rPr>
          <w:rStyle w:val="Char2"/>
          <w:rtl/>
        </w:rPr>
        <w:t xml:space="preserve"> على </w:t>
      </w:r>
      <w:r w:rsidR="00635119" w:rsidRPr="001517AE">
        <w:rPr>
          <w:rStyle w:val="Char2"/>
          <w:rtl/>
        </w:rPr>
        <w:t>أن يضرو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 xml:space="preserve"> بش</w:t>
      </w:r>
      <w:r w:rsidR="00647DCC" w:rsidRPr="001517AE">
        <w:rPr>
          <w:rStyle w:val="Char2"/>
          <w:rtl/>
        </w:rPr>
        <w:t>ي</w:t>
      </w:r>
      <w:r w:rsidR="00635119" w:rsidRPr="001517AE">
        <w:rPr>
          <w:rStyle w:val="Char2"/>
          <w:rtl/>
        </w:rPr>
        <w:t>ء لم يضرو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 xml:space="preserve"> إلا بشيء قد </w:t>
      </w:r>
      <w:r w:rsidR="00647DCC" w:rsidRPr="001517AE">
        <w:rPr>
          <w:rStyle w:val="Char2"/>
          <w:rtl/>
        </w:rPr>
        <w:t>ك</w:t>
      </w:r>
      <w:r w:rsidR="00635119" w:rsidRPr="001517AE">
        <w:rPr>
          <w:rStyle w:val="Char2"/>
          <w:rtl/>
        </w:rPr>
        <w:t>تبه الله علي</w:t>
      </w:r>
      <w:r w:rsidR="00647DCC" w:rsidRPr="001517AE">
        <w:rPr>
          <w:rStyle w:val="Char2"/>
          <w:rtl/>
        </w:rPr>
        <w:t>ك</w:t>
      </w:r>
      <w:r w:rsidR="00534231" w:rsidRPr="00136625">
        <w:rPr>
          <w:rFonts w:ascii="mylotus" w:hAnsi="mylotus" w:cs="mylotus" w:hint="cs"/>
          <w:sz w:val="32"/>
          <w:szCs w:val="28"/>
          <w:rtl/>
        </w:rPr>
        <w:t>»</w:t>
      </w:r>
      <w:r w:rsidR="00635119" w:rsidRPr="00136625">
        <w:rPr>
          <w:rFonts w:ascii="QuranTaha" w:cs="mylotus"/>
          <w:sz w:val="32"/>
          <w:szCs w:val="28"/>
          <w:rtl/>
        </w:rPr>
        <w:t>.</w:t>
      </w:r>
    </w:p>
    <w:p w:rsidR="00635119" w:rsidRPr="00136625" w:rsidRDefault="00635119" w:rsidP="001517AE">
      <w:pPr>
        <w:pStyle w:val="a0"/>
        <w:rPr>
          <w:rtl/>
        </w:rPr>
      </w:pPr>
      <w:bookmarkStart w:id="53" w:name="_Toc443826741"/>
      <w:r w:rsidRPr="00136625">
        <w:rPr>
          <w:rtl/>
        </w:rPr>
        <w:t>المناقشة</w:t>
      </w:r>
      <w:bookmarkEnd w:id="53"/>
    </w:p>
    <w:p w:rsidR="00635119" w:rsidRPr="00136625" w:rsidRDefault="00635119" w:rsidP="00EB07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ما معن</w:t>
      </w:r>
      <w:r w:rsidR="001517AE">
        <w:rPr>
          <w:rFonts w:ascii="QuranTaha" w:cs="mylotus" w:hint="cs"/>
          <w:sz w:val="32"/>
          <w:szCs w:val="28"/>
          <w:rtl/>
        </w:rPr>
        <w:t>ى</w:t>
      </w:r>
      <w:r w:rsidRPr="00136625">
        <w:rPr>
          <w:rFonts w:ascii="QuranTaha" w:cs="mylotus"/>
          <w:sz w:val="32"/>
          <w:szCs w:val="28"/>
          <w:rtl/>
        </w:rPr>
        <w:t xml:space="preserve"> القدر؟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ما الذ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Pr="00136625">
        <w:rPr>
          <w:rFonts w:ascii="QuranTaha" w:cs="mylotus"/>
          <w:sz w:val="32"/>
          <w:szCs w:val="28"/>
          <w:rtl/>
        </w:rPr>
        <w:t xml:space="preserve"> يجب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="001517AE">
        <w:rPr>
          <w:rFonts w:ascii="QuranTaha" w:cs="mylotus"/>
          <w:sz w:val="32"/>
          <w:szCs w:val="28"/>
          <w:rtl/>
        </w:rPr>
        <w:t>المؤمن ال</w:t>
      </w:r>
      <w:r w:rsidR="001517AE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يمان به؟</w:t>
      </w:r>
    </w:p>
    <w:p w:rsidR="00635119" w:rsidRPr="00136625" w:rsidRDefault="00635119" w:rsidP="00EB07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 xml:space="preserve"> ما ح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="001517AE">
        <w:rPr>
          <w:rFonts w:ascii="QuranTaha" w:cs="mylotus"/>
          <w:sz w:val="32"/>
          <w:szCs w:val="28"/>
          <w:rtl/>
        </w:rPr>
        <w:t>م ال</w:t>
      </w:r>
      <w:r w:rsidR="001517AE">
        <w:rPr>
          <w:rFonts w:ascii="QuranTaha" w:cs="mylotus" w:hint="cs"/>
          <w:sz w:val="32"/>
          <w:szCs w:val="28"/>
          <w:rtl/>
        </w:rPr>
        <w:t>إ</w:t>
      </w:r>
      <w:r w:rsidRPr="00136625">
        <w:rPr>
          <w:rFonts w:ascii="QuranTaha" w:cs="mylotus"/>
          <w:sz w:val="32"/>
          <w:szCs w:val="28"/>
          <w:rtl/>
        </w:rPr>
        <w:t>يمان بالقدر؟</w:t>
      </w:r>
      <w:r w:rsidR="00534231" w:rsidRPr="00136625">
        <w:rPr>
          <w:rFonts w:ascii="QuranTaha" w:cs="mylotus"/>
          <w:sz w:val="32"/>
          <w:szCs w:val="28"/>
          <w:rtl/>
        </w:rPr>
        <w:t xml:space="preserve"> و</w:t>
      </w:r>
      <w:r w:rsidRPr="00136625">
        <w:rPr>
          <w:rFonts w:ascii="QuranTaha" w:cs="mylotus"/>
          <w:sz w:val="32"/>
          <w:szCs w:val="28"/>
          <w:rtl/>
        </w:rPr>
        <w:t>ما الدليل</w:t>
      </w:r>
      <w:r w:rsidR="00647DCC" w:rsidRPr="00136625">
        <w:rPr>
          <w:rFonts w:ascii="QuranTaha" w:cs="mylotus"/>
          <w:sz w:val="32"/>
          <w:szCs w:val="28"/>
          <w:rtl/>
        </w:rPr>
        <w:t xml:space="preserve"> على </w:t>
      </w:r>
      <w:r w:rsidRPr="00136625">
        <w:rPr>
          <w:rFonts w:ascii="QuranTaha" w:cs="mylotus"/>
          <w:sz w:val="32"/>
          <w:szCs w:val="28"/>
          <w:rtl/>
        </w:rPr>
        <w:t>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؟</w:t>
      </w:r>
    </w:p>
    <w:p w:rsidR="00635119" w:rsidRPr="00136625" w:rsidRDefault="00635119" w:rsidP="001517A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 w:rsidRPr="00136625">
        <w:rPr>
          <w:rFonts w:ascii="QuranTaha" w:cs="mylotus"/>
          <w:sz w:val="32"/>
          <w:szCs w:val="28"/>
          <w:rtl/>
        </w:rPr>
        <w:t>هل من القدر الأخذ بالأسباب؟ اذ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ر أمثل</w:t>
      </w:r>
      <w:r w:rsidR="001517AE">
        <w:rPr>
          <w:rFonts w:ascii="QuranTaha" w:cs="mylotus" w:hint="cs"/>
          <w:sz w:val="32"/>
          <w:szCs w:val="28"/>
          <w:rtl/>
        </w:rPr>
        <w:t>ة</w:t>
      </w:r>
      <w:r w:rsidRPr="00136625">
        <w:rPr>
          <w:rFonts w:ascii="QuranTaha" w:cs="mylotus"/>
          <w:sz w:val="32"/>
          <w:szCs w:val="28"/>
          <w:rtl/>
        </w:rPr>
        <w:t xml:space="preserve"> لذل</w:t>
      </w:r>
      <w:r w:rsidR="00647DCC" w:rsidRPr="00136625">
        <w:rPr>
          <w:rFonts w:ascii="QuranTaha" w:cs="mylotus"/>
          <w:sz w:val="32"/>
          <w:szCs w:val="28"/>
          <w:rtl/>
        </w:rPr>
        <w:t>ك</w:t>
      </w:r>
      <w:r w:rsidRPr="00136625">
        <w:rPr>
          <w:rFonts w:ascii="QuranTaha" w:cs="mylotus"/>
          <w:sz w:val="32"/>
          <w:szCs w:val="28"/>
          <w:rtl/>
        </w:rPr>
        <w:t>.</w:t>
      </w:r>
    </w:p>
    <w:p w:rsidR="00635119" w:rsidRPr="00136625" w:rsidRDefault="001517AE" w:rsidP="00EB07A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24" w:hanging="340"/>
        <w:contextualSpacing w:val="0"/>
        <w:jc w:val="both"/>
        <w:rPr>
          <w:rFonts w:ascii="QuranTaha" w:cs="mylotus"/>
          <w:sz w:val="32"/>
          <w:szCs w:val="28"/>
        </w:rPr>
      </w:pPr>
      <w:r>
        <w:rPr>
          <w:rFonts w:ascii="QuranTaha" w:cs="mylotus"/>
          <w:sz w:val="32"/>
          <w:szCs w:val="28"/>
          <w:rtl/>
        </w:rPr>
        <w:t>ما أثر ال</w:t>
      </w:r>
      <w:r>
        <w:rPr>
          <w:rFonts w:ascii="QuranTaha" w:cs="mylotus" w:hint="cs"/>
          <w:sz w:val="32"/>
          <w:szCs w:val="28"/>
          <w:rtl/>
        </w:rPr>
        <w:t>إ</w:t>
      </w:r>
      <w:r w:rsidR="00635119" w:rsidRPr="00136625">
        <w:rPr>
          <w:rFonts w:ascii="QuranTaha" w:cs="mylotus"/>
          <w:sz w:val="32"/>
          <w:szCs w:val="28"/>
          <w:rtl/>
        </w:rPr>
        <w:t>يمان بالقدر ف</w:t>
      </w:r>
      <w:r w:rsidR="00647DCC" w:rsidRPr="00136625">
        <w:rPr>
          <w:rFonts w:ascii="QuranTaha" w:cs="mylotus"/>
          <w:sz w:val="32"/>
          <w:szCs w:val="28"/>
          <w:rtl/>
        </w:rPr>
        <w:t>ي</w:t>
      </w:r>
      <w:r w:rsidR="00635119" w:rsidRPr="00136625">
        <w:rPr>
          <w:rFonts w:ascii="QuranTaha" w:cs="mylotus"/>
          <w:sz w:val="32"/>
          <w:szCs w:val="28"/>
          <w:rtl/>
        </w:rPr>
        <w:t xml:space="preserve"> حياة المسلم؟</w:t>
      </w:r>
    </w:p>
    <w:p w:rsidR="006E22C8" w:rsidRPr="00136625" w:rsidRDefault="006E22C8" w:rsidP="005E3088">
      <w:p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cs="mylotus"/>
          <w:sz w:val="32"/>
          <w:szCs w:val="28"/>
          <w:rtl/>
        </w:rPr>
      </w:pPr>
    </w:p>
    <w:sectPr w:rsidR="006E22C8" w:rsidRPr="00136625" w:rsidSect="005B5B54">
      <w:pgSz w:w="9356" w:h="13608" w:code="9"/>
      <w:pgMar w:top="567" w:right="1134" w:bottom="851" w:left="1134" w:header="454" w:footer="0" w:gutter="0"/>
      <w:pgNumType w:start="1"/>
      <w:cols w:space="708"/>
      <w:titlePg/>
      <w:bidi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C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5BkYGSAYnBkYGIAAvBkgGRQY=" wne:acdName="acd0" wne:fciIndexBasedOn="0065"/>
    <wne:acd wne:argValue="AgA5BkYGSAYnBkYGIAAnBkgGRAY=" wne:acdName="acd1" wne:fciIndexBasedOn="0065"/>
    <wne:acd wne:argValue="AgBFBioGRgY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96" w:rsidRDefault="00E33996" w:rsidP="00882F8B">
      <w:pPr>
        <w:spacing w:after="0" w:line="240" w:lineRule="auto"/>
      </w:pPr>
      <w:r>
        <w:separator/>
      </w:r>
    </w:p>
  </w:endnote>
  <w:endnote w:type="continuationSeparator" w:id="0">
    <w:p w:rsidR="00E33996" w:rsidRDefault="00E33996" w:rsidP="0088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adi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Islamic Phra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abic11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 w:rsidP="0000314F">
    <w:pPr>
      <w:pStyle w:val="Footer"/>
      <w:ind w:left="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 w:rsidP="00E33996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96" w:rsidRDefault="00E33996" w:rsidP="00882F8B">
      <w:pPr>
        <w:spacing w:after="0" w:line="240" w:lineRule="auto"/>
      </w:pPr>
      <w:r>
        <w:separator/>
      </w:r>
    </w:p>
  </w:footnote>
  <w:footnote w:type="continuationSeparator" w:id="0">
    <w:p w:rsidR="00E33996" w:rsidRDefault="00E33996" w:rsidP="00882F8B">
      <w:pPr>
        <w:spacing w:after="0" w:line="240" w:lineRule="auto"/>
      </w:pPr>
      <w:r>
        <w:continuationSeparator/>
      </w:r>
    </w:p>
  </w:footnote>
  <w:footnote w:id="1">
    <w:p w:rsidR="00E33996" w:rsidRPr="00673992" w:rsidRDefault="00E33996" w:rsidP="00094FB4">
      <w:pPr>
        <w:pStyle w:val="FootnoteText"/>
        <w:ind w:left="227" w:hanging="227"/>
        <w:rPr>
          <w:rFonts w:cs="mylotus"/>
          <w:sz w:val="24"/>
          <w:szCs w:val="24"/>
          <w:rtl/>
          <w:lang w:bidi="fa-IR"/>
        </w:rPr>
      </w:pPr>
      <w:r w:rsidRPr="00673992">
        <w:rPr>
          <w:rStyle w:val="FootnoteReference"/>
          <w:rFonts w:cs="mylotus"/>
          <w:sz w:val="24"/>
          <w:szCs w:val="24"/>
          <w:vertAlign w:val="baseline"/>
        </w:rPr>
        <w:footnoteRef/>
      </w:r>
      <w:r>
        <w:rPr>
          <w:rStyle w:val="FootnoteReference"/>
          <w:rFonts w:cs="mylotus"/>
          <w:sz w:val="24"/>
          <w:szCs w:val="24"/>
          <w:vertAlign w:val="baseline"/>
          <w:rtl/>
        </w:rPr>
        <w:t>-</w:t>
      </w:r>
      <w:r w:rsidRPr="00673992">
        <w:rPr>
          <w:rFonts w:cs="mylotus"/>
          <w:sz w:val="24"/>
          <w:szCs w:val="24"/>
          <w:rtl/>
        </w:rPr>
        <w:t xml:space="preserve"> </w:t>
      </w:r>
      <w:r w:rsidRPr="00673992">
        <w:rPr>
          <w:rFonts w:cs="mylotus" w:hint="cs"/>
          <w:sz w:val="24"/>
          <w:szCs w:val="24"/>
          <w:rtl/>
        </w:rPr>
        <w:t xml:space="preserve">قال </w:t>
      </w:r>
      <w:r w:rsidRPr="00094FB4">
        <w:rPr>
          <w:rFonts w:ascii="Abo-thar" w:eastAsia="Calibri" w:hAnsi="Abo-thar" w:cs="CTraditional Arabic"/>
          <w:sz w:val="28"/>
          <w:szCs w:val="24"/>
          <w:rtl/>
        </w:rPr>
        <w:t>ج</w:t>
      </w:r>
      <w:r>
        <w:rPr>
          <w:rFonts w:cs="mylotus" w:hint="cs"/>
          <w:sz w:val="24"/>
          <w:szCs w:val="24"/>
          <w:rtl/>
        </w:rPr>
        <w:t xml:space="preserve"> ما من نبی من الأنبیاء إلا أوتي من الآیات ما علی مثله آ</w:t>
      </w:r>
      <w:r w:rsidRPr="00673992">
        <w:rPr>
          <w:rFonts w:cs="mylotus" w:hint="cs"/>
          <w:sz w:val="24"/>
          <w:szCs w:val="24"/>
          <w:rtl/>
        </w:rPr>
        <w:t>من البشر</w:t>
      </w:r>
      <w:r>
        <w:rPr>
          <w:rFonts w:cs="mylotus" w:hint="cs"/>
          <w:sz w:val="24"/>
          <w:szCs w:val="24"/>
          <w:rtl/>
        </w:rPr>
        <w:t xml:space="preserve"> وإنما کان الذي</w:t>
      </w:r>
      <w:r w:rsidRPr="00673992">
        <w:rPr>
          <w:rFonts w:cs="mylotus" w:hint="cs"/>
          <w:sz w:val="24"/>
          <w:szCs w:val="24"/>
          <w:rtl/>
        </w:rPr>
        <w:t xml:space="preserve"> أوتیته</w:t>
      </w:r>
      <w:r>
        <w:rPr>
          <w:rFonts w:cs="mylotus" w:hint="cs"/>
          <w:sz w:val="24"/>
          <w:szCs w:val="24"/>
          <w:rtl/>
        </w:rPr>
        <w:t xml:space="preserve"> و</w:t>
      </w:r>
      <w:r w:rsidRPr="00673992">
        <w:rPr>
          <w:rFonts w:cs="mylotus" w:hint="cs"/>
          <w:sz w:val="24"/>
          <w:szCs w:val="24"/>
          <w:rtl/>
        </w:rPr>
        <w:t xml:space="preserve">حیا أوحاه الله </w:t>
      </w:r>
      <w:r>
        <w:rPr>
          <w:rFonts w:cs="mylotus" w:hint="cs"/>
          <w:sz w:val="24"/>
          <w:szCs w:val="24"/>
          <w:rtl/>
        </w:rPr>
        <w:t>إلي</w:t>
      </w:r>
      <w:r w:rsidRPr="00673992">
        <w:rPr>
          <w:rFonts w:cs="mylotus" w:hint="cs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Pr="00CB1FF2" w:rsidRDefault="00E33996" w:rsidP="00CB1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Pr="00230C6B" w:rsidRDefault="00E33996" w:rsidP="00230C6B">
    <w:pPr>
      <w:tabs>
        <w:tab w:val="center" w:pos="3969"/>
      </w:tabs>
      <w:spacing w:after="120" w:line="240" w:lineRule="auto"/>
      <w:ind w:left="284" w:right="284" w:firstLine="0"/>
      <w:jc w:val="both"/>
      <w:rPr>
        <w:rFonts w:ascii="mylotus" w:hAnsi="mylotus" w:cs="mylotus"/>
      </w:rPr>
    </w:pPr>
    <w:r w:rsidRPr="00230C6B">
      <w:rPr>
        <w:rFonts w:ascii="mylotus" w:eastAsia="Times New Roman" w:hAnsi="mylotus" w:cs="mylotu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E77CA2" wp14:editId="3DA51071">
              <wp:simplePos x="0" y="0"/>
              <wp:positionH relativeFrom="column">
                <wp:posOffset>0</wp:posOffset>
              </wp:positionH>
              <wp:positionV relativeFrom="paragraph">
                <wp:posOffset>305131</wp:posOffset>
              </wp:positionV>
              <wp:extent cx="4501515" cy="0"/>
              <wp:effectExtent l="0" t="19050" r="13335" b="1905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15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05pt" to="354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Pr="00230C6B">
      <w:rPr>
        <w:rFonts w:ascii="mylotus" w:eastAsia="Times New Roman" w:hAnsi="mylotus" w:cs="mylotus"/>
        <w:sz w:val="28"/>
        <w:szCs w:val="28"/>
        <w:rtl/>
      </w:rPr>
      <w:fldChar w:fldCharType="begin"/>
    </w:r>
    <w:r w:rsidRPr="00230C6B">
      <w:rPr>
        <w:rFonts w:ascii="mylotus" w:eastAsia="Times New Roman" w:hAnsi="mylotus" w:cs="mylotus"/>
        <w:sz w:val="28"/>
        <w:szCs w:val="28"/>
      </w:rPr>
      <w:instrText xml:space="preserve"> PAGE </w:instrText>
    </w:r>
    <w:r w:rsidRPr="00230C6B">
      <w:rPr>
        <w:rFonts w:ascii="mylotus" w:eastAsia="Times New Roman" w:hAnsi="mylotus" w:cs="mylotus"/>
        <w:sz w:val="28"/>
        <w:szCs w:val="28"/>
        <w:rtl/>
      </w:rPr>
      <w:fldChar w:fldCharType="separate"/>
    </w:r>
    <w:r w:rsidR="00CF3475">
      <w:rPr>
        <w:rFonts w:ascii="mylotus" w:eastAsia="Times New Roman" w:hAnsi="mylotus" w:cs="mylotus"/>
        <w:noProof/>
        <w:sz w:val="28"/>
        <w:szCs w:val="28"/>
        <w:rtl/>
      </w:rPr>
      <w:t>28</w:t>
    </w:r>
    <w:r w:rsidRPr="00230C6B">
      <w:rPr>
        <w:rFonts w:ascii="mylotus" w:eastAsia="Times New Roman" w:hAnsi="mylotus" w:cs="mylotus"/>
        <w:sz w:val="28"/>
        <w:szCs w:val="28"/>
        <w:rtl/>
      </w:rPr>
      <w:fldChar w:fldCharType="end"/>
    </w:r>
    <w:r w:rsidRPr="00230C6B">
      <w:rPr>
        <w:rFonts w:ascii="mylotus" w:eastAsia="Times New Roman" w:hAnsi="mylotus" w:cs="mylotus"/>
        <w:sz w:val="28"/>
        <w:szCs w:val="28"/>
        <w:rtl/>
      </w:rPr>
      <w:tab/>
    </w:r>
    <w:r w:rsidR="00230C6B" w:rsidRP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 w:rsidRP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 w:rsidRP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Pr="00230C6B">
      <w:rPr>
        <w:rFonts w:ascii="mylotus" w:eastAsia="Times New Roman" w:hAnsi="mylotus" w:cs="mylotus"/>
        <w:b/>
        <w:bCs/>
        <w:sz w:val="26"/>
        <w:szCs w:val="26"/>
        <w:rtl/>
      </w:rPr>
      <w:t xml:space="preserve">التوحيد (3)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Pr="00230C6B" w:rsidRDefault="00E33996" w:rsidP="00230C6B">
    <w:pPr>
      <w:tabs>
        <w:tab w:val="center" w:pos="3544"/>
      </w:tabs>
      <w:spacing w:after="120" w:line="240" w:lineRule="auto"/>
      <w:ind w:left="284" w:right="284" w:firstLine="0"/>
      <w:jc w:val="both"/>
      <w:rPr>
        <w:rFonts w:ascii="mylotus" w:hAnsi="mylotus" w:cs="mylotus"/>
      </w:rPr>
    </w:pPr>
    <w:r w:rsidRPr="00230C6B">
      <w:rPr>
        <w:rFonts w:ascii="mylotus" w:eastAsia="Times New Roman" w:hAnsi="mylotus" w:cs="mylotus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6012" wp14:editId="5BD2469D">
              <wp:simplePos x="0" y="0"/>
              <wp:positionH relativeFrom="column">
                <wp:posOffset>1905</wp:posOffset>
              </wp:positionH>
              <wp:positionV relativeFrom="paragraph">
                <wp:posOffset>316068</wp:posOffset>
              </wp:positionV>
              <wp:extent cx="4499610" cy="0"/>
              <wp:effectExtent l="0" t="19050" r="15240" b="1905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4.9pt" to="354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W+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230C6B" w:rsidRPr="00230C6B">
      <w:rPr>
        <w:rFonts w:ascii="mylotus" w:eastAsia="Times New Roman" w:hAnsi="mylotus" w:cs="mylotus"/>
        <w:b/>
        <w:bCs/>
        <w:noProof/>
        <w:sz w:val="26"/>
        <w:szCs w:val="26"/>
        <w:rtl/>
      </w:rPr>
      <w:t>الفهرس</w:t>
    </w:r>
    <w:r w:rsidRP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="00230C6B">
      <w:rPr>
        <w:rFonts w:ascii="mylotus" w:eastAsia="Times New Roman" w:hAnsi="mylotus" w:cs="mylotus"/>
        <w:b/>
        <w:bCs/>
        <w:sz w:val="26"/>
        <w:szCs w:val="26"/>
        <w:rtl/>
      </w:rPr>
      <w:tab/>
    </w:r>
    <w:r w:rsidRPr="00230C6B">
      <w:rPr>
        <w:rFonts w:ascii="mylotus" w:eastAsia="Times New Roman" w:hAnsi="mylotus" w:cs="mylotus"/>
        <w:sz w:val="28"/>
        <w:szCs w:val="28"/>
        <w:rtl/>
      </w:rPr>
      <w:fldChar w:fldCharType="begin"/>
    </w:r>
    <w:r w:rsidRPr="00230C6B">
      <w:rPr>
        <w:rFonts w:ascii="mylotus" w:eastAsia="Times New Roman" w:hAnsi="mylotus" w:cs="mylotus"/>
        <w:sz w:val="28"/>
        <w:szCs w:val="28"/>
      </w:rPr>
      <w:instrText xml:space="preserve"> PAGE </w:instrText>
    </w:r>
    <w:r w:rsidRPr="00230C6B">
      <w:rPr>
        <w:rFonts w:ascii="mylotus" w:eastAsia="Times New Roman" w:hAnsi="mylotus" w:cs="mylotus"/>
        <w:sz w:val="28"/>
        <w:szCs w:val="28"/>
        <w:rtl/>
      </w:rPr>
      <w:fldChar w:fldCharType="separate"/>
    </w:r>
    <w:r w:rsidR="00CF3475">
      <w:rPr>
        <w:rFonts w:ascii="mylotus" w:eastAsia="Times New Roman" w:hAnsi="mylotus" w:cs="mylotus"/>
        <w:noProof/>
        <w:sz w:val="28"/>
        <w:szCs w:val="28"/>
        <w:rtl/>
      </w:rPr>
      <w:t>29</w:t>
    </w:r>
    <w:r w:rsidRPr="00230C6B">
      <w:rPr>
        <w:rFonts w:ascii="mylotus" w:eastAsia="Times New Roman" w:hAnsi="mylotus" w:cs="mylotus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96" w:rsidRDefault="00E33996">
    <w:pPr>
      <w:pStyle w:val="Header"/>
      <w:rPr>
        <w:rtl/>
      </w:rPr>
    </w:pPr>
  </w:p>
  <w:p w:rsidR="00E33996" w:rsidRDefault="00E33996">
    <w:pPr>
      <w:pStyle w:val="Header"/>
      <w:rPr>
        <w:rtl/>
      </w:rPr>
    </w:pPr>
  </w:p>
  <w:p w:rsidR="00E33996" w:rsidRDefault="00E33996">
    <w:pPr>
      <w:pStyle w:val="Header"/>
      <w:rPr>
        <w:rtl/>
      </w:rPr>
    </w:pPr>
  </w:p>
  <w:p w:rsidR="00E33996" w:rsidRDefault="00E33996">
    <w:pPr>
      <w:pStyle w:val="Header"/>
      <w:rPr>
        <w:rtl/>
      </w:rPr>
    </w:pPr>
  </w:p>
  <w:p w:rsidR="00E33996" w:rsidRDefault="00E33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B5A"/>
    <w:multiLevelType w:val="hybridMultilevel"/>
    <w:tmpl w:val="A32C5D80"/>
    <w:lvl w:ilvl="0" w:tplc="5324FDA8">
      <w:start w:val="1"/>
      <w:numFmt w:val="decimal"/>
      <w:lvlText w:val="%1-"/>
      <w:lvlJc w:val="left"/>
      <w:pPr>
        <w:ind w:left="1080" w:hanging="720"/>
      </w:pPr>
      <w:rPr>
        <w:rFonts w:cs="Bad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54A"/>
    <w:multiLevelType w:val="hybridMultilevel"/>
    <w:tmpl w:val="C7D25CDA"/>
    <w:lvl w:ilvl="0" w:tplc="6D3C363A">
      <w:start w:val="1"/>
      <w:numFmt w:val="decimal"/>
      <w:lvlText w:val="%1-"/>
      <w:lvlJc w:val="left"/>
      <w:pPr>
        <w:ind w:left="72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C57C5"/>
    <w:multiLevelType w:val="hybridMultilevel"/>
    <w:tmpl w:val="05D04B26"/>
    <w:lvl w:ilvl="0" w:tplc="8360A0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690F"/>
    <w:multiLevelType w:val="hybridMultilevel"/>
    <w:tmpl w:val="87B6E3D4"/>
    <w:lvl w:ilvl="0" w:tplc="E746F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5EB"/>
    <w:multiLevelType w:val="hybridMultilevel"/>
    <w:tmpl w:val="27D8F8A2"/>
    <w:lvl w:ilvl="0" w:tplc="2B781834">
      <w:start w:val="1"/>
      <w:numFmt w:val="decimal"/>
      <w:lvlText w:val="%1-"/>
      <w:lvlJc w:val="left"/>
      <w:pPr>
        <w:ind w:left="72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534A7"/>
    <w:multiLevelType w:val="hybridMultilevel"/>
    <w:tmpl w:val="D35AA986"/>
    <w:lvl w:ilvl="0" w:tplc="184C6350">
      <w:start w:val="1"/>
      <w:numFmt w:val="decimal"/>
      <w:lvlText w:val="%1-"/>
      <w:lvlJc w:val="left"/>
      <w:pPr>
        <w:ind w:left="63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A7FCE"/>
    <w:multiLevelType w:val="hybridMultilevel"/>
    <w:tmpl w:val="230CD392"/>
    <w:lvl w:ilvl="0" w:tplc="2ED401C8">
      <w:start w:val="1"/>
      <w:numFmt w:val="decimal"/>
      <w:lvlText w:val="%1-"/>
      <w:lvlJc w:val="left"/>
      <w:pPr>
        <w:ind w:left="1080" w:hanging="72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5522F"/>
    <w:multiLevelType w:val="hybridMultilevel"/>
    <w:tmpl w:val="0E3C90E6"/>
    <w:lvl w:ilvl="0" w:tplc="4FD637BC">
      <w:start w:val="1"/>
      <w:numFmt w:val="decimal"/>
      <w:lvlText w:val="%1-"/>
      <w:lvlJc w:val="left"/>
      <w:pPr>
        <w:ind w:left="72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31627"/>
    <w:multiLevelType w:val="hybridMultilevel"/>
    <w:tmpl w:val="5F20CD72"/>
    <w:lvl w:ilvl="0" w:tplc="1CF66A56">
      <w:start w:val="1"/>
      <w:numFmt w:val="decimal"/>
      <w:lvlText w:val="%1-"/>
      <w:lvlJc w:val="left"/>
      <w:pPr>
        <w:ind w:left="72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5901"/>
    <w:multiLevelType w:val="hybridMultilevel"/>
    <w:tmpl w:val="42A63E36"/>
    <w:lvl w:ilvl="0" w:tplc="EE12D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971CC"/>
    <w:multiLevelType w:val="hybridMultilevel"/>
    <w:tmpl w:val="8EB4340C"/>
    <w:lvl w:ilvl="0" w:tplc="41B4F2E4">
      <w:start w:val="1"/>
      <w:numFmt w:val="decimal"/>
      <w:lvlText w:val="%1-"/>
      <w:lvlJc w:val="left"/>
      <w:pPr>
        <w:ind w:left="108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B5A10"/>
    <w:multiLevelType w:val="hybridMultilevel"/>
    <w:tmpl w:val="9D02C5C6"/>
    <w:lvl w:ilvl="0" w:tplc="11F0A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13317"/>
    <w:multiLevelType w:val="hybridMultilevel"/>
    <w:tmpl w:val="7710FEA0"/>
    <w:lvl w:ilvl="0" w:tplc="FCD2D1F6">
      <w:start w:val="1"/>
      <w:numFmt w:val="decimal"/>
      <w:lvlText w:val="%1-"/>
      <w:lvlJc w:val="left"/>
      <w:pPr>
        <w:ind w:left="1004" w:hanging="720"/>
      </w:pPr>
      <w:rPr>
        <w:rFonts w:ascii="mylotus" w:hAnsi="mylotus" w:cs="mylotus" w:hint="default"/>
        <w:color w:val="auto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24315"/>
    <w:multiLevelType w:val="hybridMultilevel"/>
    <w:tmpl w:val="4FAE4AA6"/>
    <w:lvl w:ilvl="0" w:tplc="3948CFFA">
      <w:start w:val="1"/>
      <w:numFmt w:val="decimal"/>
      <w:lvlText w:val="%1-"/>
      <w:lvlJc w:val="left"/>
      <w:pPr>
        <w:ind w:left="1080" w:hanging="720"/>
      </w:pPr>
      <w:rPr>
        <w:rFonts w:ascii="mylotus" w:hAnsi="mylotus" w:cs="mylotus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1C19"/>
    <w:multiLevelType w:val="hybridMultilevel"/>
    <w:tmpl w:val="186668E6"/>
    <w:lvl w:ilvl="0" w:tplc="CADCC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42E1E"/>
    <w:multiLevelType w:val="hybridMultilevel"/>
    <w:tmpl w:val="9C2CDC7A"/>
    <w:lvl w:ilvl="0" w:tplc="BC0495B4">
      <w:start w:val="1"/>
      <w:numFmt w:val="decimal"/>
      <w:lvlText w:val="%1-"/>
      <w:lvlJc w:val="left"/>
      <w:pPr>
        <w:ind w:left="1800" w:hanging="720"/>
      </w:pPr>
      <w:rPr>
        <w:rFonts w:ascii="mylotus" w:hAnsi="mylotus" w:cs="mylotus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F526D4"/>
    <w:multiLevelType w:val="hybridMultilevel"/>
    <w:tmpl w:val="348A10FA"/>
    <w:lvl w:ilvl="0" w:tplc="3D788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544D9"/>
    <w:multiLevelType w:val="hybridMultilevel"/>
    <w:tmpl w:val="B6FA4D3E"/>
    <w:lvl w:ilvl="0" w:tplc="C8947F9E">
      <w:start w:val="1"/>
      <w:numFmt w:val="decimal"/>
      <w:lvlText w:val="%1-"/>
      <w:lvlJc w:val="left"/>
      <w:pPr>
        <w:ind w:left="1080" w:hanging="720"/>
      </w:pPr>
      <w:rPr>
        <w:rFonts w:ascii="mylotus" w:hAnsi="mylotus" w:cs="mylotus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02FAC"/>
    <w:multiLevelType w:val="hybridMultilevel"/>
    <w:tmpl w:val="677A29AA"/>
    <w:lvl w:ilvl="0" w:tplc="D1FA03AC">
      <w:start w:val="1"/>
      <w:numFmt w:val="decimal"/>
      <w:lvlText w:val="%1-"/>
      <w:lvlJc w:val="left"/>
      <w:pPr>
        <w:ind w:left="72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1774F"/>
    <w:multiLevelType w:val="hybridMultilevel"/>
    <w:tmpl w:val="05165968"/>
    <w:lvl w:ilvl="0" w:tplc="3D02C13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7A6184"/>
    <w:multiLevelType w:val="hybridMultilevel"/>
    <w:tmpl w:val="6F86033C"/>
    <w:lvl w:ilvl="0" w:tplc="6368F59C">
      <w:start w:val="1"/>
      <w:numFmt w:val="decimal"/>
      <w:lvlText w:val="%1-"/>
      <w:lvlJc w:val="left"/>
      <w:pPr>
        <w:ind w:left="108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4931D4"/>
    <w:multiLevelType w:val="hybridMultilevel"/>
    <w:tmpl w:val="92903C5C"/>
    <w:lvl w:ilvl="0" w:tplc="E62CB3F8">
      <w:start w:val="1"/>
      <w:numFmt w:val="decimal"/>
      <w:lvlText w:val="%1-"/>
      <w:lvlJc w:val="left"/>
      <w:pPr>
        <w:ind w:left="1080" w:hanging="72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5531A"/>
    <w:multiLevelType w:val="hybridMultilevel"/>
    <w:tmpl w:val="31C489AE"/>
    <w:lvl w:ilvl="0" w:tplc="38020D58">
      <w:start w:val="1"/>
      <w:numFmt w:val="decimal"/>
      <w:lvlText w:val="%1-"/>
      <w:lvlJc w:val="left"/>
      <w:pPr>
        <w:ind w:left="720" w:hanging="360"/>
      </w:pPr>
      <w:rPr>
        <w:rFonts w:ascii="mylotus" w:hAnsi="mylotus" w:cs="my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C97"/>
    <w:multiLevelType w:val="hybridMultilevel"/>
    <w:tmpl w:val="EBFA5A7A"/>
    <w:lvl w:ilvl="0" w:tplc="5282C53C">
      <w:start w:val="1"/>
      <w:numFmt w:val="decimal"/>
      <w:lvlText w:val="%1-"/>
      <w:lvlJc w:val="left"/>
      <w:pPr>
        <w:ind w:left="1080" w:hanging="720"/>
      </w:pPr>
      <w:rPr>
        <w:rFonts w:ascii="mylotus" w:hAnsi="mylotus" w:cs="mylotus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"/>
  </w:num>
  <w:num w:numId="5">
    <w:abstractNumId w:val="12"/>
  </w:num>
  <w:num w:numId="6">
    <w:abstractNumId w:val="4"/>
  </w:num>
  <w:num w:numId="7">
    <w:abstractNumId w:val="20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21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 w:numId="19">
    <w:abstractNumId w:val="14"/>
  </w:num>
  <w:num w:numId="20">
    <w:abstractNumId w:val="10"/>
  </w:num>
  <w:num w:numId="21">
    <w:abstractNumId w:val="22"/>
  </w:num>
  <w:num w:numId="22">
    <w:abstractNumId w:val="1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70"/>
    <w:rsid w:val="00002510"/>
    <w:rsid w:val="0000314F"/>
    <w:rsid w:val="000140D3"/>
    <w:rsid w:val="00021EEF"/>
    <w:rsid w:val="000361A6"/>
    <w:rsid w:val="00046EFA"/>
    <w:rsid w:val="000525B8"/>
    <w:rsid w:val="00057E7D"/>
    <w:rsid w:val="00062CDE"/>
    <w:rsid w:val="00066C71"/>
    <w:rsid w:val="00073ACC"/>
    <w:rsid w:val="00074E5A"/>
    <w:rsid w:val="00092862"/>
    <w:rsid w:val="00094FB4"/>
    <w:rsid w:val="000A3534"/>
    <w:rsid w:val="000C2525"/>
    <w:rsid w:val="000D3486"/>
    <w:rsid w:val="000F5070"/>
    <w:rsid w:val="00105300"/>
    <w:rsid w:val="0010608A"/>
    <w:rsid w:val="001230CA"/>
    <w:rsid w:val="00130055"/>
    <w:rsid w:val="001359A2"/>
    <w:rsid w:val="00136625"/>
    <w:rsid w:val="001430ED"/>
    <w:rsid w:val="001517AE"/>
    <w:rsid w:val="00163774"/>
    <w:rsid w:val="00174785"/>
    <w:rsid w:val="00175389"/>
    <w:rsid w:val="001C394E"/>
    <w:rsid w:val="001D7A7F"/>
    <w:rsid w:val="001E37FE"/>
    <w:rsid w:val="001E65AA"/>
    <w:rsid w:val="001F39FE"/>
    <w:rsid w:val="002129AF"/>
    <w:rsid w:val="00223D2B"/>
    <w:rsid w:val="00230C6B"/>
    <w:rsid w:val="0024622E"/>
    <w:rsid w:val="00253707"/>
    <w:rsid w:val="002806D8"/>
    <w:rsid w:val="00283237"/>
    <w:rsid w:val="002C5AE5"/>
    <w:rsid w:val="002F0615"/>
    <w:rsid w:val="002F54B4"/>
    <w:rsid w:val="003001B4"/>
    <w:rsid w:val="00310E28"/>
    <w:rsid w:val="0032193E"/>
    <w:rsid w:val="00330471"/>
    <w:rsid w:val="00344F0C"/>
    <w:rsid w:val="00350B80"/>
    <w:rsid w:val="00357A86"/>
    <w:rsid w:val="003642EC"/>
    <w:rsid w:val="0037358B"/>
    <w:rsid w:val="00374F49"/>
    <w:rsid w:val="003C28DF"/>
    <w:rsid w:val="003D0F10"/>
    <w:rsid w:val="003F3E13"/>
    <w:rsid w:val="00404403"/>
    <w:rsid w:val="00404C44"/>
    <w:rsid w:val="00411092"/>
    <w:rsid w:val="004134D8"/>
    <w:rsid w:val="004212BF"/>
    <w:rsid w:val="0042426D"/>
    <w:rsid w:val="004277CA"/>
    <w:rsid w:val="00471AF1"/>
    <w:rsid w:val="004A156D"/>
    <w:rsid w:val="004B0C5C"/>
    <w:rsid w:val="004B3CC9"/>
    <w:rsid w:val="004D5774"/>
    <w:rsid w:val="004D7B9E"/>
    <w:rsid w:val="004E419D"/>
    <w:rsid w:val="005100EF"/>
    <w:rsid w:val="00533F24"/>
    <w:rsid w:val="00534231"/>
    <w:rsid w:val="00546587"/>
    <w:rsid w:val="00553B3D"/>
    <w:rsid w:val="00554A9E"/>
    <w:rsid w:val="005562C1"/>
    <w:rsid w:val="00570934"/>
    <w:rsid w:val="00570977"/>
    <w:rsid w:val="005736AD"/>
    <w:rsid w:val="005B12A3"/>
    <w:rsid w:val="005B1F7A"/>
    <w:rsid w:val="005B5B54"/>
    <w:rsid w:val="005C7C52"/>
    <w:rsid w:val="005D24D2"/>
    <w:rsid w:val="005E109E"/>
    <w:rsid w:val="005E3088"/>
    <w:rsid w:val="005F00F1"/>
    <w:rsid w:val="005F33C1"/>
    <w:rsid w:val="0061173F"/>
    <w:rsid w:val="00611814"/>
    <w:rsid w:val="00635119"/>
    <w:rsid w:val="00641705"/>
    <w:rsid w:val="00647DCC"/>
    <w:rsid w:val="0065133C"/>
    <w:rsid w:val="00662532"/>
    <w:rsid w:val="00666080"/>
    <w:rsid w:val="00673992"/>
    <w:rsid w:val="00684E40"/>
    <w:rsid w:val="00690CB8"/>
    <w:rsid w:val="006965F8"/>
    <w:rsid w:val="006B05E3"/>
    <w:rsid w:val="006B32FB"/>
    <w:rsid w:val="006B7214"/>
    <w:rsid w:val="006C478E"/>
    <w:rsid w:val="006E22C8"/>
    <w:rsid w:val="006F4F8E"/>
    <w:rsid w:val="00710FCA"/>
    <w:rsid w:val="007126F0"/>
    <w:rsid w:val="007245CC"/>
    <w:rsid w:val="00726F3B"/>
    <w:rsid w:val="00727AC3"/>
    <w:rsid w:val="00754FAA"/>
    <w:rsid w:val="0075576A"/>
    <w:rsid w:val="00763223"/>
    <w:rsid w:val="0076582C"/>
    <w:rsid w:val="007872D8"/>
    <w:rsid w:val="00797FC5"/>
    <w:rsid w:val="007B5BA4"/>
    <w:rsid w:val="007D6230"/>
    <w:rsid w:val="007E0593"/>
    <w:rsid w:val="007F2FBA"/>
    <w:rsid w:val="007F60FD"/>
    <w:rsid w:val="007F6175"/>
    <w:rsid w:val="007F678F"/>
    <w:rsid w:val="008024FB"/>
    <w:rsid w:val="008066EA"/>
    <w:rsid w:val="00820547"/>
    <w:rsid w:val="00834448"/>
    <w:rsid w:val="008431B5"/>
    <w:rsid w:val="00857548"/>
    <w:rsid w:val="00882F8B"/>
    <w:rsid w:val="00887148"/>
    <w:rsid w:val="008C0C0F"/>
    <w:rsid w:val="008C75C9"/>
    <w:rsid w:val="008D3EA7"/>
    <w:rsid w:val="008E3327"/>
    <w:rsid w:val="008F1659"/>
    <w:rsid w:val="008F43A0"/>
    <w:rsid w:val="008F46F5"/>
    <w:rsid w:val="00910E9E"/>
    <w:rsid w:val="0092395F"/>
    <w:rsid w:val="009400A0"/>
    <w:rsid w:val="00946F82"/>
    <w:rsid w:val="00950C7D"/>
    <w:rsid w:val="00960820"/>
    <w:rsid w:val="00981969"/>
    <w:rsid w:val="009A138E"/>
    <w:rsid w:val="009A4185"/>
    <w:rsid w:val="009A7542"/>
    <w:rsid w:val="009B0E7A"/>
    <w:rsid w:val="009C13AF"/>
    <w:rsid w:val="009D0AB7"/>
    <w:rsid w:val="009E3937"/>
    <w:rsid w:val="00A17850"/>
    <w:rsid w:val="00A26CD2"/>
    <w:rsid w:val="00A27352"/>
    <w:rsid w:val="00A34B71"/>
    <w:rsid w:val="00A3608E"/>
    <w:rsid w:val="00A60ECB"/>
    <w:rsid w:val="00A75059"/>
    <w:rsid w:val="00A802FE"/>
    <w:rsid w:val="00AC3457"/>
    <w:rsid w:val="00AD267E"/>
    <w:rsid w:val="00AE24EF"/>
    <w:rsid w:val="00B22099"/>
    <w:rsid w:val="00B56FF1"/>
    <w:rsid w:val="00B63B1D"/>
    <w:rsid w:val="00B71FBD"/>
    <w:rsid w:val="00B81488"/>
    <w:rsid w:val="00B83F7D"/>
    <w:rsid w:val="00B843AC"/>
    <w:rsid w:val="00B9382E"/>
    <w:rsid w:val="00BC6454"/>
    <w:rsid w:val="00BD0A06"/>
    <w:rsid w:val="00BD0F2A"/>
    <w:rsid w:val="00BD192D"/>
    <w:rsid w:val="00C021C4"/>
    <w:rsid w:val="00C17905"/>
    <w:rsid w:val="00C66CDC"/>
    <w:rsid w:val="00CA3189"/>
    <w:rsid w:val="00CB1FF2"/>
    <w:rsid w:val="00CB6780"/>
    <w:rsid w:val="00CB6D3C"/>
    <w:rsid w:val="00CF2750"/>
    <w:rsid w:val="00CF3475"/>
    <w:rsid w:val="00D0772F"/>
    <w:rsid w:val="00D10DF2"/>
    <w:rsid w:val="00D60B52"/>
    <w:rsid w:val="00D67617"/>
    <w:rsid w:val="00D8080C"/>
    <w:rsid w:val="00DA2BCA"/>
    <w:rsid w:val="00DB78C5"/>
    <w:rsid w:val="00DB7B31"/>
    <w:rsid w:val="00DD4954"/>
    <w:rsid w:val="00DD4A48"/>
    <w:rsid w:val="00DE699F"/>
    <w:rsid w:val="00E0671C"/>
    <w:rsid w:val="00E20041"/>
    <w:rsid w:val="00E20B9C"/>
    <w:rsid w:val="00E20CF0"/>
    <w:rsid w:val="00E25392"/>
    <w:rsid w:val="00E276B8"/>
    <w:rsid w:val="00E33996"/>
    <w:rsid w:val="00E43955"/>
    <w:rsid w:val="00E46926"/>
    <w:rsid w:val="00E512E1"/>
    <w:rsid w:val="00E563A9"/>
    <w:rsid w:val="00E770C3"/>
    <w:rsid w:val="00EB07A9"/>
    <w:rsid w:val="00ED2B23"/>
    <w:rsid w:val="00EF60A5"/>
    <w:rsid w:val="00F16067"/>
    <w:rsid w:val="00F23481"/>
    <w:rsid w:val="00F27B47"/>
    <w:rsid w:val="00F51F51"/>
    <w:rsid w:val="00F7483A"/>
    <w:rsid w:val="00F97702"/>
    <w:rsid w:val="00FA19DF"/>
    <w:rsid w:val="00FA7CFB"/>
    <w:rsid w:val="00FB3AA6"/>
    <w:rsid w:val="00FB68CB"/>
    <w:rsid w:val="00FC5B4F"/>
    <w:rsid w:val="00FE7C27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A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56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F8B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F8B"/>
    <w:rPr>
      <w:vertAlign w:val="superscript"/>
    </w:rPr>
  </w:style>
  <w:style w:type="paragraph" w:customStyle="1" w:styleId="a">
    <w:name w:val="عنوان اول"/>
    <w:basedOn w:val="Normal"/>
    <w:link w:val="Char"/>
    <w:qFormat/>
    <w:rsid w:val="00710FCA"/>
    <w:pPr>
      <w:keepNext/>
      <w:spacing w:before="240" w:after="240" w:line="240" w:lineRule="auto"/>
      <w:ind w:left="0" w:firstLine="0"/>
      <w:jc w:val="center"/>
      <w:outlineLvl w:val="0"/>
    </w:pPr>
    <w:rPr>
      <w:rFonts w:ascii="Qadi Linotype" w:hAnsi="Qadi Linotype" w:cs="Qadi Linotype"/>
      <w:color w:val="2F5496" w:themeColor="accent5" w:themeShade="BF"/>
      <w:sz w:val="36"/>
      <w:szCs w:val="36"/>
      <w:lang w:bidi="fa-IR"/>
    </w:rPr>
  </w:style>
  <w:style w:type="paragraph" w:customStyle="1" w:styleId="a0">
    <w:name w:val="عنوان دوم"/>
    <w:basedOn w:val="Normal"/>
    <w:link w:val="Char0"/>
    <w:qFormat/>
    <w:rsid w:val="00710FCA"/>
    <w:pPr>
      <w:keepNext/>
      <w:autoSpaceDE w:val="0"/>
      <w:autoSpaceDN w:val="0"/>
      <w:adjustRightInd w:val="0"/>
      <w:spacing w:before="240" w:after="0" w:line="240" w:lineRule="auto"/>
      <w:ind w:left="0" w:firstLine="284"/>
      <w:jc w:val="both"/>
      <w:outlineLvl w:val="1"/>
    </w:pPr>
    <w:rPr>
      <w:rFonts w:ascii="QuranTaha" w:cs="mylotus"/>
      <w:b/>
      <w:bCs/>
      <w:sz w:val="32"/>
      <w:szCs w:val="30"/>
    </w:rPr>
  </w:style>
  <w:style w:type="character" w:customStyle="1" w:styleId="Char">
    <w:name w:val="عنوان اول Char"/>
    <w:basedOn w:val="DefaultParagraphFont"/>
    <w:link w:val="a"/>
    <w:rsid w:val="00710FCA"/>
    <w:rPr>
      <w:rFonts w:ascii="Qadi Linotype" w:hAnsi="Qadi Linotype" w:cs="Qadi Linotype"/>
      <w:color w:val="2F5496" w:themeColor="accent5" w:themeShade="BF"/>
      <w:sz w:val="36"/>
      <w:szCs w:val="36"/>
      <w:lang w:bidi="fa-IR"/>
    </w:rPr>
  </w:style>
  <w:style w:type="paragraph" w:customStyle="1" w:styleId="a1">
    <w:name w:val="متن"/>
    <w:basedOn w:val="Normal"/>
    <w:link w:val="Char1"/>
    <w:qFormat/>
    <w:rsid w:val="007872D8"/>
    <w:pPr>
      <w:autoSpaceDE w:val="0"/>
      <w:autoSpaceDN w:val="0"/>
      <w:adjustRightInd w:val="0"/>
      <w:spacing w:after="0" w:line="240" w:lineRule="auto"/>
      <w:ind w:left="0" w:firstLine="284"/>
      <w:jc w:val="both"/>
    </w:pPr>
    <w:rPr>
      <w:rFonts w:ascii="QuranTaha" w:cs="mylotus"/>
      <w:sz w:val="32"/>
      <w:szCs w:val="28"/>
    </w:rPr>
  </w:style>
  <w:style w:type="character" w:customStyle="1" w:styleId="Char0">
    <w:name w:val="عنوان دوم Char"/>
    <w:basedOn w:val="DefaultParagraphFont"/>
    <w:link w:val="a0"/>
    <w:rsid w:val="00710FCA"/>
    <w:rPr>
      <w:rFonts w:ascii="QuranTaha" w:cs="mylotus"/>
      <w:b/>
      <w:bCs/>
      <w:sz w:val="32"/>
      <w:szCs w:val="30"/>
    </w:rPr>
  </w:style>
  <w:style w:type="character" w:customStyle="1" w:styleId="Char1">
    <w:name w:val="متن Char"/>
    <w:basedOn w:val="DefaultParagraphFont"/>
    <w:link w:val="a1"/>
    <w:rsid w:val="007872D8"/>
    <w:rPr>
      <w:rFonts w:ascii="QuranTaha" w:cs="mylotus"/>
      <w:sz w:val="32"/>
      <w:szCs w:val="28"/>
    </w:rPr>
  </w:style>
  <w:style w:type="paragraph" w:customStyle="1" w:styleId="a2">
    <w:name w:val="حديث"/>
    <w:basedOn w:val="Normal"/>
    <w:link w:val="Char2"/>
    <w:qFormat/>
    <w:rsid w:val="0065133C"/>
    <w:pPr>
      <w:autoSpaceDE w:val="0"/>
      <w:autoSpaceDN w:val="0"/>
      <w:adjustRightInd w:val="0"/>
      <w:spacing w:after="0" w:line="240" w:lineRule="auto"/>
      <w:ind w:left="0" w:firstLine="284"/>
      <w:jc w:val="both"/>
    </w:pPr>
    <w:rPr>
      <w:rFonts w:ascii="mylotus" w:hAnsi="mylotus" w:cs="KFGQPC Uthman Taha Naskh"/>
      <w:sz w:val="32"/>
      <w:szCs w:val="28"/>
    </w:rPr>
  </w:style>
  <w:style w:type="character" w:customStyle="1" w:styleId="Char2">
    <w:name w:val="حديث Char"/>
    <w:basedOn w:val="DefaultParagraphFont"/>
    <w:link w:val="a2"/>
    <w:rsid w:val="0065133C"/>
    <w:rPr>
      <w:rFonts w:ascii="mylotus" w:hAnsi="mylotus" w:cs="KFGQPC Uthman Taha Naskh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80C"/>
  </w:style>
  <w:style w:type="paragraph" w:styleId="Footer">
    <w:name w:val="footer"/>
    <w:basedOn w:val="Normal"/>
    <w:link w:val="FooterChar"/>
    <w:uiPriority w:val="99"/>
    <w:unhideWhenUsed/>
    <w:rsid w:val="00D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80C"/>
  </w:style>
  <w:style w:type="character" w:customStyle="1" w:styleId="Heading1Char">
    <w:name w:val="Heading 1 Char"/>
    <w:basedOn w:val="DefaultParagraphFont"/>
    <w:link w:val="Heading1"/>
    <w:uiPriority w:val="9"/>
    <w:rsid w:val="00B56F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F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FF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uiPriority w:val="39"/>
    <w:unhideWhenUsed/>
    <w:qFormat/>
    <w:rsid w:val="00B56FF1"/>
    <w:pPr>
      <w:spacing w:after="0" w:line="240" w:lineRule="auto"/>
      <w:ind w:left="0" w:firstLine="0"/>
    </w:pPr>
    <w:rPr>
      <w:rFonts w:cs="mylotus"/>
      <w:bCs/>
      <w:szCs w:val="27"/>
    </w:rPr>
  </w:style>
  <w:style w:type="paragraph" w:styleId="TOC2">
    <w:name w:val="toc 2"/>
    <w:basedOn w:val="Normal"/>
    <w:next w:val="Normal"/>
    <w:uiPriority w:val="39"/>
    <w:unhideWhenUsed/>
    <w:qFormat/>
    <w:rsid w:val="000361A6"/>
    <w:pPr>
      <w:spacing w:after="0" w:line="240" w:lineRule="auto"/>
      <w:ind w:left="397" w:firstLine="0"/>
    </w:pPr>
    <w:rPr>
      <w:rFonts w:cs="mylotus"/>
      <w:szCs w:val="27"/>
    </w:rPr>
  </w:style>
  <w:style w:type="character" w:styleId="Hyperlink">
    <w:name w:val="Hyperlink"/>
    <w:basedOn w:val="DefaultParagraphFont"/>
    <w:uiPriority w:val="99"/>
    <w:unhideWhenUsed/>
    <w:rsid w:val="00B56FF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A7CFB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A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56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2F8B"/>
    <w:pPr>
      <w:spacing w:after="0" w:line="240" w:lineRule="auto"/>
      <w:ind w:left="0"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F8B"/>
    <w:rPr>
      <w:vertAlign w:val="superscript"/>
    </w:rPr>
  </w:style>
  <w:style w:type="paragraph" w:customStyle="1" w:styleId="a">
    <w:name w:val="عنوان اول"/>
    <w:basedOn w:val="Normal"/>
    <w:link w:val="Char"/>
    <w:qFormat/>
    <w:rsid w:val="00710FCA"/>
    <w:pPr>
      <w:keepNext/>
      <w:spacing w:before="240" w:after="240" w:line="240" w:lineRule="auto"/>
      <w:ind w:left="0" w:firstLine="0"/>
      <w:jc w:val="center"/>
      <w:outlineLvl w:val="0"/>
    </w:pPr>
    <w:rPr>
      <w:rFonts w:ascii="Qadi Linotype" w:hAnsi="Qadi Linotype" w:cs="Qadi Linotype"/>
      <w:color w:val="2F5496" w:themeColor="accent5" w:themeShade="BF"/>
      <w:sz w:val="36"/>
      <w:szCs w:val="36"/>
      <w:lang w:bidi="fa-IR"/>
    </w:rPr>
  </w:style>
  <w:style w:type="paragraph" w:customStyle="1" w:styleId="a0">
    <w:name w:val="عنوان دوم"/>
    <w:basedOn w:val="Normal"/>
    <w:link w:val="Char0"/>
    <w:qFormat/>
    <w:rsid w:val="00710FCA"/>
    <w:pPr>
      <w:keepNext/>
      <w:autoSpaceDE w:val="0"/>
      <w:autoSpaceDN w:val="0"/>
      <w:adjustRightInd w:val="0"/>
      <w:spacing w:before="240" w:after="0" w:line="240" w:lineRule="auto"/>
      <w:ind w:left="0" w:firstLine="284"/>
      <w:jc w:val="both"/>
      <w:outlineLvl w:val="1"/>
    </w:pPr>
    <w:rPr>
      <w:rFonts w:ascii="QuranTaha" w:cs="mylotus"/>
      <w:b/>
      <w:bCs/>
      <w:sz w:val="32"/>
      <w:szCs w:val="30"/>
    </w:rPr>
  </w:style>
  <w:style w:type="character" w:customStyle="1" w:styleId="Char">
    <w:name w:val="عنوان اول Char"/>
    <w:basedOn w:val="DefaultParagraphFont"/>
    <w:link w:val="a"/>
    <w:rsid w:val="00710FCA"/>
    <w:rPr>
      <w:rFonts w:ascii="Qadi Linotype" w:hAnsi="Qadi Linotype" w:cs="Qadi Linotype"/>
      <w:color w:val="2F5496" w:themeColor="accent5" w:themeShade="BF"/>
      <w:sz w:val="36"/>
      <w:szCs w:val="36"/>
      <w:lang w:bidi="fa-IR"/>
    </w:rPr>
  </w:style>
  <w:style w:type="paragraph" w:customStyle="1" w:styleId="a1">
    <w:name w:val="متن"/>
    <w:basedOn w:val="Normal"/>
    <w:link w:val="Char1"/>
    <w:qFormat/>
    <w:rsid w:val="007872D8"/>
    <w:pPr>
      <w:autoSpaceDE w:val="0"/>
      <w:autoSpaceDN w:val="0"/>
      <w:adjustRightInd w:val="0"/>
      <w:spacing w:after="0" w:line="240" w:lineRule="auto"/>
      <w:ind w:left="0" w:firstLine="284"/>
      <w:jc w:val="both"/>
    </w:pPr>
    <w:rPr>
      <w:rFonts w:ascii="QuranTaha" w:cs="mylotus"/>
      <w:sz w:val="32"/>
      <w:szCs w:val="28"/>
    </w:rPr>
  </w:style>
  <w:style w:type="character" w:customStyle="1" w:styleId="Char0">
    <w:name w:val="عنوان دوم Char"/>
    <w:basedOn w:val="DefaultParagraphFont"/>
    <w:link w:val="a0"/>
    <w:rsid w:val="00710FCA"/>
    <w:rPr>
      <w:rFonts w:ascii="QuranTaha" w:cs="mylotus"/>
      <w:b/>
      <w:bCs/>
      <w:sz w:val="32"/>
      <w:szCs w:val="30"/>
    </w:rPr>
  </w:style>
  <w:style w:type="character" w:customStyle="1" w:styleId="Char1">
    <w:name w:val="متن Char"/>
    <w:basedOn w:val="DefaultParagraphFont"/>
    <w:link w:val="a1"/>
    <w:rsid w:val="007872D8"/>
    <w:rPr>
      <w:rFonts w:ascii="QuranTaha" w:cs="mylotus"/>
      <w:sz w:val="32"/>
      <w:szCs w:val="28"/>
    </w:rPr>
  </w:style>
  <w:style w:type="paragraph" w:customStyle="1" w:styleId="a2">
    <w:name w:val="حديث"/>
    <w:basedOn w:val="Normal"/>
    <w:link w:val="Char2"/>
    <w:qFormat/>
    <w:rsid w:val="0065133C"/>
    <w:pPr>
      <w:autoSpaceDE w:val="0"/>
      <w:autoSpaceDN w:val="0"/>
      <w:adjustRightInd w:val="0"/>
      <w:spacing w:after="0" w:line="240" w:lineRule="auto"/>
      <w:ind w:left="0" w:firstLine="284"/>
      <w:jc w:val="both"/>
    </w:pPr>
    <w:rPr>
      <w:rFonts w:ascii="mylotus" w:hAnsi="mylotus" w:cs="KFGQPC Uthman Taha Naskh"/>
      <w:sz w:val="32"/>
      <w:szCs w:val="28"/>
    </w:rPr>
  </w:style>
  <w:style w:type="character" w:customStyle="1" w:styleId="Char2">
    <w:name w:val="حديث Char"/>
    <w:basedOn w:val="DefaultParagraphFont"/>
    <w:link w:val="a2"/>
    <w:rsid w:val="0065133C"/>
    <w:rPr>
      <w:rFonts w:ascii="mylotus" w:hAnsi="mylotus" w:cs="KFGQPC Uthman Taha Naskh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80C"/>
  </w:style>
  <w:style w:type="paragraph" w:styleId="Footer">
    <w:name w:val="footer"/>
    <w:basedOn w:val="Normal"/>
    <w:link w:val="FooterChar"/>
    <w:uiPriority w:val="99"/>
    <w:unhideWhenUsed/>
    <w:rsid w:val="00D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80C"/>
  </w:style>
  <w:style w:type="character" w:customStyle="1" w:styleId="Heading1Char">
    <w:name w:val="Heading 1 Char"/>
    <w:basedOn w:val="DefaultParagraphFont"/>
    <w:link w:val="Heading1"/>
    <w:uiPriority w:val="9"/>
    <w:rsid w:val="00B56F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F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FF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1">
    <w:name w:val="toc 1"/>
    <w:basedOn w:val="Normal"/>
    <w:next w:val="Normal"/>
    <w:uiPriority w:val="39"/>
    <w:unhideWhenUsed/>
    <w:qFormat/>
    <w:rsid w:val="00B56FF1"/>
    <w:pPr>
      <w:spacing w:after="0" w:line="240" w:lineRule="auto"/>
      <w:ind w:left="0" w:firstLine="0"/>
    </w:pPr>
    <w:rPr>
      <w:rFonts w:cs="mylotus"/>
      <w:bCs/>
      <w:szCs w:val="27"/>
    </w:rPr>
  </w:style>
  <w:style w:type="paragraph" w:styleId="TOC2">
    <w:name w:val="toc 2"/>
    <w:basedOn w:val="Normal"/>
    <w:next w:val="Normal"/>
    <w:uiPriority w:val="39"/>
    <w:unhideWhenUsed/>
    <w:qFormat/>
    <w:rsid w:val="000361A6"/>
    <w:pPr>
      <w:spacing w:after="0" w:line="240" w:lineRule="auto"/>
      <w:ind w:left="397" w:firstLine="0"/>
    </w:pPr>
    <w:rPr>
      <w:rFonts w:cs="mylotus"/>
      <w:szCs w:val="27"/>
    </w:rPr>
  </w:style>
  <w:style w:type="character" w:styleId="Hyperlink">
    <w:name w:val="Hyperlink"/>
    <w:basedOn w:val="DefaultParagraphFont"/>
    <w:uiPriority w:val="99"/>
    <w:unhideWhenUsed/>
    <w:rsid w:val="00B56FF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A7CFB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shabnam.cc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058-E6D3-4B26-BD7E-9D5F002D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5</Pages>
  <Words>6174</Words>
  <Characters>32726</Characters>
  <Application>Microsoft Office Word</Application>
  <DocSecurity>0</DocSecurity>
  <Lines>727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وحيد 3</dc:title>
  <dc:subject>العقائد الإسلامية</dc:subject>
  <dc:creator>المجلس الأعلى للمعاهد الإسلامية لأهل السنة والجماعة بجنوب إيران</dc:creator>
  <cp:keywords>کتابخانه; قلم; عقیده; موحدين; موحدین; کتاب; مكتبة; القلم; العقيدة; qalam; library; http:/qalamlib.com; http:/qalamlibrary.com; http:/mowahedin.com; http:/aqeedeh.com; التوحيد; العقائد</cp:keywords>
  <dc:description/>
  <cp:lastModifiedBy>Dell</cp:lastModifiedBy>
  <cp:revision>170</cp:revision>
  <dcterms:created xsi:type="dcterms:W3CDTF">2014-04-03T15:26:00Z</dcterms:created>
  <dcterms:modified xsi:type="dcterms:W3CDTF">2016-02-21T06:09:00Z</dcterms:modified>
  <cp:version>1.0 March 2016</cp:version>
</cp:coreProperties>
</file>